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78A" w14:textId="179F412B" w:rsidR="00633B63" w:rsidRDefault="00633B63" w:rsidP="00633B63">
      <w:pPr>
        <w:pStyle w:val="1"/>
      </w:pPr>
      <w:r>
        <w:rPr>
          <w:rFonts w:hint="eastAsia"/>
        </w:rPr>
        <w:t>环保</w:t>
      </w:r>
    </w:p>
    <w:p w14:paraId="5393DCD8" w14:textId="533F4EFD" w:rsidR="00633B63" w:rsidRDefault="00633B63" w:rsidP="00633B63">
      <w:pPr>
        <w:pStyle w:val="2"/>
      </w:pPr>
      <w:r>
        <w:rPr>
          <w:rFonts w:hint="eastAsia"/>
        </w:rPr>
        <w:t>综合治理</w:t>
      </w:r>
    </w:p>
    <w:p w14:paraId="541B26CA" w14:textId="783778CC" w:rsidR="00C45063" w:rsidRPr="00C45063" w:rsidRDefault="00C45063" w:rsidP="00C45063">
      <w:pPr>
        <w:pStyle w:val="3"/>
      </w:pPr>
      <w:bookmarkStart w:id="0" w:name="_Toc122294891"/>
      <w:r w:rsidRPr="00C45063">
        <w:rPr>
          <w:rFonts w:hint="eastAsia"/>
        </w:rPr>
        <w:t xml:space="preserve">盈峰环境 </w:t>
      </w:r>
      <w:r w:rsidRPr="00C45063">
        <w:t xml:space="preserve">000967 </w:t>
      </w:r>
      <w:r>
        <w:rPr>
          <w:rFonts w:hint="eastAsia"/>
        </w:rPr>
        <w:t xml:space="preserve">佛山顺德 </w:t>
      </w:r>
      <w:hyperlink r:id="rId8" w:history="1">
        <w:r w:rsidRPr="00C45063">
          <w:rPr>
            <w:rStyle w:val="a7"/>
            <w:color w:val="auto"/>
            <w:u w:val="none"/>
          </w:rPr>
          <w:t>http://www.inforeenviro.com</w:t>
        </w:r>
      </w:hyperlink>
      <w:bookmarkEnd w:id="0"/>
    </w:p>
    <w:p w14:paraId="01F375A6" w14:textId="73F504D2" w:rsidR="00C45063" w:rsidRPr="00C45063" w:rsidRDefault="00C45063" w:rsidP="00C45063">
      <w:pPr>
        <w:spacing w:before="75" w:line="300" w:lineRule="atLeast"/>
        <w:rPr>
          <w:rFonts w:ascii="Helvetica" w:eastAsia="宋体" w:hAnsi="Helvetica" w:cs="Helvetica"/>
          <w:color w:val="33353C"/>
          <w:kern w:val="0"/>
          <w:sz w:val="20"/>
          <w:szCs w:val="20"/>
        </w:rPr>
      </w:pPr>
      <w:r w:rsidRPr="00C45063">
        <w:rPr>
          <w:rFonts w:ascii="Helvetica" w:eastAsia="宋体" w:hAnsi="Helvetica" w:cs="Helvetica"/>
          <w:color w:val="33353C"/>
          <w:kern w:val="0"/>
          <w:sz w:val="20"/>
          <w:szCs w:val="20"/>
        </w:rPr>
        <w:t>总市值：</w:t>
      </w:r>
      <w:r w:rsidRPr="00C45063">
        <w:rPr>
          <w:rFonts w:ascii="Helvetica" w:eastAsia="宋体" w:hAnsi="Helvetica" w:cs="Helvetica"/>
          <w:b/>
          <w:bCs/>
          <w:color w:val="33353C"/>
          <w:kern w:val="0"/>
          <w:sz w:val="20"/>
          <w:szCs w:val="20"/>
        </w:rPr>
        <w:t>150.71</w:t>
      </w:r>
      <w:r w:rsidRPr="00C45063">
        <w:rPr>
          <w:rFonts w:ascii="Helvetica" w:eastAsia="宋体" w:hAnsi="Helvetica" w:cs="Helvetica"/>
          <w:b/>
          <w:bCs/>
          <w:color w:val="33353C"/>
          <w:kern w:val="0"/>
          <w:sz w:val="20"/>
          <w:szCs w:val="20"/>
        </w:rPr>
        <w:t>亿</w:t>
      </w:r>
    </w:p>
    <w:p w14:paraId="30ABE2CF" w14:textId="77777777" w:rsidR="00C45063" w:rsidRDefault="00C45063" w:rsidP="00C45063">
      <w:r>
        <w:t>盈峰环境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4D28E75B" w14:textId="77777777" w:rsidR="00C45063" w:rsidRDefault="00C45063" w:rsidP="00C45063"/>
    <w:p w14:paraId="354064D4" w14:textId="77777777" w:rsidR="00C45063" w:rsidRDefault="00C45063" w:rsidP="00C45063">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0268D988" w14:textId="77777777" w:rsidR="00C45063" w:rsidRDefault="00C45063" w:rsidP="00C45063">
      <w:pPr>
        <w:rPr>
          <w:rFonts w:ascii="Helvetica" w:hAnsi="Helvetica" w:cs="Helvetica"/>
          <w:color w:val="33353C"/>
          <w:szCs w:val="21"/>
          <w:shd w:val="clear" w:color="auto" w:fill="FFFFFF"/>
        </w:rPr>
      </w:pPr>
    </w:p>
    <w:p w14:paraId="0B6DF8F2" w14:textId="77777777" w:rsidR="00C45063" w:rsidRPr="009A0032" w:rsidRDefault="00C45063" w:rsidP="00C45063">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14F41AC9"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73B44455"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65AE7217"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污水处理产品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渗滤液处理产品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餐厨垃圾处理产品线</w:t>
      </w:r>
    </w:p>
    <w:p w14:paraId="705BD2AA"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质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染源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套产品</w:t>
      </w:r>
    </w:p>
    <w:p w14:paraId="0DADBCB2" w14:textId="77777777" w:rsidR="00C45063"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云平台</w:t>
      </w:r>
    </w:p>
    <w:p w14:paraId="5D2CB2BB" w14:textId="77777777" w:rsidR="00C45063" w:rsidRDefault="00C45063" w:rsidP="00C45063">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环卫云平台</w:t>
      </w:r>
    </w:p>
    <w:p w14:paraId="16D1A75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040EAF86" w14:textId="77777777" w:rsidR="00C45063" w:rsidRPr="00E47246"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42704A26"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68D95C8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75C0C219" w14:textId="7D190F22"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56687E2" w14:textId="21DC8626" w:rsidR="00146E8E" w:rsidRDefault="00146E8E" w:rsidP="00C45063">
      <w:pPr>
        <w:rPr>
          <w:rFonts w:ascii="Helvetica" w:hAnsi="Helvetica" w:cs="Helvetica"/>
          <w:color w:val="33353C"/>
          <w:szCs w:val="21"/>
          <w:shd w:val="clear" w:color="auto" w:fill="FFFFFF"/>
        </w:rPr>
      </w:pPr>
    </w:p>
    <w:p w14:paraId="2413317B" w14:textId="1F945AEC" w:rsidR="00615425" w:rsidRPr="00615425" w:rsidRDefault="00615425" w:rsidP="00615425">
      <w:pPr>
        <w:pStyle w:val="3"/>
      </w:pPr>
      <w:r w:rsidRPr="00615425">
        <w:rPr>
          <w:rFonts w:hint="eastAsia"/>
        </w:rPr>
        <w:t xml:space="preserve">瀚蓝环境 </w:t>
      </w:r>
      <w:r w:rsidRPr="00615425">
        <w:t>600323 佛山南海</w:t>
      </w:r>
      <w:r w:rsidRPr="00615425">
        <w:rPr>
          <w:rFonts w:hint="eastAsia"/>
        </w:rPr>
        <w:t xml:space="preserve"> </w:t>
      </w:r>
      <w:hyperlink r:id="rId9" w:history="1">
        <w:r w:rsidRPr="00615425">
          <w:rPr>
            <w:rStyle w:val="a7"/>
            <w:color w:val="auto"/>
            <w:u w:val="none"/>
          </w:rPr>
          <w:t>http://www.grandblue.cn</w:t>
        </w:r>
      </w:hyperlink>
    </w:p>
    <w:p w14:paraId="1970DC9D" w14:textId="2840F2B4" w:rsidR="00615425" w:rsidRDefault="00615425" w:rsidP="00C45063">
      <w:r>
        <w:t>总市值：150.51亿</w:t>
      </w:r>
    </w:p>
    <w:p w14:paraId="5EABAFE4" w14:textId="40571ED2" w:rsidR="00615425" w:rsidRDefault="00615425" w:rsidP="00C45063">
      <w:r>
        <w:t>瀚蓝环境股份有限公司的主营业务包括固废处理业务、新能源业务、供水业务以及排水业务。公司的主要服务涵盖固废处理、能源、水务领域，拥有丰富的投资建设运营管理经验，具备为城市提供可持续发展的环境服务规划、投资、建设、运营等。公司在2021中国环境企业五十强排名中排名第14位，较去年上升7位，连续九年蝉联“中国水业最具社会责任企业”，连续七年蝉联“中国固废处理行业十大影响力企业”。</w:t>
      </w:r>
    </w:p>
    <w:p w14:paraId="69462744" w14:textId="435D58C2" w:rsidR="00615425" w:rsidRDefault="00615425" w:rsidP="00C45063"/>
    <w:p w14:paraId="6F22EA62" w14:textId="499735CD" w:rsidR="00615425" w:rsidRDefault="00615425" w:rsidP="00C45063">
      <w:r>
        <w:rPr>
          <w:rFonts w:hint="eastAsia"/>
        </w:rPr>
        <w:lastRenderedPageBreak/>
        <w:t>十年百城，最受信赖的生态环境服务企业</w:t>
      </w:r>
    </w:p>
    <w:p w14:paraId="48F7CC0B" w14:textId="655BA247" w:rsidR="00615425" w:rsidRDefault="00615425" w:rsidP="00C45063"/>
    <w:p w14:paraId="076D674C" w14:textId="7D647A8F" w:rsidR="00615425" w:rsidRDefault="00615425" w:rsidP="00C45063">
      <w:r>
        <w:rPr>
          <w:rFonts w:hint="eastAsia"/>
        </w:rPr>
        <w:t>产业</w:t>
      </w:r>
    </w:p>
    <w:p w14:paraId="12BEC04E" w14:textId="04A8C29A" w:rsidR="00615425" w:rsidRDefault="00615425" w:rsidP="00C45063">
      <w:r>
        <w:rPr>
          <w:rFonts w:hint="eastAsia"/>
        </w:rPr>
        <w:t>固废处理</w:t>
      </w:r>
    </w:p>
    <w:p w14:paraId="593E48D6" w14:textId="0E1842D8" w:rsidR="00615425" w:rsidRDefault="00615425" w:rsidP="00C45063">
      <w:r>
        <w:rPr>
          <w:rFonts w:hint="eastAsia"/>
        </w:rPr>
        <w:t>能源</w:t>
      </w:r>
    </w:p>
    <w:p w14:paraId="53C914A3" w14:textId="42B823B2" w:rsidR="00615425" w:rsidRDefault="00615425" w:rsidP="00C45063">
      <w:r>
        <w:rPr>
          <w:rFonts w:hint="eastAsia"/>
        </w:rPr>
        <w:t>给水</w:t>
      </w:r>
    </w:p>
    <w:p w14:paraId="2D3E3616" w14:textId="1CF68391" w:rsidR="00615425" w:rsidRDefault="00615425" w:rsidP="00C45063">
      <w:r>
        <w:rPr>
          <w:rFonts w:hint="eastAsia"/>
        </w:rPr>
        <w:t>排水</w:t>
      </w:r>
    </w:p>
    <w:p w14:paraId="38220C58" w14:textId="0D406E6E" w:rsidR="0049020D" w:rsidRDefault="0049020D" w:rsidP="00C45063"/>
    <w:p w14:paraId="51DD7077" w14:textId="4B61B20D" w:rsidR="00146E8E" w:rsidRPr="004A2317" w:rsidRDefault="00146E8E" w:rsidP="004A2317">
      <w:pPr>
        <w:pStyle w:val="3"/>
      </w:pPr>
      <w:r w:rsidRPr="004A2317">
        <w:t>中国天</w:t>
      </w:r>
      <w:r w:rsidR="004A2317" w:rsidRPr="004A2317">
        <w:t>楹</w:t>
      </w:r>
      <w:r w:rsidR="004A2317" w:rsidRPr="004A2317">
        <w:rPr>
          <w:rFonts w:hint="eastAsia"/>
        </w:rPr>
        <w:t xml:space="preserve"> </w:t>
      </w:r>
      <w:r w:rsidR="004A2317" w:rsidRPr="004A2317">
        <w:t>000035 南通海安</w:t>
      </w:r>
      <w:r w:rsidR="004A2317" w:rsidRPr="004A2317">
        <w:rPr>
          <w:rFonts w:hint="eastAsia"/>
        </w:rPr>
        <w:t xml:space="preserve"> </w:t>
      </w:r>
      <w:hyperlink r:id="rId10" w:history="1">
        <w:r w:rsidR="004A2317" w:rsidRPr="004A2317">
          <w:rPr>
            <w:rStyle w:val="a7"/>
            <w:color w:val="auto"/>
            <w:u w:val="none"/>
          </w:rPr>
          <w:t>http://www.ctyi.com.cn</w:t>
        </w:r>
      </w:hyperlink>
    </w:p>
    <w:p w14:paraId="7DF88339" w14:textId="0D5E7343" w:rsidR="004A2317" w:rsidRDefault="004A2317" w:rsidP="00C45063">
      <w:r>
        <w:t>总市值：127.96亿</w:t>
      </w:r>
    </w:p>
    <w:p w14:paraId="7B788650" w14:textId="6748F505" w:rsidR="004A2317" w:rsidRDefault="004A2317" w:rsidP="00C45063">
      <w:r>
        <w:t>中国天楹股份有限公司主要从事综合城市环境服务、废弃物处置与利用、水务综合管理、工业废弃物处置和环保装备制造。公司的主要产品及服务为垃圾智慧分类、城乡智慧环卫、绿化管理、垃圾焚烧发电、固废综合处置、再生资源分选再生、污水收集及处理、饮用水净化及供应、水处理设施的设计及建造、工业废弃物处置、环保装备制造。</w:t>
      </w:r>
    </w:p>
    <w:p w14:paraId="74EC9E53" w14:textId="3482CA5E" w:rsidR="004A2317" w:rsidRDefault="004A2317" w:rsidP="00C45063"/>
    <w:p w14:paraId="189A4780" w14:textId="15CFC7EB" w:rsidR="004A2317" w:rsidRDefault="004A2317" w:rsidP="00C45063">
      <w:r>
        <w:rPr>
          <w:rFonts w:hint="eastAsia"/>
        </w:rPr>
        <w:t>业务领域</w:t>
      </w:r>
    </w:p>
    <w:p w14:paraId="5F352EE0" w14:textId="5801A8E2" w:rsidR="004A2317" w:rsidRDefault="004A2317" w:rsidP="00C45063">
      <w:r>
        <w:rPr>
          <w:rFonts w:hint="eastAsia"/>
        </w:rPr>
        <w:t>设计研究</w:t>
      </w:r>
    </w:p>
    <w:p w14:paraId="52B8D31F" w14:textId="6F099737" w:rsidR="004A2317" w:rsidRDefault="004A2317" w:rsidP="00C45063">
      <w:r>
        <w:rPr>
          <w:rFonts w:hint="eastAsia"/>
        </w:rPr>
        <w:t>环境服务</w:t>
      </w:r>
    </w:p>
    <w:p w14:paraId="5DFB0939" w14:textId="04904DD1" w:rsidR="004A2317" w:rsidRDefault="004A2317" w:rsidP="00C45063">
      <w:r>
        <w:rPr>
          <w:rFonts w:hint="eastAsia"/>
        </w:rPr>
        <w:t>处置与利用</w:t>
      </w:r>
    </w:p>
    <w:p w14:paraId="2F05ED18" w14:textId="032891AE" w:rsidR="004A2317" w:rsidRPr="00E47246" w:rsidRDefault="004A2317" w:rsidP="00C45063">
      <w:pPr>
        <w:rPr>
          <w:rFonts w:ascii="Helvetica" w:hAnsi="Helvetica" w:cs="Helvetica"/>
          <w:color w:val="33353C"/>
          <w:szCs w:val="21"/>
          <w:shd w:val="clear" w:color="auto" w:fill="FFFFFF"/>
        </w:rPr>
      </w:pPr>
      <w:r>
        <w:rPr>
          <w:rFonts w:hint="eastAsia"/>
        </w:rPr>
        <w:t>装备与平台</w:t>
      </w:r>
    </w:p>
    <w:p w14:paraId="3EC62F8E" w14:textId="75D10804" w:rsidR="00C45063" w:rsidRPr="00146E8E" w:rsidRDefault="00146E8E" w:rsidP="00146E8E">
      <w:pPr>
        <w:pStyle w:val="3"/>
      </w:pPr>
      <w:r w:rsidRPr="00146E8E">
        <w:t>上海环境</w:t>
      </w:r>
      <w:r w:rsidRPr="00146E8E">
        <w:rPr>
          <w:rFonts w:hint="eastAsia"/>
        </w:rPr>
        <w:t xml:space="preserve"> </w:t>
      </w:r>
      <w:r w:rsidRPr="00146E8E">
        <w:t>601200 上海浦东</w:t>
      </w:r>
      <w:r w:rsidRPr="00146E8E">
        <w:rPr>
          <w:rFonts w:hint="eastAsia"/>
        </w:rPr>
        <w:t xml:space="preserve"> </w:t>
      </w:r>
      <w:hyperlink r:id="rId11" w:history="1">
        <w:r w:rsidRPr="00146E8E">
          <w:rPr>
            <w:rStyle w:val="a7"/>
            <w:color w:val="auto"/>
            <w:u w:val="none"/>
          </w:rPr>
          <w:t>http://www.shenvir.com</w:t>
        </w:r>
      </w:hyperlink>
    </w:p>
    <w:p w14:paraId="6F2D7FDB" w14:textId="614D8FD1" w:rsidR="00146E8E" w:rsidRDefault="00146E8E" w:rsidP="00C45063">
      <w:r>
        <w:t>总市值：100.18亿</w:t>
      </w:r>
    </w:p>
    <w:p w14:paraId="77932A27" w14:textId="11BA0DF5" w:rsidR="00146E8E" w:rsidRDefault="00146E8E" w:rsidP="00C45063">
      <w:r>
        <w:t>上海环境集团股份有限公司主营业务是以生活垃圾和市政污水为核心主业，同时聚焦危废医废、土壤修复、市政污泥、固废资源化（餐厨垃圾和建筑垃圾）等4个新兴业务领域，从规划、设计、咨询、研发、监测、监管、投资、建设、运营、工程总承包等环节全方位、全过程提供顶层设计和定制化服务。主要产品有固体废弃物处理、污水处理、承包及设计规划。作为国内首个采用湿法烟气处理工艺的企业，烟气实际排放数据远远严格于欧盟2000标准；公司连续多年荣获“中国固废行业十大影响力企业”、“中国固废行业最具社会责任企业”。</w:t>
      </w:r>
    </w:p>
    <w:p w14:paraId="29B6256E" w14:textId="4BC6B3FE" w:rsidR="00D72DB9" w:rsidRDefault="00D72DB9" w:rsidP="00C45063"/>
    <w:p w14:paraId="0DC651D2" w14:textId="77777777" w:rsidR="00D72DB9" w:rsidRPr="00D72DB9" w:rsidRDefault="00D72DB9" w:rsidP="00D72DB9">
      <w:pPr>
        <w:pStyle w:val="3"/>
      </w:pPr>
      <w:r w:rsidRPr="00D72DB9">
        <w:t>中科环保</w:t>
      </w:r>
      <w:r w:rsidRPr="00D72DB9">
        <w:rPr>
          <w:rFonts w:hint="eastAsia"/>
        </w:rPr>
        <w:t xml:space="preserve"> </w:t>
      </w:r>
      <w:r w:rsidRPr="00D72DB9">
        <w:t>301175 北京海淀</w:t>
      </w:r>
      <w:r w:rsidRPr="00D72DB9">
        <w:rPr>
          <w:rFonts w:hint="eastAsia"/>
        </w:rPr>
        <w:t xml:space="preserve"> </w:t>
      </w:r>
      <w:hyperlink r:id="rId12" w:history="1">
        <w:r w:rsidRPr="00D72DB9">
          <w:rPr>
            <w:rStyle w:val="a7"/>
            <w:color w:val="auto"/>
            <w:u w:val="none"/>
          </w:rPr>
          <w:t>http://www.cset.ac.cn</w:t>
        </w:r>
      </w:hyperlink>
    </w:p>
    <w:p w14:paraId="20F3F89C" w14:textId="358F0D5F" w:rsidR="00D72DB9" w:rsidRDefault="00D72DB9" w:rsidP="00C45063">
      <w:r>
        <w:t>总市值：89.34亿</w:t>
      </w:r>
    </w:p>
    <w:p w14:paraId="4C00C529" w14:textId="7A85E119" w:rsidR="00D72DB9" w:rsidRDefault="00D72DB9" w:rsidP="00C45063">
      <w:r>
        <w:t>北京中科润宇环保科技股份有限公司专注于为政府和社会提供废弃物处理处置综合服务。主要业务包括生活类垃圾处理业务、危废处理处置业务、环保装备销售及技术服务。公司已取得共计25项专利和诸多成熟生产工艺技术。公司系中国科学院以科技创新为引领的环保产业平台，致力于为环境可持续性发展提供最佳可行技术（BAT）和最佳环境实践</w:t>
      </w:r>
      <w:r>
        <w:lastRenderedPageBreak/>
        <w:t>（BEP），目标发展成为“科技改变环境”的卓越企业。公司所参与《废弃物焚烧与钢铁冶炼二恶英污染控制技术与对策》项目荣获2019年国家科学技术进步二等奖，为国家环境保护重点技术升级做出积极贡献。</w:t>
      </w:r>
    </w:p>
    <w:p w14:paraId="7D198353" w14:textId="56D0021C" w:rsidR="00D72DB9" w:rsidRDefault="00D72DB9" w:rsidP="00C45063"/>
    <w:p w14:paraId="04EDC8DD" w14:textId="62F58186" w:rsidR="00D72DB9" w:rsidRDefault="00D72DB9" w:rsidP="00C45063">
      <w:r w:rsidRPr="00D72DB9">
        <w:rPr>
          <w:rFonts w:hint="eastAsia"/>
        </w:rPr>
        <w:t>发展成为“科技改变环境”的卓越企业</w:t>
      </w:r>
    </w:p>
    <w:p w14:paraId="7F76CAC4" w14:textId="0B4DC049" w:rsidR="00D72DB9" w:rsidRDefault="00D72DB9" w:rsidP="00C45063"/>
    <w:p w14:paraId="40D66665" w14:textId="4F60288C" w:rsidR="00D72DB9" w:rsidRDefault="00D72DB9" w:rsidP="00C45063">
      <w:r>
        <w:rPr>
          <w:rFonts w:hint="eastAsia"/>
        </w:rPr>
        <w:t>业务</w:t>
      </w:r>
    </w:p>
    <w:p w14:paraId="37005428" w14:textId="1D20B475" w:rsidR="00D72DB9" w:rsidRDefault="00D72DB9" w:rsidP="00C45063">
      <w:r>
        <w:rPr>
          <w:rFonts w:hint="eastAsia"/>
        </w:rPr>
        <w:t>固废处理</w:t>
      </w:r>
    </w:p>
    <w:p w14:paraId="0AB7B7CF" w14:textId="6068DD14" w:rsidR="00D72DB9" w:rsidRPr="00D72DB9" w:rsidRDefault="00D72DB9" w:rsidP="00C45063">
      <w:r>
        <w:rPr>
          <w:rFonts w:hint="eastAsia"/>
        </w:rPr>
        <w:t>技术装备</w:t>
      </w:r>
    </w:p>
    <w:p w14:paraId="3EB741D3" w14:textId="0AE1756E" w:rsidR="002B76E7" w:rsidRPr="002B76E7" w:rsidRDefault="002B76E7" w:rsidP="002B76E7">
      <w:pPr>
        <w:pStyle w:val="3"/>
      </w:pPr>
      <w:bookmarkStart w:id="1" w:name="_Toc122294884"/>
      <w:r w:rsidRPr="002B76E7">
        <w:rPr>
          <w:rFonts w:hint="eastAsia"/>
        </w:rPr>
        <w:t xml:space="preserve">中环装备 </w:t>
      </w:r>
      <w:r w:rsidRPr="002B76E7">
        <w:t xml:space="preserve">300140 </w:t>
      </w:r>
      <w:r>
        <w:rPr>
          <w:rFonts w:hint="eastAsia"/>
        </w:rPr>
        <w:t xml:space="preserve">西安未央 </w:t>
      </w:r>
      <w:hyperlink r:id="rId13" w:history="1">
        <w:r w:rsidR="00546F92" w:rsidRPr="00AF22F2">
          <w:rPr>
            <w:rStyle w:val="a7"/>
          </w:rPr>
          <w:t>http://www.zhzb.cecep.cn</w:t>
        </w:r>
      </w:hyperlink>
      <w:r w:rsidRPr="002B76E7">
        <w:t xml:space="preserve"> </w:t>
      </w:r>
      <w:bookmarkEnd w:id="1"/>
    </w:p>
    <w:p w14:paraId="787BF242" w14:textId="4609C663" w:rsidR="002B76E7" w:rsidRPr="002B76E7" w:rsidRDefault="002B76E7" w:rsidP="002B76E7">
      <w:pPr>
        <w:spacing w:before="75" w:line="300" w:lineRule="atLeast"/>
        <w:rPr>
          <w:rFonts w:ascii="Helvetica" w:eastAsia="宋体" w:hAnsi="Helvetica" w:cs="Helvetica"/>
          <w:color w:val="33353C"/>
          <w:kern w:val="0"/>
          <w:sz w:val="20"/>
          <w:szCs w:val="20"/>
        </w:rPr>
      </w:pPr>
      <w:r w:rsidRPr="002B76E7">
        <w:rPr>
          <w:rFonts w:ascii="Helvetica" w:eastAsia="宋体" w:hAnsi="Helvetica" w:cs="Helvetica"/>
          <w:color w:val="33353C"/>
          <w:kern w:val="0"/>
          <w:sz w:val="20"/>
          <w:szCs w:val="20"/>
        </w:rPr>
        <w:t>总市值：</w:t>
      </w:r>
      <w:r w:rsidRPr="002B76E7">
        <w:rPr>
          <w:rFonts w:ascii="Helvetica" w:eastAsia="宋体" w:hAnsi="Helvetica" w:cs="Helvetica"/>
          <w:b/>
          <w:bCs/>
          <w:color w:val="33353C"/>
          <w:kern w:val="0"/>
          <w:sz w:val="20"/>
          <w:szCs w:val="20"/>
        </w:rPr>
        <w:t>55.48</w:t>
      </w:r>
      <w:r w:rsidRPr="002B76E7">
        <w:rPr>
          <w:rFonts w:ascii="Helvetica" w:eastAsia="宋体" w:hAnsi="Helvetica" w:cs="Helvetica"/>
          <w:b/>
          <w:bCs/>
          <w:color w:val="33353C"/>
          <w:kern w:val="0"/>
          <w:sz w:val="20"/>
          <w:szCs w:val="20"/>
        </w:rPr>
        <w:t>亿</w:t>
      </w:r>
    </w:p>
    <w:p w14:paraId="17650AA1" w14:textId="77777777" w:rsidR="002B76E7" w:rsidRDefault="002B76E7" w:rsidP="002B76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烯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1A558733" w14:textId="77777777" w:rsidR="002B76E7" w:rsidRDefault="002B76E7" w:rsidP="002B76E7">
      <w:pPr>
        <w:rPr>
          <w:rFonts w:ascii="Helvetica" w:hAnsi="Helvetica" w:cs="Helvetica"/>
          <w:color w:val="33353C"/>
          <w:szCs w:val="21"/>
          <w:shd w:val="clear" w:color="auto" w:fill="FFFFFF"/>
        </w:rPr>
      </w:pPr>
    </w:p>
    <w:p w14:paraId="5E3078A8" w14:textId="77777777" w:rsidR="002B76E7" w:rsidRDefault="002B76E7" w:rsidP="002B76E7">
      <w:pPr>
        <w:rPr>
          <w:rFonts w:ascii="Helvetica" w:hAnsi="Helvetica" w:cs="Helvetica"/>
          <w:color w:val="33353C"/>
          <w:szCs w:val="21"/>
          <w:shd w:val="clear" w:color="auto" w:fill="FFFFFF"/>
        </w:rPr>
      </w:pPr>
    </w:p>
    <w:p w14:paraId="0491A9AA"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26900F"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59717D38"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71DDAB27"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5FFBE0E4"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5CEF700E"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68AAB222" w14:textId="358AA964"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1181615F" w14:textId="4FD79B7E" w:rsidR="000E0C0B" w:rsidRPr="000E0C0B" w:rsidRDefault="000E0C0B" w:rsidP="000E0C0B">
      <w:pPr>
        <w:pStyle w:val="3"/>
      </w:pPr>
      <w:bookmarkStart w:id="2" w:name="_Toc122294892"/>
      <w:r w:rsidRPr="000E0C0B">
        <w:rPr>
          <w:rFonts w:hint="eastAsia"/>
        </w:rPr>
        <w:t xml:space="preserve">兴源环境 </w:t>
      </w:r>
      <w:r w:rsidRPr="000E0C0B">
        <w:t xml:space="preserve">300266 </w:t>
      </w:r>
      <w:r>
        <w:rPr>
          <w:rFonts w:hint="eastAsia"/>
        </w:rPr>
        <w:t xml:space="preserve">杭州余杭 </w:t>
      </w:r>
      <w:hyperlink r:id="rId14" w:history="1">
        <w:r w:rsidRPr="000E0C0B">
          <w:rPr>
            <w:rStyle w:val="a7"/>
            <w:color w:val="auto"/>
            <w:u w:val="none"/>
          </w:rPr>
          <w:t>http://www.xingyuan.com</w:t>
        </w:r>
      </w:hyperlink>
      <w:r w:rsidRPr="000E0C0B">
        <w:t xml:space="preserve"> </w:t>
      </w:r>
      <w:bookmarkEnd w:id="2"/>
    </w:p>
    <w:p w14:paraId="35F28CDF" w14:textId="77777777" w:rsidR="000E0C0B" w:rsidRDefault="000E0C0B" w:rsidP="000E0C0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8</w:t>
      </w:r>
      <w:r>
        <w:rPr>
          <w:rFonts w:ascii="Helvetica" w:hAnsi="Helvetica" w:cs="Helvetica"/>
          <w:b/>
          <w:bCs/>
          <w:color w:val="33353C"/>
          <w:sz w:val="20"/>
          <w:szCs w:val="20"/>
          <w:shd w:val="clear" w:color="auto" w:fill="FFFFFF"/>
        </w:rPr>
        <w:t>亿</w:t>
      </w:r>
    </w:p>
    <w:p w14:paraId="2B813070" w14:textId="10C0225A" w:rsidR="000E0C0B" w:rsidRDefault="000E0C0B" w:rsidP="000E0C0B">
      <w:r>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w:t>
      </w:r>
      <w:r>
        <w:lastRenderedPageBreak/>
        <w:t>村污水治理、园林景观等。环保装备制造与销售经营的主要环保装备为压滤机及配件，规模位居浙江第一、全国第二。</w:t>
      </w:r>
    </w:p>
    <w:p w14:paraId="162BF1A3" w14:textId="77777777" w:rsidR="000E0C0B" w:rsidRDefault="000E0C0B" w:rsidP="000E0C0B"/>
    <w:p w14:paraId="2EE1AF7D" w14:textId="77777777" w:rsidR="000E0C0B" w:rsidRDefault="000E0C0B" w:rsidP="000E0C0B">
      <w:r>
        <w:rPr>
          <w:rFonts w:hint="eastAsia"/>
        </w:rPr>
        <w:t>2</w:t>
      </w:r>
      <w:r>
        <w:t>019</w:t>
      </w:r>
      <w:r>
        <w:rPr>
          <w:rFonts w:hint="eastAsia"/>
        </w:rPr>
        <w:t>年新希望集团控股兴源环境</w:t>
      </w:r>
    </w:p>
    <w:p w14:paraId="23162DDF" w14:textId="77777777" w:rsidR="000E0C0B" w:rsidRDefault="000E0C0B" w:rsidP="000E0C0B"/>
    <w:p w14:paraId="24EA8739" w14:textId="77777777" w:rsidR="000E0C0B" w:rsidRDefault="000E0C0B" w:rsidP="000E0C0B">
      <w:r>
        <w:rPr>
          <w:rFonts w:hint="eastAsia"/>
        </w:rPr>
        <w:t>业务领域：</w:t>
      </w:r>
    </w:p>
    <w:p w14:paraId="54526CEC" w14:textId="77777777" w:rsidR="000E0C0B" w:rsidRDefault="000E0C0B" w:rsidP="000E0C0B">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7929840E" w14:textId="77777777" w:rsidR="000E0C0B" w:rsidRDefault="000E0C0B" w:rsidP="000E0C0B">
      <w:r>
        <w:tab/>
      </w:r>
      <w:r>
        <w:tab/>
      </w:r>
      <w:r>
        <w:tab/>
      </w:r>
      <w:r>
        <w:tab/>
      </w:r>
      <w:r>
        <w:rPr>
          <w:rFonts w:hint="eastAsia"/>
        </w:rPr>
        <w:t>海绵城市 特色小镇 矿山修复 流域治理</w:t>
      </w:r>
    </w:p>
    <w:p w14:paraId="48BC039F" w14:textId="77777777" w:rsidR="000E0C0B" w:rsidRDefault="000E0C0B" w:rsidP="000E0C0B">
      <w:r>
        <w:rPr>
          <w:rFonts w:hint="eastAsia"/>
        </w:rPr>
        <w:t>农牧和环保装备</w:t>
      </w:r>
      <w:r>
        <w:tab/>
      </w:r>
      <w:r>
        <w:rPr>
          <w:rFonts w:hint="eastAsia"/>
        </w:rPr>
        <w:t>静脉产业园 环保装备制造 智慧环保</w:t>
      </w:r>
    </w:p>
    <w:p w14:paraId="6FE3D263" w14:textId="77777777" w:rsidR="000E0C0B" w:rsidRDefault="000E0C0B" w:rsidP="000E0C0B">
      <w:r>
        <w:rPr>
          <w:rFonts w:hint="eastAsia"/>
        </w:rPr>
        <w:t>双碳创新</w:t>
      </w:r>
      <w:r>
        <w:tab/>
      </w:r>
      <w:r>
        <w:tab/>
      </w:r>
      <w:r>
        <w:rPr>
          <w:rFonts w:hint="eastAsia"/>
        </w:rPr>
        <w:t>节能设计</w:t>
      </w:r>
      <w:r>
        <w:t xml:space="preserve"> </w:t>
      </w:r>
    </w:p>
    <w:p w14:paraId="120B01D3" w14:textId="77777777" w:rsidR="000E0C0B" w:rsidRDefault="000E0C0B" w:rsidP="000E0C0B"/>
    <w:p w14:paraId="4B51B7D2" w14:textId="77777777" w:rsidR="000E0C0B" w:rsidRDefault="000E0C0B" w:rsidP="000E0C0B"/>
    <w:p w14:paraId="1905C7A9" w14:textId="77777777" w:rsidR="000E0C0B" w:rsidRDefault="000E0C0B" w:rsidP="000E0C0B">
      <w:r>
        <w:rPr>
          <w:rFonts w:hint="eastAsia"/>
        </w:rPr>
        <w:t>解决方案：</w:t>
      </w:r>
    </w:p>
    <w:p w14:paraId="0DC9661B" w14:textId="77777777" w:rsidR="000E0C0B" w:rsidRDefault="000E0C0B" w:rsidP="000E0C0B">
      <w:r>
        <w:rPr>
          <w:rFonts w:hint="eastAsia"/>
        </w:rPr>
        <w:t>双碳和节能储能综合解决方案</w:t>
      </w:r>
    </w:p>
    <w:p w14:paraId="025EC6C5" w14:textId="77777777" w:rsidR="000E0C0B" w:rsidRDefault="000E0C0B" w:rsidP="000E0C0B">
      <w:r>
        <w:rPr>
          <w:rFonts w:hint="eastAsia"/>
        </w:rPr>
        <w:t>脱水干化污泥处置解决方案</w:t>
      </w:r>
    </w:p>
    <w:p w14:paraId="08FC2672" w14:textId="77777777" w:rsidR="000E0C0B" w:rsidRDefault="000E0C0B" w:rsidP="000E0C0B">
      <w:r>
        <w:rPr>
          <w:rFonts w:hint="eastAsia"/>
        </w:rPr>
        <w:t>生活垃圾处理综合解决方案</w:t>
      </w:r>
    </w:p>
    <w:p w14:paraId="4C5BA3B4" w14:textId="77777777" w:rsidR="000E0C0B" w:rsidRDefault="000E0C0B" w:rsidP="000E0C0B">
      <w:r>
        <w:rPr>
          <w:rFonts w:hint="eastAsia"/>
        </w:rPr>
        <w:t>农牧基础设施和设备解决方案</w:t>
      </w:r>
    </w:p>
    <w:p w14:paraId="72A41B60" w14:textId="77777777" w:rsidR="000E0C0B" w:rsidRDefault="000E0C0B" w:rsidP="000E0C0B">
      <w:r>
        <w:rPr>
          <w:rFonts w:hint="eastAsia"/>
        </w:rPr>
        <w:t>智慧农场解决方案</w:t>
      </w:r>
    </w:p>
    <w:p w14:paraId="1CBB317B" w14:textId="77777777" w:rsidR="000E0C0B" w:rsidRDefault="000E0C0B" w:rsidP="000E0C0B">
      <w:r>
        <w:rPr>
          <w:rFonts w:hint="eastAsia"/>
        </w:rPr>
        <w:t>畜禽粪污资源化利用解决方案</w:t>
      </w:r>
    </w:p>
    <w:p w14:paraId="5465FC0C" w14:textId="77777777" w:rsidR="000E0C0B" w:rsidRDefault="000E0C0B" w:rsidP="000E0C0B">
      <w:r>
        <w:rPr>
          <w:rFonts w:hint="eastAsia"/>
        </w:rPr>
        <w:t>农村环境整治综合解决方案</w:t>
      </w:r>
    </w:p>
    <w:p w14:paraId="67833352" w14:textId="77777777" w:rsidR="000E0C0B" w:rsidRDefault="000E0C0B" w:rsidP="000E0C0B">
      <w:r>
        <w:rPr>
          <w:rFonts w:hint="eastAsia"/>
        </w:rPr>
        <w:t>城市环境整治综合解决方案</w:t>
      </w:r>
    </w:p>
    <w:p w14:paraId="2F54BE43" w14:textId="77777777" w:rsidR="000E0C0B" w:rsidRDefault="000E0C0B" w:rsidP="000E0C0B">
      <w:r>
        <w:rPr>
          <w:rFonts w:hint="eastAsia"/>
        </w:rPr>
        <w:t>城市生态景观综合解决方案</w:t>
      </w:r>
    </w:p>
    <w:p w14:paraId="6113D246" w14:textId="77777777" w:rsidR="000E0C0B" w:rsidRDefault="000E0C0B" w:rsidP="000E0C0B">
      <w:r>
        <w:rPr>
          <w:rFonts w:hint="eastAsia"/>
        </w:rPr>
        <w:t>古建筑保护性开发综合解决方案</w:t>
      </w:r>
    </w:p>
    <w:p w14:paraId="5076C1A3" w14:textId="77777777" w:rsidR="000E0C0B" w:rsidRDefault="000E0C0B" w:rsidP="000E0C0B">
      <w:r>
        <w:rPr>
          <w:rFonts w:hint="eastAsia"/>
        </w:rPr>
        <w:t>海绵城市综合解决方案</w:t>
      </w:r>
    </w:p>
    <w:p w14:paraId="76EF6DDE" w14:textId="77777777" w:rsidR="000E0C0B" w:rsidRDefault="000E0C0B" w:rsidP="000E0C0B">
      <w:r>
        <w:rPr>
          <w:rFonts w:hint="eastAsia"/>
        </w:rPr>
        <w:t>特色小镇全产业链综合解决方案</w:t>
      </w:r>
    </w:p>
    <w:p w14:paraId="5A56CDD1" w14:textId="77777777" w:rsidR="000E0C0B" w:rsidRDefault="000E0C0B" w:rsidP="000E0C0B">
      <w:r>
        <w:rPr>
          <w:rFonts w:hint="eastAsia"/>
        </w:rPr>
        <w:t>山水林田湖草生态修复综合解决方案</w:t>
      </w:r>
    </w:p>
    <w:p w14:paraId="4F22A19E" w14:textId="77777777" w:rsidR="000E0C0B" w:rsidRDefault="000E0C0B" w:rsidP="000E0C0B">
      <w:r>
        <w:rPr>
          <w:rFonts w:hint="eastAsia"/>
        </w:rPr>
        <w:t>土壤修复综合解决方案</w:t>
      </w:r>
    </w:p>
    <w:p w14:paraId="7E9F0A4E" w14:textId="77777777" w:rsidR="000E0C0B" w:rsidRDefault="000E0C0B" w:rsidP="000E0C0B">
      <w:r>
        <w:rPr>
          <w:rFonts w:hint="eastAsia"/>
        </w:rPr>
        <w:t>矿山修复综合解决方案</w:t>
      </w:r>
    </w:p>
    <w:p w14:paraId="365B3F5C" w14:textId="77777777" w:rsidR="000E0C0B" w:rsidRDefault="000E0C0B" w:rsidP="000E0C0B">
      <w:r>
        <w:rPr>
          <w:rFonts w:hint="eastAsia"/>
        </w:rPr>
        <w:t>水处理综合解决方案</w:t>
      </w:r>
    </w:p>
    <w:p w14:paraId="659A6AFC" w14:textId="77777777" w:rsidR="000E0C0B" w:rsidRDefault="000E0C0B" w:rsidP="000E0C0B">
      <w:r>
        <w:rPr>
          <w:rFonts w:hint="eastAsia"/>
        </w:rPr>
        <w:t>环保清淤与资源化综合解决方案</w:t>
      </w:r>
    </w:p>
    <w:p w14:paraId="70073915" w14:textId="77777777" w:rsidR="000E0C0B" w:rsidRDefault="000E0C0B" w:rsidP="000E0C0B">
      <w:r>
        <w:rPr>
          <w:rFonts w:hint="eastAsia"/>
        </w:rPr>
        <w:t>智慧环保综合解决方案</w:t>
      </w:r>
    </w:p>
    <w:p w14:paraId="23911FE5" w14:textId="3E0214FA" w:rsidR="000E0C0B" w:rsidRPr="00003431" w:rsidRDefault="00003431" w:rsidP="00003431">
      <w:pPr>
        <w:pStyle w:val="3"/>
      </w:pPr>
      <w:r w:rsidRPr="00003431">
        <w:t>启迪环境</w:t>
      </w:r>
      <w:r w:rsidRPr="00003431">
        <w:rPr>
          <w:rFonts w:hint="eastAsia"/>
        </w:rPr>
        <w:t xml:space="preserve"> </w:t>
      </w:r>
      <w:r w:rsidRPr="00003431">
        <w:t>000826 宜昌西陵</w:t>
      </w:r>
      <w:r w:rsidRPr="00003431">
        <w:rPr>
          <w:rFonts w:hint="eastAsia"/>
        </w:rPr>
        <w:t xml:space="preserve"> </w:t>
      </w:r>
      <w:hyperlink r:id="rId15" w:history="1">
        <w:r w:rsidRPr="00003431">
          <w:rPr>
            <w:rStyle w:val="a7"/>
            <w:color w:val="auto"/>
            <w:u w:val="none"/>
          </w:rPr>
          <w:t>http://www.tus-est.com</w:t>
        </w:r>
      </w:hyperlink>
    </w:p>
    <w:p w14:paraId="70EB8F30" w14:textId="1D6142F7" w:rsidR="00003431" w:rsidRDefault="00003431" w:rsidP="002B76E7">
      <w:r>
        <w:t>总市值：50.50亿</w:t>
      </w:r>
    </w:p>
    <w:p w14:paraId="3752B15B" w14:textId="6157AA0F" w:rsidR="00003431" w:rsidRDefault="00003431" w:rsidP="002B76E7">
      <w:r>
        <w:t>启迪环境科技发展股份有限公司主营业务包括固废收集处置全产业链及水务生态综合治理领域，致力于为客户提供专业化环境治理整体解决方案。公司的主要产品为污水处理业务、自来水业务、固体废物处理业务、再生资源处理业务、环保设备安装及技术咨询业务、市政施工、环卫服务业务、融资租赁业务。</w:t>
      </w:r>
    </w:p>
    <w:p w14:paraId="7B23FA01" w14:textId="2E3B0288" w:rsidR="00003431" w:rsidRDefault="00003431" w:rsidP="002B76E7"/>
    <w:p w14:paraId="28DCF326" w14:textId="10F42E28" w:rsidR="00003431" w:rsidRDefault="00003431" w:rsidP="002B76E7">
      <w:r>
        <w:rPr>
          <w:rFonts w:hint="eastAsia"/>
        </w:rPr>
        <w:t>产业布局</w:t>
      </w:r>
    </w:p>
    <w:p w14:paraId="029B6BE8" w14:textId="1DC267DC" w:rsidR="00003431" w:rsidRDefault="00003431" w:rsidP="002B76E7">
      <w:r>
        <w:rPr>
          <w:rFonts w:hint="eastAsia"/>
        </w:rPr>
        <w:t>数字环卫平台</w:t>
      </w:r>
    </w:p>
    <w:p w14:paraId="46171ECA" w14:textId="3D1D2762" w:rsidR="00003431" w:rsidRDefault="00003431" w:rsidP="002B76E7">
      <w:r>
        <w:rPr>
          <w:rFonts w:hint="eastAsia"/>
        </w:rPr>
        <w:t>水务生态平台</w:t>
      </w:r>
    </w:p>
    <w:p w14:paraId="227CB5F1" w14:textId="44EA43B1" w:rsidR="00003431" w:rsidRDefault="00003431" w:rsidP="002B76E7">
      <w:r>
        <w:rPr>
          <w:rFonts w:hint="eastAsia"/>
        </w:rPr>
        <w:t>有机固废平台</w:t>
      </w:r>
    </w:p>
    <w:p w14:paraId="6A33BDE2" w14:textId="52881C30" w:rsidR="00003431" w:rsidRDefault="00003431" w:rsidP="002B76E7">
      <w:r>
        <w:rPr>
          <w:rFonts w:hint="eastAsia"/>
        </w:rPr>
        <w:lastRenderedPageBreak/>
        <w:t>零碳能源平台</w:t>
      </w:r>
    </w:p>
    <w:p w14:paraId="4AAE35C7" w14:textId="6A1A918D" w:rsidR="00003431" w:rsidRDefault="00003431" w:rsidP="002B76E7">
      <w:r>
        <w:rPr>
          <w:rFonts w:hint="eastAsia"/>
        </w:rPr>
        <w:t>固废及再生资源平台</w:t>
      </w:r>
    </w:p>
    <w:p w14:paraId="184EC3CA" w14:textId="1DFB8AFD" w:rsidR="00003431" w:rsidRDefault="00003431" w:rsidP="002B76E7">
      <w:pPr>
        <w:rPr>
          <w:rFonts w:ascii="Helvetica" w:hAnsi="Helvetica" w:cs="Helvetica"/>
          <w:color w:val="33353C"/>
          <w:szCs w:val="21"/>
          <w:shd w:val="clear" w:color="auto" w:fill="FFFFFF"/>
        </w:rPr>
      </w:pPr>
      <w:r>
        <w:rPr>
          <w:rFonts w:hint="eastAsia"/>
        </w:rPr>
        <w:t>环卫专用车及环保装备平台</w:t>
      </w:r>
    </w:p>
    <w:p w14:paraId="20E3080A" w14:textId="77777777" w:rsidR="00C635EA" w:rsidRPr="00A131BB" w:rsidRDefault="00C635EA" w:rsidP="00C635EA">
      <w:pPr>
        <w:pStyle w:val="3"/>
      </w:pPr>
      <w:bookmarkStart w:id="3" w:name="_Toc122294889"/>
      <w:r w:rsidRPr="00A131BB">
        <w:rPr>
          <w:rFonts w:hint="eastAsia"/>
        </w:rPr>
        <w:t xml:space="preserve">远达环保 </w:t>
      </w:r>
      <w:r w:rsidRPr="00A131BB">
        <w:t xml:space="preserve">600292 </w:t>
      </w:r>
      <w:r w:rsidRPr="00A131BB">
        <w:rPr>
          <w:rFonts w:hint="eastAsia"/>
        </w:rPr>
        <w:t xml:space="preserve">重庆九龙坡 </w:t>
      </w:r>
      <w:hyperlink r:id="rId16" w:history="1">
        <w:r w:rsidRPr="00A131BB">
          <w:rPr>
            <w:rStyle w:val="a7"/>
          </w:rPr>
          <w:t>http://www.zdydep.com</w:t>
        </w:r>
      </w:hyperlink>
      <w:r w:rsidRPr="00A131BB">
        <w:t xml:space="preserve"> </w:t>
      </w:r>
      <w:bookmarkEnd w:id="3"/>
    </w:p>
    <w:p w14:paraId="60FD6D97" w14:textId="75621F61"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6.30</w:t>
      </w:r>
      <w:r w:rsidRPr="00C635EA">
        <w:rPr>
          <w:rFonts w:ascii="Helvetica" w:eastAsia="宋体" w:hAnsi="Helvetica" w:cs="Helvetica"/>
          <w:b/>
          <w:bCs/>
          <w:color w:val="33353C"/>
          <w:kern w:val="0"/>
          <w:sz w:val="20"/>
          <w:szCs w:val="20"/>
        </w:rPr>
        <w:t>亿</w:t>
      </w:r>
    </w:p>
    <w:p w14:paraId="40B8399B"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务工程及运营、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7686BE35" w14:textId="77777777" w:rsidR="00C635EA" w:rsidRDefault="00C635EA" w:rsidP="00C635EA">
      <w:pPr>
        <w:rPr>
          <w:rFonts w:ascii="Helvetica" w:hAnsi="Helvetica" w:cs="Helvetica"/>
          <w:color w:val="33353C"/>
          <w:szCs w:val="21"/>
          <w:shd w:val="clear" w:color="auto" w:fill="FFFFFF"/>
        </w:rPr>
      </w:pPr>
    </w:p>
    <w:p w14:paraId="2A3BDB5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555B25AC" w14:textId="77777777" w:rsidR="00C635EA" w:rsidRDefault="00C635EA" w:rsidP="00C635EA">
      <w:pPr>
        <w:rPr>
          <w:rFonts w:ascii="Helvetica" w:hAnsi="Helvetica" w:cs="Helvetica"/>
          <w:color w:val="33353C"/>
          <w:szCs w:val="21"/>
          <w:shd w:val="clear" w:color="auto" w:fill="FFFFFF"/>
        </w:rPr>
      </w:pPr>
    </w:p>
    <w:p w14:paraId="24C11BBE" w14:textId="77777777" w:rsidR="00C635EA" w:rsidRDefault="00C635EA" w:rsidP="00C635EA">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1F51FCDA" w14:textId="77777777" w:rsidR="00C635EA" w:rsidRDefault="00C635EA" w:rsidP="00C635EA">
      <w:pPr>
        <w:rPr>
          <w:rFonts w:ascii="Helvetica" w:hAnsi="Helvetica" w:cs="Helvetica"/>
          <w:color w:val="33353C"/>
          <w:szCs w:val="21"/>
          <w:shd w:val="clear" w:color="auto" w:fill="FFFFFF"/>
        </w:rPr>
      </w:pPr>
    </w:p>
    <w:p w14:paraId="275DECD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53F66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0520C8C1"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55C246D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19247ED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务业务</w:t>
      </w:r>
    </w:p>
    <w:p w14:paraId="28221A8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3F607786"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72D6184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1A6E82B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r w:rsidRPr="00404FC7">
        <w:rPr>
          <w:rFonts w:ascii="Helvetica" w:hAnsi="Helvetica" w:cs="Helvetica" w:hint="eastAsia"/>
          <w:b/>
          <w:bCs/>
          <w:color w:val="33353C"/>
          <w:szCs w:val="21"/>
          <w:shd w:val="clear" w:color="auto" w:fill="FFFFFF"/>
        </w:rPr>
        <w:t>废处理领域</w:t>
      </w:r>
    </w:p>
    <w:p w14:paraId="1C9A347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DAE48F" w14:textId="77777777" w:rsidR="00C635EA"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75BD8463" w14:textId="77777777" w:rsidR="00736A85" w:rsidRPr="00736A85" w:rsidRDefault="00736A85" w:rsidP="00736A85"/>
    <w:p w14:paraId="0BC0C7C7" w14:textId="4CA5E80B" w:rsidR="00420EFF" w:rsidRPr="00420EFF" w:rsidRDefault="00EE058A" w:rsidP="00420EFF">
      <w:pPr>
        <w:pStyle w:val="3"/>
      </w:pPr>
      <w:r>
        <w:rPr>
          <w:rFonts w:hint="eastAsia"/>
        </w:rPr>
        <w:t>1</w:t>
      </w:r>
      <w:r w:rsidR="00420EFF" w:rsidRPr="00420EFF">
        <w:t>同兴环保</w:t>
      </w:r>
      <w:r w:rsidR="00420EFF" w:rsidRPr="00420EFF">
        <w:rPr>
          <w:rFonts w:hint="eastAsia"/>
        </w:rPr>
        <w:t xml:space="preserve"> </w:t>
      </w:r>
      <w:r w:rsidR="00420EFF" w:rsidRPr="00420EFF">
        <w:t xml:space="preserve">003027 </w:t>
      </w:r>
      <w:r w:rsidR="00420EFF" w:rsidRPr="00420EFF">
        <w:rPr>
          <w:rFonts w:hint="eastAsia"/>
        </w:rPr>
        <w:t xml:space="preserve">合肥包河 </w:t>
      </w:r>
      <w:hyperlink r:id="rId17" w:history="1">
        <w:r w:rsidR="00420EFF" w:rsidRPr="00420EFF">
          <w:rPr>
            <w:rStyle w:val="a7"/>
            <w:color w:val="auto"/>
            <w:u w:val="none"/>
          </w:rPr>
          <w:t>http://www.ahtxhb.com</w:t>
        </w:r>
      </w:hyperlink>
    </w:p>
    <w:p w14:paraId="3EC04D4F" w14:textId="26C41237" w:rsidR="00420EFF" w:rsidRDefault="00420EFF" w:rsidP="0093775F">
      <w:r>
        <w:t>总市值：34.60亿</w:t>
      </w:r>
    </w:p>
    <w:p w14:paraId="4AFB813A" w14:textId="3E670DBC" w:rsidR="00420EFF" w:rsidRDefault="00420EFF" w:rsidP="0093775F">
      <w:r>
        <w:t>同兴环保科技股份有限公司主营业务是为钢铁、焦化、建材等非电行业工业企业提供超低排放整体解决方案，包括除尘、脱硫、脱硝项目总承包及低温SCR脱硝催化剂。公司主要产品及服务有烟气治理工程服务、低温SCR脱硝催化剂、脱硝设备、除尘设备。2014年10月21日,安徽同兴环保工程股份有限公司通过高新技术企业复审,取得安徽省科学技术厅、安徽省财政厅、安徽省国家税务局、安徽省地方税务局颁发的《高新技术企业证书》。</w:t>
      </w:r>
      <w:r>
        <w:lastRenderedPageBreak/>
        <w:t>2018年,同兴环保与北京工业大学、北京方信共同完成的“低温SCR脱硝催化剂及其工业应用”成果获2018年中国产学研合作成果奖一等奖。</w:t>
      </w:r>
    </w:p>
    <w:p w14:paraId="1286B027" w14:textId="54208D40" w:rsidR="00420EFF" w:rsidRDefault="00420EFF" w:rsidP="0093775F"/>
    <w:p w14:paraId="7FD7BC38" w14:textId="23066D9F" w:rsidR="00420EFF" w:rsidRDefault="00420EFF" w:rsidP="0093775F">
      <w:r>
        <w:rPr>
          <w:rFonts w:hint="eastAsia"/>
        </w:rPr>
        <w:t>成为全球环保低碳技术领军企业</w:t>
      </w:r>
    </w:p>
    <w:p w14:paraId="48A8313F" w14:textId="77761879" w:rsidR="00420EFF" w:rsidRDefault="00420EFF" w:rsidP="0093775F"/>
    <w:p w14:paraId="0895CAF4" w14:textId="28C3A79B" w:rsidR="00420EFF" w:rsidRDefault="00420EFF" w:rsidP="0093775F">
      <w:r>
        <w:rPr>
          <w:rFonts w:hint="eastAsia"/>
        </w:rPr>
        <w:t>业务领域</w:t>
      </w:r>
    </w:p>
    <w:p w14:paraId="7501B88D" w14:textId="131AAE8C" w:rsidR="00420EFF" w:rsidRDefault="00420EFF" w:rsidP="0093775F">
      <w:r>
        <w:rPr>
          <w:rFonts w:hint="eastAsia"/>
        </w:rPr>
        <w:t>烟气脱硫</w:t>
      </w:r>
    </w:p>
    <w:p w14:paraId="01A6E085" w14:textId="670B0B54" w:rsidR="00420EFF" w:rsidRDefault="00420EFF" w:rsidP="0093775F">
      <w:r>
        <w:rPr>
          <w:rFonts w:hint="eastAsia"/>
        </w:rPr>
        <w:t>烟气脱硝</w:t>
      </w:r>
    </w:p>
    <w:p w14:paraId="2DBE8097" w14:textId="5EE3F033" w:rsidR="00420EFF" w:rsidRDefault="00420EFF" w:rsidP="0093775F">
      <w:r>
        <w:rPr>
          <w:rFonts w:hint="eastAsia"/>
        </w:rPr>
        <w:t>烟气除尘</w:t>
      </w:r>
    </w:p>
    <w:p w14:paraId="6982D03B" w14:textId="33800285" w:rsidR="00420EFF" w:rsidRDefault="00420EFF" w:rsidP="0093775F">
      <w:r>
        <w:rPr>
          <w:rFonts w:hint="eastAsia"/>
        </w:rPr>
        <w:t>催化剂全产业链</w:t>
      </w:r>
    </w:p>
    <w:p w14:paraId="50ED726B" w14:textId="4806DD3F" w:rsidR="00420EFF" w:rsidRDefault="00420EFF" w:rsidP="0093775F">
      <w:r>
        <w:rPr>
          <w:rFonts w:hint="eastAsia"/>
        </w:rPr>
        <w:t>C</w:t>
      </w:r>
      <w:r>
        <w:t>O2</w:t>
      </w:r>
      <w:r>
        <w:rPr>
          <w:rFonts w:hint="eastAsia"/>
        </w:rPr>
        <w:t>捕集及资源化利用</w:t>
      </w:r>
    </w:p>
    <w:p w14:paraId="4A6298BF" w14:textId="438AAF94" w:rsidR="00365886" w:rsidRDefault="00365886" w:rsidP="0093775F"/>
    <w:p w14:paraId="3A7E9297" w14:textId="757DDEF3" w:rsidR="00365886" w:rsidRPr="00365886" w:rsidRDefault="00365886" w:rsidP="00365886">
      <w:pPr>
        <w:pStyle w:val="3"/>
      </w:pPr>
      <w:r w:rsidRPr="00365886">
        <w:t>维尔利</w:t>
      </w:r>
      <w:r w:rsidRPr="00365886">
        <w:rPr>
          <w:rFonts w:hint="eastAsia"/>
        </w:rPr>
        <w:t xml:space="preserve"> </w:t>
      </w:r>
      <w:r w:rsidRPr="00365886">
        <w:t>300190 常州新北</w:t>
      </w:r>
      <w:r w:rsidRPr="00365886">
        <w:rPr>
          <w:rFonts w:hint="eastAsia"/>
        </w:rPr>
        <w:t xml:space="preserve"> </w:t>
      </w:r>
      <w:hyperlink r:id="rId18" w:history="1">
        <w:r w:rsidRPr="00365886">
          <w:rPr>
            <w:rStyle w:val="a7"/>
            <w:color w:val="auto"/>
            <w:u w:val="none"/>
          </w:rPr>
          <w:t>http://www.welle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5886" w:rsidRPr="00365886" w14:paraId="18ECD4AF" w14:textId="77777777" w:rsidTr="00365886">
        <w:trPr>
          <w:tblCellSpacing w:w="15" w:type="dxa"/>
        </w:trPr>
        <w:tc>
          <w:tcPr>
            <w:tcW w:w="0" w:type="auto"/>
            <w:vAlign w:val="center"/>
            <w:hideMark/>
          </w:tcPr>
          <w:p w14:paraId="385E33AE" w14:textId="77777777" w:rsidR="00365886" w:rsidRPr="00365886" w:rsidRDefault="00365886" w:rsidP="00365886">
            <w:pPr>
              <w:jc w:val="left"/>
              <w:rPr>
                <w:rFonts w:ascii="宋体" w:eastAsia="宋体" w:hAnsi="宋体" w:cs="宋体"/>
                <w:kern w:val="0"/>
                <w:sz w:val="24"/>
                <w:szCs w:val="24"/>
              </w:rPr>
            </w:pPr>
          </w:p>
        </w:tc>
        <w:tc>
          <w:tcPr>
            <w:tcW w:w="0" w:type="auto"/>
            <w:vAlign w:val="center"/>
            <w:hideMark/>
          </w:tcPr>
          <w:p w14:paraId="10F16CEF" w14:textId="77777777" w:rsidR="00365886" w:rsidRPr="00365886" w:rsidRDefault="00365886" w:rsidP="00365886">
            <w:pPr>
              <w:jc w:val="left"/>
              <w:rPr>
                <w:rFonts w:ascii="宋体" w:eastAsia="宋体" w:hAnsi="宋体" w:cs="宋体"/>
                <w:kern w:val="0"/>
                <w:sz w:val="24"/>
                <w:szCs w:val="24"/>
              </w:rPr>
            </w:pPr>
            <w:r w:rsidRPr="00365886">
              <w:rPr>
                <w:rFonts w:ascii="宋体" w:eastAsia="宋体" w:hAnsi="宋体" w:cs="宋体"/>
                <w:kern w:val="0"/>
                <w:sz w:val="24"/>
                <w:szCs w:val="24"/>
              </w:rPr>
              <w:t>总市值：32.44亿</w:t>
            </w:r>
          </w:p>
        </w:tc>
      </w:tr>
    </w:tbl>
    <w:p w14:paraId="78DEFB92" w14:textId="62C9E41E" w:rsidR="00365886" w:rsidRDefault="00365886" w:rsidP="0093775F">
      <w:r>
        <w:t>维尔利环保科技集团股份有限公司主要从事环垃圾渗滤液处理、湿垃圾处理、沼气及生物天然气业务、工业节能及VOCs治理业务等。主要产品为环保工程、环保设备、运营服务、BOT项目运营、节能服务、设计技术服务。</w:t>
      </w:r>
    </w:p>
    <w:p w14:paraId="7641490F" w14:textId="419CAF72" w:rsidR="00365886" w:rsidRDefault="00365886" w:rsidP="0093775F"/>
    <w:p w14:paraId="330390F1" w14:textId="02166D81" w:rsidR="00365886" w:rsidRDefault="00A32FF4" w:rsidP="0093775F">
      <w:r>
        <w:rPr>
          <w:rFonts w:hint="eastAsia"/>
        </w:rPr>
        <w:t>打造青山绿水的美好家园</w:t>
      </w:r>
    </w:p>
    <w:p w14:paraId="31738D56" w14:textId="3901DACF" w:rsidR="00A32FF4" w:rsidRDefault="00A32FF4" w:rsidP="0093775F"/>
    <w:p w14:paraId="17341B62" w14:textId="30B09951" w:rsidR="00A32FF4" w:rsidRDefault="00A32FF4" w:rsidP="0093775F">
      <w:r>
        <w:rPr>
          <w:rFonts w:hint="eastAsia"/>
        </w:rPr>
        <w:t>解决方案</w:t>
      </w:r>
    </w:p>
    <w:p w14:paraId="01F6969D" w14:textId="627A0CE8" w:rsidR="00A32FF4" w:rsidRDefault="00A32FF4" w:rsidP="0093775F">
      <w:r>
        <w:rPr>
          <w:rFonts w:hint="eastAsia"/>
        </w:rPr>
        <w:t>市政</w:t>
      </w:r>
      <w:r>
        <w:tab/>
      </w:r>
      <w:r>
        <w:tab/>
      </w:r>
      <w:r>
        <w:rPr>
          <w:rFonts w:hint="eastAsia"/>
        </w:rPr>
        <w:t>固废处理 水处理</w:t>
      </w:r>
    </w:p>
    <w:p w14:paraId="3A7067D9" w14:textId="58B4C7CF" w:rsidR="00A32FF4" w:rsidRDefault="00A32FF4" w:rsidP="0093775F">
      <w:r>
        <w:rPr>
          <w:rFonts w:hint="eastAsia"/>
        </w:rPr>
        <w:t>农业农村</w:t>
      </w:r>
    </w:p>
    <w:p w14:paraId="2A6247F0" w14:textId="171CFC0E" w:rsidR="00A32FF4" w:rsidRDefault="00A32FF4" w:rsidP="0093775F">
      <w:r>
        <w:rPr>
          <w:rFonts w:hint="eastAsia"/>
        </w:rPr>
        <w:t>工业</w:t>
      </w:r>
      <w:r>
        <w:tab/>
      </w:r>
      <w:r>
        <w:tab/>
      </w:r>
      <w:r>
        <w:rPr>
          <w:rFonts w:hint="eastAsia"/>
        </w:rPr>
        <w:t>水处理 工业废气 能源</w:t>
      </w:r>
    </w:p>
    <w:p w14:paraId="2501D86A" w14:textId="77777777" w:rsidR="00A32FF4" w:rsidRDefault="00A32FF4" w:rsidP="0093775F"/>
    <w:p w14:paraId="7B4EF74F" w14:textId="77777777" w:rsidR="00A63847" w:rsidRPr="00F95DD4" w:rsidRDefault="00A63847" w:rsidP="0093775F"/>
    <w:p w14:paraId="6A19BE21" w14:textId="74812219" w:rsidR="00A63847" w:rsidRPr="00A63847" w:rsidRDefault="00A63847" w:rsidP="00A63847">
      <w:pPr>
        <w:pStyle w:val="3"/>
        <w:rPr>
          <w:sz w:val="28"/>
          <w:szCs w:val="28"/>
        </w:rPr>
      </w:pPr>
      <w:bookmarkStart w:id="4" w:name="_Toc122294893"/>
      <w:r w:rsidRPr="00A63847">
        <w:rPr>
          <w:rFonts w:hint="eastAsia"/>
          <w:sz w:val="28"/>
          <w:szCs w:val="28"/>
        </w:rPr>
        <w:t xml:space="preserve">京蓝科技 </w:t>
      </w:r>
      <w:r w:rsidRPr="00A63847">
        <w:rPr>
          <w:sz w:val="28"/>
          <w:szCs w:val="28"/>
        </w:rPr>
        <w:t xml:space="preserve">000711 </w:t>
      </w:r>
      <w:r w:rsidRPr="00A63847">
        <w:rPr>
          <w:rFonts w:hint="eastAsia"/>
          <w:sz w:val="28"/>
          <w:szCs w:val="28"/>
        </w:rPr>
        <w:t xml:space="preserve">北京丰台 </w:t>
      </w:r>
      <w:hyperlink r:id="rId19" w:history="1">
        <w:r w:rsidRPr="00A63847">
          <w:rPr>
            <w:rStyle w:val="a7"/>
            <w:color w:val="auto"/>
            <w:sz w:val="28"/>
            <w:szCs w:val="28"/>
            <w:u w:val="none"/>
          </w:rPr>
          <w:t>http://www.kinglandgroup.com</w:t>
        </w:r>
      </w:hyperlink>
      <w:r w:rsidRPr="00A63847">
        <w:rPr>
          <w:sz w:val="28"/>
          <w:szCs w:val="28"/>
        </w:rPr>
        <w:t xml:space="preserve"> </w:t>
      </w:r>
      <w:bookmarkEnd w:id="4"/>
    </w:p>
    <w:p w14:paraId="12376C76" w14:textId="7348AE26" w:rsidR="00A63847" w:rsidRPr="00A63847" w:rsidRDefault="00A63847" w:rsidP="00A63847">
      <w:pPr>
        <w:spacing w:before="75" w:line="300" w:lineRule="atLeast"/>
        <w:rPr>
          <w:rFonts w:ascii="Helvetica" w:eastAsia="宋体" w:hAnsi="Helvetica" w:cs="Helvetica"/>
          <w:color w:val="33353C"/>
          <w:kern w:val="0"/>
          <w:sz w:val="20"/>
          <w:szCs w:val="20"/>
        </w:rPr>
      </w:pPr>
      <w:r w:rsidRPr="00A63847">
        <w:rPr>
          <w:rFonts w:ascii="Helvetica" w:eastAsia="宋体" w:hAnsi="Helvetica" w:cs="Helvetica"/>
          <w:color w:val="33353C"/>
          <w:kern w:val="0"/>
          <w:sz w:val="20"/>
          <w:szCs w:val="20"/>
        </w:rPr>
        <w:t>总市值：</w:t>
      </w:r>
      <w:r w:rsidRPr="00A63847">
        <w:rPr>
          <w:rFonts w:ascii="Helvetica" w:eastAsia="宋体" w:hAnsi="Helvetica" w:cs="Helvetica"/>
          <w:b/>
          <w:bCs/>
          <w:color w:val="33353C"/>
          <w:kern w:val="0"/>
          <w:sz w:val="20"/>
          <w:szCs w:val="20"/>
        </w:rPr>
        <w:t>28.56</w:t>
      </w:r>
      <w:r w:rsidRPr="00A63847">
        <w:rPr>
          <w:rFonts w:ascii="Helvetica" w:eastAsia="宋体" w:hAnsi="Helvetica" w:cs="Helvetica"/>
          <w:b/>
          <w:bCs/>
          <w:color w:val="33353C"/>
          <w:kern w:val="0"/>
          <w:sz w:val="20"/>
          <w:szCs w:val="20"/>
        </w:rPr>
        <w:t>亿</w:t>
      </w:r>
    </w:p>
    <w:p w14:paraId="789FEC80" w14:textId="77777777" w:rsidR="00A63847" w:rsidRDefault="00A63847" w:rsidP="00A6384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京蓝科技股份有限公司主营业务为智慧生态运营服务、清洁能源服务综合在内的生态环保业务。主要产品有节水灌溉、基础建设、市政园林、地产园林、土壤修复、清洁能源、产品销售、运营维护、技术服务。</w:t>
      </w:r>
    </w:p>
    <w:p w14:paraId="2A40D5A6" w14:textId="77777777" w:rsidR="00A63847" w:rsidRDefault="00A63847" w:rsidP="00A63847">
      <w:pPr>
        <w:rPr>
          <w:rFonts w:ascii="Helvetica" w:hAnsi="Helvetica" w:cs="Helvetica"/>
          <w:color w:val="33353C"/>
          <w:szCs w:val="21"/>
          <w:shd w:val="clear" w:color="auto" w:fill="FFFFFF"/>
        </w:rPr>
      </w:pPr>
    </w:p>
    <w:p w14:paraId="1451118E"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051B3CAC" w14:textId="77777777" w:rsidR="00A63847" w:rsidRDefault="00A63847" w:rsidP="00A63847">
      <w:pPr>
        <w:rPr>
          <w:rFonts w:ascii="Helvetica" w:hAnsi="Helvetica" w:cs="Helvetica"/>
          <w:color w:val="33353C"/>
          <w:szCs w:val="21"/>
          <w:shd w:val="clear" w:color="auto" w:fill="FFFFFF"/>
        </w:rPr>
      </w:pPr>
    </w:p>
    <w:p w14:paraId="00F33BED"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0E4E915F"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772BABA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6165D9B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B5EE747"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京蓝物联网</w:t>
      </w:r>
    </w:p>
    <w:p w14:paraId="154FBBD4" w14:textId="77777777" w:rsidR="00075369" w:rsidRPr="00075369" w:rsidRDefault="00075369" w:rsidP="00075369">
      <w:pPr>
        <w:pStyle w:val="3"/>
      </w:pPr>
      <w:r w:rsidRPr="00075369">
        <w:lastRenderedPageBreak/>
        <w:t>建工修复</w:t>
      </w:r>
      <w:r w:rsidRPr="00075369">
        <w:rPr>
          <w:rFonts w:hint="eastAsia"/>
        </w:rPr>
        <w:t xml:space="preserve"> </w:t>
      </w:r>
      <w:r w:rsidRPr="00075369">
        <w:t>300958 北京朝阳</w:t>
      </w:r>
      <w:r w:rsidRPr="00075369">
        <w:rPr>
          <w:rFonts w:hint="eastAsia"/>
        </w:rPr>
        <w:t xml:space="preserve"> </w:t>
      </w:r>
      <w:hyperlink r:id="rId20" w:history="1">
        <w:r w:rsidRPr="00075369">
          <w:rPr>
            <w:rStyle w:val="a7"/>
            <w:color w:val="auto"/>
            <w:u w:val="none"/>
          </w:rPr>
          <w:t>http://bceer.bce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0332C737" w14:textId="77777777" w:rsidTr="00075369">
        <w:trPr>
          <w:tblCellSpacing w:w="15" w:type="dxa"/>
        </w:trPr>
        <w:tc>
          <w:tcPr>
            <w:tcW w:w="0" w:type="auto"/>
            <w:vAlign w:val="center"/>
            <w:hideMark/>
          </w:tcPr>
          <w:p w14:paraId="411AEE47"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413401B8"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24.28亿</w:t>
            </w:r>
          </w:p>
        </w:tc>
      </w:tr>
    </w:tbl>
    <w:p w14:paraId="737D229F" w14:textId="2AE64534" w:rsidR="00075369" w:rsidRDefault="00075369" w:rsidP="0093775F">
      <w:r>
        <w:t>北京建工环境修复股份有限公司的主要业务为提供环境修复综合服务，主要包括环境修复整体解决方案和技术咨询服务等。公司的主要服务是土壤及地下水修复、水环境和矿山等生态修复、环境修复行业前端的场地调查和风险评估、修复项目过程咨询和环境应急咨询。公司相关研究成果获得5项省部级科学技术奖，其中环境保护部环境保护科学技术奖一等奖1项；获得环境技术进步奖一等奖和中国产学研合作创新奖各1项。</w:t>
      </w:r>
    </w:p>
    <w:p w14:paraId="5EF9A026" w14:textId="2981BDDA" w:rsidR="00075369" w:rsidRDefault="00075369" w:rsidP="0093775F"/>
    <w:p w14:paraId="715D2B2F" w14:textId="46E2FF6A" w:rsidR="00075369" w:rsidRDefault="00075369" w:rsidP="0093775F">
      <w:r>
        <w:rPr>
          <w:rFonts w:hint="eastAsia"/>
        </w:rPr>
        <w:t>业务领域</w:t>
      </w:r>
    </w:p>
    <w:p w14:paraId="0D6D5217" w14:textId="7BBA90B0" w:rsidR="00075369" w:rsidRDefault="00075369" w:rsidP="0093775F">
      <w:r>
        <w:rPr>
          <w:rFonts w:hint="eastAsia"/>
        </w:rPr>
        <w:t>场地修复</w:t>
      </w:r>
    </w:p>
    <w:p w14:paraId="3F4D9CA9" w14:textId="6E3BC0D9" w:rsidR="00075369" w:rsidRDefault="00075369" w:rsidP="0093775F">
      <w:r>
        <w:rPr>
          <w:rFonts w:hint="eastAsia"/>
        </w:rPr>
        <w:t>地下水修复</w:t>
      </w:r>
    </w:p>
    <w:p w14:paraId="05623B4C" w14:textId="1D8B8727" w:rsidR="00075369" w:rsidRDefault="00075369" w:rsidP="0093775F">
      <w:r>
        <w:rPr>
          <w:rFonts w:hint="eastAsia"/>
        </w:rPr>
        <w:t>矿山修复</w:t>
      </w:r>
    </w:p>
    <w:p w14:paraId="0CCCA08A" w14:textId="6832C37F" w:rsidR="00075369" w:rsidRDefault="00075369" w:rsidP="0093775F">
      <w:r>
        <w:rPr>
          <w:rFonts w:hint="eastAsia"/>
        </w:rPr>
        <w:t>农田改良及修复</w:t>
      </w:r>
    </w:p>
    <w:p w14:paraId="7E82BBF8" w14:textId="1D177373" w:rsidR="00075369" w:rsidRDefault="00075369" w:rsidP="0093775F">
      <w:r>
        <w:rPr>
          <w:rFonts w:hint="eastAsia"/>
        </w:rPr>
        <w:t>水体修复</w:t>
      </w:r>
    </w:p>
    <w:p w14:paraId="27B4B5A8" w14:textId="576CC096" w:rsidR="00075369" w:rsidRDefault="00075369" w:rsidP="0093775F">
      <w:r>
        <w:rPr>
          <w:rFonts w:hint="eastAsia"/>
        </w:rPr>
        <w:t>技术咨询服务</w:t>
      </w:r>
    </w:p>
    <w:p w14:paraId="02251562" w14:textId="63B210BD" w:rsidR="00C94289" w:rsidRDefault="00C94289" w:rsidP="0093775F"/>
    <w:p w14:paraId="1153F65A" w14:textId="5D1E8D6C" w:rsidR="00C94289" w:rsidRDefault="00C94289" w:rsidP="0093775F"/>
    <w:p w14:paraId="782440F2" w14:textId="77777777" w:rsidR="00C94289" w:rsidRDefault="00C94289" w:rsidP="0093775F"/>
    <w:p w14:paraId="54CAFFDB" w14:textId="77777777" w:rsidR="0040341A" w:rsidRPr="0040341A" w:rsidRDefault="0040341A" w:rsidP="0040341A">
      <w:pPr>
        <w:pStyle w:val="3"/>
      </w:pPr>
      <w:r w:rsidRPr="0040341A">
        <w:t>楚</w:t>
      </w:r>
      <w:r w:rsidRPr="0040341A">
        <w:rPr>
          <w:rFonts w:hint="eastAsia"/>
        </w:rPr>
        <w:t xml:space="preserve">环科技 </w:t>
      </w:r>
      <w:r w:rsidRPr="0040341A">
        <w:t>001336 杭州拱墅</w:t>
      </w:r>
      <w:r w:rsidRPr="0040341A">
        <w:rPr>
          <w:rFonts w:hint="eastAsia"/>
        </w:rPr>
        <w:t xml:space="preserve"> </w:t>
      </w:r>
      <w:hyperlink r:id="rId21" w:history="1">
        <w:r w:rsidRPr="0040341A">
          <w:rPr>
            <w:rStyle w:val="a7"/>
            <w:color w:val="auto"/>
            <w:u w:val="none"/>
          </w:rPr>
          <w:t>http://www.hzct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3A5817C2" w14:textId="77777777" w:rsidTr="0040341A">
        <w:trPr>
          <w:tblCellSpacing w:w="15" w:type="dxa"/>
        </w:trPr>
        <w:tc>
          <w:tcPr>
            <w:tcW w:w="0" w:type="auto"/>
            <w:vAlign w:val="center"/>
            <w:hideMark/>
          </w:tcPr>
          <w:p w14:paraId="23285895"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5DDB1F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19.86亿</w:t>
            </w:r>
          </w:p>
        </w:tc>
      </w:tr>
    </w:tbl>
    <w:p w14:paraId="09CF49AD" w14:textId="00E83D35" w:rsidR="0040341A" w:rsidRDefault="0040341A" w:rsidP="0093775F">
      <w:r>
        <w:t>杭州楚环科技股份有限公司是一家集研发、设计、制造、销售、服务为一体的废气恶臭治理系统解决方案服务商，公司主要产品为废气恶臭治理设备，按工艺类型可分为生物除臭设备、离子除臭设备和其他工艺除臭设备。同时，公司还提供水处理设备的代理销售及设备维修服务。公司是国家高新技术企业，致力把技术创新作为自身核心竞争力的重要组成部分。</w:t>
      </w:r>
    </w:p>
    <w:p w14:paraId="6880BB5F" w14:textId="2DA1104B" w:rsidR="0040341A" w:rsidRDefault="0040341A" w:rsidP="0093775F"/>
    <w:p w14:paraId="16FAD7F4" w14:textId="5081BA6D" w:rsidR="0040341A" w:rsidRDefault="0040341A" w:rsidP="0093775F">
      <w:pPr>
        <w:rPr>
          <w:rStyle w:val="culture-des-des"/>
        </w:rPr>
      </w:pPr>
      <w:r>
        <w:rPr>
          <w:rStyle w:val="culture-des-des"/>
        </w:rPr>
        <w:t>成为一家拥有核心技术并受人尊敬的环保企业</w:t>
      </w:r>
    </w:p>
    <w:p w14:paraId="1BD9C5C9" w14:textId="0C856FDD" w:rsidR="0040341A" w:rsidRDefault="0040341A" w:rsidP="0093775F">
      <w:pPr>
        <w:rPr>
          <w:rStyle w:val="culture-des-des"/>
        </w:rPr>
      </w:pPr>
    </w:p>
    <w:p w14:paraId="76211B78" w14:textId="0642DF59" w:rsidR="0040341A" w:rsidRDefault="0040341A" w:rsidP="0093775F">
      <w:pPr>
        <w:rPr>
          <w:rStyle w:val="culture-des-des"/>
        </w:rPr>
      </w:pPr>
      <w:r>
        <w:rPr>
          <w:rStyle w:val="culture-des-des"/>
          <w:rFonts w:hint="eastAsia"/>
        </w:rPr>
        <w:t>业务</w:t>
      </w:r>
    </w:p>
    <w:p w14:paraId="4E7F1EF1" w14:textId="72F79BCF" w:rsidR="0040341A" w:rsidRDefault="0040341A" w:rsidP="0093775F">
      <w:pPr>
        <w:rPr>
          <w:rStyle w:val="culture-des-des"/>
        </w:rPr>
      </w:pPr>
      <w:r>
        <w:rPr>
          <w:rStyle w:val="culture-des-des"/>
          <w:rFonts w:hint="eastAsia"/>
        </w:rPr>
        <w:t>废气恶臭治理设备</w:t>
      </w:r>
    </w:p>
    <w:p w14:paraId="20214AAA" w14:textId="0A12DF6F" w:rsidR="0040341A" w:rsidRDefault="0040341A" w:rsidP="0093775F">
      <w:pPr>
        <w:rPr>
          <w:rStyle w:val="culture-des-des"/>
        </w:rPr>
      </w:pPr>
      <w:r>
        <w:rPr>
          <w:rStyle w:val="culture-des-des"/>
          <w:rFonts w:hint="eastAsia"/>
        </w:rPr>
        <w:t>水处理设备</w:t>
      </w:r>
    </w:p>
    <w:p w14:paraId="11126338" w14:textId="5D361D36" w:rsidR="0040341A" w:rsidRDefault="0040341A" w:rsidP="0093775F">
      <w:pPr>
        <w:rPr>
          <w:rStyle w:val="culture-des-des"/>
        </w:rPr>
      </w:pPr>
      <w:r>
        <w:rPr>
          <w:rStyle w:val="culture-des-des"/>
          <w:rFonts w:hint="eastAsia"/>
        </w:rPr>
        <w:t>设备维修</w:t>
      </w:r>
    </w:p>
    <w:p w14:paraId="000B858D" w14:textId="550F1909" w:rsidR="00C94289" w:rsidRDefault="00C94289" w:rsidP="0093775F">
      <w:pPr>
        <w:rPr>
          <w:rStyle w:val="culture-des-des"/>
        </w:rPr>
      </w:pPr>
    </w:p>
    <w:p w14:paraId="17AB66FF" w14:textId="77777777" w:rsidR="00546F92" w:rsidRPr="00633B63" w:rsidRDefault="00546F92" w:rsidP="00546F92">
      <w:pPr>
        <w:pStyle w:val="3"/>
      </w:pPr>
      <w:r w:rsidRPr="00633B63">
        <w:rPr>
          <w:rFonts w:hint="eastAsia"/>
        </w:rPr>
        <w:t xml:space="preserve">卓锦股份 </w:t>
      </w:r>
      <w:r w:rsidRPr="00633B63">
        <w:t xml:space="preserve">688701 </w:t>
      </w:r>
      <w:r w:rsidRPr="00633B63">
        <w:rPr>
          <w:rFonts w:hint="eastAsia"/>
        </w:rPr>
        <w:t xml:space="preserve">杭州拱墅 </w:t>
      </w:r>
      <w:hyperlink r:id="rId22" w:history="1">
        <w:r w:rsidRPr="00633B63">
          <w:rPr>
            <w:rStyle w:val="a7"/>
            <w:color w:val="auto"/>
            <w:u w:val="none"/>
          </w:rPr>
          <w:t>http://www.zone-ki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B2BF7" w:rsidRPr="005B2BF7" w14:paraId="153DB290" w14:textId="77777777" w:rsidTr="005B2BF7">
        <w:trPr>
          <w:tblCellSpacing w:w="15" w:type="dxa"/>
        </w:trPr>
        <w:tc>
          <w:tcPr>
            <w:tcW w:w="0" w:type="auto"/>
            <w:vAlign w:val="center"/>
            <w:hideMark/>
          </w:tcPr>
          <w:p w14:paraId="0398C882" w14:textId="77777777" w:rsidR="005B2BF7" w:rsidRPr="005B2BF7" w:rsidRDefault="005B2BF7" w:rsidP="005B2BF7">
            <w:pPr>
              <w:jc w:val="left"/>
              <w:rPr>
                <w:rFonts w:ascii="宋体" w:eastAsia="宋体" w:hAnsi="宋体" w:cs="宋体"/>
                <w:kern w:val="0"/>
                <w:sz w:val="24"/>
                <w:szCs w:val="24"/>
              </w:rPr>
            </w:pPr>
          </w:p>
        </w:tc>
        <w:tc>
          <w:tcPr>
            <w:tcW w:w="0" w:type="auto"/>
            <w:vAlign w:val="center"/>
            <w:hideMark/>
          </w:tcPr>
          <w:p w14:paraId="1750E3BE" w14:textId="77777777" w:rsidR="005B2BF7" w:rsidRPr="005B2BF7" w:rsidRDefault="005B2BF7" w:rsidP="005B2BF7">
            <w:pPr>
              <w:jc w:val="left"/>
              <w:rPr>
                <w:rFonts w:ascii="宋体" w:eastAsia="宋体" w:hAnsi="宋体" w:cs="宋体"/>
                <w:kern w:val="0"/>
                <w:sz w:val="24"/>
                <w:szCs w:val="24"/>
              </w:rPr>
            </w:pPr>
            <w:r w:rsidRPr="005B2BF7">
              <w:rPr>
                <w:rFonts w:ascii="宋体" w:eastAsia="宋体" w:hAnsi="宋体" w:cs="宋体"/>
                <w:kern w:val="0"/>
                <w:sz w:val="24"/>
                <w:szCs w:val="24"/>
              </w:rPr>
              <w:t>总市值：11.10亿</w:t>
            </w:r>
          </w:p>
        </w:tc>
      </w:tr>
    </w:tbl>
    <w:p w14:paraId="4871BC93" w14:textId="77777777" w:rsidR="00546F92" w:rsidRDefault="00546F92" w:rsidP="00546F92">
      <w:r>
        <w:lastRenderedPageBreak/>
        <w:t>浙江卓锦环保科技股份有限公司是一家从事环保综合治理服务、环保产品销售与服务的高新技术企业。公司已拥有一系列围绕生态环境保护领域的核心技术。公司主营业务覆盖“环保综合治理服务”、“环保产品销售与服务”两类，其中环保综合治理服务主要包括土壤及地下水修复、水污染治理、水体修复、废气处理、固废处理与处置等五大业务条线。公司口碑良好，先后被评为中国环境科学学会理事单位、浙江省环境科学学会副理事长单位、浙江省环保产业协会副会长单位、浙江省生态与环境修复技术协会副会长单位以及浙江省环境监测协会副会长单位等；荣获浙江省商标品牌示范企业、浙江省信用管理示范企业、浙江省AAA级“守合同重信用”企业、浙江省诚信民营企业、浙江名牌产品、浙江省环保产业骨干企业等荣誉称号。</w:t>
      </w:r>
    </w:p>
    <w:p w14:paraId="4E5C22D3" w14:textId="77777777" w:rsidR="00546F92" w:rsidRDefault="00546F92" w:rsidP="00546F92"/>
    <w:p w14:paraId="3FB0E72C" w14:textId="77777777" w:rsidR="00546F92" w:rsidRDefault="00546F92" w:rsidP="00546F92">
      <w:r w:rsidRPr="00E0463A">
        <w:t>卓锦环保成为国内一流的环境保护企业；积极创造价值服务于社会。</w:t>
      </w:r>
    </w:p>
    <w:p w14:paraId="00A159C1" w14:textId="77777777" w:rsidR="00546F92" w:rsidRDefault="00546F92" w:rsidP="00546F92"/>
    <w:p w14:paraId="48FD01A0" w14:textId="77777777" w:rsidR="00546F92" w:rsidRDefault="00546F92" w:rsidP="00546F92">
      <w:r>
        <w:rPr>
          <w:rFonts w:hint="eastAsia"/>
        </w:rPr>
        <w:t>主营业务</w:t>
      </w:r>
    </w:p>
    <w:p w14:paraId="2D344007" w14:textId="77777777" w:rsidR="00546F92" w:rsidRDefault="00546F92" w:rsidP="00546F92">
      <w:r>
        <w:rPr>
          <w:rFonts w:hint="eastAsia"/>
        </w:rPr>
        <w:t>环保综合治理服务</w:t>
      </w:r>
      <w:r>
        <w:tab/>
      </w:r>
      <w:r>
        <w:rPr>
          <w:rFonts w:hint="eastAsia"/>
        </w:rPr>
        <w:t xml:space="preserve">土壤及地下水修复 水污染综合治理 水体修复 废气处理 </w:t>
      </w:r>
    </w:p>
    <w:p w14:paraId="488916DF" w14:textId="77777777" w:rsidR="00546F92" w:rsidRDefault="00546F92" w:rsidP="00546F92">
      <w:pPr>
        <w:ind w:left="1680" w:firstLine="420"/>
      </w:pPr>
      <w:r>
        <w:rPr>
          <w:rFonts w:hint="eastAsia"/>
        </w:rPr>
        <w:t>固废处理与处置</w:t>
      </w:r>
    </w:p>
    <w:p w14:paraId="4E3F4A0B" w14:textId="77777777" w:rsidR="00546F92" w:rsidRDefault="00546F92" w:rsidP="00546F92">
      <w:r>
        <w:rPr>
          <w:rFonts w:hint="eastAsia"/>
        </w:rPr>
        <w:t>环保产品销售与服务</w:t>
      </w:r>
    </w:p>
    <w:p w14:paraId="6D086A73" w14:textId="77777777" w:rsidR="00546F92" w:rsidRDefault="00546F92" w:rsidP="00546F92"/>
    <w:p w14:paraId="72D0CE0F" w14:textId="77777777" w:rsidR="00C635EA" w:rsidRPr="00C635EA" w:rsidRDefault="00C635EA" w:rsidP="00C635EA">
      <w:pPr>
        <w:pStyle w:val="3"/>
      </w:pPr>
      <w:bookmarkStart w:id="5" w:name="_Toc122294886"/>
      <w:r w:rsidRPr="00C635EA">
        <w:rPr>
          <w:rFonts w:hint="eastAsia"/>
        </w:rPr>
        <w:t xml:space="preserve">大唐环境 </w:t>
      </w:r>
      <w:r w:rsidRPr="00C635EA">
        <w:t xml:space="preserve">HK:01272 </w:t>
      </w:r>
      <w:hyperlink r:id="rId23" w:history="1">
        <w:r w:rsidRPr="00C635EA">
          <w:rPr>
            <w:rStyle w:val="a7"/>
            <w:color w:val="auto"/>
            <w:u w:val="none"/>
          </w:rPr>
          <w:t>https://www.dteg.com.cn/</w:t>
        </w:r>
        <w:bookmarkEnd w:id="5"/>
      </w:hyperlink>
    </w:p>
    <w:p w14:paraId="435851F0"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9</w:t>
      </w:r>
      <w:r>
        <w:rPr>
          <w:rFonts w:ascii="Helvetica" w:hAnsi="Helvetica" w:cs="Helvetica"/>
          <w:b/>
          <w:bCs/>
          <w:color w:val="33353C"/>
          <w:sz w:val="20"/>
          <w:szCs w:val="20"/>
          <w:shd w:val="clear" w:color="auto" w:fill="FFFFFF"/>
        </w:rPr>
        <w:t>亿</w:t>
      </w:r>
    </w:p>
    <w:p w14:paraId="4F7DF86E" w14:textId="2320FB60"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EB06BDA" w14:textId="77777777" w:rsidR="00C635EA" w:rsidRDefault="00C635EA" w:rsidP="00C635EA">
      <w:pPr>
        <w:rPr>
          <w:rFonts w:ascii="Helvetica" w:hAnsi="Helvetica" w:cs="Helvetica"/>
          <w:color w:val="33353C"/>
          <w:szCs w:val="21"/>
          <w:shd w:val="clear" w:color="auto" w:fill="FFFFFF"/>
        </w:rPr>
      </w:pPr>
    </w:p>
    <w:p w14:paraId="41266682" w14:textId="77777777" w:rsidR="00C635EA" w:rsidRDefault="00C635EA" w:rsidP="00C635EA">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79375AAC" w14:textId="77777777" w:rsidR="00C635EA" w:rsidRDefault="00C635EA" w:rsidP="00C635EA">
      <w:pPr>
        <w:rPr>
          <w:rFonts w:ascii="Helvetica" w:hAnsi="Helvetica" w:cs="Helvetica"/>
          <w:color w:val="33353C"/>
          <w:szCs w:val="21"/>
          <w:shd w:val="clear" w:color="auto" w:fill="FFFFFF"/>
        </w:rPr>
      </w:pPr>
    </w:p>
    <w:p w14:paraId="5B9E6355" w14:textId="77777777" w:rsidR="00C635EA" w:rsidRDefault="00C635EA" w:rsidP="00C635EA">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66558E9D" w14:textId="77777777" w:rsidR="00C635EA" w:rsidRDefault="00C635EA" w:rsidP="00C635EA">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7B4D1BF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5836A108" w14:textId="424891D0" w:rsidR="00C635EA" w:rsidRDefault="00C635EA" w:rsidP="00C635EA">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光伏等领域工程总承包以及合同能源管理、大型料场封闭、散料输送、输煤岛等多项业务</w:t>
      </w:r>
    </w:p>
    <w:p w14:paraId="512C5C16" w14:textId="77777777" w:rsidR="004D2ADC" w:rsidRPr="00C94289" w:rsidRDefault="004D2ADC" w:rsidP="004D2ADC">
      <w:pPr>
        <w:pStyle w:val="3"/>
      </w:pPr>
      <w:r w:rsidRPr="00C94289">
        <w:t>德林海</w:t>
      </w:r>
      <w:r w:rsidRPr="00C94289">
        <w:rPr>
          <w:rFonts w:hint="eastAsia"/>
        </w:rPr>
        <w:t xml:space="preserve"> </w:t>
      </w:r>
      <w:r w:rsidRPr="00C94289">
        <w:t>688069 无锡滨湖</w:t>
      </w:r>
      <w:r w:rsidRPr="00C94289">
        <w:rPr>
          <w:rFonts w:hint="eastAsia"/>
        </w:rPr>
        <w:t xml:space="preserve"> </w:t>
      </w:r>
      <w:hyperlink r:id="rId24" w:history="1">
        <w:r w:rsidRPr="00C94289">
          <w:rPr>
            <w:rStyle w:val="a7"/>
            <w:color w:val="auto"/>
            <w:u w:val="none"/>
          </w:rPr>
          <w:t>http://www.wxdlh.com</w:t>
        </w:r>
      </w:hyperlink>
    </w:p>
    <w:p w14:paraId="2DD5A637" w14:textId="77777777" w:rsidR="004D2ADC" w:rsidRDefault="004D2ADC" w:rsidP="004D2ADC">
      <w:r>
        <w:t>总市值：22.71亿</w:t>
      </w:r>
    </w:p>
    <w:p w14:paraId="785646DF" w14:textId="74AE46A6" w:rsidR="004D2ADC" w:rsidRDefault="004D2ADC" w:rsidP="004D2ADC">
      <w:r>
        <w:lastRenderedPageBreak/>
        <w:t>无锡德林海环保科技股份有限公司的主营业务为湖库蓝藻水华灾害应急处置以及蓝藻水华的预防和控制为重点的蓝藻治理，以及以水质提升为目的中小湖泊整湖治理。公司的主要产品为岸上站点藻水分离系统集成、车载式藻水分离装置、蓝藻加压控藻船、水动力控（灭）藻器、深井加压控藻平台、可移动式黑臭水体治理装置、组合式藻水分离装置。公司应用核心技术设计研发的蓝藻治理技术装备在处理工艺、处理水量、处理水质类型、处理效率等多方面取得了跨越式发展，可低能耗、高效率、规模化地处理超高浓度藻浆，成为我国湖库蓝藻水华灾害应急处置以及富营养化控制的行业引领者。</w:t>
      </w:r>
    </w:p>
    <w:p w14:paraId="5CD9533A" w14:textId="185ABAE7" w:rsidR="00FD5569" w:rsidRDefault="00FD5569" w:rsidP="004D2ADC"/>
    <w:p w14:paraId="2D7EA0A5" w14:textId="77777777" w:rsidR="003617D9" w:rsidRPr="003617D9" w:rsidRDefault="003617D9" w:rsidP="003617D9">
      <w:pPr>
        <w:pStyle w:val="3"/>
      </w:pPr>
      <w:r w:rsidRPr="003617D9">
        <w:rPr>
          <w:rFonts w:hint="eastAsia"/>
        </w:rPr>
        <w:t xml:space="preserve">太和水 </w:t>
      </w:r>
      <w:r w:rsidRPr="003617D9">
        <w:t>605081 上海青浦</w:t>
      </w:r>
      <w:r w:rsidRPr="003617D9">
        <w:rPr>
          <w:rFonts w:hint="eastAsia"/>
        </w:rPr>
        <w:t xml:space="preserve"> </w:t>
      </w:r>
      <w:hyperlink r:id="rId25" w:history="1">
        <w:r w:rsidRPr="003617D9">
          <w:rPr>
            <w:rStyle w:val="a7"/>
            <w:color w:val="auto"/>
            <w:u w:val="none"/>
          </w:rPr>
          <w:t>http://www.shtaihe.com</w:t>
        </w:r>
      </w:hyperlink>
    </w:p>
    <w:p w14:paraId="750EBB17" w14:textId="1DC27499" w:rsidR="004D2ADC" w:rsidRDefault="003617D9" w:rsidP="00C635EA">
      <w:pPr>
        <w:ind w:left="1256" w:hanging="1256"/>
      </w:pPr>
      <w:r>
        <w:t>总市值：18.19亿</w:t>
      </w:r>
    </w:p>
    <w:p w14:paraId="47FFCA9A" w14:textId="3E3EFC84" w:rsidR="003617D9" w:rsidRDefault="003617D9" w:rsidP="003617D9">
      <w:r>
        <w:t>上海太和水科技发展股份有限公司的主营业务是采用生物-生态方式对富营养化水体进行水环境生态修复与构建，主要服务包括有水环境生态建设和水环境生态维护。公司的技术和项目治理效果曾获得相应机构的认同与嘉奖。其中包括入选水利部推广中心等评选的《雄安新区水资源保障能力技术支撑短名单》、国家发改委宏观经济管理编辑部等评选的“2017创新中国(行业)十大领军企业”等，及中国科学技术协会等主办的2018青岛国际水大会的“水业中国”星光奖等。</w:t>
      </w:r>
    </w:p>
    <w:p w14:paraId="116A234E" w14:textId="2FD92886" w:rsidR="003617D9" w:rsidRDefault="003617D9" w:rsidP="003617D9"/>
    <w:p w14:paraId="38F47792" w14:textId="5C2F0479" w:rsidR="003617D9" w:rsidRDefault="003617D9" w:rsidP="003617D9">
      <w:r>
        <w:rPr>
          <w:rFonts w:hint="eastAsia"/>
        </w:rPr>
        <w:t>业务</w:t>
      </w:r>
    </w:p>
    <w:p w14:paraId="12CB7605" w14:textId="3FB72BB2" w:rsidR="003617D9" w:rsidRDefault="003617D9" w:rsidP="003617D9">
      <w:r>
        <w:rPr>
          <w:rFonts w:hint="eastAsia"/>
        </w:rPr>
        <w:t>河湖水生态</w:t>
      </w:r>
    </w:p>
    <w:p w14:paraId="71140FD9" w14:textId="13D3BF1B" w:rsidR="003617D9" w:rsidRDefault="003617D9" w:rsidP="003617D9">
      <w:r>
        <w:rPr>
          <w:rFonts w:hint="eastAsia"/>
        </w:rPr>
        <w:t>城镇黑臭水体</w:t>
      </w:r>
    </w:p>
    <w:p w14:paraId="3D57335E" w14:textId="000AE9C0" w:rsidR="003617D9" w:rsidRDefault="003617D9" w:rsidP="003617D9">
      <w:r>
        <w:rPr>
          <w:rFonts w:hint="eastAsia"/>
        </w:rPr>
        <w:t>农村水环境</w:t>
      </w:r>
    </w:p>
    <w:p w14:paraId="3DB62306" w14:textId="4BC91572" w:rsidR="003617D9" w:rsidRDefault="003617D9" w:rsidP="003617D9">
      <w:r>
        <w:rPr>
          <w:rFonts w:hint="eastAsia"/>
        </w:rPr>
        <w:t>饮用水源地</w:t>
      </w:r>
    </w:p>
    <w:p w14:paraId="7C48A232" w14:textId="4FFDC067" w:rsidR="003617D9" w:rsidRPr="003617D9" w:rsidRDefault="003617D9" w:rsidP="003617D9">
      <w:pPr>
        <w:rPr>
          <w:rFonts w:ascii="Helvetica" w:hAnsi="Helvetica" w:cs="Helvetica"/>
          <w:color w:val="33353C"/>
          <w:szCs w:val="21"/>
          <w:shd w:val="clear" w:color="auto" w:fill="FFFFFF"/>
        </w:rPr>
      </w:pPr>
      <w:r>
        <w:rPr>
          <w:rFonts w:hint="eastAsia"/>
        </w:rPr>
        <w:t>中水深度净化</w:t>
      </w:r>
    </w:p>
    <w:p w14:paraId="3B086D17" w14:textId="77777777" w:rsidR="004D2ADC" w:rsidRPr="00C94289" w:rsidRDefault="004D2ADC" w:rsidP="004D2ADC">
      <w:pPr>
        <w:pStyle w:val="3"/>
        <w:rPr>
          <w:rStyle w:val="culture-des-des"/>
        </w:rPr>
      </w:pPr>
      <w:r w:rsidRPr="00C94289">
        <w:rPr>
          <w:rStyle w:val="culture-des-des"/>
        </w:rPr>
        <w:t>金科环境</w:t>
      </w:r>
      <w:r w:rsidRPr="00C94289">
        <w:rPr>
          <w:rStyle w:val="culture-des-des"/>
          <w:rFonts w:hint="eastAsia"/>
        </w:rPr>
        <w:t xml:space="preserve"> </w:t>
      </w:r>
      <w:r w:rsidRPr="00C94289">
        <w:rPr>
          <w:rStyle w:val="culture-des-des"/>
        </w:rPr>
        <w:t>688466 北京朝阳</w:t>
      </w:r>
      <w:r w:rsidRPr="00C94289">
        <w:rPr>
          <w:rStyle w:val="culture-des-des"/>
          <w:rFonts w:hint="eastAsia"/>
        </w:rPr>
        <w:t xml:space="preserve"> </w:t>
      </w:r>
      <w:hyperlink r:id="rId26" w:history="1">
        <w:r w:rsidRPr="00C94289">
          <w:rPr>
            <w:rStyle w:val="a7"/>
            <w:color w:val="auto"/>
            <w:u w:val="none"/>
          </w:rPr>
          <w:t>http://www.greentech.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3D5CD87B" w14:textId="77777777" w:rsidTr="006B67DE">
        <w:trPr>
          <w:tblCellSpacing w:w="15" w:type="dxa"/>
        </w:trPr>
        <w:tc>
          <w:tcPr>
            <w:tcW w:w="0" w:type="auto"/>
            <w:vAlign w:val="center"/>
            <w:hideMark/>
          </w:tcPr>
          <w:p w14:paraId="4D4DEF3C"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41DFAF82"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6.16亿</w:t>
            </w:r>
          </w:p>
        </w:tc>
      </w:tr>
    </w:tbl>
    <w:p w14:paraId="2DE9C0C0" w14:textId="77777777" w:rsidR="004D2ADC" w:rsidRDefault="004D2ADC" w:rsidP="004D2ADC">
      <w:r>
        <w:t>金科环境股份有限公司的主营业务是水深度处理及污废水资源化,主要产品有装备及技术解决方案,运营服务,污废水资源化产品生产和销售。公司在饮用水深度处理领域,于国内率先实施了纳滤膜技术的规模化应用,处理规模居国内首位,累计处理规模超30万吨/日(统计口径以合同约定的产水规模,即砂滤/超滤和纳滤勾兑水量)。</w:t>
      </w:r>
    </w:p>
    <w:p w14:paraId="7B9445F6" w14:textId="77777777" w:rsidR="004D2ADC" w:rsidRDefault="004D2ADC" w:rsidP="004D2ADC"/>
    <w:p w14:paraId="024CE1C3" w14:textId="77777777" w:rsidR="004D2ADC" w:rsidRDefault="004D2ADC" w:rsidP="004D2ADC">
      <w:r>
        <w:rPr>
          <w:rFonts w:hint="eastAsia"/>
        </w:rPr>
        <w:t>饮用水深度处理</w:t>
      </w:r>
    </w:p>
    <w:p w14:paraId="5A7D9ED3" w14:textId="77777777" w:rsidR="004D2ADC" w:rsidRDefault="004D2ADC" w:rsidP="004D2ADC">
      <w:r>
        <w:rPr>
          <w:rFonts w:hint="eastAsia"/>
        </w:rPr>
        <w:t>污废水深度处理</w:t>
      </w:r>
    </w:p>
    <w:p w14:paraId="2042EC35" w14:textId="77777777" w:rsidR="004D2ADC" w:rsidRDefault="004D2ADC" w:rsidP="004D2ADC">
      <w:r>
        <w:rPr>
          <w:rFonts w:hint="eastAsia"/>
        </w:rPr>
        <w:t>污废水资源化/新生水</w:t>
      </w:r>
    </w:p>
    <w:p w14:paraId="426C78C8" w14:textId="77777777" w:rsidR="004D2ADC" w:rsidRDefault="004D2ADC" w:rsidP="004D2ADC">
      <w:pPr>
        <w:rPr>
          <w:rStyle w:val="culture-des-des"/>
        </w:rPr>
      </w:pPr>
      <w:r>
        <w:rPr>
          <w:rFonts w:hint="eastAsia"/>
        </w:rPr>
        <w:t>水环境治理</w:t>
      </w:r>
    </w:p>
    <w:p w14:paraId="55F1DF18" w14:textId="10D22EFF" w:rsidR="004D2ADC" w:rsidRDefault="004D2ADC" w:rsidP="00C635EA">
      <w:pPr>
        <w:ind w:left="1256" w:hanging="1256"/>
        <w:rPr>
          <w:rFonts w:ascii="Helvetica" w:hAnsi="Helvetica" w:cs="Helvetica"/>
          <w:color w:val="33353C"/>
          <w:szCs w:val="21"/>
          <w:shd w:val="clear" w:color="auto" w:fill="FFFFFF"/>
        </w:rPr>
      </w:pPr>
    </w:p>
    <w:p w14:paraId="5D4EA6B4" w14:textId="77777777" w:rsidR="003617D9" w:rsidRPr="003617D9" w:rsidRDefault="003617D9" w:rsidP="003617D9">
      <w:pPr>
        <w:pStyle w:val="3"/>
      </w:pPr>
      <w:r w:rsidRPr="003617D9">
        <w:lastRenderedPageBreak/>
        <w:t>华骐环保</w:t>
      </w:r>
      <w:r w:rsidRPr="003617D9">
        <w:rPr>
          <w:rFonts w:hint="eastAsia"/>
        </w:rPr>
        <w:t xml:space="preserve"> </w:t>
      </w:r>
      <w:r w:rsidRPr="003617D9">
        <w:t>300929 马鞍山雨山</w:t>
      </w:r>
      <w:r w:rsidRPr="003617D9">
        <w:rPr>
          <w:rFonts w:hint="eastAsia"/>
        </w:rPr>
        <w:t xml:space="preserve"> </w:t>
      </w:r>
      <w:hyperlink r:id="rId27" w:history="1">
        <w:r w:rsidRPr="003617D9">
          <w:rPr>
            <w:rStyle w:val="a7"/>
            <w:color w:val="auto"/>
            <w:u w:val="none"/>
          </w:rPr>
          <w:t>http://www.hqhb.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17D9" w:rsidRPr="003617D9" w14:paraId="6446781A" w14:textId="77777777" w:rsidTr="003617D9">
        <w:trPr>
          <w:tblCellSpacing w:w="15" w:type="dxa"/>
        </w:trPr>
        <w:tc>
          <w:tcPr>
            <w:tcW w:w="0" w:type="auto"/>
            <w:vAlign w:val="center"/>
            <w:hideMark/>
          </w:tcPr>
          <w:p w14:paraId="00CD3555" w14:textId="77777777" w:rsidR="003617D9" w:rsidRPr="003617D9" w:rsidRDefault="003617D9" w:rsidP="003617D9">
            <w:pPr>
              <w:jc w:val="left"/>
              <w:rPr>
                <w:rFonts w:ascii="宋体" w:eastAsia="宋体" w:hAnsi="宋体" w:cs="宋体"/>
                <w:kern w:val="0"/>
                <w:sz w:val="24"/>
                <w:szCs w:val="24"/>
              </w:rPr>
            </w:pPr>
          </w:p>
        </w:tc>
        <w:tc>
          <w:tcPr>
            <w:tcW w:w="0" w:type="auto"/>
            <w:vAlign w:val="center"/>
            <w:hideMark/>
          </w:tcPr>
          <w:p w14:paraId="5B83A464" w14:textId="77777777" w:rsidR="003617D9" w:rsidRPr="003617D9" w:rsidRDefault="003617D9" w:rsidP="003617D9">
            <w:pPr>
              <w:jc w:val="left"/>
              <w:rPr>
                <w:rFonts w:ascii="宋体" w:eastAsia="宋体" w:hAnsi="宋体" w:cs="宋体"/>
                <w:kern w:val="0"/>
                <w:sz w:val="24"/>
                <w:szCs w:val="24"/>
              </w:rPr>
            </w:pPr>
            <w:r w:rsidRPr="003617D9">
              <w:rPr>
                <w:rFonts w:ascii="宋体" w:eastAsia="宋体" w:hAnsi="宋体" w:cs="宋体"/>
                <w:kern w:val="0"/>
                <w:sz w:val="24"/>
                <w:szCs w:val="24"/>
              </w:rPr>
              <w:t>总市值：15.30亿</w:t>
            </w:r>
          </w:p>
        </w:tc>
      </w:tr>
    </w:tbl>
    <w:p w14:paraId="6A619B3D" w14:textId="3ED73A58" w:rsidR="003617D9" w:rsidRDefault="003617D9" w:rsidP="003617D9">
      <w:r>
        <w:t>安徽华骐环保科技股份有限公司专业从事水环境治理的“环境4S专业服务商”是国内生物滤池（BAF）工艺技术及应用、智能污水处理装备智造、村镇污水及黑臭水体治理、医疗废水及伴生废气处理系统解决方案的企业。逐渐形成了以城市水环境治理综合治理、黑臭水体治理、村镇水环境治理为核心的三大业务领域。“污水厂二级出水极限脱氮除磷关键技术集成与应用”获得中国城镇供水排水协会科学技术奖三等奖。入选国家工信部《环保装备制造行业（污水治理）规范条件》企业1项。</w:t>
      </w:r>
    </w:p>
    <w:p w14:paraId="61E617C3" w14:textId="532A6CDB" w:rsidR="003617D9" w:rsidRDefault="003617D9" w:rsidP="003617D9"/>
    <w:p w14:paraId="1D9EDF4F" w14:textId="77777777" w:rsidR="003617D9" w:rsidRPr="003617D9" w:rsidRDefault="003617D9" w:rsidP="003617D9">
      <w:pPr>
        <w:rPr>
          <w:rFonts w:ascii="Helvetica" w:hAnsi="Helvetica" w:cs="Helvetica"/>
          <w:color w:val="33353C"/>
          <w:szCs w:val="21"/>
          <w:shd w:val="clear" w:color="auto" w:fill="FFFFFF"/>
        </w:rPr>
      </w:pPr>
    </w:p>
    <w:p w14:paraId="31D32583" w14:textId="77777777" w:rsidR="004D2ADC" w:rsidRPr="00C94289" w:rsidRDefault="004D2ADC" w:rsidP="004D2ADC">
      <w:pPr>
        <w:pStyle w:val="3"/>
      </w:pPr>
      <w:r w:rsidRPr="00C94289">
        <w:rPr>
          <w:rStyle w:val="culture-des-des"/>
        </w:rPr>
        <w:t>万德斯</w:t>
      </w:r>
      <w:r w:rsidRPr="00C94289">
        <w:rPr>
          <w:rStyle w:val="culture-des-des"/>
          <w:rFonts w:hint="eastAsia"/>
        </w:rPr>
        <w:t xml:space="preserve"> </w:t>
      </w:r>
      <w:r w:rsidRPr="00C94289">
        <w:rPr>
          <w:rStyle w:val="culture-des-des"/>
        </w:rPr>
        <w:t>688178 南京江宁</w:t>
      </w:r>
      <w:r w:rsidRPr="00C94289">
        <w:rPr>
          <w:rStyle w:val="culture-des-des"/>
          <w:rFonts w:hint="eastAsia"/>
        </w:rPr>
        <w:t xml:space="preserve"> </w:t>
      </w:r>
      <w:hyperlink r:id="rId28" w:history="1">
        <w:r w:rsidRPr="00C94289">
          <w:rPr>
            <w:rStyle w:val="a7"/>
            <w:color w:val="auto"/>
            <w:u w:val="none"/>
          </w:rPr>
          <w:t>http://www.njwd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63861E4F" w14:textId="77777777" w:rsidTr="006B67DE">
        <w:trPr>
          <w:tblCellSpacing w:w="15" w:type="dxa"/>
        </w:trPr>
        <w:tc>
          <w:tcPr>
            <w:tcW w:w="0" w:type="auto"/>
            <w:vAlign w:val="center"/>
            <w:hideMark/>
          </w:tcPr>
          <w:p w14:paraId="0C52DC9F"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61E684EB"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5.14亿</w:t>
            </w:r>
          </w:p>
        </w:tc>
      </w:tr>
    </w:tbl>
    <w:p w14:paraId="2B45AEF7" w14:textId="77777777" w:rsidR="004D2ADC" w:rsidRDefault="004D2ADC" w:rsidP="004D2ADC">
      <w:r>
        <w:t>南京万德斯环保科技股份有限公司的主营业务是有机垃圾业务、工业废水业务。公司主要产品和服务包括垃圾污染削减、垃圾污染修复、高难度废水处理。经过十余年的业务发展,公司在专业提供先进环保技术装备开发、系统集成与环境问题整体解决方案方面积累了丰富成熟的项目经验和专业精湛的服务水平,在行业内树立了良好的品牌形象和市场口碑,是细分领域重要的企业之一。</w:t>
      </w:r>
    </w:p>
    <w:p w14:paraId="2B5613A5" w14:textId="77777777" w:rsidR="004D2ADC" w:rsidRDefault="004D2ADC" w:rsidP="004D2ADC"/>
    <w:p w14:paraId="203C7995" w14:textId="77777777" w:rsidR="004D2ADC" w:rsidRDefault="004D2ADC" w:rsidP="004D2ADC">
      <w:r>
        <w:rPr>
          <w:rFonts w:hint="eastAsia"/>
        </w:rPr>
        <w:t>发展成为最具价值，最受尊敬德环保企业</w:t>
      </w:r>
    </w:p>
    <w:p w14:paraId="4B111E66" w14:textId="77777777" w:rsidR="004D2ADC" w:rsidRDefault="004D2ADC" w:rsidP="004D2ADC"/>
    <w:p w14:paraId="6AC7FDA7" w14:textId="77777777" w:rsidR="004D2ADC" w:rsidRDefault="004D2ADC" w:rsidP="004D2ADC">
      <w:r>
        <w:rPr>
          <w:rFonts w:hint="eastAsia"/>
        </w:rPr>
        <w:t>垃圾污染综合处理</w:t>
      </w:r>
    </w:p>
    <w:p w14:paraId="155ADE44" w14:textId="77777777" w:rsidR="004D2ADC" w:rsidRDefault="004D2ADC" w:rsidP="004D2ADC">
      <w:r>
        <w:rPr>
          <w:rFonts w:hint="eastAsia"/>
        </w:rPr>
        <w:t>工业废水处理及资源化</w:t>
      </w:r>
    </w:p>
    <w:p w14:paraId="5A0D8E13" w14:textId="77777777" w:rsidR="004D2ADC" w:rsidRDefault="004D2ADC" w:rsidP="004D2ADC">
      <w:r>
        <w:rPr>
          <w:rFonts w:hint="eastAsia"/>
        </w:rPr>
        <w:t>神态环境修复</w:t>
      </w:r>
    </w:p>
    <w:p w14:paraId="551051A8" w14:textId="77777777" w:rsidR="004D2ADC" w:rsidRDefault="004D2ADC" w:rsidP="004D2ADC">
      <w:pPr>
        <w:rPr>
          <w:rStyle w:val="culture-des-des"/>
        </w:rPr>
      </w:pPr>
      <w:r>
        <w:rPr>
          <w:rFonts w:hint="eastAsia"/>
        </w:rPr>
        <w:t>新能源零碳</w:t>
      </w:r>
    </w:p>
    <w:p w14:paraId="3E8FE864" w14:textId="77777777" w:rsidR="004D2ADC" w:rsidRPr="004D2ADC" w:rsidRDefault="004D2ADC" w:rsidP="00C635EA">
      <w:pPr>
        <w:ind w:left="1256" w:hanging="1256"/>
        <w:rPr>
          <w:rFonts w:ascii="Helvetica" w:hAnsi="Helvetica" w:cs="Helvetica"/>
          <w:color w:val="33353C"/>
          <w:szCs w:val="21"/>
          <w:shd w:val="clear" w:color="auto" w:fill="FFFFFF"/>
        </w:rPr>
      </w:pPr>
    </w:p>
    <w:p w14:paraId="60FABCD4" w14:textId="77777777" w:rsidR="004D2ADC" w:rsidRPr="00E33AD9" w:rsidRDefault="004D2ADC" w:rsidP="004D2ADC">
      <w:pPr>
        <w:pStyle w:val="3"/>
      </w:pPr>
      <w:r w:rsidRPr="00E33AD9">
        <w:rPr>
          <w:rStyle w:val="culture-des-des"/>
        </w:rPr>
        <w:t>京源环保</w:t>
      </w:r>
      <w:r w:rsidRPr="00E33AD9">
        <w:rPr>
          <w:rStyle w:val="culture-des-des"/>
          <w:rFonts w:hint="eastAsia"/>
        </w:rPr>
        <w:t xml:space="preserve"> </w:t>
      </w:r>
      <w:r w:rsidRPr="00E33AD9">
        <w:rPr>
          <w:rStyle w:val="culture-des-des"/>
        </w:rPr>
        <w:t>688096 南通崇川</w:t>
      </w:r>
      <w:r w:rsidRPr="00E33AD9">
        <w:rPr>
          <w:rStyle w:val="culture-des-des"/>
          <w:rFonts w:hint="eastAsia"/>
        </w:rPr>
        <w:t xml:space="preserve"> </w:t>
      </w:r>
      <w:hyperlink r:id="rId29" w:history="1">
        <w:r w:rsidRPr="00E33AD9">
          <w:rPr>
            <w:rStyle w:val="a7"/>
            <w:color w:val="auto"/>
            <w:u w:val="none"/>
          </w:rPr>
          <w:t>http://www.jsjyep.com</w:t>
        </w:r>
      </w:hyperlink>
    </w:p>
    <w:p w14:paraId="0E2AFCFE" w14:textId="77777777" w:rsidR="004D2ADC" w:rsidRDefault="004D2ADC" w:rsidP="004D2ADC">
      <w:r>
        <w:t>总市值：13.25亿</w:t>
      </w:r>
    </w:p>
    <w:p w14:paraId="223845F0" w14:textId="77777777" w:rsidR="004D2ADC" w:rsidRDefault="004D2ADC" w:rsidP="004D2ADC">
      <w:r>
        <w:t>江苏京源环保股份有限公司的主营业务是向大型企业客户提供环保水处理相关的研发、设计与咨询、系统集成设备销售和工程总承包业务。公司的主要产品是含煤废水处理系统、脱硫废水处理系统、高难废水零排放系统、高难废水电催化氧化处理系统、中水深度处理与回用系统、其他废水处理系统、原水预处理系统、除盐水制备系统、其他给水处理系统。公司拥有7项发明专利、28项实用新型和38项软件著作权，申请并已受理的发明专利20项。自行研发的多项产品获得江苏省高新技术产品认定，承担国家火炬计划项目和江苏省火炬计划项目，并获得南通市科学技术进步奖等多项荣誉。</w:t>
      </w:r>
    </w:p>
    <w:p w14:paraId="63DFBB5D" w14:textId="77777777" w:rsidR="004D2ADC" w:rsidRDefault="004D2ADC" w:rsidP="004D2ADC"/>
    <w:p w14:paraId="1923BAF3" w14:textId="77777777" w:rsidR="004D2ADC" w:rsidRDefault="004D2ADC" w:rsidP="004D2ADC">
      <w:r>
        <w:rPr>
          <w:rFonts w:hint="eastAsia"/>
        </w:rPr>
        <w:t>业务</w:t>
      </w:r>
    </w:p>
    <w:p w14:paraId="0AC7BFCB" w14:textId="77777777" w:rsidR="004D2ADC" w:rsidRDefault="004D2ADC" w:rsidP="004D2ADC">
      <w:r>
        <w:rPr>
          <w:rFonts w:hint="eastAsia"/>
        </w:rPr>
        <w:t>生态修复</w:t>
      </w:r>
      <w:r>
        <w:tab/>
      </w:r>
      <w:r>
        <w:rPr>
          <w:rFonts w:hint="eastAsia"/>
        </w:rPr>
        <w:t>土壤修复 黑臭水体治理 河湖水生态治理</w:t>
      </w:r>
    </w:p>
    <w:p w14:paraId="2C15751C" w14:textId="77777777" w:rsidR="004D2ADC" w:rsidRPr="00E33AD9" w:rsidRDefault="004D2ADC" w:rsidP="004D2ADC">
      <w:r>
        <w:rPr>
          <w:rFonts w:hint="eastAsia"/>
        </w:rPr>
        <w:lastRenderedPageBreak/>
        <w:t>水处理</w:t>
      </w:r>
      <w:r>
        <w:tab/>
      </w:r>
      <w:r>
        <w:tab/>
      </w:r>
      <w:r>
        <w:rPr>
          <w:rFonts w:hint="eastAsia"/>
        </w:rPr>
        <w:t>市政水处理 工业水处理</w:t>
      </w:r>
    </w:p>
    <w:p w14:paraId="496736BA" w14:textId="3D521F1A" w:rsidR="00546F92" w:rsidRPr="004D2ADC" w:rsidRDefault="004D2ADC" w:rsidP="004D2ADC">
      <w:pPr>
        <w:pStyle w:val="3"/>
      </w:pPr>
      <w:r w:rsidRPr="004D2ADC">
        <w:t>金达莱</w:t>
      </w:r>
      <w:r w:rsidRPr="004D2ADC">
        <w:rPr>
          <w:rFonts w:hint="eastAsia"/>
        </w:rPr>
        <w:t xml:space="preserve"> </w:t>
      </w:r>
      <w:r w:rsidRPr="004D2ADC">
        <w:t>688057 南昌新建</w:t>
      </w:r>
      <w:r w:rsidRPr="004D2ADC">
        <w:rPr>
          <w:rFonts w:hint="eastAsia"/>
        </w:rPr>
        <w:t xml:space="preserve"> </w:t>
      </w:r>
      <w:hyperlink r:id="rId30" w:history="1">
        <w:r w:rsidRPr="004D2ADC">
          <w:rPr>
            <w:rStyle w:val="a7"/>
            <w:color w:val="auto"/>
            <w:u w:val="none"/>
          </w:rPr>
          <w:t>http://www.jdlhb.com</w:t>
        </w:r>
      </w:hyperlink>
    </w:p>
    <w:p w14:paraId="127FFC25" w14:textId="5002C260" w:rsidR="004D2ADC" w:rsidRDefault="004D2ADC" w:rsidP="0093775F">
      <w:r>
        <w:t>总市值：39.19亿</w:t>
      </w:r>
    </w:p>
    <w:p w14:paraId="14E7AF3A" w14:textId="206170C8" w:rsidR="004D2ADC" w:rsidRDefault="004D2ADC" w:rsidP="0093775F">
      <w:r>
        <w:t>江西金达莱环保股份有限公司主营业务是依托自主研发的FMBR技术及JDL技术两大核心技术，为政府、企业、事业单位等各类型客户提供新型水污染治理技术装备、水环境整体解决方案以及水污染治理项目运营服务。公司核心技术获得了美国马萨诸塞州创新试点项目奖励、美国科学技术创新奖（R&amp;D100）企业社会责任特殊贡献奖、国际水协东亚应用研究领域项目创新大奖、中国膜工业协会科学技术一等奖、江西省科学技术进步奖一等奖、中国专利优秀奖等国内外多项奖励，被列入国家科技部、环保部、住建部、水利部发布的《节水治污水生态修复先进适用技术指导目录》，达到国际领先及国际先进水平，较传统技术和工艺优势明显，为公司良好发展提供了强有力的技术保障。</w:t>
      </w:r>
    </w:p>
    <w:p w14:paraId="55306353" w14:textId="3C5F499C" w:rsidR="004D2ADC" w:rsidRDefault="004D2ADC" w:rsidP="0093775F"/>
    <w:p w14:paraId="5587CA71" w14:textId="77777777" w:rsidR="003617D9" w:rsidRPr="003617D9" w:rsidRDefault="003617D9" w:rsidP="003617D9">
      <w:pPr>
        <w:pStyle w:val="3"/>
      </w:pPr>
      <w:r w:rsidRPr="003617D9">
        <w:rPr>
          <w:rFonts w:hint="eastAsia"/>
        </w:rPr>
        <w:t xml:space="preserve">富淼科技 </w:t>
      </w:r>
      <w:r w:rsidRPr="003617D9">
        <w:t>688350 苏州张家港</w:t>
      </w:r>
      <w:r w:rsidRPr="003617D9">
        <w:rPr>
          <w:rFonts w:hint="eastAsia"/>
        </w:rPr>
        <w:t xml:space="preserve"> </w:t>
      </w:r>
      <w:hyperlink r:id="rId31" w:history="1">
        <w:r w:rsidRPr="003617D9">
          <w:rPr>
            <w:rStyle w:val="a7"/>
            <w:color w:val="auto"/>
            <w:u w:val="none"/>
          </w:rPr>
          <w:t>http://www.feymer.com</w:t>
        </w:r>
      </w:hyperlink>
    </w:p>
    <w:p w14:paraId="05723308" w14:textId="77777777" w:rsidR="003617D9" w:rsidRDefault="003617D9" w:rsidP="0093775F">
      <w:r>
        <w:t>总市值：22.29亿</w:t>
      </w:r>
    </w:p>
    <w:p w14:paraId="2E97B313" w14:textId="52D9B21B" w:rsidR="004D2ADC" w:rsidRDefault="003617D9" w:rsidP="0093775F">
      <w:r>
        <w:t>江苏富淼科技股份有限公司主要从事功能性单体、水溶性高分子、水处理膜及膜应用的研发、生产和销售，同时针对集中区内企业提供能源外供。公司产品和服务以亲水性功能高分子为核心，按照产品类型可以分为功能性单体、水溶性高分子、水处理膜及膜应用和能源外供。公司是全国功能高分子行业委员会理事长单位、中国环保产业协会理事单位、中国膜工业协会会员单位，拥有江苏省科学技术厅批准建立的“江苏省水溶性聚合物工程技术研究中心”。公司的“PAPFORMER（倍幅者）”商标于2016年被评为“江苏省著名商标”。公司参与制定的《水处理剂聚二甲基二烯丙基氯化铵》、《水处理剂用二甲基二烯丙基氯化铵》、《阴离子和非离子型聚丙烯酰胺》等国家/行业标准获得中国石油与化工联合会科技进步二等奖，公司三位核心技术人员执行总裁魏星光、技术总监王勤博士、研发部高级经理何国锋参与了《水溶性高分子》专著编写工作。经过多年的研究与经验积累，公司在功能性单体领域获得长足发展，公司可生产AM、DMDAAC、DAC、DMC、MAPTAC、DABZ、DMBZ、DMAPMA、DMAEMA、SACM等十余种单体，拥有国内先进的功能性单体品种，相关技术具有较强的市场竞争力。根据全国功能高分子行业委员会统计的国内丙烯酰胺市场情况，公司丙烯酰胺产品报告期内的市场占有率排名国内前十。</w:t>
      </w:r>
    </w:p>
    <w:p w14:paraId="0492A9E0" w14:textId="098BB7B7" w:rsidR="003617D9" w:rsidRDefault="003617D9" w:rsidP="0093775F"/>
    <w:p w14:paraId="5013A9F1" w14:textId="06C25855" w:rsidR="003617D9" w:rsidRDefault="003617D9" w:rsidP="0093775F">
      <w:r>
        <w:rPr>
          <w:rFonts w:hint="eastAsia"/>
        </w:rPr>
        <w:t>产品</w:t>
      </w:r>
    </w:p>
    <w:p w14:paraId="68C3795C" w14:textId="7CC82596" w:rsidR="003617D9" w:rsidRDefault="003617D9" w:rsidP="0093775F">
      <w:r>
        <w:rPr>
          <w:rFonts w:hint="eastAsia"/>
        </w:rPr>
        <w:t>功能性单体</w:t>
      </w:r>
    </w:p>
    <w:p w14:paraId="2556D91D" w14:textId="4A7F0E12" w:rsidR="003617D9" w:rsidRPr="003617D9" w:rsidRDefault="003617D9" w:rsidP="0093775F">
      <w:r>
        <w:rPr>
          <w:rFonts w:hint="eastAsia"/>
        </w:rPr>
        <w:t>水溶性高分子</w:t>
      </w:r>
    </w:p>
    <w:p w14:paraId="44EBB3FD" w14:textId="7704BFFB" w:rsidR="004D2ADC" w:rsidRPr="004D2ADC" w:rsidRDefault="004D2ADC" w:rsidP="004D2ADC">
      <w:pPr>
        <w:pStyle w:val="3"/>
      </w:pPr>
      <w:r w:rsidRPr="004D2ADC">
        <w:t>上海</w:t>
      </w:r>
      <w:r w:rsidRPr="004D2ADC">
        <w:rPr>
          <w:rFonts w:hint="eastAsia"/>
        </w:rPr>
        <w:t xml:space="preserve">凯鑫 </w:t>
      </w:r>
      <w:r w:rsidRPr="004D2ADC">
        <w:t>300899 上海浦东</w:t>
      </w:r>
      <w:r w:rsidRPr="004D2ADC">
        <w:rPr>
          <w:rFonts w:hint="eastAsia"/>
        </w:rPr>
        <w:t xml:space="preserve"> </w:t>
      </w:r>
      <w:hyperlink r:id="rId32" w:history="1">
        <w:r w:rsidRPr="004D2ADC">
          <w:rPr>
            <w:rStyle w:val="a7"/>
            <w:color w:val="auto"/>
            <w:u w:val="none"/>
          </w:rPr>
          <w:t>http://www.keysino.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4D2ADC" w14:paraId="4ADEE14D" w14:textId="77777777" w:rsidTr="004D2ADC">
        <w:trPr>
          <w:tblCellSpacing w:w="15" w:type="dxa"/>
        </w:trPr>
        <w:tc>
          <w:tcPr>
            <w:tcW w:w="0" w:type="auto"/>
            <w:vAlign w:val="center"/>
            <w:hideMark/>
          </w:tcPr>
          <w:p w14:paraId="01485CAE" w14:textId="77777777" w:rsidR="004D2ADC" w:rsidRPr="004D2ADC" w:rsidRDefault="004D2ADC" w:rsidP="004D2ADC">
            <w:pPr>
              <w:jc w:val="left"/>
              <w:rPr>
                <w:rFonts w:ascii="宋体" w:eastAsia="宋体" w:hAnsi="宋体" w:cs="宋体"/>
                <w:kern w:val="0"/>
                <w:sz w:val="24"/>
                <w:szCs w:val="24"/>
              </w:rPr>
            </w:pPr>
          </w:p>
        </w:tc>
        <w:tc>
          <w:tcPr>
            <w:tcW w:w="0" w:type="auto"/>
            <w:vAlign w:val="center"/>
            <w:hideMark/>
          </w:tcPr>
          <w:p w14:paraId="50182F64" w14:textId="77777777" w:rsidR="004D2ADC" w:rsidRPr="004D2ADC" w:rsidRDefault="004D2ADC" w:rsidP="004D2ADC">
            <w:pPr>
              <w:jc w:val="left"/>
              <w:rPr>
                <w:rFonts w:ascii="宋体" w:eastAsia="宋体" w:hAnsi="宋体" w:cs="宋体"/>
                <w:kern w:val="0"/>
                <w:sz w:val="24"/>
                <w:szCs w:val="24"/>
              </w:rPr>
            </w:pPr>
            <w:r w:rsidRPr="004D2ADC">
              <w:rPr>
                <w:rFonts w:ascii="宋体" w:eastAsia="宋体" w:hAnsi="宋体" w:cs="宋体"/>
                <w:kern w:val="0"/>
                <w:sz w:val="24"/>
                <w:szCs w:val="24"/>
              </w:rPr>
              <w:t>总市值：12.95亿</w:t>
            </w:r>
          </w:p>
        </w:tc>
      </w:tr>
    </w:tbl>
    <w:p w14:paraId="0C45E6EA" w14:textId="061F262D" w:rsidR="004D2ADC" w:rsidRDefault="004D2ADC" w:rsidP="0093775F">
      <w:r>
        <w:t>上海凯鑫分离技术股份有限公司为一家从事膜分离技术的研究与开发，专注于工业流体特种分离业务的技术型环保公司，为客户提供包括清洁生产技术方案设计与实施、膜分离装</w:t>
      </w:r>
      <w:r>
        <w:lastRenderedPageBreak/>
        <w:t>备集成、运营技术支持和售后服务在内的定制化膜分离技术应用整体解决方案，实物载体主要体现为向客户提供的膜分离系统集成装置以及向使用膜法清洁生产工艺的客户提供老化零部件的更换和维护服务。</w:t>
      </w:r>
    </w:p>
    <w:p w14:paraId="740836AE" w14:textId="7A26A319" w:rsidR="004D2ADC" w:rsidRDefault="004D2ADC" w:rsidP="0093775F"/>
    <w:p w14:paraId="374BF9E2" w14:textId="4CD42EBE" w:rsidR="004D2ADC" w:rsidRDefault="004D2ADC" w:rsidP="0093775F">
      <w:r>
        <w:rPr>
          <w:rFonts w:hint="eastAsia"/>
        </w:rPr>
        <w:t>产品</w:t>
      </w:r>
    </w:p>
    <w:p w14:paraId="0311FCA7" w14:textId="017B4996" w:rsidR="004D2ADC" w:rsidRDefault="004D2ADC" w:rsidP="0093775F">
      <w:r>
        <w:rPr>
          <w:rFonts w:hint="eastAsia"/>
        </w:rPr>
        <w:t>K</w:t>
      </w:r>
      <w:r>
        <w:t>S</w:t>
      </w:r>
      <w:r>
        <w:rPr>
          <w:rFonts w:hint="eastAsia"/>
        </w:rPr>
        <w:t>系列处理系统</w:t>
      </w:r>
    </w:p>
    <w:p w14:paraId="71C2A9C0" w14:textId="47714670" w:rsidR="004D2ADC" w:rsidRDefault="004D2ADC" w:rsidP="0093775F">
      <w:r>
        <w:rPr>
          <w:rFonts w:hint="eastAsia"/>
        </w:rPr>
        <w:t>膜设备</w:t>
      </w:r>
    </w:p>
    <w:p w14:paraId="5FA81612" w14:textId="0F0A8E00" w:rsidR="004D2ADC" w:rsidRPr="004D2ADC" w:rsidRDefault="004D2ADC" w:rsidP="0093775F">
      <w:r>
        <w:rPr>
          <w:rFonts w:hint="eastAsia"/>
        </w:rPr>
        <w:t>实验设备</w:t>
      </w:r>
    </w:p>
    <w:p w14:paraId="42E5ECEE" w14:textId="0D131C83" w:rsidR="005270BD" w:rsidRDefault="00200860" w:rsidP="00200860">
      <w:pPr>
        <w:pStyle w:val="2"/>
      </w:pPr>
      <w:r>
        <w:rPr>
          <w:rFonts w:hint="eastAsia"/>
        </w:rPr>
        <w:t>水务</w:t>
      </w:r>
    </w:p>
    <w:p w14:paraId="08B6FCB8" w14:textId="07A28E94" w:rsidR="00C635EA" w:rsidRPr="00C635EA" w:rsidRDefault="00C635EA" w:rsidP="00C635EA">
      <w:pPr>
        <w:pStyle w:val="3"/>
      </w:pPr>
      <w:bookmarkStart w:id="6" w:name="_Toc122294890"/>
      <w:r w:rsidRPr="00C635EA">
        <w:rPr>
          <w:rFonts w:hint="eastAsia"/>
        </w:rPr>
        <w:t xml:space="preserve">中山公用 </w:t>
      </w:r>
      <w:r w:rsidRPr="00C635EA">
        <w:t xml:space="preserve">000685 </w:t>
      </w:r>
      <w:r>
        <w:rPr>
          <w:rFonts w:hint="eastAsia"/>
        </w:rPr>
        <w:t xml:space="preserve">广东中山 </w:t>
      </w:r>
      <w:hyperlink r:id="rId33" w:history="1">
        <w:r w:rsidRPr="00C635EA">
          <w:rPr>
            <w:rStyle w:val="a7"/>
            <w:color w:val="auto"/>
            <w:u w:val="none"/>
          </w:rPr>
          <w:t>http://www.zpug.net</w:t>
        </w:r>
      </w:hyperlink>
      <w:r w:rsidRPr="00C635EA">
        <w:t xml:space="preserve"> </w:t>
      </w:r>
      <w:bookmarkEnd w:id="6"/>
    </w:p>
    <w:p w14:paraId="79205841"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5.03</w:t>
      </w:r>
      <w:r>
        <w:rPr>
          <w:rFonts w:ascii="Helvetica" w:hAnsi="Helvetica" w:cs="Helvetica"/>
          <w:b/>
          <w:bCs/>
          <w:color w:val="33353C"/>
          <w:sz w:val="20"/>
          <w:szCs w:val="20"/>
          <w:shd w:val="clear" w:color="auto" w:fill="FFFFFF"/>
        </w:rPr>
        <w:t>亿</w:t>
      </w:r>
    </w:p>
    <w:p w14:paraId="6F09D0BE" w14:textId="4E89020C"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669A082D" w14:textId="77777777" w:rsidR="00C635EA" w:rsidRDefault="00C635EA" w:rsidP="00C635EA">
      <w:pPr>
        <w:rPr>
          <w:rFonts w:ascii="Helvetica" w:hAnsi="Helvetica" w:cs="Helvetica"/>
          <w:color w:val="33353C"/>
          <w:szCs w:val="21"/>
          <w:shd w:val="clear" w:color="auto" w:fill="FFFFFF"/>
        </w:rPr>
      </w:pPr>
    </w:p>
    <w:p w14:paraId="3E3889A1"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1A04B2D1" w14:textId="77777777" w:rsidR="00C635EA" w:rsidRDefault="00C635EA" w:rsidP="00C635EA">
      <w:pPr>
        <w:rPr>
          <w:rFonts w:ascii="Helvetica" w:hAnsi="Helvetica" w:cs="Helvetica"/>
          <w:color w:val="33353C"/>
          <w:szCs w:val="21"/>
          <w:shd w:val="clear" w:color="auto" w:fill="FFFFFF"/>
        </w:rPr>
      </w:pPr>
    </w:p>
    <w:p w14:paraId="414CC0C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8CB61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09324662"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68C2CFA7" w14:textId="108D139C"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sidR="009F61A4">
        <w:rPr>
          <w:rFonts w:ascii="Helvetica" w:hAnsi="Helvetica" w:cs="Helvetica" w:hint="eastAsia"/>
          <w:color w:val="33353C"/>
          <w:szCs w:val="21"/>
          <w:shd w:val="clear" w:color="auto" w:fill="FFFFFF"/>
        </w:rPr>
        <w:t>垃圾</w:t>
      </w:r>
      <w:r>
        <w:rPr>
          <w:rFonts w:ascii="Helvetica" w:hAnsi="Helvetica" w:cs="Helvetica" w:hint="eastAsia"/>
          <w:color w:val="33353C"/>
          <w:szCs w:val="21"/>
          <w:shd w:val="clear" w:color="auto" w:fill="FFFFFF"/>
        </w:rPr>
        <w:t>渗滤液处理厂</w:t>
      </w:r>
    </w:p>
    <w:p w14:paraId="14A5206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1DD89DA8"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1A24FD24"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8101005"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31399286" w14:textId="77777777" w:rsidR="00C635EA" w:rsidRPr="00C635EA" w:rsidRDefault="00C635EA" w:rsidP="00C635EA"/>
    <w:p w14:paraId="15C88012" w14:textId="77777777" w:rsidR="00BF1CAC" w:rsidRPr="00736A85" w:rsidRDefault="00BF1CAC" w:rsidP="00BF1CAC">
      <w:pPr>
        <w:pStyle w:val="3"/>
      </w:pPr>
      <w:r w:rsidRPr="00736A85">
        <w:rPr>
          <w:rFonts w:hint="eastAsia"/>
        </w:rPr>
        <w:t xml:space="preserve">中金环境 </w:t>
      </w:r>
      <w:r w:rsidRPr="00736A85">
        <w:t xml:space="preserve">300145 </w:t>
      </w:r>
      <w:r w:rsidRPr="00736A85">
        <w:rPr>
          <w:rFonts w:hint="eastAsia"/>
        </w:rPr>
        <w:t xml:space="preserve">杭州余杭 </w:t>
      </w:r>
      <w:hyperlink r:id="rId34" w:history="1">
        <w:r w:rsidRPr="00736A85">
          <w:rPr>
            <w:rStyle w:val="a7"/>
            <w:color w:val="auto"/>
            <w:u w:val="none"/>
          </w:rPr>
          <w:t>http://www.nfzje.com</w:t>
        </w:r>
      </w:hyperlink>
    </w:p>
    <w:p w14:paraId="47E5F53A" w14:textId="77777777" w:rsidR="00BF1CAC" w:rsidRDefault="00BF1CAC" w:rsidP="00BF1CAC">
      <w:r>
        <w:t>总市值：49.24亿</w:t>
      </w:r>
    </w:p>
    <w:p w14:paraId="5BFD7EDF" w14:textId="77777777" w:rsidR="00BF1CAC" w:rsidRDefault="00BF1CAC" w:rsidP="00BF1CAC">
      <w:r>
        <w:t>南方中金环境股份有限公司主营业务水泵制造、水处理系统设计、安装、调试及技术服务、危废物安全处置及资源化利用、环保咨询、勘察设计、环保项目运营等业务。公司主要产品为水泵、成套变频供水设备、运营业务、设计业务、咨询业务、工程业务、危废处理业务、资源回收利用业务、贵金属业务。公司作为国内不锈钢离心泵龙头企业，定位于国内行业中高端市场，系最早研发并规模化生产不锈钢冲压焊接离心泵企业之一，也是国内该领域产销量最大的专业生产厂家，产品的系列范围、销售总量、产品质量均排在国内同行业前列。</w:t>
      </w:r>
    </w:p>
    <w:p w14:paraId="26F911D2" w14:textId="77777777" w:rsidR="00BF1CAC" w:rsidRDefault="00BF1CAC" w:rsidP="00BF1CAC"/>
    <w:p w14:paraId="3C2D72D7" w14:textId="77777777" w:rsidR="00BF1CAC" w:rsidRDefault="00BF1CAC" w:rsidP="00BF1CAC">
      <w:r>
        <w:rPr>
          <w:rFonts w:hint="eastAsia"/>
        </w:rPr>
        <w:lastRenderedPageBreak/>
        <w:t>旗下产业</w:t>
      </w:r>
    </w:p>
    <w:p w14:paraId="369B7BDF" w14:textId="77777777" w:rsidR="00BF1CAC" w:rsidRDefault="00BF1CAC" w:rsidP="00BF1CAC">
      <w:r>
        <w:rPr>
          <w:rFonts w:hint="eastAsia"/>
        </w:rPr>
        <w:t>环保投资</w:t>
      </w:r>
    </w:p>
    <w:p w14:paraId="05EBE4B8" w14:textId="77777777" w:rsidR="00BF1CAC" w:rsidRDefault="00BF1CAC" w:rsidP="00BF1CAC">
      <w:r>
        <w:rPr>
          <w:rFonts w:hint="eastAsia"/>
        </w:rPr>
        <w:t>全过程诊疗</w:t>
      </w:r>
      <w:r>
        <w:tab/>
      </w:r>
      <w:r>
        <w:rPr>
          <w:rFonts w:hint="eastAsia"/>
        </w:rPr>
        <w:t>环保咨询 工程设计 环境治理 环保设施运营</w:t>
      </w:r>
    </w:p>
    <w:p w14:paraId="45B21DFE" w14:textId="77777777" w:rsidR="00BF1CAC" w:rsidRDefault="00BF1CAC" w:rsidP="00BF1CAC">
      <w:r>
        <w:rPr>
          <w:rFonts w:hint="eastAsia"/>
        </w:rPr>
        <w:t>特色专科</w:t>
      </w:r>
      <w:r>
        <w:tab/>
      </w:r>
      <w:r>
        <w:rPr>
          <w:rFonts w:hint="eastAsia"/>
        </w:rPr>
        <w:t>太阳能污泥干化处理专科 黑臭水处理专科 危险废物利用与无害化处置专科</w:t>
      </w:r>
    </w:p>
    <w:p w14:paraId="5D35671F" w14:textId="77777777" w:rsidR="00BF1CAC" w:rsidRDefault="00BF1CAC" w:rsidP="00BF1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方泵业</w:t>
      </w:r>
    </w:p>
    <w:p w14:paraId="362DCAC4" w14:textId="77777777" w:rsidR="00BF1CAC" w:rsidRPr="00BF1CAC" w:rsidRDefault="00BF1CAC" w:rsidP="00BF1CAC"/>
    <w:p w14:paraId="29245D4A" w14:textId="0676EEF3" w:rsidR="00200860" w:rsidRPr="00200860" w:rsidRDefault="00200860" w:rsidP="00200860">
      <w:pPr>
        <w:pStyle w:val="3"/>
      </w:pPr>
      <w:bookmarkStart w:id="7" w:name="_Toc120548853"/>
      <w:r w:rsidRPr="00200860">
        <w:t>钱江水利</w:t>
      </w:r>
      <w:r w:rsidRPr="00200860">
        <w:rPr>
          <w:rFonts w:hint="eastAsia"/>
        </w:rPr>
        <w:t xml:space="preserve"> </w:t>
      </w:r>
      <w:r w:rsidRPr="00200860">
        <w:t>600283 杭州西湖</w:t>
      </w:r>
      <w:r w:rsidRPr="00200860">
        <w:rPr>
          <w:rFonts w:hint="eastAsia"/>
        </w:rPr>
        <w:t xml:space="preserve"> </w:t>
      </w:r>
      <w:hyperlink r:id="rId35" w:history="1">
        <w:r w:rsidRPr="00200860">
          <w:rPr>
            <w:rStyle w:val="a7"/>
            <w:color w:val="auto"/>
            <w:u w:val="none"/>
          </w:rPr>
          <w:t>http://www.qjwater.com</w:t>
        </w:r>
        <w:bookmarkEnd w:id="7"/>
      </w:hyperlink>
    </w:p>
    <w:p w14:paraId="26BAFAAC" w14:textId="77777777" w:rsidR="00200860" w:rsidRDefault="00200860" w:rsidP="00200860">
      <w:r>
        <w:t>总市值：47.34亿</w:t>
      </w:r>
    </w:p>
    <w:p w14:paraId="16583EDF" w14:textId="367E4F75" w:rsidR="00200860" w:rsidRDefault="00200860" w:rsidP="00200860">
      <w:r>
        <w:t>钱江水利开发股份有限公司的主营业务为自来水的生产和供应，同时经营污水处理和市政自来水管道安装业务；公司的主要产品及服务为自来水供应、污水处理、管道安装业务、材料和设备销售。</w:t>
      </w:r>
    </w:p>
    <w:p w14:paraId="5270A589" w14:textId="77777777" w:rsidR="00200860" w:rsidRDefault="00200860" w:rsidP="00200860"/>
    <w:p w14:paraId="468B5F45" w14:textId="77777777" w:rsidR="00200860" w:rsidRDefault="00200860" w:rsidP="00200860">
      <w:r>
        <w:rPr>
          <w:rFonts w:hint="eastAsia"/>
        </w:rPr>
        <w:t>业务整合模式</w:t>
      </w:r>
      <w:r>
        <w:tab/>
        <w:t>TOT</w:t>
      </w:r>
      <w:r>
        <w:rPr>
          <w:rFonts w:hint="eastAsia"/>
        </w:rPr>
        <w:t xml:space="preserve">模式 合资模式 收购重组模式 </w:t>
      </w:r>
      <w:r>
        <w:t>BOO</w:t>
      </w:r>
      <w:r>
        <w:rPr>
          <w:rFonts w:hint="eastAsia"/>
        </w:rPr>
        <w:t xml:space="preserve">模式 委托运营 </w:t>
      </w:r>
    </w:p>
    <w:p w14:paraId="6BD2C67C" w14:textId="77777777" w:rsidR="00200860" w:rsidRDefault="00200860" w:rsidP="00200860">
      <w:r>
        <w:rPr>
          <w:rFonts w:hint="eastAsia"/>
        </w:rPr>
        <w:t>环保产业</w:t>
      </w:r>
      <w:r>
        <w:tab/>
      </w:r>
      <w:r>
        <w:tab/>
      </w:r>
      <w:r>
        <w:rPr>
          <w:rFonts w:hint="eastAsia"/>
        </w:rPr>
        <w:t>污水、污泥处理</w:t>
      </w:r>
    </w:p>
    <w:p w14:paraId="10157CE2" w14:textId="77777777" w:rsidR="00200860" w:rsidRDefault="00200860" w:rsidP="00200860">
      <w:pPr>
        <w:rPr>
          <w:szCs w:val="21"/>
        </w:rPr>
      </w:pPr>
      <w:r>
        <w:rPr>
          <w:rFonts w:hint="eastAsia"/>
        </w:rPr>
        <w:t>金融投资</w:t>
      </w:r>
      <w:r>
        <w:tab/>
      </w:r>
      <w:r>
        <w:tab/>
      </w:r>
      <w:r>
        <w:rPr>
          <w:szCs w:val="21"/>
        </w:rPr>
        <w:t>浙江天堂硅谷资产管理集团有限公司</w:t>
      </w:r>
    </w:p>
    <w:p w14:paraId="2364AB11" w14:textId="77777777" w:rsidR="00200860" w:rsidRDefault="00200860" w:rsidP="00200860">
      <w:pPr>
        <w:ind w:left="1676" w:hanging="1676"/>
      </w:pPr>
      <w:r>
        <w:rPr>
          <w:rFonts w:hint="eastAsia"/>
          <w:szCs w:val="21"/>
        </w:rPr>
        <w:t>水务产业</w:t>
      </w:r>
      <w:r>
        <w:rPr>
          <w:szCs w:val="21"/>
        </w:rPr>
        <w:tab/>
      </w:r>
      <w:r>
        <w:rPr>
          <w:szCs w:val="21"/>
        </w:rPr>
        <w:tab/>
      </w:r>
      <w:r>
        <w:t>原水开发和供应、区域间调水、城市供排水、污水处理、中水回用、污泥</w:t>
      </w:r>
    </w:p>
    <w:p w14:paraId="68037128" w14:textId="21DC8684" w:rsidR="00200860" w:rsidRDefault="00200860" w:rsidP="00200860">
      <w:pPr>
        <w:ind w:left="1676" w:firstLine="4"/>
      </w:pPr>
      <w:r>
        <w:t>处理、苦咸水及海水淡化和固废处理等水务与环保产业的投资、运营管理及提供相关增值服务。</w:t>
      </w:r>
    </w:p>
    <w:p w14:paraId="4133D2A4" w14:textId="77777777" w:rsidR="009F61A4" w:rsidRPr="00FD5569" w:rsidRDefault="009F61A4" w:rsidP="009F61A4">
      <w:pPr>
        <w:pStyle w:val="3"/>
      </w:pPr>
      <w:r w:rsidRPr="00FD5569">
        <w:t>深水海纳</w:t>
      </w:r>
      <w:r w:rsidRPr="00FD5569">
        <w:rPr>
          <w:rFonts w:hint="eastAsia"/>
        </w:rPr>
        <w:t xml:space="preserve"> </w:t>
      </w:r>
      <w:r w:rsidRPr="00FD5569">
        <w:t>300961 深圳南山</w:t>
      </w:r>
      <w:r w:rsidRPr="00FD5569">
        <w:rPr>
          <w:rFonts w:hint="eastAsia"/>
        </w:rPr>
        <w:t xml:space="preserve"> </w:t>
      </w:r>
      <w:hyperlink r:id="rId36" w:history="1">
        <w:r w:rsidRPr="00FD5569">
          <w:rPr>
            <w:rStyle w:val="a7"/>
            <w:color w:val="auto"/>
            <w:u w:val="none"/>
          </w:rPr>
          <w:t>http://www.hainawater.com</w:t>
        </w:r>
      </w:hyperlink>
    </w:p>
    <w:p w14:paraId="7C24C653" w14:textId="77777777" w:rsidR="009F61A4" w:rsidRDefault="009F61A4" w:rsidP="009F61A4">
      <w:r>
        <w:t>总市值：18.69亿</w:t>
      </w:r>
    </w:p>
    <w:p w14:paraId="29D95BCF" w14:textId="77777777" w:rsidR="009F61A4" w:rsidRDefault="009F61A4" w:rsidP="009F61A4">
      <w:r>
        <w:t>深水海纳水务集团股份有限公司主营业务为工业污水处理和优质供水等环保水务业务。公司的主要服务是以投资运营、委托运营和工程建设等方式，为医药、印染、化工等行业提供高浓度、难降解工业污水处理服务，为市政用户、特色小镇等提供优质供水。</w:t>
      </w:r>
    </w:p>
    <w:p w14:paraId="12A3DF35" w14:textId="77777777" w:rsidR="009F61A4" w:rsidRDefault="009F61A4" w:rsidP="009F61A4"/>
    <w:p w14:paraId="33B6A0EA" w14:textId="77777777" w:rsidR="009F61A4" w:rsidRDefault="009F61A4" w:rsidP="009F61A4">
      <w:r>
        <w:t>中国生态环境智慧治理领导者</w:t>
      </w:r>
    </w:p>
    <w:p w14:paraId="0047EE61" w14:textId="77777777" w:rsidR="009F61A4" w:rsidRDefault="009F61A4" w:rsidP="009F61A4"/>
    <w:p w14:paraId="6290A9A5" w14:textId="77777777" w:rsidR="009F61A4" w:rsidRDefault="009F61A4" w:rsidP="009F61A4">
      <w:r>
        <w:rPr>
          <w:rFonts w:hint="eastAsia"/>
        </w:rPr>
        <w:t>业务</w:t>
      </w:r>
    </w:p>
    <w:p w14:paraId="62C917CD" w14:textId="77777777" w:rsidR="009F61A4" w:rsidRDefault="009F61A4" w:rsidP="009F61A4">
      <w:r>
        <w:rPr>
          <w:rFonts w:hint="eastAsia"/>
        </w:rPr>
        <w:t>工业污水处理</w:t>
      </w:r>
    </w:p>
    <w:p w14:paraId="57A2FB2C" w14:textId="77777777" w:rsidR="009F61A4" w:rsidRDefault="009F61A4" w:rsidP="009F61A4">
      <w:r>
        <w:rPr>
          <w:rFonts w:hint="eastAsia"/>
        </w:rPr>
        <w:t>优质供水</w:t>
      </w:r>
    </w:p>
    <w:p w14:paraId="228AAFD0" w14:textId="77777777" w:rsidR="009F61A4" w:rsidRDefault="009F61A4" w:rsidP="009F61A4">
      <w:r>
        <w:rPr>
          <w:rFonts w:hint="eastAsia"/>
        </w:rPr>
        <w:t>污泥处理</w:t>
      </w:r>
    </w:p>
    <w:p w14:paraId="3D877676" w14:textId="77777777" w:rsidR="009F61A4" w:rsidRPr="00FD5569" w:rsidRDefault="009F61A4" w:rsidP="009F61A4">
      <w:r>
        <w:rPr>
          <w:rFonts w:hint="eastAsia"/>
        </w:rPr>
        <w:t>智慧水务</w:t>
      </w:r>
    </w:p>
    <w:p w14:paraId="6B3DB090" w14:textId="3CC40691" w:rsidR="00C94289" w:rsidRDefault="00C94289" w:rsidP="00C94289"/>
    <w:p w14:paraId="473CC3CA" w14:textId="012FF16E" w:rsidR="00BA0B68" w:rsidRDefault="00BA0B68" w:rsidP="00C94289"/>
    <w:p w14:paraId="274DC2A8" w14:textId="541285E6" w:rsidR="00BA0B68" w:rsidRPr="00BA0B68" w:rsidRDefault="00BA0B68" w:rsidP="00BA0B68">
      <w:pPr>
        <w:pStyle w:val="3"/>
      </w:pPr>
      <w:r w:rsidRPr="00BA0B68">
        <w:t>大禹节水</w:t>
      </w:r>
      <w:r w:rsidRPr="00BA0B68">
        <w:rPr>
          <w:rFonts w:hint="eastAsia"/>
        </w:rPr>
        <w:t xml:space="preserve"> </w:t>
      </w:r>
      <w:r w:rsidRPr="00BA0B68">
        <w:t>300021 天津武清</w:t>
      </w:r>
      <w:r w:rsidRPr="00BA0B68">
        <w:rPr>
          <w:rFonts w:hint="eastAsia"/>
        </w:rPr>
        <w:t xml:space="preserve"> </w:t>
      </w:r>
      <w:hyperlink r:id="rId37" w:history="1">
        <w:r w:rsidRPr="00BA0B68">
          <w:rPr>
            <w:rStyle w:val="a7"/>
            <w:color w:val="auto"/>
            <w:u w:val="none"/>
          </w:rPr>
          <w:t>http://www.dyj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A0B68" w:rsidRPr="00BA0B68" w14:paraId="668B5575" w14:textId="77777777" w:rsidTr="00BA0B68">
        <w:trPr>
          <w:tblCellSpacing w:w="15" w:type="dxa"/>
        </w:trPr>
        <w:tc>
          <w:tcPr>
            <w:tcW w:w="0" w:type="auto"/>
            <w:vAlign w:val="center"/>
            <w:hideMark/>
          </w:tcPr>
          <w:p w14:paraId="6C7E35E5" w14:textId="77777777" w:rsidR="00BA0B68" w:rsidRPr="00BA0B68" w:rsidRDefault="00BA0B68" w:rsidP="00BA0B68">
            <w:pPr>
              <w:jc w:val="left"/>
              <w:rPr>
                <w:rFonts w:ascii="宋体" w:eastAsia="宋体" w:hAnsi="宋体" w:cs="宋体"/>
                <w:kern w:val="0"/>
                <w:sz w:val="24"/>
                <w:szCs w:val="24"/>
              </w:rPr>
            </w:pPr>
          </w:p>
        </w:tc>
        <w:tc>
          <w:tcPr>
            <w:tcW w:w="0" w:type="auto"/>
            <w:vAlign w:val="center"/>
            <w:hideMark/>
          </w:tcPr>
          <w:p w14:paraId="40E6850F" w14:textId="77777777" w:rsidR="00BA0B68" w:rsidRPr="00BA0B68" w:rsidRDefault="00BA0B68" w:rsidP="00BA0B68">
            <w:pPr>
              <w:jc w:val="left"/>
              <w:rPr>
                <w:rFonts w:ascii="宋体" w:eastAsia="宋体" w:hAnsi="宋体" w:cs="宋体"/>
                <w:kern w:val="0"/>
                <w:sz w:val="24"/>
                <w:szCs w:val="24"/>
              </w:rPr>
            </w:pPr>
            <w:r w:rsidRPr="00BA0B68">
              <w:rPr>
                <w:rFonts w:ascii="宋体" w:eastAsia="宋体" w:hAnsi="宋体" w:cs="宋体"/>
                <w:kern w:val="0"/>
                <w:sz w:val="24"/>
                <w:szCs w:val="24"/>
              </w:rPr>
              <w:t>总市值：40.96亿</w:t>
            </w:r>
          </w:p>
        </w:tc>
      </w:tr>
    </w:tbl>
    <w:p w14:paraId="65A7A038" w14:textId="2BCC0234" w:rsidR="00BA0B68" w:rsidRDefault="00BA0B68" w:rsidP="00C94289">
      <w:r>
        <w:lastRenderedPageBreak/>
        <w:t>大禹节水集团股份有限公司（证券代码：300021.SZ，以下简称“大禹节水”或“公司”）成立于1999年10月，并于2009年10月登陆深圳证券交易所成为创业板首批上市公司之一。 大禹节水始终秉持的企业使命为“让农业更智慧、让农村更美好、让农民更幸福”。从企业使命出发，大禹节水深耕农水二十年，始终专注和致力于农业、农村和水资源问题的解决，从诊断、规划、资本、设计、投资、智能制造、高标准农田建设、农田运营管理、农田物联网、农村环境治理、农场服务、智慧农业到全面的农业、农民增值服务，为广大客户和用户提供涵盖现代农业全领域和全产业链综合服务解决方案。 经过二十年耕耘发展，大禹节水拥有齐全完整的全产业链业务板块。大禹研究进行产品、产业和技术的改良和创新，从市场、技术、政策角度为公司举旗定向；大禹资本汇集行业专业人士，为实体项目提供投融资支持与保障；大禹设计拥有杭州和甘肃两家设计院，提供全水利行业整体设计和咨询方案；大禹工程拥有水利水电工程施工总承包壹级资质，负责工程整体方案的集成、安装和施工；大禹制造在全国有多处生产基地，进行节水材料的研发创新和节水产品的智能化生产制造；大禹智慧水务致力于农田和水利领域信息化软件集成和硬件产品制造，打造现代农业物联网大数据体系；大禹环保立足农村环境综合治理，提供农村污水处理领域设备、技术、建设和运营在内的系统解决方案；大禹国际走向全球，国际业务遍及韩国、泰国、南非、澳大利亚等50多个国家和地区。 大禹节水是中共中央授予的“全国先进基层党组织”单位,是国家级高新技术企业，荣膺“国家科技进步二等奖”，拥有各项知识产权424项。公司先后被国务院表彰为“全国就业先进企业”,被全国总工会授予“全国五一劳动奖状”,被国家发改委授予“国家高技术产业化示范工程”、“国家高技术产业化十年成就奖”,荣获首届“中国质量奖”提名奖、“全国工商联科学技术二等奖”、水利部“全国优秀水利企业”等国家、省部级各类荣誉奖项200多项。 新形势下，随着国家乡村振兴战略逐步落地和国家节水行动有序开展，公司明确确立了向农业服务和农业科技的坚定战略转型。一方面，公司为农户提供智能精准灌溉、农田物联信息化、水肥一体化系统等一系列现代农业智慧解决方案，将科学和技术手段带进农村、带到田间地头，切实发挥出农业高效节水、农产品增质增量的科技效用。另一方面，公司围绕运营和服务为中心，精准面向蔬菜、瓜果、花卉和药材等经济作物地域，以多种模式拓展运营和服务业务版图；同时基于以上物理水网和数据信息网进一步构建增值服务网，与产业链各个环节合作伙伴通力合作，共同探索打造农产品上行和农资下行解决方案。 以大禹治水精神，做大禹节水事业。大禹节水以国计民生、乡村振兴为已任,以保障粮食安全和水安全为宗旨,以解决农业农村发展中的不平衡、不充分问题、提高人民生活幸福指数为目标,以提高农业水肥利用效率、生产效益和改善人类生态生存环境为引领,坚持科技创新、模式创新、管理创新,朝着打造节水灌溉世界百年名企的目标不懈努力奋斗。</w:t>
      </w:r>
    </w:p>
    <w:p w14:paraId="4C7D4328" w14:textId="7C862D32" w:rsidR="00BA0B68" w:rsidRDefault="00BA0B68" w:rsidP="00C94289"/>
    <w:p w14:paraId="4280C4EF" w14:textId="47EEBA2E" w:rsidR="00BA0B68" w:rsidRDefault="00BA0B68" w:rsidP="00C94289">
      <w:r>
        <w:rPr>
          <w:rFonts w:hint="eastAsia"/>
        </w:rPr>
        <w:t xml:space="preserve">产品 </w:t>
      </w:r>
    </w:p>
    <w:p w14:paraId="2797708B" w14:textId="333B97DA" w:rsidR="00BA0B68" w:rsidRDefault="00BA0B68" w:rsidP="00C94289">
      <w:r>
        <w:rPr>
          <w:rFonts w:hint="eastAsia"/>
        </w:rPr>
        <w:t>智慧信息终端系列产品</w:t>
      </w:r>
    </w:p>
    <w:p w14:paraId="103D4B48" w14:textId="2411DE46" w:rsidR="00BA0B68" w:rsidRDefault="00BA0B68" w:rsidP="00C94289">
      <w:r>
        <w:rPr>
          <w:rFonts w:hint="eastAsia"/>
        </w:rPr>
        <w:t>水利信息化系统</w:t>
      </w:r>
    </w:p>
    <w:p w14:paraId="7FAD0B17" w14:textId="2AE9B63D" w:rsidR="00BA0B68" w:rsidRDefault="00BA0B68" w:rsidP="00C94289">
      <w:r>
        <w:rPr>
          <w:rFonts w:hint="eastAsia"/>
        </w:rPr>
        <w:t>滴灌管（带）</w:t>
      </w:r>
    </w:p>
    <w:p w14:paraId="6300F9AE" w14:textId="115CA032" w:rsidR="00BA0B68" w:rsidRDefault="00BA0B68" w:rsidP="00C94289">
      <w:r>
        <w:rPr>
          <w:rFonts w:hint="eastAsia"/>
        </w:rPr>
        <w:t>P</w:t>
      </w:r>
      <w:r>
        <w:t>VC</w:t>
      </w:r>
      <w:r>
        <w:rPr>
          <w:rFonts w:hint="eastAsia"/>
        </w:rPr>
        <w:t>管材</w:t>
      </w:r>
    </w:p>
    <w:p w14:paraId="297A6353" w14:textId="30907479" w:rsidR="00BA0B68" w:rsidRDefault="00BA0B68" w:rsidP="00C94289">
      <w:r>
        <w:t>PE</w:t>
      </w:r>
      <w:r>
        <w:rPr>
          <w:rFonts w:hint="eastAsia"/>
        </w:rPr>
        <w:t>管材</w:t>
      </w:r>
    </w:p>
    <w:p w14:paraId="30D10A11" w14:textId="1DC230CB" w:rsidR="00BA0B68" w:rsidRDefault="00BA0B68" w:rsidP="00C94289">
      <w:r>
        <w:rPr>
          <w:rFonts w:hint="eastAsia"/>
        </w:rPr>
        <w:t>过滤器</w:t>
      </w:r>
    </w:p>
    <w:p w14:paraId="3DD6A88C" w14:textId="4EF430D6" w:rsidR="00BA0B68" w:rsidRDefault="00BA0B68" w:rsidP="00C94289">
      <w:r>
        <w:rPr>
          <w:rFonts w:hint="eastAsia"/>
        </w:rPr>
        <w:t>喷灌机</w:t>
      </w:r>
    </w:p>
    <w:p w14:paraId="09025B83" w14:textId="4B31E5F4" w:rsidR="00BA0B68" w:rsidRDefault="00BA0B68" w:rsidP="00C94289">
      <w:r>
        <w:rPr>
          <w:rFonts w:hint="eastAsia"/>
        </w:rPr>
        <w:t>配件</w:t>
      </w:r>
    </w:p>
    <w:p w14:paraId="544F9D94" w14:textId="0D5D0BBD" w:rsidR="009A0DCB" w:rsidRDefault="009A0DCB" w:rsidP="00C94289"/>
    <w:p w14:paraId="45980463" w14:textId="233709ED" w:rsidR="009A0DCB" w:rsidRPr="009A0DCB" w:rsidRDefault="009A0DCB" w:rsidP="009A0DCB">
      <w:pPr>
        <w:pStyle w:val="3"/>
      </w:pPr>
      <w:r w:rsidRPr="009A0DCB">
        <w:lastRenderedPageBreak/>
        <w:t>威派格</w:t>
      </w:r>
      <w:r w:rsidRPr="009A0DCB">
        <w:rPr>
          <w:rFonts w:hint="eastAsia"/>
        </w:rPr>
        <w:t xml:space="preserve"> </w:t>
      </w:r>
      <w:r w:rsidRPr="009A0DCB">
        <w:t>603956 上海</w:t>
      </w:r>
      <w:r w:rsidRPr="009A0DCB">
        <w:rPr>
          <w:rFonts w:hint="eastAsia"/>
        </w:rPr>
        <w:t xml:space="preserve">嘉定 </w:t>
      </w:r>
      <w:hyperlink r:id="rId38" w:history="1">
        <w:r w:rsidRPr="009A0DCB">
          <w:rPr>
            <w:rStyle w:val="a7"/>
            <w:color w:val="auto"/>
            <w:u w:val="none"/>
          </w:rPr>
          <w:t>http://www.shwp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A0DCB" w:rsidRPr="009A0DCB" w14:paraId="10350318" w14:textId="77777777" w:rsidTr="009A0DCB">
        <w:trPr>
          <w:tblCellSpacing w:w="15" w:type="dxa"/>
        </w:trPr>
        <w:tc>
          <w:tcPr>
            <w:tcW w:w="0" w:type="auto"/>
            <w:vAlign w:val="center"/>
            <w:hideMark/>
          </w:tcPr>
          <w:p w14:paraId="60368C40" w14:textId="77777777" w:rsidR="009A0DCB" w:rsidRPr="009A0DCB" w:rsidRDefault="009A0DCB" w:rsidP="009A0DCB">
            <w:pPr>
              <w:jc w:val="left"/>
              <w:rPr>
                <w:rFonts w:ascii="宋体" w:eastAsia="宋体" w:hAnsi="宋体" w:cs="宋体"/>
                <w:kern w:val="0"/>
                <w:sz w:val="24"/>
                <w:szCs w:val="24"/>
              </w:rPr>
            </w:pPr>
          </w:p>
        </w:tc>
        <w:tc>
          <w:tcPr>
            <w:tcW w:w="0" w:type="auto"/>
            <w:vAlign w:val="center"/>
            <w:hideMark/>
          </w:tcPr>
          <w:p w14:paraId="27AF6EA9" w14:textId="77777777" w:rsidR="009A0DCB" w:rsidRPr="009A0DCB" w:rsidRDefault="009A0DCB" w:rsidP="009A0DCB">
            <w:pPr>
              <w:jc w:val="left"/>
              <w:rPr>
                <w:rFonts w:ascii="宋体" w:eastAsia="宋体" w:hAnsi="宋体" w:cs="宋体"/>
                <w:kern w:val="0"/>
                <w:sz w:val="24"/>
                <w:szCs w:val="24"/>
              </w:rPr>
            </w:pPr>
            <w:r w:rsidRPr="009A0DCB">
              <w:rPr>
                <w:rFonts w:ascii="宋体" w:eastAsia="宋体" w:hAnsi="宋体" w:cs="宋体"/>
                <w:kern w:val="0"/>
                <w:sz w:val="24"/>
                <w:szCs w:val="24"/>
              </w:rPr>
              <w:t>总市值：40.88亿</w:t>
            </w:r>
          </w:p>
        </w:tc>
      </w:tr>
    </w:tbl>
    <w:p w14:paraId="11848A4A" w14:textId="131DBB1D" w:rsidR="009A0DCB" w:rsidRDefault="009A0DCB" w:rsidP="00C94289">
      <w:r>
        <w:t>上海威派格智慧水务股份有限公司的主营业务是水务行业内智能硬件的研发、生产、销售及服务，以及软件的开发测试、销售及交付实施。公司的主要产品有楼宇二次供水设备、城镇供水管网加压泵站供水设备。公司承担并完成了国家“十二五”水专项课题——“新型二次供水设备的研制及产业化”，并于2018年再次参与国家“十三五”水专项课题——“二次供水水质安全风险评价与控制技术及智慧供水管理平台构建”，引领二次供水行业提升水质安全和节能水平。公司累计主持完成了1项国家标准、5项行业标准和2项团体标准的编制。</w:t>
      </w:r>
    </w:p>
    <w:p w14:paraId="769FFF81" w14:textId="7319EC00" w:rsidR="009A0DCB" w:rsidRDefault="009A0DCB" w:rsidP="00C94289"/>
    <w:p w14:paraId="447FAAD2" w14:textId="77777777" w:rsidR="009A0DCB" w:rsidRDefault="009A0DCB" w:rsidP="00C94289"/>
    <w:p w14:paraId="15F70B88" w14:textId="36C91DDA" w:rsidR="009B155D" w:rsidRDefault="009B155D" w:rsidP="009B155D">
      <w:pPr>
        <w:pStyle w:val="2"/>
      </w:pPr>
      <w:r>
        <w:rPr>
          <w:rFonts w:hint="eastAsia"/>
        </w:rPr>
        <w:t>资源回收</w:t>
      </w:r>
    </w:p>
    <w:p w14:paraId="6953AD0D" w14:textId="360B1769" w:rsidR="003A53B2" w:rsidRPr="0049020D" w:rsidRDefault="000320E1" w:rsidP="003A53B2">
      <w:pPr>
        <w:pStyle w:val="3"/>
      </w:pPr>
      <w:r>
        <w:rPr>
          <w:rFonts w:hint="eastAsia"/>
        </w:rPr>
        <w:t>1</w:t>
      </w:r>
      <w:r w:rsidR="003A53B2" w:rsidRPr="0049020D">
        <w:t>高能环境</w:t>
      </w:r>
      <w:r w:rsidR="003A53B2" w:rsidRPr="0049020D">
        <w:rPr>
          <w:rFonts w:hint="eastAsia"/>
        </w:rPr>
        <w:t xml:space="preserve"> </w:t>
      </w:r>
      <w:r w:rsidR="003A53B2" w:rsidRPr="0049020D">
        <w:t>603588 北京海淀</w:t>
      </w:r>
      <w:r w:rsidR="003A53B2" w:rsidRPr="0049020D">
        <w:rPr>
          <w:rFonts w:hint="eastAsia"/>
        </w:rPr>
        <w:t xml:space="preserve"> </w:t>
      </w:r>
      <w:hyperlink r:id="rId39" w:history="1">
        <w:r w:rsidR="003A53B2" w:rsidRPr="0049020D">
          <w:rPr>
            <w:rStyle w:val="a7"/>
            <w:color w:val="auto"/>
            <w:u w:val="none"/>
          </w:rPr>
          <w:t>http://www.bgechina.cn</w:t>
        </w:r>
      </w:hyperlink>
    </w:p>
    <w:p w14:paraId="4A22C2DC" w14:textId="77777777" w:rsidR="003A53B2" w:rsidRDefault="003A53B2" w:rsidP="003A53B2">
      <w:r>
        <w:t>总市值：150.11亿</w:t>
      </w:r>
    </w:p>
    <w:p w14:paraId="329A446B" w14:textId="77777777" w:rsidR="003A53B2" w:rsidRDefault="003A53B2" w:rsidP="003A53B2">
      <w:r>
        <w:t>北京高能时代环境技术股份有限公司主要从事环保行业中固废处理处置和环境修复业务，形成了以固废危废资源化利用、固废危废无害化处置、生活垃圾处理、环境修复等核心业务板块，兼顾废水处理、烟气处理、污泥处置等其他领域协同发展的综合型环保服务平台。公司分别获得了“2019北京民营企业百强”“中国产学研合作创新成果一等奖”、“民营科技发展贡献科技进步二等奖”、“国家技术创新示范企业”、“第十二届人民企业社会责任奖”、“亚洲名优品牌奖”、“全国节能减排先锋企业”、“北京建设行业AAA信用企业”等荣誉。</w:t>
      </w:r>
    </w:p>
    <w:p w14:paraId="633F962F" w14:textId="77777777" w:rsidR="003A53B2" w:rsidRDefault="003A53B2" w:rsidP="003A53B2"/>
    <w:p w14:paraId="197176B2" w14:textId="77777777" w:rsidR="003A53B2" w:rsidRDefault="003A53B2" w:rsidP="003A53B2">
      <w:r>
        <w:rPr>
          <w:rFonts w:hint="eastAsia"/>
        </w:rPr>
        <w:t>致力于成为全球领先的环境系统服务商</w:t>
      </w:r>
    </w:p>
    <w:p w14:paraId="30E35A8A" w14:textId="77777777" w:rsidR="003A53B2" w:rsidRDefault="003A53B2" w:rsidP="003A53B2"/>
    <w:p w14:paraId="1D152BBD" w14:textId="77777777" w:rsidR="003A53B2" w:rsidRDefault="003A53B2" w:rsidP="003A53B2">
      <w:r>
        <w:rPr>
          <w:rFonts w:hint="eastAsia"/>
        </w:rPr>
        <w:t>业务</w:t>
      </w:r>
    </w:p>
    <w:p w14:paraId="503BAFB3" w14:textId="77777777" w:rsidR="003A53B2" w:rsidRDefault="003A53B2" w:rsidP="003A53B2">
      <w:r>
        <w:rPr>
          <w:rFonts w:hint="eastAsia"/>
        </w:rPr>
        <w:t>生活垃圾处理</w:t>
      </w:r>
    </w:p>
    <w:p w14:paraId="1CD04F27" w14:textId="77777777" w:rsidR="003A53B2" w:rsidRDefault="003A53B2" w:rsidP="003A53B2">
      <w:r>
        <w:rPr>
          <w:rFonts w:hint="eastAsia"/>
        </w:rPr>
        <w:t>固废危废资源化利用</w:t>
      </w:r>
    </w:p>
    <w:p w14:paraId="7E795EEF" w14:textId="77777777" w:rsidR="003A53B2" w:rsidRDefault="003A53B2" w:rsidP="003A53B2">
      <w:r>
        <w:rPr>
          <w:rFonts w:hint="eastAsia"/>
        </w:rPr>
        <w:t>固废危废无害化处置</w:t>
      </w:r>
    </w:p>
    <w:p w14:paraId="113BF9E1" w14:textId="77777777" w:rsidR="003A53B2" w:rsidRDefault="003A53B2" w:rsidP="003A53B2">
      <w:r>
        <w:rPr>
          <w:rFonts w:hint="eastAsia"/>
        </w:rPr>
        <w:t>环境修复</w:t>
      </w:r>
    </w:p>
    <w:p w14:paraId="44EDD460" w14:textId="77777777" w:rsidR="003A53B2" w:rsidRDefault="003A53B2" w:rsidP="003A53B2">
      <w:r>
        <w:rPr>
          <w:rFonts w:hint="eastAsia"/>
        </w:rPr>
        <w:t>污水处理</w:t>
      </w:r>
    </w:p>
    <w:p w14:paraId="72F94415" w14:textId="77777777" w:rsidR="003A53B2" w:rsidRDefault="003A53B2" w:rsidP="003A53B2">
      <w:r>
        <w:rPr>
          <w:rFonts w:hint="eastAsia"/>
        </w:rPr>
        <w:t>大气污染治理</w:t>
      </w:r>
    </w:p>
    <w:p w14:paraId="5FB5D855" w14:textId="77777777" w:rsidR="003A53B2" w:rsidRPr="0049020D" w:rsidRDefault="003A53B2" w:rsidP="003A53B2">
      <w:pPr>
        <w:rPr>
          <w:rFonts w:ascii="Helvetica" w:hAnsi="Helvetica" w:cs="Helvetica"/>
          <w:color w:val="33353C"/>
          <w:szCs w:val="21"/>
          <w:shd w:val="clear" w:color="auto" w:fill="FFFFFF"/>
        </w:rPr>
      </w:pPr>
      <w:r>
        <w:rPr>
          <w:rFonts w:hint="eastAsia"/>
        </w:rPr>
        <w:t>炉渣综合利用</w:t>
      </w:r>
    </w:p>
    <w:p w14:paraId="538F2511" w14:textId="77777777" w:rsidR="003B03BD" w:rsidRPr="003B03BD" w:rsidRDefault="003B03BD" w:rsidP="003B03BD">
      <w:pPr>
        <w:pStyle w:val="3"/>
      </w:pPr>
      <w:r w:rsidRPr="003B03BD">
        <w:t>卓越新能</w:t>
      </w:r>
      <w:r w:rsidRPr="003B03BD">
        <w:rPr>
          <w:rFonts w:hint="eastAsia"/>
        </w:rPr>
        <w:t xml:space="preserve"> </w:t>
      </w:r>
      <w:r w:rsidRPr="003B03BD">
        <w:t>688196 龙岩新罗</w:t>
      </w:r>
      <w:r w:rsidRPr="003B03BD">
        <w:rPr>
          <w:rFonts w:hint="eastAsia"/>
        </w:rPr>
        <w:t xml:space="preserve"> </w:t>
      </w:r>
      <w:hyperlink r:id="rId40" w:history="1">
        <w:r w:rsidRPr="003B03BD">
          <w:rPr>
            <w:rStyle w:val="a7"/>
            <w:color w:val="auto"/>
            <w:u w:val="none"/>
          </w:rPr>
          <w:t>http://www.zyxny.com</w:t>
        </w:r>
      </w:hyperlink>
    </w:p>
    <w:p w14:paraId="79A167D7" w14:textId="3598E7C2" w:rsidR="003B03BD" w:rsidRDefault="003B03BD" w:rsidP="003B03BD">
      <w:r>
        <w:t>总市值：69.62亿</w:t>
      </w:r>
    </w:p>
    <w:p w14:paraId="45FFCC60" w14:textId="7FF7F885" w:rsidR="003B03BD" w:rsidRDefault="003B03BD" w:rsidP="003B03BD">
      <w:r>
        <w:t>龙岩卓越新能源股份有限公司的主营业务为以废油脂(地沟油、酸化油等)为原料进行生物柴油生产，并将副产物提炼为工业甘油，同时将产业链延伸至生物酯增塑剂、环保型醇酸树脂等深加工产品；公司的主要产品为生物柴油、工业甘油、生物酯增塑剂、环保型醇酸</w:t>
      </w:r>
      <w:r>
        <w:lastRenderedPageBreak/>
        <w:t>树脂。公司为国家级“高新技术企业”，拥有“省级企业技术中心”、“生物质能企业重点实验室”和“生物柴油企业工程技术研究中心”，是全国“生物质能源产业技术创新战略联盟”的副理事长单位。</w:t>
      </w:r>
    </w:p>
    <w:p w14:paraId="6705FEB9" w14:textId="6C09FB83" w:rsidR="003B03BD" w:rsidRDefault="003B03BD" w:rsidP="003B03BD"/>
    <w:p w14:paraId="5602B78A" w14:textId="1AF6C4AA" w:rsidR="003B03BD" w:rsidRDefault="003B03BD" w:rsidP="003B03BD">
      <w:r>
        <w:rPr>
          <w:rFonts w:hint="eastAsia"/>
        </w:rPr>
        <w:t>产品</w:t>
      </w:r>
    </w:p>
    <w:p w14:paraId="07E37E89" w14:textId="4654EA72" w:rsidR="003B03BD" w:rsidRDefault="003B03BD" w:rsidP="003B03BD">
      <w:r>
        <w:rPr>
          <w:rFonts w:hint="eastAsia"/>
        </w:rPr>
        <w:t>生物柴油</w:t>
      </w:r>
    </w:p>
    <w:p w14:paraId="42B303B0" w14:textId="689BFF65" w:rsidR="003B03BD" w:rsidRDefault="003B03BD" w:rsidP="003B03BD">
      <w:r>
        <w:rPr>
          <w:rFonts w:hint="eastAsia"/>
        </w:rPr>
        <w:t>工业甘油</w:t>
      </w:r>
    </w:p>
    <w:p w14:paraId="43A1A4ED" w14:textId="50C76FBB" w:rsidR="003B03BD" w:rsidRDefault="003B03BD" w:rsidP="003B03BD">
      <w:r>
        <w:rPr>
          <w:rFonts w:hint="eastAsia"/>
        </w:rPr>
        <w:t>水性醇酸树脂</w:t>
      </w:r>
    </w:p>
    <w:p w14:paraId="0E162B82" w14:textId="4593AA90" w:rsidR="003B03BD" w:rsidRDefault="003B03BD" w:rsidP="003B03BD">
      <w:r>
        <w:rPr>
          <w:rFonts w:hint="eastAsia"/>
        </w:rPr>
        <w:t>生物脂增塑剂</w:t>
      </w:r>
    </w:p>
    <w:p w14:paraId="4D03201E" w14:textId="16015AFD" w:rsidR="00813B79" w:rsidRPr="00146E8E" w:rsidRDefault="00146E8E" w:rsidP="00146E8E">
      <w:pPr>
        <w:pStyle w:val="3"/>
      </w:pPr>
      <w:r w:rsidRPr="00146E8E">
        <w:t>东江环保 002672 深圳南山</w:t>
      </w:r>
      <w:r w:rsidRPr="00146E8E">
        <w:rPr>
          <w:rFonts w:hint="eastAsia"/>
        </w:rPr>
        <w:t xml:space="preserve"> </w:t>
      </w:r>
      <w:hyperlink r:id="rId41" w:history="1">
        <w:r w:rsidRPr="00146E8E">
          <w:rPr>
            <w:rStyle w:val="a7"/>
            <w:color w:val="auto"/>
            <w:u w:val="none"/>
          </w:rPr>
          <w:t>http://www.dongjia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73373928" w14:textId="77777777" w:rsidTr="00146E8E">
        <w:trPr>
          <w:tblCellSpacing w:w="15" w:type="dxa"/>
        </w:trPr>
        <w:tc>
          <w:tcPr>
            <w:tcW w:w="0" w:type="auto"/>
            <w:vAlign w:val="center"/>
            <w:hideMark/>
          </w:tcPr>
          <w:p w14:paraId="127D486B"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6B4FE5FE"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49.68亿</w:t>
            </w:r>
          </w:p>
        </w:tc>
      </w:tr>
    </w:tbl>
    <w:p w14:paraId="4D0C4FFC" w14:textId="181E3CED" w:rsidR="00146E8E" w:rsidRDefault="00146E8E" w:rsidP="003B03BD">
      <w:r>
        <w:t>东江环保股份有限公司持续深耕工业和市政废物的资源化利用与无害化处理业务，并成功切入稀贵金属回收利用细分领域，并配套开展水治理、环境工程、环境检测等业务，为企业的不同发展阶段定制和提供一站式环保服务。公司的主要产品包括工业废物资源化利用、工业废物处理处置、稀贵金属回收利用、市政废物处理处置、再生能源利用、环境工程及服务、电子废弃物拆解、贸易。</w:t>
      </w:r>
    </w:p>
    <w:p w14:paraId="5B141FBF" w14:textId="2E12BF73" w:rsidR="00146E8E" w:rsidRDefault="00146E8E" w:rsidP="003B03BD"/>
    <w:p w14:paraId="2047692F" w14:textId="1AC05E55" w:rsidR="00146E8E" w:rsidRDefault="00146E8E" w:rsidP="003B03BD">
      <w:r>
        <w:rPr>
          <w:rFonts w:hint="eastAsia"/>
        </w:rPr>
        <w:t>勇当中国综合环境服务先行示范者</w:t>
      </w:r>
    </w:p>
    <w:p w14:paraId="60EF960E" w14:textId="625C733F" w:rsidR="00146E8E" w:rsidRDefault="00146E8E" w:rsidP="003B03BD"/>
    <w:p w14:paraId="0FBE21C3" w14:textId="60931D94" w:rsidR="00146E8E" w:rsidRDefault="00146E8E" w:rsidP="003B03BD">
      <w:r>
        <w:rPr>
          <w:rFonts w:hint="eastAsia"/>
        </w:rPr>
        <w:t>业务</w:t>
      </w:r>
    </w:p>
    <w:p w14:paraId="06E2A19E" w14:textId="52665AAE" w:rsidR="00146E8E" w:rsidRDefault="00146E8E" w:rsidP="003B03BD">
      <w:r>
        <w:rPr>
          <w:rFonts w:hint="eastAsia"/>
        </w:rPr>
        <w:t>工业废物处理处置</w:t>
      </w:r>
    </w:p>
    <w:p w14:paraId="3BB1B3E1" w14:textId="4F82B2B8" w:rsidR="00146E8E" w:rsidRDefault="00146E8E" w:rsidP="003B03BD">
      <w:r>
        <w:rPr>
          <w:rFonts w:hint="eastAsia"/>
        </w:rPr>
        <w:t>工业废物资源化利用</w:t>
      </w:r>
    </w:p>
    <w:p w14:paraId="640F1123" w14:textId="63250032" w:rsidR="00146E8E" w:rsidRDefault="00146E8E" w:rsidP="003B03BD">
      <w:r>
        <w:rPr>
          <w:rFonts w:hint="eastAsia"/>
        </w:rPr>
        <w:t>市政固废处理和处置</w:t>
      </w:r>
    </w:p>
    <w:p w14:paraId="1D8557B5" w14:textId="6F998D50" w:rsidR="00146E8E" w:rsidRDefault="00146E8E" w:rsidP="003B03BD">
      <w:r>
        <w:rPr>
          <w:rFonts w:hint="eastAsia"/>
        </w:rPr>
        <w:t>再生能源及C</w:t>
      </w:r>
      <w:r>
        <w:t>DM</w:t>
      </w:r>
    </w:p>
    <w:p w14:paraId="70CF3A62" w14:textId="77CA6346" w:rsidR="00146E8E" w:rsidRDefault="00146E8E" w:rsidP="003B03BD">
      <w:r>
        <w:rPr>
          <w:rFonts w:hint="eastAsia"/>
        </w:rPr>
        <w:t>环保工程及服务</w:t>
      </w:r>
    </w:p>
    <w:p w14:paraId="2A4F68CC" w14:textId="43741108" w:rsidR="00146E8E" w:rsidRDefault="00146E8E" w:rsidP="003B03BD"/>
    <w:p w14:paraId="56BE3F37" w14:textId="439D56E1" w:rsidR="00146E8E" w:rsidRPr="00256380" w:rsidRDefault="00256380" w:rsidP="00256380">
      <w:pPr>
        <w:pStyle w:val="3"/>
      </w:pPr>
      <w:r w:rsidRPr="00256380">
        <w:t>天源环保</w:t>
      </w:r>
      <w:r w:rsidRPr="00256380">
        <w:rPr>
          <w:rFonts w:hint="eastAsia"/>
        </w:rPr>
        <w:t xml:space="preserve"> </w:t>
      </w:r>
      <w:r w:rsidRPr="00256380">
        <w:t>301127 武汉江岸</w:t>
      </w:r>
      <w:r w:rsidRPr="00256380">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56380" w:rsidRPr="00256380" w14:paraId="0EE183D3" w14:textId="77777777" w:rsidTr="00256380">
        <w:trPr>
          <w:tblCellSpacing w:w="15" w:type="dxa"/>
        </w:trPr>
        <w:tc>
          <w:tcPr>
            <w:tcW w:w="0" w:type="auto"/>
            <w:vAlign w:val="center"/>
            <w:hideMark/>
          </w:tcPr>
          <w:p w14:paraId="29F819DD" w14:textId="77777777" w:rsidR="00256380" w:rsidRPr="00256380" w:rsidRDefault="00256380" w:rsidP="00256380">
            <w:pPr>
              <w:jc w:val="left"/>
              <w:rPr>
                <w:rFonts w:ascii="宋体" w:eastAsia="宋体" w:hAnsi="宋体" w:cs="宋体"/>
                <w:kern w:val="0"/>
                <w:sz w:val="24"/>
                <w:szCs w:val="24"/>
              </w:rPr>
            </w:pPr>
          </w:p>
        </w:tc>
        <w:tc>
          <w:tcPr>
            <w:tcW w:w="0" w:type="auto"/>
            <w:vAlign w:val="center"/>
            <w:hideMark/>
          </w:tcPr>
          <w:p w14:paraId="2E04F2C0" w14:textId="77777777" w:rsidR="00256380" w:rsidRPr="00256380" w:rsidRDefault="00256380" w:rsidP="00256380">
            <w:pPr>
              <w:jc w:val="left"/>
              <w:rPr>
                <w:rFonts w:ascii="宋体" w:eastAsia="宋体" w:hAnsi="宋体" w:cs="宋体"/>
                <w:kern w:val="0"/>
                <w:sz w:val="24"/>
                <w:szCs w:val="24"/>
              </w:rPr>
            </w:pPr>
            <w:r w:rsidRPr="00256380">
              <w:rPr>
                <w:rFonts w:ascii="宋体" w:eastAsia="宋体" w:hAnsi="宋体" w:cs="宋体"/>
                <w:kern w:val="0"/>
                <w:sz w:val="24"/>
                <w:szCs w:val="24"/>
              </w:rPr>
              <w:t>总市值：41.51亿</w:t>
            </w:r>
          </w:p>
        </w:tc>
      </w:tr>
    </w:tbl>
    <w:p w14:paraId="061AE024" w14:textId="1D8260FE" w:rsidR="00256380" w:rsidRDefault="00256380" w:rsidP="003B03BD">
      <w:r>
        <w:t>武汉天源环保股份有限公司业务覆盖水环境治理与服务、固体废弃物综合处置与资源化，环保能源开发与利用、高端环保装备的制造与销售。公司采用BOT、PPP、EPC、TOT、PC、F+EPC及环保设备生产销售、环保项目运营管理等模式，为客户提供工艺设计、项目投资、工程建设、设备供应及安装调试和第三方服务的一体化解决方案。天源环保是国家高新技术企业、国家级专精特新“小巨人”企业，获得自主创新研发专利77项；与华中科技大学联合成立重大科研课题项目攻关组，并与武汉科技大学联合成立硕博工作站。公司具有环保工程专业承包一级、水污染环境综合治理甲级、固体废弃物处理处置甲级、城镇集中式污水处理设施运营服务一级、生活垃圾处理设施运营服务一级等资质。</w:t>
      </w:r>
    </w:p>
    <w:p w14:paraId="7103233E" w14:textId="77777777" w:rsidR="00813B79" w:rsidRPr="00813B79" w:rsidRDefault="00813B79" w:rsidP="00813B79">
      <w:pPr>
        <w:pStyle w:val="3"/>
      </w:pPr>
      <w:r w:rsidRPr="00813B79">
        <w:lastRenderedPageBreak/>
        <w:t>山高环能</w:t>
      </w:r>
      <w:r w:rsidRPr="00813B79">
        <w:rPr>
          <w:rFonts w:hint="eastAsia"/>
        </w:rPr>
        <w:t xml:space="preserve"> </w:t>
      </w:r>
      <w:r w:rsidRPr="00813B79">
        <w:t>000803 南充顺庆</w:t>
      </w:r>
      <w:r w:rsidRPr="00813B79">
        <w:rPr>
          <w:rFonts w:hint="eastAsia"/>
        </w:rPr>
        <w:t xml:space="preserve"> </w:t>
      </w:r>
      <w:hyperlink r:id="rId42" w:history="1">
        <w:r w:rsidRPr="00813B79">
          <w:rPr>
            <w:rStyle w:val="a7"/>
            <w:color w:val="auto"/>
            <w:u w:val="none"/>
          </w:rPr>
          <w:t>http://www.000803.cn</w:t>
        </w:r>
      </w:hyperlink>
    </w:p>
    <w:p w14:paraId="291EA1E5" w14:textId="254D5AB5" w:rsidR="00813B79" w:rsidRDefault="00813B79" w:rsidP="003B03BD">
      <w:r>
        <w:t>总市值：40.02亿</w:t>
      </w:r>
    </w:p>
    <w:p w14:paraId="239D9A5D" w14:textId="126A677F" w:rsidR="00813B79" w:rsidRDefault="00813B79" w:rsidP="003B03BD">
      <w:r>
        <w:t>山高环能集团股份有限公司主营业务为城乡有机废弃物的无害化处理及资源化利用与城市清洁供热业务。主要服务为有机固废领域的无害化处理与资源化利用业务、餐厨废油脂深度资源化业务、城市清洁供暖业务。公司是国内有机固体废弃物投资运营细分领域领先企业，也是国内唯一以餐厨废弃物资源化利用为主业的上市公司。</w:t>
      </w:r>
    </w:p>
    <w:p w14:paraId="171124BE" w14:textId="07BB49F2" w:rsidR="00813B79" w:rsidRDefault="00813B79" w:rsidP="003B03BD"/>
    <w:p w14:paraId="37106FE1" w14:textId="60571A92" w:rsidR="00813B79" w:rsidRDefault="00813B79" w:rsidP="003B03BD">
      <w:r>
        <w:rPr>
          <w:rFonts w:hint="eastAsia"/>
        </w:rPr>
        <w:t>山东高速集团</w:t>
      </w:r>
    </w:p>
    <w:p w14:paraId="062B070D" w14:textId="3BBA1E78" w:rsidR="00813B79" w:rsidRDefault="00813B79" w:rsidP="003B03BD"/>
    <w:p w14:paraId="6E2FA387" w14:textId="0B45A8AE" w:rsidR="00813B79" w:rsidRDefault="00813B79" w:rsidP="003B03BD">
      <w:r>
        <w:rPr>
          <w:rFonts w:hint="eastAsia"/>
        </w:rPr>
        <w:t>环境治理与碳减排</w:t>
      </w:r>
    </w:p>
    <w:p w14:paraId="0A64D00A" w14:textId="4A2FBA51" w:rsidR="00813B79" w:rsidRDefault="00813B79" w:rsidP="003B03BD">
      <w:r>
        <w:rPr>
          <w:rFonts w:hint="eastAsia"/>
        </w:rPr>
        <w:t>绿色能源</w:t>
      </w:r>
    </w:p>
    <w:p w14:paraId="240B7F3B" w14:textId="47E9C83A" w:rsidR="00813B79" w:rsidRDefault="00813B79" w:rsidP="003B03BD">
      <w:r>
        <w:rPr>
          <w:rFonts w:hint="eastAsia"/>
        </w:rPr>
        <w:t>城市供暖</w:t>
      </w:r>
    </w:p>
    <w:p w14:paraId="6EB3353B" w14:textId="75CD1D6D" w:rsidR="00813B79" w:rsidRDefault="00813B79" w:rsidP="003B03BD">
      <w:r>
        <w:rPr>
          <w:rFonts w:hint="eastAsia"/>
        </w:rPr>
        <w:t>数字化平台</w:t>
      </w:r>
    </w:p>
    <w:p w14:paraId="58EEC8C5" w14:textId="5B99163D" w:rsidR="0040341A" w:rsidRDefault="0040341A" w:rsidP="003B03BD"/>
    <w:p w14:paraId="1AF718D9" w14:textId="0024FD93" w:rsidR="0040341A" w:rsidRPr="0040341A" w:rsidRDefault="0040341A" w:rsidP="0040341A">
      <w:pPr>
        <w:pStyle w:val="3"/>
      </w:pPr>
      <w:r w:rsidRPr="0040341A">
        <w:rPr>
          <w:rFonts w:hint="eastAsia"/>
        </w:rPr>
        <w:t>丛麟科技</w:t>
      </w:r>
      <w:r w:rsidRPr="0040341A">
        <w:t xml:space="preserve"> 688370 上海</w:t>
      </w:r>
      <w:r w:rsidRPr="0040341A">
        <w:rPr>
          <w:rFonts w:hint="eastAsia"/>
        </w:rPr>
        <w:t xml:space="preserve">闵行 </w:t>
      </w:r>
      <w:hyperlink r:id="rId43" w:history="1">
        <w:r w:rsidRPr="0040341A">
          <w:rPr>
            <w:rStyle w:val="a7"/>
            <w:color w:val="auto"/>
            <w:u w:val="none"/>
          </w:rPr>
          <w:t>http://www.cn-congl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04194220" w14:textId="77777777" w:rsidTr="0040341A">
        <w:trPr>
          <w:tblCellSpacing w:w="15" w:type="dxa"/>
        </w:trPr>
        <w:tc>
          <w:tcPr>
            <w:tcW w:w="0" w:type="auto"/>
            <w:vAlign w:val="center"/>
            <w:hideMark/>
          </w:tcPr>
          <w:p w14:paraId="65D96E74"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616F40E3"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37.59亿</w:t>
            </w:r>
          </w:p>
        </w:tc>
      </w:tr>
    </w:tbl>
    <w:p w14:paraId="2620A3E1" w14:textId="0DC3D4C0" w:rsidR="0040341A" w:rsidRDefault="0040341A" w:rsidP="003B03BD">
      <w:r>
        <w:t>上海丛麟环保科技股份有限公司主营业务为危险废物的资源化利用和无害化处置，致力于危废处理的资源循环利用。公司主要产品包括资源化利用和无害化处置。公司荣获2019年中国国际循环经济展览会特别优秀奖。</w:t>
      </w:r>
    </w:p>
    <w:p w14:paraId="546A1DE7" w14:textId="77777777" w:rsidR="00F95DD4" w:rsidRPr="00A63847" w:rsidRDefault="00F95DD4" w:rsidP="00F95DD4">
      <w:pPr>
        <w:pStyle w:val="3"/>
      </w:pPr>
      <w:bookmarkStart w:id="8" w:name="_Toc122294894"/>
      <w:r w:rsidRPr="00A63847">
        <w:rPr>
          <w:rFonts w:hint="eastAsia"/>
        </w:rPr>
        <w:t xml:space="preserve">惠城环保 </w:t>
      </w:r>
      <w:r w:rsidRPr="00A63847">
        <w:t xml:space="preserve">300779 </w:t>
      </w:r>
      <w:r>
        <w:rPr>
          <w:rFonts w:hint="eastAsia"/>
        </w:rPr>
        <w:t xml:space="preserve">青岛黄岛 </w:t>
      </w:r>
      <w:hyperlink r:id="rId44" w:history="1">
        <w:r w:rsidRPr="00A63847">
          <w:rPr>
            <w:rStyle w:val="a7"/>
            <w:color w:val="auto"/>
            <w:u w:val="none"/>
          </w:rPr>
          <w:t>http://www.hcpect.com</w:t>
        </w:r>
      </w:hyperlink>
      <w:r w:rsidRPr="00A63847">
        <w:t xml:space="preserve"> </w:t>
      </w:r>
      <w:bookmarkEnd w:id="8"/>
    </w:p>
    <w:p w14:paraId="060A10A5" w14:textId="77777777" w:rsidR="00F95DD4" w:rsidRDefault="00F95DD4" w:rsidP="00F95DD4">
      <w:r>
        <w:t>总市值：29.80亿</w:t>
      </w:r>
    </w:p>
    <w:p w14:paraId="4B2D48BB" w14:textId="77777777" w:rsidR="00F95DD4" w:rsidRDefault="00F95DD4" w:rsidP="00F95DD4">
      <w:r>
        <w:t>青岛惠城环保科技股份有限公司主营业务是为炼油企业提供废催化剂处理处置服务，研发、生产、销售FCC催化剂(新剂)、复活催化剂、再生平衡剂等资源化综合利用产品。公司主要产品及服务有危险废物处理处置服务、资源化综合利用产品。公司是高新技术企业，公司成立了“山东省企业技术中心”、“青岛市工业废物资源化工程技术研究中心”、“青岛市工业废物资源化工程研究中心”，以及与中国石油大学合作共建“油气加工新技术教育部工程研究中心”。</w:t>
      </w:r>
    </w:p>
    <w:p w14:paraId="234C1004" w14:textId="77777777" w:rsidR="00F95DD4" w:rsidRDefault="00F95DD4" w:rsidP="00F95DD4"/>
    <w:p w14:paraId="380F3A60" w14:textId="77777777" w:rsidR="00F95DD4" w:rsidRDefault="00F95DD4" w:rsidP="00F95DD4">
      <w:r>
        <w:rPr>
          <w:rFonts w:hint="eastAsia"/>
        </w:rPr>
        <w:t>业务：</w:t>
      </w:r>
    </w:p>
    <w:p w14:paraId="3B3F554F" w14:textId="77777777" w:rsidR="00F95DD4" w:rsidRDefault="00F95DD4" w:rsidP="00F95DD4">
      <w:r>
        <w:rPr>
          <w:rFonts w:hint="eastAsia"/>
        </w:rPr>
        <w:t>危废处置服务</w:t>
      </w:r>
      <w:r>
        <w:tab/>
      </w:r>
      <w:r>
        <w:rPr>
          <w:rFonts w:hint="eastAsia"/>
        </w:rPr>
        <w:t>炼油企业提供废催化剂处理处置服务</w:t>
      </w:r>
    </w:p>
    <w:p w14:paraId="07B888C7" w14:textId="77777777" w:rsidR="00F95DD4" w:rsidRDefault="00F95DD4" w:rsidP="00F95DD4">
      <w:r>
        <w:rPr>
          <w:rFonts w:hint="eastAsia"/>
        </w:rPr>
        <w:t>资源化产品</w:t>
      </w:r>
      <w:r>
        <w:tab/>
      </w:r>
      <w:r>
        <w:tab/>
        <w:t>FCC</w:t>
      </w:r>
      <w:r>
        <w:rPr>
          <w:rFonts w:hint="eastAsia"/>
        </w:rPr>
        <w:t xml:space="preserve">催化剂 复活催化剂 再生平衡剂 硅铝粉 分子筛 功能性助剂 </w:t>
      </w:r>
    </w:p>
    <w:p w14:paraId="4D63DBEF" w14:textId="77777777" w:rsidR="00F95DD4" w:rsidRDefault="00F95DD4" w:rsidP="00F95DD4">
      <w:r>
        <w:tab/>
      </w:r>
      <w:r>
        <w:tab/>
      </w:r>
      <w:r>
        <w:tab/>
      </w:r>
      <w:r>
        <w:tab/>
      </w:r>
      <w:r>
        <w:rPr>
          <w:rFonts w:hint="eastAsia"/>
        </w:rPr>
        <w:t>其他资源化产品</w:t>
      </w:r>
    </w:p>
    <w:p w14:paraId="0AF94F05" w14:textId="77777777" w:rsidR="00F95DD4" w:rsidRDefault="00F95DD4" w:rsidP="00F95DD4">
      <w:pPr>
        <w:rPr>
          <w:rFonts w:ascii="Helvetica" w:hAnsi="Helvetica" w:cs="Helvetica"/>
          <w:color w:val="33353C"/>
          <w:szCs w:val="21"/>
          <w:shd w:val="clear" w:color="auto" w:fill="FFFFFF"/>
        </w:rPr>
      </w:pPr>
      <w:r>
        <w:rPr>
          <w:rFonts w:hint="eastAsia"/>
        </w:rPr>
        <w:t>烟气治理</w:t>
      </w:r>
    </w:p>
    <w:p w14:paraId="2CC58120" w14:textId="2FF76505" w:rsidR="0040341A" w:rsidRPr="00F95DD4" w:rsidRDefault="0040341A" w:rsidP="003B03BD"/>
    <w:p w14:paraId="61D50E94" w14:textId="77777777" w:rsidR="002949B9" w:rsidRDefault="002949B9" w:rsidP="002949B9">
      <w:pPr>
        <w:pStyle w:val="3"/>
      </w:pPr>
      <w:r>
        <w:rPr>
          <w:rFonts w:hint="eastAsia"/>
        </w:rPr>
        <w:lastRenderedPageBreak/>
        <w:t xml:space="preserve">路德环境 </w:t>
      </w:r>
      <w:r>
        <w:t xml:space="preserve">688156 </w:t>
      </w:r>
      <w:r>
        <w:rPr>
          <w:rFonts w:hint="eastAsia"/>
        </w:rPr>
        <w:t xml:space="preserve">武汉江夏 </w:t>
      </w:r>
      <w:hyperlink r:id="rId45" w:history="1">
        <w:r>
          <w:rPr>
            <w:rStyle w:val="a7"/>
          </w:rPr>
          <w:t>http://www.road-group.com</w:t>
        </w:r>
      </w:hyperlink>
    </w:p>
    <w:p w14:paraId="40EB33BA" w14:textId="685B69A2" w:rsidR="0040341A" w:rsidRDefault="002949B9" w:rsidP="003B03BD">
      <w:r>
        <w:t>总市值：29.51亿</w:t>
      </w:r>
    </w:p>
    <w:p w14:paraId="15F04A1D" w14:textId="6773DF45" w:rsidR="002949B9" w:rsidRDefault="002949B9" w:rsidP="003B03BD">
      <w:r>
        <w:t>路德环境科技股份有限公司的主要业务是水环境治理及固体废弃物环保处理及资源化利用。公司的主要产品及服务为河湖淤泥及工程泥浆处理服务、白酒糟资源化利用业务、污水处理服务及环保技术装备和材料销售。</w:t>
      </w:r>
    </w:p>
    <w:p w14:paraId="63495027" w14:textId="0E94CC33" w:rsidR="002949B9" w:rsidRDefault="002949B9" w:rsidP="003B03BD"/>
    <w:p w14:paraId="7D6A86CF" w14:textId="3739C6B0" w:rsidR="002949B9" w:rsidRDefault="002949B9" w:rsidP="003B03BD">
      <w:r>
        <w:rPr>
          <w:rFonts w:hint="eastAsia"/>
        </w:rPr>
        <w:t>致力于中国环境、生态、健康事业的发展</w:t>
      </w:r>
    </w:p>
    <w:p w14:paraId="3E881C77" w14:textId="06B8D0E2" w:rsidR="002949B9" w:rsidRDefault="002949B9" w:rsidP="003B03BD"/>
    <w:p w14:paraId="7B3224CC" w14:textId="1F589C31" w:rsidR="002949B9" w:rsidRDefault="002949B9" w:rsidP="003B03BD">
      <w:r>
        <w:rPr>
          <w:rFonts w:hint="eastAsia"/>
        </w:rPr>
        <w:t>经营领域</w:t>
      </w:r>
    </w:p>
    <w:p w14:paraId="256CBCF9" w14:textId="7B735583" w:rsidR="002949B9" w:rsidRDefault="002949B9" w:rsidP="003B03BD">
      <w:r>
        <w:rPr>
          <w:rFonts w:hint="eastAsia"/>
        </w:rPr>
        <w:t>食品饮料槽渣</w:t>
      </w:r>
    </w:p>
    <w:p w14:paraId="12A47588" w14:textId="34FDD8D1" w:rsidR="002949B9" w:rsidRDefault="002949B9" w:rsidP="003B03BD">
      <w:r>
        <w:rPr>
          <w:rFonts w:hint="eastAsia"/>
        </w:rPr>
        <w:t>河湖淤泥</w:t>
      </w:r>
    </w:p>
    <w:p w14:paraId="09739DD9" w14:textId="35DAC4FD" w:rsidR="002949B9" w:rsidRDefault="002949B9" w:rsidP="003B03BD">
      <w:r>
        <w:rPr>
          <w:rFonts w:hint="eastAsia"/>
        </w:rPr>
        <w:t>工程泥浆</w:t>
      </w:r>
    </w:p>
    <w:p w14:paraId="24C3DCB4" w14:textId="2FEFF282" w:rsidR="002949B9" w:rsidRDefault="002949B9" w:rsidP="003B03BD">
      <w:r>
        <w:rPr>
          <w:rFonts w:hint="eastAsia"/>
        </w:rPr>
        <w:t>污水处理</w:t>
      </w:r>
    </w:p>
    <w:p w14:paraId="23372824" w14:textId="0FC3517A" w:rsidR="002949B9" w:rsidRDefault="002949B9" w:rsidP="003B03BD">
      <w:r>
        <w:rPr>
          <w:rFonts w:hint="eastAsia"/>
        </w:rPr>
        <w:t>工业渣泥</w:t>
      </w:r>
    </w:p>
    <w:p w14:paraId="53196E57" w14:textId="4D1ECF58" w:rsidR="002949B9" w:rsidRDefault="002949B9" w:rsidP="003B03BD">
      <w:r>
        <w:rPr>
          <w:rFonts w:hint="eastAsia"/>
        </w:rPr>
        <w:t>市政污泥</w:t>
      </w:r>
    </w:p>
    <w:p w14:paraId="320539A9" w14:textId="77777777" w:rsidR="002949B9" w:rsidRPr="002949B9" w:rsidRDefault="002949B9" w:rsidP="003B03BD"/>
    <w:p w14:paraId="152C8712" w14:textId="77777777" w:rsidR="009B155D" w:rsidRPr="009B155D" w:rsidRDefault="009B155D" w:rsidP="009B155D">
      <w:pPr>
        <w:pStyle w:val="3"/>
      </w:pPr>
      <w:r w:rsidRPr="009B155D">
        <w:rPr>
          <w:rFonts w:hint="eastAsia"/>
        </w:rPr>
        <w:t xml:space="preserve">大地海洋 </w:t>
      </w:r>
      <w:r w:rsidRPr="009B155D">
        <w:t xml:space="preserve">301068 </w:t>
      </w:r>
      <w:r w:rsidRPr="009B155D">
        <w:rPr>
          <w:rFonts w:hint="eastAsia"/>
        </w:rPr>
        <w:t xml:space="preserve">杭州余杭 </w:t>
      </w:r>
      <w:hyperlink r:id="rId46" w:history="1">
        <w:r w:rsidRPr="009B155D">
          <w:rPr>
            <w:rStyle w:val="a7"/>
            <w:color w:val="auto"/>
            <w:u w:val="none"/>
          </w:rPr>
          <w:t>http://www.hzddhy.com</w:t>
        </w:r>
      </w:hyperlink>
    </w:p>
    <w:p w14:paraId="6846810C" w14:textId="77777777" w:rsidR="009B155D" w:rsidRDefault="009B155D" w:rsidP="009B155D">
      <w:r>
        <w:t>总市值：23.34亿</w:t>
      </w:r>
    </w:p>
    <w:p w14:paraId="4B6BC19E" w14:textId="0665ADD0" w:rsidR="009B155D" w:rsidRDefault="009B155D" w:rsidP="003A429E">
      <w:pPr>
        <w:jc w:val="left"/>
      </w:pPr>
      <w:r>
        <w:t>杭州大地海洋环保股份有限公司的主营业务是危险废物的资源化利用、危险废物的无害化处置和电子废物的拆解处理。公司的主要产品与服务主要包括危险废物的资源化利用、危险废物的无害化处置、电子废物的拆解处理。公司获得过“国家高新技术企业”、“浙江省科技型企业”的荣誉称号。公司是浙江省内仅有的5家废弃电器电子产品定点处理企业之一，在电子废物回收处理链条中占据相对优势的地位。</w:t>
      </w:r>
    </w:p>
    <w:p w14:paraId="7FEF9C24" w14:textId="77777777" w:rsidR="009B155D" w:rsidRDefault="009B155D" w:rsidP="009B155D"/>
    <w:p w14:paraId="264617CD" w14:textId="77777777" w:rsidR="009B155D" w:rsidRDefault="009B155D" w:rsidP="009B155D">
      <w:r>
        <w:rPr>
          <w:rFonts w:hint="eastAsia"/>
        </w:rPr>
        <w:t>业务板块</w:t>
      </w:r>
    </w:p>
    <w:p w14:paraId="6A0BDDB9" w14:textId="77777777" w:rsidR="009B155D" w:rsidRDefault="009B155D" w:rsidP="009B155D">
      <w:r>
        <w:rPr>
          <w:rFonts w:hint="eastAsia"/>
        </w:rPr>
        <w:t>危废物的综合处置利用</w:t>
      </w:r>
    </w:p>
    <w:p w14:paraId="644602A2" w14:textId="3D7941EC" w:rsidR="009B155D" w:rsidRDefault="009B155D" w:rsidP="009B155D">
      <w:r>
        <w:rPr>
          <w:rFonts w:hint="eastAsia"/>
        </w:rPr>
        <w:t>废弃电器电子产品拆解利用</w:t>
      </w:r>
    </w:p>
    <w:p w14:paraId="6FE2C583" w14:textId="69C01711" w:rsidR="0057625D" w:rsidRDefault="0057625D" w:rsidP="009B155D"/>
    <w:p w14:paraId="011D28B6" w14:textId="77777777" w:rsidR="0057625D" w:rsidRPr="0057625D" w:rsidRDefault="0057625D" w:rsidP="0057625D">
      <w:pPr>
        <w:pStyle w:val="3"/>
      </w:pPr>
      <w:r w:rsidRPr="0057625D">
        <w:t>超越科技</w:t>
      </w:r>
      <w:r w:rsidRPr="0057625D">
        <w:rPr>
          <w:rFonts w:hint="eastAsia"/>
        </w:rPr>
        <w:t xml:space="preserve"> </w:t>
      </w:r>
      <w:r w:rsidRPr="0057625D">
        <w:t>301049 滁州南谯</w:t>
      </w:r>
      <w:r w:rsidRPr="0057625D">
        <w:rPr>
          <w:rFonts w:hint="eastAsia"/>
        </w:rPr>
        <w:t xml:space="preserve"> </w:t>
      </w:r>
      <w:hyperlink r:id="rId47" w:history="1">
        <w:r w:rsidRPr="0057625D">
          <w:rPr>
            <w:rStyle w:val="a7"/>
            <w:color w:val="auto"/>
            <w:u w:val="none"/>
          </w:rPr>
          <w:t>http://www.ah-cy.cn</w:t>
        </w:r>
      </w:hyperlink>
    </w:p>
    <w:p w14:paraId="06323F81" w14:textId="38AB08E7" w:rsidR="0057625D" w:rsidRDefault="0057625D" w:rsidP="009B155D">
      <w:r>
        <w:t>总市值：19.86亿</w:t>
      </w:r>
    </w:p>
    <w:p w14:paraId="148160CF" w14:textId="4C713AD7" w:rsidR="0057625D" w:rsidRDefault="0057625D" w:rsidP="009B155D">
      <w:r>
        <w:t>安徽超越环保科技股份有限公司的主营业务为工业危险废物和医疗废物处置服务以及废弃电器电子产品拆解服务。公司目前阶段主要提供的服务为工业危险废物和医疗废物处置服务以及废弃电器电子产品拆解服务，主要生产的产品为部分工业危险废物资源化利用产品和废弃电器电子产品拆解产物。在工业危险废物处置方面，公司的处理能力和经营范围较安徽省内其他同行业公司具有一定优势，处置能力排名省内前列，属于区域龙头之一。在医疗废物处置方面，公司是滁州市唯一的医疗废物集中处置机构。在废弃电器电子产品拆解方面，公司是安徽省仅有的6家纳入国家废弃电器电子产品处理基金补贴名单的企业之</w:t>
      </w:r>
      <w:r>
        <w:lastRenderedPageBreak/>
        <w:t>一，是滁州市唯一一家纳入该名单的企业。公司持续进行技术和工艺创新，截至本招股说明书签署日，公司已取得1项发明专利、29项实用新型专利，并于2016年起，获得并保持国家高新技术企业的称号。</w:t>
      </w:r>
    </w:p>
    <w:p w14:paraId="2EEB3016" w14:textId="0FA077A3" w:rsidR="0057625D" w:rsidRDefault="0057625D" w:rsidP="009B155D"/>
    <w:p w14:paraId="1A1A722C" w14:textId="49CAB5E4" w:rsidR="0057625D" w:rsidRDefault="0057625D" w:rsidP="009B155D">
      <w:r>
        <w:rPr>
          <w:rFonts w:hint="eastAsia"/>
        </w:rPr>
        <w:t>环保服务</w:t>
      </w:r>
    </w:p>
    <w:p w14:paraId="00B0C752" w14:textId="0862323D" w:rsidR="0057625D" w:rsidRDefault="0057625D" w:rsidP="009B155D">
      <w:r>
        <w:rPr>
          <w:rFonts w:hint="eastAsia"/>
        </w:rPr>
        <w:t>工业危废处置</w:t>
      </w:r>
    </w:p>
    <w:p w14:paraId="3A2DFEB7" w14:textId="3ECD50D1" w:rsidR="0057625D" w:rsidRDefault="0057625D" w:rsidP="009B155D">
      <w:r>
        <w:rPr>
          <w:rFonts w:hint="eastAsia"/>
        </w:rPr>
        <w:t>危废固化填埋</w:t>
      </w:r>
    </w:p>
    <w:p w14:paraId="65A2317F" w14:textId="6D41FA24" w:rsidR="0057625D" w:rsidRDefault="0057625D" w:rsidP="009B155D">
      <w:r>
        <w:rPr>
          <w:rFonts w:hint="eastAsia"/>
        </w:rPr>
        <w:t>电子废物处理</w:t>
      </w:r>
    </w:p>
    <w:p w14:paraId="00045D37" w14:textId="4B3F5F1A" w:rsidR="0057625D" w:rsidRDefault="0057625D" w:rsidP="009B155D">
      <w:r>
        <w:rPr>
          <w:rFonts w:hint="eastAsia"/>
        </w:rPr>
        <w:t>医疗废物处置</w:t>
      </w:r>
    </w:p>
    <w:p w14:paraId="593050D2" w14:textId="227C3F7A" w:rsidR="0057625D" w:rsidRDefault="0057625D" w:rsidP="009B155D">
      <w:r>
        <w:rPr>
          <w:rFonts w:hint="eastAsia"/>
        </w:rPr>
        <w:t>废物资源利用</w:t>
      </w:r>
    </w:p>
    <w:p w14:paraId="139C0097" w14:textId="1D8A92A9" w:rsidR="0057625D" w:rsidRDefault="0057625D" w:rsidP="009B155D">
      <w:r>
        <w:rPr>
          <w:rFonts w:hint="eastAsia"/>
        </w:rPr>
        <w:t>环境应急服务</w:t>
      </w:r>
    </w:p>
    <w:p w14:paraId="68292A7E" w14:textId="36F4783F" w:rsidR="0057625D" w:rsidRPr="0057625D" w:rsidRDefault="0057625D" w:rsidP="009B155D">
      <w:r>
        <w:rPr>
          <w:rFonts w:hint="eastAsia"/>
        </w:rPr>
        <w:t>环境修复服务</w:t>
      </w:r>
    </w:p>
    <w:p w14:paraId="3EDD2EF6" w14:textId="3A17391D" w:rsidR="00546F92" w:rsidRPr="00934269" w:rsidRDefault="00546F92" w:rsidP="00546F92">
      <w:pPr>
        <w:pStyle w:val="3"/>
        <w:rPr>
          <w:sz w:val="28"/>
          <w:szCs w:val="28"/>
        </w:rPr>
      </w:pPr>
      <w:bookmarkStart w:id="9" w:name="_Toc122294885"/>
      <w:r w:rsidRPr="00934269">
        <w:rPr>
          <w:rFonts w:hint="eastAsia"/>
          <w:sz w:val="28"/>
          <w:szCs w:val="28"/>
        </w:rPr>
        <w:t xml:space="preserve">恒誉环保 </w:t>
      </w:r>
      <w:r w:rsidRPr="00934269">
        <w:rPr>
          <w:sz w:val="28"/>
          <w:szCs w:val="28"/>
        </w:rPr>
        <w:t xml:space="preserve">688309 </w:t>
      </w:r>
      <w:r>
        <w:rPr>
          <w:rFonts w:hint="eastAsia"/>
          <w:sz w:val="28"/>
          <w:szCs w:val="28"/>
        </w:rPr>
        <w:t xml:space="preserve">济南市中 </w:t>
      </w:r>
      <w:hyperlink r:id="rId48" w:history="1">
        <w:r w:rsidRPr="00934269">
          <w:rPr>
            <w:rStyle w:val="a7"/>
            <w:rFonts w:ascii="Helvetica" w:hAnsi="Helvetica" w:cs="Helvetica"/>
            <w:color w:val="0066CC"/>
            <w:sz w:val="28"/>
            <w:szCs w:val="28"/>
            <w:shd w:val="clear" w:color="auto" w:fill="FFFFFF"/>
          </w:rPr>
          <w:t>http://www.niutech.com</w:t>
        </w:r>
      </w:hyperlink>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13904" w:rsidRPr="00113904" w14:paraId="281C7D91" w14:textId="77777777" w:rsidTr="00113904">
        <w:trPr>
          <w:tblCellSpacing w:w="15" w:type="dxa"/>
        </w:trPr>
        <w:tc>
          <w:tcPr>
            <w:tcW w:w="0" w:type="auto"/>
            <w:vAlign w:val="center"/>
            <w:hideMark/>
          </w:tcPr>
          <w:p w14:paraId="74B4E765" w14:textId="77777777" w:rsidR="00113904" w:rsidRPr="00113904" w:rsidRDefault="00113904" w:rsidP="00113904">
            <w:pPr>
              <w:jc w:val="left"/>
              <w:rPr>
                <w:rFonts w:ascii="宋体" w:eastAsia="宋体" w:hAnsi="宋体" w:cs="宋体"/>
                <w:kern w:val="0"/>
                <w:sz w:val="24"/>
                <w:szCs w:val="24"/>
              </w:rPr>
            </w:pPr>
          </w:p>
        </w:tc>
        <w:tc>
          <w:tcPr>
            <w:tcW w:w="0" w:type="auto"/>
            <w:vAlign w:val="center"/>
            <w:hideMark/>
          </w:tcPr>
          <w:p w14:paraId="5B1DFA69" w14:textId="77777777" w:rsidR="00113904" w:rsidRPr="00113904" w:rsidRDefault="00113904" w:rsidP="00113904">
            <w:pPr>
              <w:jc w:val="left"/>
              <w:rPr>
                <w:rFonts w:ascii="宋体" w:eastAsia="宋体" w:hAnsi="宋体" w:cs="宋体"/>
                <w:kern w:val="0"/>
                <w:sz w:val="24"/>
                <w:szCs w:val="24"/>
              </w:rPr>
            </w:pPr>
            <w:r w:rsidRPr="00113904">
              <w:rPr>
                <w:rFonts w:ascii="宋体" w:eastAsia="宋体" w:hAnsi="宋体" w:cs="宋体"/>
                <w:kern w:val="0"/>
                <w:sz w:val="24"/>
                <w:szCs w:val="24"/>
              </w:rPr>
              <w:t>总市值：16.60亿</w:t>
            </w:r>
          </w:p>
        </w:tc>
      </w:tr>
    </w:tbl>
    <w:p w14:paraId="465F5D52" w14:textId="083C9F5A" w:rsidR="00546F92" w:rsidRDefault="00546F92" w:rsidP="00546F9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济南恒誉环保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连续化废轮胎裂解生产线、工业连续化废塑料裂解生产线、工业连续化污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式危废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38BF758" w14:textId="77777777" w:rsidR="00546F92" w:rsidRDefault="00546F92" w:rsidP="00546F92">
      <w:pPr>
        <w:rPr>
          <w:rFonts w:ascii="Helvetica" w:hAnsi="Helvetica" w:cs="Helvetica"/>
          <w:color w:val="33353C"/>
          <w:szCs w:val="21"/>
          <w:shd w:val="clear" w:color="auto" w:fill="FFFFFF"/>
        </w:rPr>
      </w:pPr>
    </w:p>
    <w:p w14:paraId="3B9CBBAB"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85AA7"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污油泥热解生产线</w:t>
      </w:r>
    </w:p>
    <w:p w14:paraId="351A6FB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523D92E8"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轮胎热解生产线</w:t>
      </w:r>
    </w:p>
    <w:p w14:paraId="1F39A1A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塑料热解生产线</w:t>
      </w:r>
    </w:p>
    <w:p w14:paraId="5251F9E9" w14:textId="2DED2F85" w:rsidR="006B4548" w:rsidRPr="00546F92" w:rsidRDefault="006B4548" w:rsidP="009B155D"/>
    <w:p w14:paraId="7F44CCEA" w14:textId="50069E78" w:rsidR="006B4548" w:rsidRDefault="006B4548" w:rsidP="006B4548">
      <w:pPr>
        <w:pStyle w:val="2"/>
      </w:pPr>
      <w:r>
        <w:rPr>
          <w:rFonts w:hint="eastAsia"/>
        </w:rPr>
        <w:t>生物发电</w:t>
      </w:r>
    </w:p>
    <w:p w14:paraId="23B57844" w14:textId="77777777" w:rsidR="0091704D" w:rsidRPr="0091704D" w:rsidRDefault="0091704D" w:rsidP="0091704D">
      <w:pPr>
        <w:pStyle w:val="3"/>
      </w:pPr>
      <w:r w:rsidRPr="0091704D">
        <w:rPr>
          <w:rFonts w:hint="eastAsia"/>
        </w:rPr>
        <w:t xml:space="preserve">伟明环保 </w:t>
      </w:r>
      <w:r w:rsidRPr="0091704D">
        <w:t xml:space="preserve">603568 </w:t>
      </w:r>
      <w:r w:rsidRPr="0091704D">
        <w:rPr>
          <w:rFonts w:hint="eastAsia"/>
        </w:rPr>
        <w:t xml:space="preserve">温州鹿城 </w:t>
      </w:r>
      <w:hyperlink r:id="rId49" w:history="1">
        <w:r w:rsidRPr="0091704D">
          <w:rPr>
            <w:rStyle w:val="a7"/>
            <w:color w:val="auto"/>
            <w:u w:val="none"/>
          </w:rPr>
          <w:t>http://www.cnweiming.com</w:t>
        </w:r>
      </w:hyperlink>
    </w:p>
    <w:p w14:paraId="69B45851" w14:textId="77777777" w:rsidR="0091704D" w:rsidRPr="0091704D" w:rsidRDefault="0091704D" w:rsidP="0091704D">
      <w:pPr>
        <w:jc w:val="left"/>
        <w:rPr>
          <w:b/>
          <w:bCs/>
        </w:rPr>
      </w:pPr>
      <w:r w:rsidRPr="0091704D">
        <w:rPr>
          <w:b/>
          <w:bCs/>
        </w:rPr>
        <w:t>总市值：342.74亿</w:t>
      </w:r>
    </w:p>
    <w:p w14:paraId="03D37EF5" w14:textId="11A45DEF" w:rsidR="0091704D" w:rsidRDefault="0091704D" w:rsidP="0091704D">
      <w:pPr>
        <w:jc w:val="left"/>
      </w:pPr>
      <w:r>
        <w:t>浙江伟明环保股份有限公司主营业务为城市生活垃圾焚烧发电业务。深耕环保事业二十载,公司已成为中国固废处理行业领军企业。公司作为我国规模最大的城市生活垃圾焚烧处理企业之一,拥有技术研究开发、设备设计制造、项目投资建设、项目运营管理等全产业链一体化优势。</w:t>
      </w:r>
    </w:p>
    <w:p w14:paraId="63BA1D99" w14:textId="77777777" w:rsidR="0091704D" w:rsidRDefault="0091704D" w:rsidP="0091704D">
      <w:pPr>
        <w:jc w:val="left"/>
      </w:pPr>
    </w:p>
    <w:p w14:paraId="760E50F1" w14:textId="77777777" w:rsidR="0091704D" w:rsidRDefault="0091704D" w:rsidP="0091704D">
      <w:pPr>
        <w:jc w:val="left"/>
      </w:pPr>
      <w:r>
        <w:rPr>
          <w:rFonts w:hint="eastAsia"/>
        </w:rPr>
        <w:t>持续不断地为社会提供一流环保技术、产品和服务。</w:t>
      </w:r>
    </w:p>
    <w:p w14:paraId="1E443001" w14:textId="77777777" w:rsidR="0091704D" w:rsidRDefault="0091704D" w:rsidP="0091704D">
      <w:pPr>
        <w:jc w:val="left"/>
      </w:pPr>
    </w:p>
    <w:p w14:paraId="38F252FB" w14:textId="77777777" w:rsidR="0091704D" w:rsidRDefault="0091704D" w:rsidP="0091704D">
      <w:pPr>
        <w:jc w:val="left"/>
      </w:pPr>
      <w:r>
        <w:rPr>
          <w:rFonts w:hint="eastAsia"/>
        </w:rPr>
        <w:lastRenderedPageBreak/>
        <w:t>业务：</w:t>
      </w:r>
    </w:p>
    <w:p w14:paraId="43663F00" w14:textId="77777777" w:rsidR="0091704D" w:rsidRDefault="0091704D" w:rsidP="0091704D">
      <w:pPr>
        <w:jc w:val="left"/>
      </w:pPr>
      <w:r>
        <w:rPr>
          <w:rFonts w:hint="eastAsia"/>
        </w:rPr>
        <w:t>工程装备</w:t>
      </w:r>
    </w:p>
    <w:p w14:paraId="448BB858" w14:textId="77777777" w:rsidR="0091704D" w:rsidRDefault="0091704D" w:rsidP="0091704D">
      <w:pPr>
        <w:jc w:val="left"/>
      </w:pPr>
      <w:r>
        <w:rPr>
          <w:rFonts w:hint="eastAsia"/>
        </w:rPr>
        <w:t>固废处理</w:t>
      </w:r>
    </w:p>
    <w:p w14:paraId="3F2BDD8A" w14:textId="77777777" w:rsidR="0091704D" w:rsidRDefault="0091704D" w:rsidP="0091704D">
      <w:pPr>
        <w:jc w:val="left"/>
      </w:pPr>
      <w:r>
        <w:rPr>
          <w:rFonts w:hint="eastAsia"/>
        </w:rPr>
        <w:t>水务餐厨处理</w:t>
      </w:r>
    </w:p>
    <w:p w14:paraId="10DEBB3F" w14:textId="77777777" w:rsidR="0091704D" w:rsidRDefault="0091704D" w:rsidP="0091704D">
      <w:pPr>
        <w:jc w:val="left"/>
      </w:pPr>
      <w:r>
        <w:rPr>
          <w:rFonts w:hint="eastAsia"/>
        </w:rPr>
        <w:t>智慧环卫</w:t>
      </w:r>
    </w:p>
    <w:p w14:paraId="4BC217A2" w14:textId="77777777" w:rsidR="0091704D" w:rsidRDefault="0091704D" w:rsidP="0091704D">
      <w:pPr>
        <w:jc w:val="left"/>
      </w:pPr>
      <w:r>
        <w:rPr>
          <w:rFonts w:hint="eastAsia"/>
        </w:rPr>
        <w:t>危废处理</w:t>
      </w:r>
    </w:p>
    <w:p w14:paraId="28FA41A7" w14:textId="79F2051F" w:rsidR="0091704D" w:rsidRDefault="0091704D" w:rsidP="0091704D"/>
    <w:p w14:paraId="54BB75F0" w14:textId="5C9C68E8" w:rsidR="000B6F89" w:rsidRPr="000B6F89" w:rsidRDefault="000B6F89" w:rsidP="000B6F89">
      <w:pPr>
        <w:pStyle w:val="3"/>
      </w:pPr>
      <w:r w:rsidRPr="000B6F89">
        <w:t>三峰环境</w:t>
      </w:r>
      <w:r w:rsidRPr="000B6F89">
        <w:rPr>
          <w:rFonts w:hint="eastAsia"/>
        </w:rPr>
        <w:t xml:space="preserve"> </w:t>
      </w:r>
      <w:r w:rsidRPr="000B6F89">
        <w:t>601827 重庆大渡口</w:t>
      </w:r>
      <w:r w:rsidRPr="000B6F89">
        <w:rPr>
          <w:rFonts w:hint="eastAsia"/>
        </w:rPr>
        <w:t xml:space="preserve"> </w:t>
      </w:r>
      <w:hyperlink r:id="rId50" w:history="1">
        <w:r w:rsidRPr="000B6F89">
          <w:rPr>
            <w:rStyle w:val="a7"/>
            <w:color w:val="auto"/>
            <w:u w:val="none"/>
          </w:rPr>
          <w:t>http://www.cseg.cn</w:t>
        </w:r>
      </w:hyperlink>
    </w:p>
    <w:p w14:paraId="77716FDC" w14:textId="77FDFDD7" w:rsidR="000B6F89" w:rsidRDefault="000B6F89" w:rsidP="0091704D">
      <w:r>
        <w:t>总市值：107.91亿</w:t>
      </w:r>
    </w:p>
    <w:p w14:paraId="66001AC9" w14:textId="741ACEA4" w:rsidR="000B6F89" w:rsidRDefault="000B6F89" w:rsidP="0091704D">
      <w:r>
        <w:t>重庆三峰环境集团股份有限公司主营业务为从事垃圾焚烧发电项目投资运营、EPC建造以及垃圾焚烧发电核心设备研发制造等相关业务。主要产品为EPC建造、项目运营、设备销售。在企业荣誉方面，2020年度公司获评“全球新能源企业500强（第230位）”、“中国环境企业50强（第25位）”、“中国固废行业十大影响力企业”等奖项。</w:t>
      </w:r>
    </w:p>
    <w:p w14:paraId="43765BEB" w14:textId="2EB12768" w:rsidR="000B6F89" w:rsidRDefault="000B6F89" w:rsidP="0091704D"/>
    <w:p w14:paraId="5D417CDF" w14:textId="1D03B59B" w:rsidR="000B6F89" w:rsidRDefault="000B6F89" w:rsidP="0091704D">
      <w:r>
        <w:rPr>
          <w:rFonts w:hint="eastAsia"/>
        </w:rPr>
        <w:t>核心业务</w:t>
      </w:r>
    </w:p>
    <w:p w14:paraId="325ACACF" w14:textId="062B83DB" w:rsidR="000B6F89" w:rsidRDefault="000B6F89" w:rsidP="0091704D">
      <w:r>
        <w:rPr>
          <w:rFonts w:hint="eastAsia"/>
        </w:rPr>
        <w:t>垃圾焚烧发电</w:t>
      </w:r>
    </w:p>
    <w:p w14:paraId="4E6E22B4" w14:textId="1E112418" w:rsidR="000B6F89" w:rsidRDefault="000B6F89" w:rsidP="0091704D">
      <w:r>
        <w:rPr>
          <w:rFonts w:hint="eastAsia"/>
        </w:rPr>
        <w:t>渗滤液处理</w:t>
      </w:r>
    </w:p>
    <w:p w14:paraId="12A26332" w14:textId="670D874E" w:rsidR="000B6F89" w:rsidRDefault="000B6F89" w:rsidP="0091704D">
      <w:r>
        <w:rPr>
          <w:rFonts w:hint="eastAsia"/>
        </w:rPr>
        <w:t>垃圾收转运</w:t>
      </w:r>
    </w:p>
    <w:p w14:paraId="018E09CD" w14:textId="77777777" w:rsidR="00146E8E" w:rsidRPr="00146E8E" w:rsidRDefault="00146E8E" w:rsidP="00146E8E">
      <w:pPr>
        <w:pStyle w:val="3"/>
        <w:rPr>
          <w:sz w:val="28"/>
          <w:szCs w:val="28"/>
        </w:rPr>
      </w:pPr>
      <w:r w:rsidRPr="00146E8E">
        <w:rPr>
          <w:sz w:val="28"/>
          <w:szCs w:val="28"/>
        </w:rPr>
        <w:t>绿色动力</w:t>
      </w:r>
      <w:r w:rsidRPr="00146E8E">
        <w:rPr>
          <w:rFonts w:hint="eastAsia"/>
          <w:sz w:val="28"/>
          <w:szCs w:val="28"/>
        </w:rPr>
        <w:t xml:space="preserve"> </w:t>
      </w:r>
      <w:r w:rsidRPr="00146E8E">
        <w:rPr>
          <w:sz w:val="28"/>
          <w:szCs w:val="28"/>
        </w:rPr>
        <w:t>601330 深圳南山</w:t>
      </w:r>
      <w:r w:rsidRPr="00146E8E">
        <w:rPr>
          <w:rFonts w:hint="eastAsia"/>
          <w:sz w:val="28"/>
          <w:szCs w:val="28"/>
        </w:rPr>
        <w:t xml:space="preserve"> </w:t>
      </w:r>
      <w:hyperlink r:id="rId51" w:history="1">
        <w:r w:rsidRPr="00146E8E">
          <w:rPr>
            <w:rStyle w:val="a7"/>
            <w:color w:val="auto"/>
            <w:sz w:val="28"/>
            <w:szCs w:val="28"/>
            <w:u w:val="none"/>
          </w:rPr>
          <w:t>http://www.dynagree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6EB0CF85" w14:textId="77777777" w:rsidTr="00146E8E">
        <w:trPr>
          <w:tblCellSpacing w:w="15" w:type="dxa"/>
        </w:trPr>
        <w:tc>
          <w:tcPr>
            <w:tcW w:w="0" w:type="auto"/>
            <w:vAlign w:val="center"/>
            <w:hideMark/>
          </w:tcPr>
          <w:p w14:paraId="2F73F140"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0DFAEF08"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94.34亿</w:t>
            </w:r>
          </w:p>
        </w:tc>
      </w:tr>
    </w:tbl>
    <w:p w14:paraId="33F30439" w14:textId="48901A36" w:rsidR="00146E8E" w:rsidRDefault="00146E8E" w:rsidP="0091704D">
      <w:r>
        <w:t>绿色动力环保集团股份有限公司主营业务是从事生活垃圾焚烧发电厂的投资、建设、运营、维护、技术顾问业务。主要产品有环保服务、电力生产。公司自主研发的“一种二噁英在线预警和控制系统的多驱动逆推式垃圾焚烧炉”获得中国环境保护协会2019年度技术进步二等奖。</w:t>
      </w:r>
    </w:p>
    <w:p w14:paraId="5B4A64CE" w14:textId="500A0ED9" w:rsidR="00146E8E" w:rsidRDefault="00146E8E" w:rsidP="0091704D"/>
    <w:p w14:paraId="2CE876C5" w14:textId="262939C5" w:rsidR="00146E8E" w:rsidRDefault="00146E8E" w:rsidP="0091704D">
      <w:pPr>
        <w:rPr>
          <w:b/>
          <w:bCs/>
        </w:rPr>
      </w:pPr>
      <w:r w:rsidRPr="00146E8E">
        <w:rPr>
          <w:b/>
          <w:bCs/>
        </w:rPr>
        <w:t>打造中国领先、世界知名的综合性环保产业集团</w:t>
      </w:r>
    </w:p>
    <w:p w14:paraId="1699F131" w14:textId="2AC6A83D" w:rsidR="00146E8E" w:rsidRDefault="00146E8E" w:rsidP="0091704D">
      <w:pPr>
        <w:rPr>
          <w:b/>
          <w:bCs/>
        </w:rPr>
      </w:pPr>
    </w:p>
    <w:p w14:paraId="2230F1EC" w14:textId="77777777" w:rsidR="00146E8E" w:rsidRPr="00146E8E" w:rsidRDefault="00146E8E" w:rsidP="0091704D"/>
    <w:p w14:paraId="2ED4237E" w14:textId="77777777" w:rsidR="006B4548" w:rsidRPr="006B4548" w:rsidRDefault="006B4548" w:rsidP="006B4548">
      <w:pPr>
        <w:pStyle w:val="3"/>
        <w:rPr>
          <w:sz w:val="28"/>
          <w:szCs w:val="28"/>
        </w:rPr>
      </w:pPr>
      <w:r w:rsidRPr="006B4548">
        <w:rPr>
          <w:rFonts w:hint="eastAsia"/>
          <w:sz w:val="28"/>
          <w:szCs w:val="28"/>
        </w:rPr>
        <w:t xml:space="preserve">旺能环境 </w:t>
      </w:r>
      <w:r w:rsidRPr="006B4548">
        <w:rPr>
          <w:sz w:val="28"/>
          <w:szCs w:val="28"/>
        </w:rPr>
        <w:t xml:space="preserve">002034 </w:t>
      </w:r>
      <w:r w:rsidRPr="006B4548">
        <w:rPr>
          <w:rFonts w:hint="eastAsia"/>
          <w:sz w:val="28"/>
          <w:szCs w:val="28"/>
        </w:rPr>
        <w:t xml:space="preserve">湖州吴兴 </w:t>
      </w:r>
      <w:hyperlink r:id="rId52" w:history="1">
        <w:r w:rsidRPr="006B4548">
          <w:rPr>
            <w:rStyle w:val="a7"/>
            <w:color w:val="auto"/>
            <w:sz w:val="28"/>
            <w:szCs w:val="28"/>
            <w:u w:val="none"/>
          </w:rPr>
          <w:t>http://www.wannaenergy.com</w:t>
        </w:r>
      </w:hyperlink>
    </w:p>
    <w:p w14:paraId="1B627251" w14:textId="77777777" w:rsidR="006B4548" w:rsidRDefault="006B4548" w:rsidP="006B4548">
      <w:pPr>
        <w:jc w:val="left"/>
      </w:pPr>
      <w:r>
        <w:t>总市值：79.76亿</w:t>
      </w:r>
    </w:p>
    <w:p w14:paraId="2AC8433A" w14:textId="77777777" w:rsidR="006B4548" w:rsidRDefault="006B4548" w:rsidP="006B4548">
      <w:pPr>
        <w:jc w:val="left"/>
      </w:pPr>
      <w:r>
        <w:t>旺能环境股份有限公司主营业务为城市固体废弃物处置以及相关环境产业的投资、建设及运营。公司主要产品为电力产品及蒸汽产品。在餐厨垃圾处理行业，公司已跻身行业前五，并以优质服务获得政府部门认可。公司多次被评为中国固废行业十大影响力企业，并先后获得了“中国固废行业最具成长性企业”、“固废处理与资源化竞争力领先企业”、“固废处理于资源化标杆企业”、“2018年度工业企业规模前百强”、“发展新市经济贡献奖”、“AAA级生活垃圾焚烧厂”、浙江省A级“守合同重信用”企业、中国战略性新型环保产业领军企业、</w:t>
      </w:r>
      <w:r>
        <w:lastRenderedPageBreak/>
        <w:t>“国家优质工程奖”等荣誉。2021年公司荣获中国固废行业十大影响力，企业信用等级AAA级，中国上市公司百强奖等。</w:t>
      </w:r>
    </w:p>
    <w:p w14:paraId="5FC7CB94" w14:textId="77777777" w:rsidR="006B4548" w:rsidRDefault="006B4548" w:rsidP="006B4548">
      <w:pPr>
        <w:jc w:val="left"/>
      </w:pPr>
    </w:p>
    <w:p w14:paraId="0ED9DFDC"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垃圾变成绿色能源</w:t>
      </w:r>
    </w:p>
    <w:p w14:paraId="576DAE66"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项目成为城市名片</w:t>
      </w:r>
    </w:p>
    <w:p w14:paraId="25C850BA" w14:textId="77777777" w:rsidR="006B4548" w:rsidRDefault="006B4548" w:rsidP="006B4548">
      <w:pPr>
        <w:jc w:val="left"/>
        <w:rPr>
          <w:rFonts w:ascii="Helvetica" w:hAnsi="Helvetica" w:cs="Helvetica"/>
          <w:color w:val="33353C"/>
          <w:szCs w:val="21"/>
          <w:shd w:val="clear" w:color="auto" w:fill="FFFFFF"/>
        </w:rPr>
      </w:pPr>
    </w:p>
    <w:p w14:paraId="10CDC8F7"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况</w:t>
      </w:r>
    </w:p>
    <w:p w14:paraId="41A35398"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垃圾处理</w:t>
      </w:r>
    </w:p>
    <w:p w14:paraId="31CAB9F9"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94D516F"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污泥处置</w:t>
      </w:r>
    </w:p>
    <w:p w14:paraId="3639F03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转站</w:t>
      </w:r>
    </w:p>
    <w:p w14:paraId="67C0F5C5" w14:textId="3FF2BBE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脉产业园</w:t>
      </w:r>
    </w:p>
    <w:p w14:paraId="5E1F71FC" w14:textId="093D3394" w:rsidR="00075369" w:rsidRDefault="00C97A68" w:rsidP="00C97A68">
      <w:pPr>
        <w:pStyle w:val="3"/>
      </w:pPr>
      <w:r>
        <w:rPr>
          <w:rFonts w:ascii="Helvetica" w:hAnsi="Helvetica" w:cs="Helvetica" w:hint="eastAsia"/>
          <w:color w:val="33353C"/>
          <w:szCs w:val="21"/>
          <w:shd w:val="clear" w:color="auto" w:fill="FFFFFF"/>
        </w:rPr>
        <w:t>军信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1109 </w:t>
      </w:r>
      <w:r>
        <w:rPr>
          <w:rFonts w:ascii="Helvetica" w:hAnsi="Helvetica" w:cs="Helvetica" w:hint="eastAsia"/>
          <w:color w:val="33353C"/>
          <w:szCs w:val="21"/>
          <w:shd w:val="clear" w:color="auto" w:fill="FFFFFF"/>
        </w:rPr>
        <w:t>长沙望城</w:t>
      </w:r>
      <w:r>
        <w:rPr>
          <w:rFonts w:ascii="Helvetica" w:hAnsi="Helvetica" w:cs="Helvetica" w:hint="eastAsia"/>
          <w:color w:val="33353C"/>
          <w:szCs w:val="21"/>
          <w:shd w:val="clear" w:color="auto" w:fill="FFFFFF"/>
        </w:rPr>
        <w:t xml:space="preserve"> </w:t>
      </w:r>
      <w:hyperlink r:id="rId53" w:history="1">
        <w:r>
          <w:rPr>
            <w:rStyle w:val="a7"/>
          </w:rPr>
          <w:t>http://www.junxinep.com</w:t>
        </w:r>
      </w:hyperlink>
    </w:p>
    <w:p w14:paraId="0BF06253" w14:textId="37EFABD3" w:rsidR="00C97A68" w:rsidRDefault="00C97A68" w:rsidP="006B4548">
      <w:pPr>
        <w:jc w:val="left"/>
      </w:pPr>
      <w:r>
        <w:t>总市值：64.86亿</w:t>
      </w:r>
    </w:p>
    <w:p w14:paraId="009F8583" w14:textId="07D46322" w:rsidR="00C97A68" w:rsidRDefault="00C97A68" w:rsidP="006B4548">
      <w:pPr>
        <w:jc w:val="left"/>
      </w:pPr>
      <w:r>
        <w:t>湖南军信环保股份有限公司的主营业务是垃圾焚烧发电、污泥处置、渗沥液（污水）处理、垃圾填埋和灰渣处理处置等业务，主要服务包括垃圾焚烧发电服务、污泥处置服务、渗沥液（污水）处理服务和垃圾填埋服务。公司曾获得湖南省城市建设行业协会授予“湖南省环卫行业标杆项目”称号，获得湖南省科学技术厅“国家高新技术企业”称号，被中国建筑业协会授予“2018-2019年度中国建设工程鲁班奖(国家优质工程)”称号。</w:t>
      </w:r>
    </w:p>
    <w:p w14:paraId="79EBCC44" w14:textId="66084064" w:rsidR="00C97A68" w:rsidRDefault="00C97A68" w:rsidP="006B4548">
      <w:pPr>
        <w:jc w:val="left"/>
      </w:pPr>
    </w:p>
    <w:p w14:paraId="659B278C" w14:textId="4A1D6716" w:rsidR="00C97A68" w:rsidRDefault="00C97A68" w:rsidP="006B4548">
      <w:pPr>
        <w:jc w:val="left"/>
      </w:pPr>
      <w:r>
        <w:t>追求一流的管理、打造一流的技术、培养一流的人才，建设具有核心竞争力的一流环保企业。</w:t>
      </w:r>
    </w:p>
    <w:p w14:paraId="6508927A" w14:textId="14E84A35" w:rsidR="00C97A68" w:rsidRDefault="00C97A68" w:rsidP="006B4548">
      <w:pPr>
        <w:jc w:val="left"/>
      </w:pPr>
    </w:p>
    <w:p w14:paraId="2E739EB5" w14:textId="0A8C20EE" w:rsidR="00C97A68" w:rsidRDefault="00C97A68" w:rsidP="006B4548">
      <w:pPr>
        <w:jc w:val="left"/>
      </w:pPr>
      <w:r>
        <w:rPr>
          <w:rFonts w:hint="eastAsia"/>
        </w:rPr>
        <w:t>服务领域</w:t>
      </w:r>
    </w:p>
    <w:p w14:paraId="3CD80C40" w14:textId="23DA339D" w:rsidR="00C97A68" w:rsidRDefault="00C97A68" w:rsidP="006B4548">
      <w:pPr>
        <w:jc w:val="left"/>
      </w:pPr>
      <w:r>
        <w:rPr>
          <w:rFonts w:hint="eastAsia"/>
        </w:rPr>
        <w:t>环保能源</w:t>
      </w:r>
    </w:p>
    <w:p w14:paraId="04FAE674" w14:textId="72A41C54" w:rsidR="00C97A68" w:rsidRDefault="00C97A68" w:rsidP="006B4548">
      <w:pPr>
        <w:jc w:val="left"/>
      </w:pPr>
      <w:r>
        <w:rPr>
          <w:rFonts w:hint="eastAsia"/>
        </w:rPr>
        <w:t>固废处置</w:t>
      </w:r>
    </w:p>
    <w:p w14:paraId="1CDFC844" w14:textId="2D6B2E8D" w:rsidR="00C97A68" w:rsidRDefault="00C97A68" w:rsidP="006B4548">
      <w:pPr>
        <w:jc w:val="left"/>
      </w:pPr>
      <w:r>
        <w:rPr>
          <w:rFonts w:hint="eastAsia"/>
        </w:rPr>
        <w:t>废水处理</w:t>
      </w:r>
    </w:p>
    <w:p w14:paraId="03E5ADFE" w14:textId="1175EE4B" w:rsidR="00C97A68" w:rsidRDefault="00C97A68" w:rsidP="006B4548">
      <w:pPr>
        <w:jc w:val="left"/>
      </w:pPr>
      <w:r>
        <w:rPr>
          <w:rFonts w:hint="eastAsia"/>
        </w:rPr>
        <w:t>污泥处置</w:t>
      </w:r>
    </w:p>
    <w:p w14:paraId="74437D6C" w14:textId="1B15E8EA" w:rsidR="00C97A68" w:rsidRDefault="00C97A68" w:rsidP="006B4548">
      <w:pPr>
        <w:jc w:val="left"/>
      </w:pPr>
      <w:r>
        <w:rPr>
          <w:rFonts w:hint="eastAsia"/>
        </w:rPr>
        <w:t>研发及检测</w:t>
      </w:r>
    </w:p>
    <w:p w14:paraId="32950FB5" w14:textId="1B885D29" w:rsidR="000F48E5" w:rsidRDefault="000F48E5" w:rsidP="006B4548">
      <w:pPr>
        <w:jc w:val="left"/>
      </w:pPr>
    </w:p>
    <w:p w14:paraId="596AAF88" w14:textId="29085D9B" w:rsidR="000F48E5" w:rsidRPr="000F48E5" w:rsidRDefault="000F48E5" w:rsidP="000F48E5">
      <w:pPr>
        <w:pStyle w:val="3"/>
      </w:pPr>
      <w:r w:rsidRPr="000F48E5">
        <w:t>泰达股份</w:t>
      </w:r>
      <w:r w:rsidRPr="000F48E5">
        <w:rPr>
          <w:rFonts w:hint="eastAsia"/>
        </w:rPr>
        <w:t xml:space="preserve"> </w:t>
      </w:r>
      <w:r w:rsidRPr="000F48E5">
        <w:t>000652 天津滨海</w:t>
      </w:r>
      <w:r w:rsidRPr="000F48E5">
        <w:rPr>
          <w:rFonts w:hint="eastAsia"/>
        </w:rPr>
        <w:t xml:space="preserve"> </w:t>
      </w:r>
      <w:hyperlink r:id="rId54" w:history="1">
        <w:r w:rsidRPr="000F48E5">
          <w:rPr>
            <w:rStyle w:val="a7"/>
            <w:color w:val="auto"/>
            <w:u w:val="none"/>
          </w:rPr>
          <w:t>http://www.tedastoc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48E5" w:rsidRPr="000F48E5" w14:paraId="2589839F" w14:textId="77777777" w:rsidTr="000F48E5">
        <w:trPr>
          <w:tblCellSpacing w:w="15" w:type="dxa"/>
        </w:trPr>
        <w:tc>
          <w:tcPr>
            <w:tcW w:w="0" w:type="auto"/>
            <w:vAlign w:val="center"/>
            <w:hideMark/>
          </w:tcPr>
          <w:p w14:paraId="61BCD258" w14:textId="77777777" w:rsidR="000F48E5" w:rsidRPr="000F48E5" w:rsidRDefault="000F48E5" w:rsidP="000F48E5">
            <w:pPr>
              <w:jc w:val="left"/>
              <w:rPr>
                <w:rFonts w:ascii="宋体" w:eastAsia="宋体" w:hAnsi="宋体" w:cs="宋体"/>
                <w:kern w:val="0"/>
                <w:sz w:val="24"/>
                <w:szCs w:val="24"/>
              </w:rPr>
            </w:pPr>
          </w:p>
        </w:tc>
        <w:tc>
          <w:tcPr>
            <w:tcW w:w="0" w:type="auto"/>
            <w:vAlign w:val="center"/>
            <w:hideMark/>
          </w:tcPr>
          <w:p w14:paraId="23DE6305" w14:textId="77777777" w:rsidR="000F48E5" w:rsidRPr="000F48E5" w:rsidRDefault="000F48E5" w:rsidP="000F48E5">
            <w:pPr>
              <w:jc w:val="left"/>
              <w:rPr>
                <w:rFonts w:ascii="宋体" w:eastAsia="宋体" w:hAnsi="宋体" w:cs="宋体"/>
                <w:kern w:val="0"/>
                <w:sz w:val="24"/>
                <w:szCs w:val="24"/>
              </w:rPr>
            </w:pPr>
            <w:r w:rsidRPr="000F48E5">
              <w:rPr>
                <w:rFonts w:ascii="宋体" w:eastAsia="宋体" w:hAnsi="宋体" w:cs="宋体"/>
                <w:kern w:val="0"/>
                <w:sz w:val="24"/>
                <w:szCs w:val="24"/>
              </w:rPr>
              <w:t>总市值：60.35亿</w:t>
            </w:r>
          </w:p>
        </w:tc>
      </w:tr>
    </w:tbl>
    <w:p w14:paraId="40FBDAAD" w14:textId="344E5404" w:rsidR="000F48E5" w:rsidRDefault="000F48E5" w:rsidP="006B4548">
      <w:pPr>
        <w:jc w:val="left"/>
      </w:pPr>
      <w:r>
        <w:t>天津泰达股份有限公司主要从事生活垃圾焚烧发电及卫生填埋、餐厨、污泥处理和生物质能发电等资源循环利用相关业务。公司的主要产品及服务为化工及金属制品贸易、商品房、广陵新城项目、垃圾处理及发电、纺织及滤材。公司曾获国家科技进步二等奖，两次荣获天津市科技进步奖一等奖，国家专利优秀奖、天津市专利金奖，是多个国家标准、团体标准的主要编制单位，在全国熔喷非织造布行业中名列前茅。</w:t>
      </w:r>
    </w:p>
    <w:p w14:paraId="3BF9FF89" w14:textId="00CCFBB2" w:rsidR="000F48E5" w:rsidRDefault="000F48E5" w:rsidP="006B4548">
      <w:pPr>
        <w:jc w:val="left"/>
      </w:pPr>
    </w:p>
    <w:p w14:paraId="52E095BC" w14:textId="0FFF2485" w:rsidR="000F48E5" w:rsidRDefault="000F48E5" w:rsidP="006B4548">
      <w:pPr>
        <w:jc w:val="left"/>
      </w:pPr>
      <w:r>
        <w:rPr>
          <w:rFonts w:hint="eastAsia"/>
        </w:rPr>
        <w:t>事业</w:t>
      </w:r>
    </w:p>
    <w:p w14:paraId="4A28BBC9" w14:textId="7C8844B7" w:rsidR="000F48E5" w:rsidRDefault="000F48E5" w:rsidP="006B4548">
      <w:pPr>
        <w:jc w:val="left"/>
      </w:pPr>
      <w:r>
        <w:rPr>
          <w:rFonts w:hint="eastAsia"/>
        </w:rPr>
        <w:lastRenderedPageBreak/>
        <w:t>生态环保</w:t>
      </w:r>
    </w:p>
    <w:p w14:paraId="12C12CF9" w14:textId="4816150E" w:rsidR="000F48E5" w:rsidRDefault="000F48E5" w:rsidP="006B4548">
      <w:pPr>
        <w:jc w:val="left"/>
      </w:pPr>
      <w:r>
        <w:rPr>
          <w:rFonts w:hint="eastAsia"/>
        </w:rPr>
        <w:t>区域开发</w:t>
      </w:r>
    </w:p>
    <w:p w14:paraId="1232A3E3" w14:textId="7ABA7A77" w:rsidR="000F48E5" w:rsidRDefault="000F48E5" w:rsidP="006B4548">
      <w:pPr>
        <w:jc w:val="left"/>
      </w:pPr>
      <w:r>
        <w:rPr>
          <w:rFonts w:hint="eastAsia"/>
        </w:rPr>
        <w:t>能源贸易</w:t>
      </w:r>
    </w:p>
    <w:p w14:paraId="5EF92987" w14:textId="3F28629D" w:rsidR="000F48E5" w:rsidRDefault="000F48E5" w:rsidP="006B4548">
      <w:pPr>
        <w:jc w:val="left"/>
        <w:rPr>
          <w:rFonts w:ascii="Helvetica" w:hAnsi="Helvetica" w:cs="Helvetica"/>
          <w:color w:val="33353C"/>
          <w:szCs w:val="21"/>
          <w:shd w:val="clear" w:color="auto" w:fill="FFFFFF"/>
        </w:rPr>
      </w:pPr>
      <w:r>
        <w:rPr>
          <w:rFonts w:hint="eastAsia"/>
        </w:rPr>
        <w:t>股权投资</w:t>
      </w:r>
    </w:p>
    <w:p w14:paraId="6F8F9F9A" w14:textId="4D5BE118" w:rsidR="00075369" w:rsidRPr="00075369" w:rsidRDefault="00075369" w:rsidP="00075369">
      <w:pPr>
        <w:pStyle w:val="3"/>
      </w:pPr>
      <w:r w:rsidRPr="00075369">
        <w:t>圣元环保</w:t>
      </w:r>
      <w:r w:rsidRPr="00075369">
        <w:rPr>
          <w:rFonts w:hint="eastAsia"/>
        </w:rPr>
        <w:t xml:space="preserve"> </w:t>
      </w:r>
      <w:r w:rsidRPr="00075369">
        <w:t>300867 泉州丰泽</w:t>
      </w:r>
      <w:r w:rsidRPr="00075369">
        <w:rPr>
          <w:rFonts w:hint="eastAsia"/>
        </w:rPr>
        <w:t xml:space="preserve"> </w:t>
      </w:r>
      <w:hyperlink r:id="rId55" w:history="1">
        <w:r w:rsidRPr="00075369">
          <w:rPr>
            <w:rStyle w:val="a7"/>
            <w:color w:val="auto"/>
            <w:u w:val="none"/>
          </w:rPr>
          <w:t>http://www.chinasye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3B382E9B" w14:textId="77777777" w:rsidTr="00075369">
        <w:trPr>
          <w:tblCellSpacing w:w="15" w:type="dxa"/>
        </w:trPr>
        <w:tc>
          <w:tcPr>
            <w:tcW w:w="0" w:type="auto"/>
            <w:vAlign w:val="center"/>
            <w:hideMark/>
          </w:tcPr>
          <w:p w14:paraId="27BBFD8C"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71FABD2C"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46.28亿</w:t>
            </w:r>
          </w:p>
        </w:tc>
      </w:tr>
    </w:tbl>
    <w:p w14:paraId="58D74429" w14:textId="1585F8D5" w:rsidR="00075369" w:rsidRDefault="00075369" w:rsidP="006B4548">
      <w:pPr>
        <w:jc w:val="left"/>
      </w:pPr>
      <w:r>
        <w:t>圣元环保股份有限公司主营业务为经营城镇固液废专业化处理，主要包括生活垃圾焚烧发电和生活污水处理等，公司主要通过取得特许经营权的方式负责生活垃圾焚烧发电厂和生活污水处理厂的投资建设、运营管理及维护。凭借成熟先进的业务技术和安全稳健的项目运营管理，公司先后获得了重点环境保护实用技术示范工程、中国固废行业最具社会责任投资运营企业、环保优秀品牌企业等多项荣誉。</w:t>
      </w:r>
    </w:p>
    <w:p w14:paraId="4FA7BAAD" w14:textId="70B171A3" w:rsidR="00075369" w:rsidRDefault="00075369" w:rsidP="006B4548">
      <w:pPr>
        <w:jc w:val="left"/>
      </w:pPr>
    </w:p>
    <w:p w14:paraId="62615E8B" w14:textId="77777777" w:rsidR="00075369" w:rsidRDefault="00075369" w:rsidP="006B4548">
      <w:pPr>
        <w:jc w:val="left"/>
        <w:rPr>
          <w:rFonts w:ascii="Helvetica" w:hAnsi="Helvetica" w:cs="Helvetica"/>
          <w:color w:val="33353C"/>
          <w:szCs w:val="21"/>
          <w:shd w:val="clear" w:color="auto" w:fill="FFFFFF"/>
        </w:rPr>
      </w:pPr>
    </w:p>
    <w:p w14:paraId="5A0FA9BE" w14:textId="77777777" w:rsidR="00167FE6" w:rsidRPr="00167FE6" w:rsidRDefault="00167FE6" w:rsidP="00167FE6">
      <w:pPr>
        <w:pStyle w:val="3"/>
      </w:pPr>
      <w:r w:rsidRPr="00167FE6">
        <w:rPr>
          <w:rFonts w:hint="eastAsia"/>
        </w:rPr>
        <w:t xml:space="preserve">富春环保 </w:t>
      </w:r>
      <w:r w:rsidRPr="00167FE6">
        <w:t xml:space="preserve">002479 </w:t>
      </w:r>
      <w:r w:rsidRPr="00167FE6">
        <w:rPr>
          <w:rFonts w:hint="eastAsia"/>
        </w:rPr>
        <w:t xml:space="preserve">杭州富阳 </w:t>
      </w:r>
      <w:hyperlink r:id="rId56" w:history="1">
        <w:r w:rsidRPr="00167FE6">
          <w:rPr>
            <w:rStyle w:val="a7"/>
            <w:color w:val="auto"/>
            <w:u w:val="none"/>
          </w:rPr>
          <w:t>http://www.zhefuet.com</w:t>
        </w:r>
      </w:hyperlink>
    </w:p>
    <w:p w14:paraId="25EFD5FC" w14:textId="77777777" w:rsidR="00167FE6" w:rsidRDefault="00167FE6" w:rsidP="00167FE6">
      <w:pPr>
        <w:jc w:val="left"/>
      </w:pPr>
      <w:r>
        <w:t>总市值：40.05亿</w:t>
      </w:r>
    </w:p>
    <w:p w14:paraId="7CF0F6F7" w14:textId="34484C2E" w:rsidR="00167FE6" w:rsidRDefault="00167FE6" w:rsidP="00167FE6">
      <w:pPr>
        <w:jc w:val="left"/>
      </w:pPr>
      <w:r>
        <w:t>浙江富春江环保热电股份有限公司主营业务为固废(污泥、垃圾)协同处置及节能环保业务。公司主要产品是清洁电能、清洁热能、煤炭、冷轧钢卷、木浆、有色金属资源综合利用、EPC总包工程、固废处置。公司进入行业较早，通过早期的扩张发展与积累形成了一定的垄断优势，目前已形成日处理垃圾能力1,000吨，污泥处置能力7,000吨，是国内大型的环保公用型污泥、垃圾协同处置的节能环保企业，固废处置规模全国领先。</w:t>
      </w:r>
    </w:p>
    <w:p w14:paraId="549F3D2D" w14:textId="7BFAD796" w:rsidR="00E31445" w:rsidRDefault="00E31445" w:rsidP="00167FE6">
      <w:pPr>
        <w:jc w:val="left"/>
      </w:pPr>
    </w:p>
    <w:p w14:paraId="22536B20" w14:textId="77777777" w:rsidR="00E31445" w:rsidRPr="00E31445" w:rsidRDefault="00E31445" w:rsidP="00E31445">
      <w:pPr>
        <w:pStyle w:val="3"/>
      </w:pPr>
      <w:r w:rsidRPr="00E31445">
        <w:t>长青集团</w:t>
      </w:r>
      <w:r w:rsidRPr="00E31445">
        <w:rPr>
          <w:rFonts w:hint="eastAsia"/>
        </w:rPr>
        <w:t xml:space="preserve"> </w:t>
      </w:r>
      <w:r w:rsidRPr="00E31445">
        <w:t>002616 中山小榄</w:t>
      </w:r>
      <w:r w:rsidRPr="00E31445">
        <w:rPr>
          <w:rFonts w:hint="eastAsia"/>
        </w:rPr>
        <w:t xml:space="preserve"> </w:t>
      </w:r>
      <w:hyperlink r:id="rId57" w:history="1">
        <w:r w:rsidRPr="00E31445">
          <w:rPr>
            <w:rStyle w:val="a7"/>
            <w:color w:val="auto"/>
            <w:u w:val="none"/>
          </w:rPr>
          <w:t>http://www.chantgroup.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31445" w:rsidRPr="00E31445" w14:paraId="3C288721" w14:textId="77777777" w:rsidTr="00E31445">
        <w:trPr>
          <w:tblCellSpacing w:w="15" w:type="dxa"/>
        </w:trPr>
        <w:tc>
          <w:tcPr>
            <w:tcW w:w="0" w:type="auto"/>
            <w:vAlign w:val="center"/>
            <w:hideMark/>
          </w:tcPr>
          <w:p w14:paraId="6462DD8E" w14:textId="77777777" w:rsidR="00E31445" w:rsidRPr="00E31445" w:rsidRDefault="00E31445" w:rsidP="00E31445">
            <w:pPr>
              <w:jc w:val="left"/>
              <w:rPr>
                <w:rFonts w:ascii="宋体" w:eastAsia="宋体" w:hAnsi="宋体" w:cs="宋体"/>
                <w:kern w:val="0"/>
                <w:sz w:val="24"/>
                <w:szCs w:val="24"/>
              </w:rPr>
            </w:pPr>
          </w:p>
        </w:tc>
        <w:tc>
          <w:tcPr>
            <w:tcW w:w="0" w:type="auto"/>
            <w:vAlign w:val="center"/>
            <w:hideMark/>
          </w:tcPr>
          <w:p w14:paraId="3FDA7E35" w14:textId="77777777" w:rsidR="00E31445" w:rsidRPr="00E31445" w:rsidRDefault="00E31445" w:rsidP="00E31445">
            <w:pPr>
              <w:jc w:val="left"/>
              <w:rPr>
                <w:rFonts w:ascii="宋体" w:eastAsia="宋体" w:hAnsi="宋体" w:cs="宋体"/>
                <w:kern w:val="0"/>
                <w:sz w:val="24"/>
                <w:szCs w:val="24"/>
              </w:rPr>
            </w:pPr>
            <w:r w:rsidRPr="00E31445">
              <w:rPr>
                <w:rFonts w:ascii="宋体" w:eastAsia="宋体" w:hAnsi="宋体" w:cs="宋体"/>
                <w:kern w:val="0"/>
                <w:sz w:val="24"/>
                <w:szCs w:val="24"/>
              </w:rPr>
              <w:t>总市值：38.21亿</w:t>
            </w:r>
          </w:p>
        </w:tc>
      </w:tr>
    </w:tbl>
    <w:p w14:paraId="612D9970" w14:textId="5D451919" w:rsidR="00E31445" w:rsidRDefault="00E31445" w:rsidP="00167FE6">
      <w:pPr>
        <w:jc w:val="left"/>
      </w:pPr>
      <w:r>
        <w:t>广东长青(集团)股份有限公司主营业务为环保热能业务。公司主要产品或服务为生活垃圾发电、生物质热电联产、园区的集中供热。公司不断提升企业的综合实力和行业地位,先后被相关政府部门和机构评为“中国轻工业五金行业十强企业”、“中国优秀民营科技企业”、“广东省百强民营企业”、“全国企事业知识产权试点工作单位”、“广东省企业技术中心”等。</w:t>
      </w:r>
    </w:p>
    <w:p w14:paraId="3EE0CB98" w14:textId="50EF5531" w:rsidR="00E31445" w:rsidRDefault="00E31445" w:rsidP="00167FE6">
      <w:pPr>
        <w:jc w:val="left"/>
      </w:pPr>
    </w:p>
    <w:p w14:paraId="08A423E1" w14:textId="6DCFF065" w:rsidR="00E31445" w:rsidRDefault="00E31445" w:rsidP="00167FE6">
      <w:pPr>
        <w:jc w:val="left"/>
      </w:pPr>
      <w:r>
        <w:t>致力于成为低碳、环保与循环利用产业的标杆企业</w:t>
      </w:r>
    </w:p>
    <w:p w14:paraId="5D46573D" w14:textId="6E8DA56F" w:rsidR="00E31445" w:rsidRDefault="00E31445" w:rsidP="00167FE6">
      <w:pPr>
        <w:jc w:val="left"/>
      </w:pPr>
    </w:p>
    <w:p w14:paraId="4B109134" w14:textId="3A172737" w:rsidR="00E31445" w:rsidRDefault="00E31445" w:rsidP="00167FE6">
      <w:pPr>
        <w:jc w:val="left"/>
      </w:pPr>
      <w:r>
        <w:rPr>
          <w:rFonts w:hint="eastAsia"/>
        </w:rPr>
        <w:t>生活垃圾焚烧发电项目</w:t>
      </w:r>
    </w:p>
    <w:p w14:paraId="25482BF8" w14:textId="3B1F102F" w:rsidR="00E31445" w:rsidRDefault="00E31445" w:rsidP="00167FE6">
      <w:pPr>
        <w:jc w:val="left"/>
      </w:pPr>
      <w:r>
        <w:rPr>
          <w:rFonts w:hint="eastAsia"/>
        </w:rPr>
        <w:t>生物质热电联产项目</w:t>
      </w:r>
    </w:p>
    <w:p w14:paraId="31BCBFC7" w14:textId="7DE88158" w:rsidR="00E31445" w:rsidRPr="00E31445" w:rsidRDefault="00E31445" w:rsidP="00167FE6">
      <w:pPr>
        <w:jc w:val="left"/>
      </w:pPr>
      <w:r>
        <w:rPr>
          <w:rFonts w:hint="eastAsia"/>
        </w:rPr>
        <w:t>工业园区燃煤集中供热项目</w:t>
      </w:r>
    </w:p>
    <w:p w14:paraId="054F4D5B" w14:textId="77777777" w:rsidR="002F6E4E" w:rsidRPr="002F6E4E" w:rsidRDefault="002F6E4E" w:rsidP="002F6E4E">
      <w:pPr>
        <w:pStyle w:val="3"/>
      </w:pPr>
      <w:r w:rsidRPr="002F6E4E">
        <w:lastRenderedPageBreak/>
        <w:t>永清环保</w:t>
      </w:r>
      <w:r w:rsidRPr="002F6E4E">
        <w:rPr>
          <w:rFonts w:hint="eastAsia"/>
        </w:rPr>
        <w:t xml:space="preserve"> </w:t>
      </w:r>
      <w:r w:rsidRPr="002F6E4E">
        <w:t>300187 长沙</w:t>
      </w:r>
      <w:r w:rsidRPr="002F6E4E">
        <w:rPr>
          <w:rFonts w:hint="eastAsia"/>
        </w:rPr>
        <w:t xml:space="preserve">浏阳 </w:t>
      </w:r>
      <w:hyperlink r:id="rId58" w:history="1">
        <w:r w:rsidRPr="002F6E4E">
          <w:rPr>
            <w:rStyle w:val="a7"/>
            <w:color w:val="auto"/>
            <w:u w:val="none"/>
          </w:rPr>
          <w:t>http://www.yonker.com.cn</w:t>
        </w:r>
      </w:hyperlink>
    </w:p>
    <w:p w14:paraId="51182D71" w14:textId="59B897CF" w:rsidR="00823AFF" w:rsidRDefault="002F6E4E" w:rsidP="00167FE6">
      <w:pPr>
        <w:jc w:val="left"/>
      </w:pPr>
      <w:r>
        <w:t>总市值：38.09亿</w:t>
      </w:r>
    </w:p>
    <w:p w14:paraId="19A4C9ED" w14:textId="6E1D120F" w:rsidR="002F6E4E" w:rsidRDefault="002F6E4E" w:rsidP="00167FE6">
      <w:pPr>
        <w:jc w:val="left"/>
      </w:pPr>
      <w:r>
        <w:t>永清环保股份有限公司主营业务是大气治理、土壤污染修复(含环境药剂销售)、新能源发电(包括垃圾发电和光热发电等新能源领域)、环评咨询服务等业务。公司的主要产品是大气净化、重金属综合治理(含药剂)、运营、环评服务、咨询服务、危废。公司拥有“国家企业技术中心”、“农田土壤污染防控与修复技术国家工程实验室”和“国家级博士后科研工作站”三大国家级科研技术平台。</w:t>
      </w:r>
    </w:p>
    <w:p w14:paraId="6C4AAC94" w14:textId="07CB8F99" w:rsidR="002F6E4E" w:rsidRDefault="002F6E4E" w:rsidP="00167FE6">
      <w:pPr>
        <w:jc w:val="left"/>
      </w:pPr>
    </w:p>
    <w:p w14:paraId="27508E5D" w14:textId="699F1AAF" w:rsidR="002F6E4E" w:rsidRDefault="002F6E4E" w:rsidP="00167FE6">
      <w:pPr>
        <w:jc w:val="left"/>
      </w:pPr>
      <w:r>
        <w:rPr>
          <w:rFonts w:hint="eastAsia"/>
        </w:rPr>
        <w:t>业务板块</w:t>
      </w:r>
    </w:p>
    <w:p w14:paraId="17CFAA6E" w14:textId="2E6D88F9" w:rsidR="002F6E4E" w:rsidRDefault="002F6E4E" w:rsidP="00167FE6">
      <w:pPr>
        <w:jc w:val="left"/>
      </w:pPr>
      <w:r>
        <w:rPr>
          <w:rFonts w:hint="eastAsia"/>
        </w:rPr>
        <w:t>场地修复</w:t>
      </w:r>
    </w:p>
    <w:p w14:paraId="3B2C876F" w14:textId="24B74298" w:rsidR="002F6E4E" w:rsidRDefault="002F6E4E" w:rsidP="00167FE6">
      <w:pPr>
        <w:jc w:val="left"/>
      </w:pPr>
      <w:r>
        <w:rPr>
          <w:rFonts w:hint="eastAsia"/>
        </w:rPr>
        <w:t>耕地治理</w:t>
      </w:r>
    </w:p>
    <w:p w14:paraId="258288A1" w14:textId="0A5BB3EC" w:rsidR="002F6E4E" w:rsidRDefault="002F6E4E" w:rsidP="00167FE6">
      <w:pPr>
        <w:jc w:val="left"/>
      </w:pPr>
      <w:r>
        <w:rPr>
          <w:rFonts w:hint="eastAsia"/>
        </w:rPr>
        <w:t>固废处理</w:t>
      </w:r>
    </w:p>
    <w:p w14:paraId="7B120D91" w14:textId="74230E66" w:rsidR="002F6E4E" w:rsidRDefault="002F6E4E" w:rsidP="00167FE6">
      <w:pPr>
        <w:jc w:val="left"/>
      </w:pPr>
      <w:r>
        <w:rPr>
          <w:rFonts w:hint="eastAsia"/>
        </w:rPr>
        <w:t>危废处置</w:t>
      </w:r>
    </w:p>
    <w:p w14:paraId="7FEC494D" w14:textId="43C52BB5" w:rsidR="002F6E4E" w:rsidRDefault="002F6E4E" w:rsidP="00167FE6">
      <w:pPr>
        <w:jc w:val="left"/>
      </w:pPr>
      <w:r>
        <w:rPr>
          <w:rFonts w:hint="eastAsia"/>
        </w:rPr>
        <w:t>大气治理</w:t>
      </w:r>
    </w:p>
    <w:p w14:paraId="7E2A8FE6" w14:textId="36DDA412" w:rsidR="002F6E4E" w:rsidRDefault="002F6E4E" w:rsidP="00167FE6">
      <w:pPr>
        <w:jc w:val="left"/>
      </w:pPr>
      <w:r>
        <w:rPr>
          <w:rFonts w:hint="eastAsia"/>
        </w:rPr>
        <w:t>环境咨询</w:t>
      </w:r>
    </w:p>
    <w:p w14:paraId="6FEC1F2E" w14:textId="53480C1C" w:rsidR="002F6E4E" w:rsidRPr="002F6E4E" w:rsidRDefault="002F6E4E" w:rsidP="00167FE6">
      <w:pPr>
        <w:jc w:val="left"/>
      </w:pPr>
      <w:r>
        <w:rPr>
          <w:rFonts w:hint="eastAsia"/>
        </w:rPr>
        <w:t>清洁能源</w:t>
      </w:r>
    </w:p>
    <w:p w14:paraId="61615C2D" w14:textId="77777777" w:rsidR="00823AFF" w:rsidRPr="00823AFF" w:rsidRDefault="00823AFF" w:rsidP="00823AFF">
      <w:pPr>
        <w:pStyle w:val="3"/>
        <w:rPr>
          <w:sz w:val="28"/>
          <w:szCs w:val="28"/>
        </w:rPr>
      </w:pPr>
      <w:r w:rsidRPr="00823AFF">
        <w:rPr>
          <w:sz w:val="28"/>
          <w:szCs w:val="28"/>
        </w:rPr>
        <w:t>百川畅</w:t>
      </w:r>
      <w:r w:rsidRPr="00823AFF">
        <w:rPr>
          <w:rFonts w:hint="eastAsia"/>
          <w:sz w:val="28"/>
          <w:szCs w:val="28"/>
        </w:rPr>
        <w:t xml:space="preserve">银 </w:t>
      </w:r>
      <w:r w:rsidRPr="00823AFF">
        <w:rPr>
          <w:sz w:val="28"/>
          <w:szCs w:val="28"/>
        </w:rPr>
        <w:t>300614 郑州</w:t>
      </w:r>
      <w:r w:rsidRPr="00823AFF">
        <w:rPr>
          <w:rFonts w:hint="eastAsia"/>
          <w:sz w:val="28"/>
          <w:szCs w:val="28"/>
        </w:rPr>
        <w:t xml:space="preserve">金水 </w:t>
      </w:r>
      <w:hyperlink r:id="rId59" w:history="1">
        <w:r w:rsidRPr="00823AFF">
          <w:rPr>
            <w:rStyle w:val="a7"/>
            <w:color w:val="auto"/>
            <w:sz w:val="28"/>
            <w:szCs w:val="28"/>
            <w:u w:val="none"/>
          </w:rPr>
          <w:t>http://www.bccynewpower.com</w:t>
        </w:r>
      </w:hyperlink>
    </w:p>
    <w:p w14:paraId="781322F0" w14:textId="532D98D7" w:rsidR="00823AFF" w:rsidRDefault="00823AFF" w:rsidP="00167FE6">
      <w:pPr>
        <w:jc w:val="left"/>
      </w:pPr>
      <w:r>
        <w:t>总市值：36.21亿</w:t>
      </w:r>
    </w:p>
    <w:p w14:paraId="174D4D18" w14:textId="0C69EA58" w:rsidR="00823AFF" w:rsidRDefault="00823AFF" w:rsidP="00167FE6">
      <w:pPr>
        <w:jc w:val="left"/>
      </w:pPr>
      <w:r>
        <w:t>河南百川畅银环保能源股份有限公司的主营业务是沼气发电业务。公司主营业务收入来源于垃圾填埋气发电业务。截至2021年12月31日，公司在河南、安徽、湖北、浙江、广东等省份（直辖市、自治区）投产运营94个沼气发电项目，并网装机容量188.01MW，按照运营项目数量和并网装机容量计算，公司在国内沼气发电行业居于前列。</w:t>
      </w:r>
    </w:p>
    <w:p w14:paraId="564FE4C5" w14:textId="52083940" w:rsidR="00823AFF" w:rsidRDefault="00823AFF" w:rsidP="00167FE6">
      <w:pPr>
        <w:jc w:val="left"/>
      </w:pPr>
    </w:p>
    <w:p w14:paraId="2A1A1A10" w14:textId="7FD8D9F4" w:rsidR="00823AFF" w:rsidRPr="00823AFF" w:rsidRDefault="00823AFF" w:rsidP="00823AFF">
      <w:pPr>
        <w:jc w:val="left"/>
      </w:pPr>
      <w:r>
        <w:rPr>
          <w:rFonts w:hint="eastAsia"/>
        </w:rPr>
        <w:t>全</w:t>
      </w:r>
      <w:r w:rsidRPr="00823AFF">
        <w:t>球最大的沼气发电项目投资运营商</w:t>
      </w:r>
    </w:p>
    <w:p w14:paraId="4666A61D" w14:textId="77777777" w:rsidR="00823AFF" w:rsidRPr="00823AFF" w:rsidRDefault="00823AFF" w:rsidP="00823AFF">
      <w:pPr>
        <w:jc w:val="left"/>
      </w:pPr>
      <w:r w:rsidRPr="00823AFF">
        <w:t>卓越的环保能源、移动储能（热）领域内解决方案供应商</w:t>
      </w:r>
    </w:p>
    <w:p w14:paraId="6AFF7941" w14:textId="77777777" w:rsidR="00823AFF" w:rsidRPr="00823AFF" w:rsidRDefault="00823AFF" w:rsidP="00823AFF">
      <w:pPr>
        <w:jc w:val="left"/>
      </w:pPr>
      <w:r w:rsidRPr="00823AFF">
        <w:t>垃圾填埋气收集及发电技术领域内领袖企业</w:t>
      </w:r>
    </w:p>
    <w:p w14:paraId="2089245E" w14:textId="79A552F1" w:rsidR="00823AFF" w:rsidRDefault="00823AFF" w:rsidP="00167FE6">
      <w:pPr>
        <w:jc w:val="left"/>
      </w:pPr>
    </w:p>
    <w:p w14:paraId="566BE4AE" w14:textId="41F570FF" w:rsidR="004C0365" w:rsidRDefault="004C0365" w:rsidP="00167FE6">
      <w:pPr>
        <w:jc w:val="left"/>
      </w:pPr>
      <w:r>
        <w:rPr>
          <w:rFonts w:hint="eastAsia"/>
        </w:rPr>
        <w:t>解决方案</w:t>
      </w:r>
    </w:p>
    <w:p w14:paraId="7FFCB010" w14:textId="5F95B401" w:rsidR="004C0365" w:rsidRDefault="004C0365" w:rsidP="00167FE6">
      <w:pPr>
        <w:jc w:val="left"/>
      </w:pPr>
      <w:r>
        <w:rPr>
          <w:rFonts w:hint="eastAsia"/>
        </w:rPr>
        <w:t>填埋气发电</w:t>
      </w:r>
    </w:p>
    <w:p w14:paraId="0D278241" w14:textId="4F521D9D" w:rsidR="004C0365" w:rsidRDefault="004C0365" w:rsidP="00167FE6">
      <w:pPr>
        <w:jc w:val="left"/>
      </w:pPr>
      <w:r>
        <w:rPr>
          <w:rFonts w:hint="eastAsia"/>
        </w:rPr>
        <w:t>沼气提纯利用</w:t>
      </w:r>
    </w:p>
    <w:p w14:paraId="1C46EB13" w14:textId="79D6A525" w:rsidR="004C0365" w:rsidRDefault="004C0365" w:rsidP="00167FE6">
      <w:pPr>
        <w:jc w:val="left"/>
      </w:pPr>
      <w:r>
        <w:rPr>
          <w:rFonts w:hint="eastAsia"/>
        </w:rPr>
        <w:t>餐厨垃圾利用</w:t>
      </w:r>
    </w:p>
    <w:p w14:paraId="3A8A7DFE" w14:textId="4B5BF956" w:rsidR="004C0365" w:rsidRDefault="004C0365" w:rsidP="00167FE6">
      <w:pPr>
        <w:jc w:val="left"/>
      </w:pPr>
      <w:r>
        <w:rPr>
          <w:rFonts w:hint="eastAsia"/>
        </w:rPr>
        <w:t>热电联产</w:t>
      </w:r>
    </w:p>
    <w:p w14:paraId="22792F16" w14:textId="1A2C4848" w:rsidR="004C0365" w:rsidRDefault="004C0365" w:rsidP="00167FE6">
      <w:pPr>
        <w:jc w:val="left"/>
      </w:pPr>
      <w:r>
        <w:rPr>
          <w:rFonts w:hint="eastAsia"/>
        </w:rPr>
        <w:t>垃圾焚烧发电</w:t>
      </w:r>
    </w:p>
    <w:p w14:paraId="2FDDA03D" w14:textId="645912D5" w:rsidR="0040341A" w:rsidRDefault="0040341A" w:rsidP="00167FE6">
      <w:pPr>
        <w:jc w:val="left"/>
      </w:pPr>
    </w:p>
    <w:p w14:paraId="7CCA7D5A" w14:textId="77777777" w:rsidR="0040341A" w:rsidRPr="0040341A" w:rsidRDefault="0040341A" w:rsidP="0040341A">
      <w:pPr>
        <w:pStyle w:val="3"/>
      </w:pPr>
      <w:r w:rsidRPr="0040341A">
        <w:t>新动力</w:t>
      </w:r>
      <w:r w:rsidRPr="0040341A">
        <w:rPr>
          <w:rFonts w:hint="eastAsia"/>
        </w:rPr>
        <w:t xml:space="preserve"> </w:t>
      </w:r>
      <w:r w:rsidRPr="0040341A">
        <w:t>300152 保定容城</w:t>
      </w:r>
      <w:r w:rsidRPr="0040341A">
        <w:rPr>
          <w:rFonts w:hint="eastAsia"/>
        </w:rPr>
        <w:t xml:space="preserve"> </w:t>
      </w:r>
      <w:hyperlink r:id="rId60" w:history="1">
        <w:r w:rsidRPr="0040341A">
          <w:rPr>
            <w:rStyle w:val="a7"/>
            <w:color w:val="auto"/>
            <w:u w:val="none"/>
          </w:rPr>
          <w:t>http://www.kr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56D8BDD3" w14:textId="77777777" w:rsidTr="0040341A">
        <w:trPr>
          <w:tblCellSpacing w:w="15" w:type="dxa"/>
        </w:trPr>
        <w:tc>
          <w:tcPr>
            <w:tcW w:w="0" w:type="auto"/>
            <w:vAlign w:val="center"/>
            <w:hideMark/>
          </w:tcPr>
          <w:p w14:paraId="61D6DAAE"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0A9024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23.95亿</w:t>
            </w:r>
          </w:p>
        </w:tc>
      </w:tr>
    </w:tbl>
    <w:p w14:paraId="48346AF1" w14:textId="4F916009" w:rsidR="0040341A" w:rsidRDefault="0040341A" w:rsidP="00167FE6">
      <w:pPr>
        <w:jc w:val="left"/>
      </w:pPr>
      <w:r>
        <w:lastRenderedPageBreak/>
        <w:t>雄安新动力科技股份有限公司的主营业务为节能燃烧、污水处理和垃圾焚烧发电，其主要产品为节能燃烧、污水处理、垃圾焚烧发电、危废产业建设、氢能源、雄安新区环境治理业务。</w:t>
      </w:r>
    </w:p>
    <w:p w14:paraId="171E0699" w14:textId="75EFE070" w:rsidR="0040341A" w:rsidRDefault="0040341A" w:rsidP="00167FE6">
      <w:pPr>
        <w:jc w:val="left"/>
      </w:pPr>
    </w:p>
    <w:p w14:paraId="0E82261F" w14:textId="5009B2DD" w:rsidR="0040341A" w:rsidRDefault="0040341A" w:rsidP="00167FE6">
      <w:pPr>
        <w:jc w:val="left"/>
        <w:rPr>
          <w:b/>
          <w:bCs/>
        </w:rPr>
      </w:pPr>
      <w:r w:rsidRPr="0040341A">
        <w:rPr>
          <w:rFonts w:hint="eastAsia"/>
          <w:b/>
          <w:bCs/>
        </w:rPr>
        <w:t> 成为世界一流的环境综合治理平台公司</w:t>
      </w:r>
    </w:p>
    <w:p w14:paraId="5E9A6C0F" w14:textId="653064DF" w:rsidR="0040341A" w:rsidRPr="0040341A" w:rsidRDefault="0040341A" w:rsidP="00167FE6">
      <w:pPr>
        <w:jc w:val="left"/>
        <w:rPr>
          <w:b/>
          <w:bCs/>
        </w:rPr>
      </w:pPr>
    </w:p>
    <w:p w14:paraId="0C9AAEA9" w14:textId="2369DB30" w:rsidR="0040341A" w:rsidRDefault="0040341A" w:rsidP="00167FE6">
      <w:pPr>
        <w:jc w:val="left"/>
      </w:pPr>
      <w:r>
        <w:rPr>
          <w:rFonts w:hint="eastAsia"/>
        </w:rPr>
        <w:t>业务板块</w:t>
      </w:r>
    </w:p>
    <w:p w14:paraId="2F0A91E3" w14:textId="4BBF1AB3" w:rsidR="0040341A" w:rsidRDefault="0040341A" w:rsidP="00167FE6">
      <w:pPr>
        <w:jc w:val="left"/>
      </w:pPr>
      <w:r>
        <w:rPr>
          <w:rFonts w:hint="eastAsia"/>
        </w:rPr>
        <w:t>节能燃烧</w:t>
      </w:r>
    </w:p>
    <w:p w14:paraId="7D7017BF" w14:textId="01131DBD" w:rsidR="0040341A" w:rsidRDefault="0040341A" w:rsidP="00167FE6">
      <w:pPr>
        <w:jc w:val="left"/>
      </w:pPr>
      <w:r>
        <w:rPr>
          <w:rFonts w:hint="eastAsia"/>
        </w:rPr>
        <w:t>热能工程</w:t>
      </w:r>
    </w:p>
    <w:p w14:paraId="55689C19" w14:textId="6C79BDC4" w:rsidR="0040341A" w:rsidRDefault="0040341A" w:rsidP="00167FE6">
      <w:pPr>
        <w:jc w:val="left"/>
      </w:pPr>
      <w:r>
        <w:rPr>
          <w:rFonts w:hint="eastAsia"/>
        </w:rPr>
        <w:t>氢燃料电池催化剂</w:t>
      </w:r>
    </w:p>
    <w:p w14:paraId="1571F381" w14:textId="71CB80B0" w:rsidR="0040341A" w:rsidRDefault="0040341A" w:rsidP="00167FE6">
      <w:pPr>
        <w:jc w:val="left"/>
      </w:pPr>
      <w:r>
        <w:rPr>
          <w:rFonts w:hint="eastAsia"/>
        </w:rPr>
        <w:t>水利及水环境治理</w:t>
      </w:r>
    </w:p>
    <w:p w14:paraId="2714CFE2" w14:textId="1571C1DA" w:rsidR="0040341A" w:rsidRDefault="0040341A" w:rsidP="00167FE6">
      <w:pPr>
        <w:jc w:val="left"/>
      </w:pPr>
      <w:r>
        <w:rPr>
          <w:rFonts w:hint="eastAsia"/>
        </w:rPr>
        <w:t>环境综合治理</w:t>
      </w:r>
    </w:p>
    <w:p w14:paraId="4826832A" w14:textId="3BAED2A0" w:rsidR="0040341A" w:rsidRDefault="0040341A" w:rsidP="00167FE6">
      <w:pPr>
        <w:jc w:val="left"/>
      </w:pPr>
      <w:r>
        <w:rPr>
          <w:rFonts w:hint="eastAsia"/>
        </w:rPr>
        <w:t>固体废弃物治理</w:t>
      </w:r>
    </w:p>
    <w:p w14:paraId="3CD32203" w14:textId="2FE98911" w:rsidR="003E4625" w:rsidRDefault="003E4625" w:rsidP="00167FE6">
      <w:pPr>
        <w:jc w:val="left"/>
      </w:pPr>
    </w:p>
    <w:p w14:paraId="2D3C0C12" w14:textId="2F68AC02" w:rsidR="003E4625" w:rsidRDefault="003E4625" w:rsidP="003E4625">
      <w:pPr>
        <w:pStyle w:val="3"/>
      </w:pPr>
      <w:r>
        <w:rPr>
          <w:rFonts w:hint="eastAsia"/>
        </w:rPr>
        <w:t xml:space="preserve">海螺创业 </w:t>
      </w:r>
      <w:r>
        <w:t xml:space="preserve">HK0058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E4625" w:rsidRPr="003E4625" w14:paraId="7FFC787D" w14:textId="77777777" w:rsidTr="003E4625">
        <w:trPr>
          <w:tblCellSpacing w:w="15" w:type="dxa"/>
        </w:trPr>
        <w:tc>
          <w:tcPr>
            <w:tcW w:w="0" w:type="auto"/>
            <w:vAlign w:val="center"/>
            <w:hideMark/>
          </w:tcPr>
          <w:p w14:paraId="7BA0B649"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5F7E0115"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307.48亿</w:t>
            </w:r>
          </w:p>
        </w:tc>
      </w:tr>
    </w:tbl>
    <w:p w14:paraId="5D9B9B00" w14:textId="152C1BF1" w:rsidR="003E4625" w:rsidRDefault="003E4625" w:rsidP="00167FE6">
      <w:pPr>
        <w:jc w:val="left"/>
      </w:pPr>
      <w:r>
        <w:t>中国海螺创业控股有限公司(简称:海创控股公司)成立于2013年,是在英属开曼群岛注册成立的港股上市公司,目前下设综合管理部、人力资源部、财务部、审计部、战略企划部等5个部门。海创控股公司在中国国内设立全资控股的安徽海创新型节能建筑材料有限责任公司,并通过该公司下属芜湖海创实业有限责任公司间接控股安徽海螺川崎节能公司、安徽海螺川崎工程公司、扬州海昌港务事业公司(以下分别简称:海川节能、海川工程、扬州海昌);</w:t>
      </w:r>
    </w:p>
    <w:p w14:paraId="020B9448" w14:textId="4BC13018" w:rsidR="003E4625" w:rsidRPr="003E4625" w:rsidRDefault="003E4625" w:rsidP="003E4625">
      <w:pPr>
        <w:pStyle w:val="3"/>
      </w:pPr>
      <w:r w:rsidRPr="003E4625">
        <w:rPr>
          <w:rFonts w:hint="eastAsia"/>
        </w:rPr>
        <w:t xml:space="preserve">光大环境 </w:t>
      </w:r>
      <w:r w:rsidRPr="003E4625">
        <w:t>HK00257</w:t>
      </w:r>
    </w:p>
    <w:p w14:paraId="4D5EE40E" w14:textId="15B96CF0" w:rsidR="003E4625" w:rsidRDefault="003E4625" w:rsidP="00167FE6">
      <w:pPr>
        <w:jc w:val="left"/>
      </w:pPr>
      <w:r>
        <w:t>总市值：214.39亿</w:t>
      </w:r>
    </w:p>
    <w:p w14:paraId="0594F43B" w14:textId="3C7E3063" w:rsidR="003E4625" w:rsidRDefault="003E4625" w:rsidP="00167FE6">
      <w:pPr>
        <w:jc w:val="left"/>
      </w:pPr>
      <w:r>
        <w:t>中国光大国际有限公司(「本公司」,连同其附属公司合称「本集团」)以绿色环保和新能源爲主营业务,业务主要包括垃圾焚烧发电、生物质能发电、太阳能光伏电、风力发电、沼气发电、固体废弃物安全处置、污水处理、中水回用、环保工程建设、技术开发、环保设备制造、环保产业园的规划、建设等。</w:t>
      </w:r>
    </w:p>
    <w:p w14:paraId="50131A7C" w14:textId="07EBDCB2" w:rsidR="003E4625" w:rsidRDefault="003E4625" w:rsidP="00167FE6">
      <w:pPr>
        <w:jc w:val="left"/>
      </w:pPr>
    </w:p>
    <w:p w14:paraId="7E7E3D60" w14:textId="06E149CD" w:rsidR="003E4625" w:rsidRDefault="003E4625" w:rsidP="003E4625">
      <w:pPr>
        <w:pStyle w:val="3"/>
      </w:pPr>
      <w:r>
        <w:rPr>
          <w:rFonts w:hint="eastAsia"/>
        </w:rPr>
        <w:t xml:space="preserve">中国光大绿色环保 </w:t>
      </w:r>
      <w:r>
        <w:t xml:space="preserve">HK0125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E4625" w:rsidRPr="003E4625" w14:paraId="1E933005" w14:textId="77777777" w:rsidTr="003E4625">
        <w:trPr>
          <w:tblCellSpacing w:w="15" w:type="dxa"/>
        </w:trPr>
        <w:tc>
          <w:tcPr>
            <w:tcW w:w="0" w:type="auto"/>
            <w:vAlign w:val="center"/>
            <w:hideMark/>
          </w:tcPr>
          <w:p w14:paraId="07C323F6"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64474E49"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43.59亿</w:t>
            </w:r>
          </w:p>
        </w:tc>
      </w:tr>
    </w:tbl>
    <w:p w14:paraId="0BD8EA82" w14:textId="27B38F46" w:rsidR="003E4625" w:rsidRPr="0040341A" w:rsidRDefault="003E4625" w:rsidP="00167FE6">
      <w:pPr>
        <w:jc w:val="left"/>
      </w:pPr>
      <w:r>
        <w:t>中国光大绿色环保有限公司(「本公司」,连同其附属公司合称「本集团」),为中国专业环保服务提供商,专注于生物质发电及危废处置行业,并于中国市场处于领先地位。于2016年12月31日,就投运、在建及筹建项目而言,生物质总装机容量位列中国第四及危废处置总设计处理能力位列中国第三。</w:t>
      </w:r>
    </w:p>
    <w:p w14:paraId="0C86289E" w14:textId="5C493061" w:rsidR="00C635EA" w:rsidRPr="00C635EA" w:rsidRDefault="00C635EA" w:rsidP="00C635EA">
      <w:pPr>
        <w:pStyle w:val="3"/>
      </w:pPr>
      <w:bookmarkStart w:id="10" w:name="_Toc122294887"/>
      <w:r w:rsidRPr="00C635EA">
        <w:rPr>
          <w:rFonts w:hint="eastAsia"/>
        </w:rPr>
        <w:lastRenderedPageBreak/>
        <w:t xml:space="preserve">龙源技术 </w:t>
      </w:r>
      <w:r w:rsidRPr="00C635EA">
        <w:t xml:space="preserve">300105 </w:t>
      </w:r>
      <w:r>
        <w:rPr>
          <w:rFonts w:hint="eastAsia"/>
        </w:rPr>
        <w:t xml:space="preserve">烟台福山 </w:t>
      </w:r>
      <w:r>
        <w:t xml:space="preserve"> </w:t>
      </w:r>
      <w:hyperlink r:id="rId61" w:history="1">
        <w:r w:rsidRPr="00C635EA">
          <w:rPr>
            <w:rStyle w:val="a7"/>
            <w:color w:val="auto"/>
            <w:u w:val="none"/>
          </w:rPr>
          <w:t>http://lyjs.chnenergy.com.cn</w:t>
        </w:r>
      </w:hyperlink>
      <w:bookmarkEnd w:id="10"/>
      <w:r w:rsidRPr="00C635EA">
        <w:t xml:space="preserve"> </w:t>
      </w:r>
    </w:p>
    <w:p w14:paraId="35318A03" w14:textId="48885A19"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0.01</w:t>
      </w:r>
      <w:r w:rsidRPr="00C635EA">
        <w:rPr>
          <w:rFonts w:ascii="Helvetica" w:eastAsia="宋体" w:hAnsi="Helvetica" w:cs="Helvetica"/>
          <w:b/>
          <w:bCs/>
          <w:color w:val="33353C"/>
          <w:kern w:val="0"/>
          <w:sz w:val="20"/>
          <w:szCs w:val="20"/>
        </w:rPr>
        <w:t>亿</w:t>
      </w:r>
    </w:p>
    <w:p w14:paraId="11D0E01C"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龙源电力技术股份有限公司的</w:t>
      </w:r>
      <w:r w:rsidRPr="00CE1BE8">
        <w:rPr>
          <w:rFonts w:ascii="Helvetica" w:hAnsi="Helvetica" w:cs="Helvetica"/>
          <w:b/>
          <w:bCs/>
          <w:color w:val="33353C"/>
          <w:szCs w:val="21"/>
          <w:shd w:val="clear" w:color="auto" w:fill="FFFFFF"/>
        </w:rPr>
        <w:t>主营业务燃煤锅炉节油点火、低氮燃烧、电站余热利用、锅炉综合改造</w:t>
      </w:r>
      <w:r>
        <w:rPr>
          <w:rFonts w:ascii="Helvetica" w:hAnsi="Helvetica" w:cs="Helvetica"/>
          <w:color w:val="33353C"/>
          <w:szCs w:val="21"/>
          <w:shd w:val="clear" w:color="auto" w:fill="FFFFFF"/>
        </w:rPr>
        <w:t>。主要产品包括省煤器业务、等离子业务、低氮燃烧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15325A2E" w14:textId="77777777" w:rsidR="00C635EA" w:rsidRDefault="00C635EA" w:rsidP="00C635EA">
      <w:pPr>
        <w:rPr>
          <w:rFonts w:ascii="Helvetica" w:hAnsi="Helvetica" w:cs="Helvetica"/>
          <w:color w:val="33353C"/>
          <w:szCs w:val="21"/>
          <w:shd w:val="clear" w:color="auto" w:fill="FFFFFF"/>
        </w:rPr>
      </w:pPr>
    </w:p>
    <w:p w14:paraId="47BA5F8B"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3F02040" w14:textId="77777777" w:rsidR="00C635EA" w:rsidRPr="00CE1BE8" w:rsidRDefault="00C635EA" w:rsidP="00C635EA">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及稳燃技术</w:t>
      </w:r>
    </w:p>
    <w:p w14:paraId="3E121F67"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低氮燃烧</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584B7853"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6253F40C"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79596656" w14:textId="77777777" w:rsidR="00200860" w:rsidRPr="00C635EA" w:rsidRDefault="00200860" w:rsidP="0093775F"/>
    <w:sectPr w:rsidR="00200860" w:rsidRPr="00C635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F6BB" w14:textId="77777777" w:rsidR="00B76653" w:rsidRDefault="00B76653" w:rsidP="002F07F5">
      <w:r>
        <w:separator/>
      </w:r>
    </w:p>
  </w:endnote>
  <w:endnote w:type="continuationSeparator" w:id="0">
    <w:p w14:paraId="14A04B72" w14:textId="77777777" w:rsidR="00B76653" w:rsidRDefault="00B76653" w:rsidP="002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C0AB" w14:textId="77777777" w:rsidR="00B76653" w:rsidRDefault="00B76653" w:rsidP="002F07F5">
      <w:r>
        <w:separator/>
      </w:r>
    </w:p>
  </w:footnote>
  <w:footnote w:type="continuationSeparator" w:id="0">
    <w:p w14:paraId="290A9E17" w14:textId="77777777" w:rsidR="00B76653" w:rsidRDefault="00B76653" w:rsidP="002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42990">
    <w:abstractNumId w:val="2"/>
  </w:num>
  <w:num w:numId="2" w16cid:durableId="1460759990">
    <w:abstractNumId w:val="0"/>
  </w:num>
  <w:num w:numId="3" w16cid:durableId="7176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99E"/>
    <w:rsid w:val="00000DC0"/>
    <w:rsid w:val="0000163F"/>
    <w:rsid w:val="00003099"/>
    <w:rsid w:val="00003431"/>
    <w:rsid w:val="00006064"/>
    <w:rsid w:val="00010241"/>
    <w:rsid w:val="0001190E"/>
    <w:rsid w:val="00014472"/>
    <w:rsid w:val="00015082"/>
    <w:rsid w:val="000160DA"/>
    <w:rsid w:val="00016EFB"/>
    <w:rsid w:val="00017CC4"/>
    <w:rsid w:val="00022B0F"/>
    <w:rsid w:val="00022D7A"/>
    <w:rsid w:val="0002399D"/>
    <w:rsid w:val="00025890"/>
    <w:rsid w:val="00025E79"/>
    <w:rsid w:val="00026357"/>
    <w:rsid w:val="000320E1"/>
    <w:rsid w:val="00033F77"/>
    <w:rsid w:val="00036D96"/>
    <w:rsid w:val="000410AD"/>
    <w:rsid w:val="0004365E"/>
    <w:rsid w:val="00043D36"/>
    <w:rsid w:val="00043FA5"/>
    <w:rsid w:val="0004400D"/>
    <w:rsid w:val="00044439"/>
    <w:rsid w:val="00044A07"/>
    <w:rsid w:val="0004575F"/>
    <w:rsid w:val="00047536"/>
    <w:rsid w:val="00047727"/>
    <w:rsid w:val="00047E0B"/>
    <w:rsid w:val="00047E64"/>
    <w:rsid w:val="000525BF"/>
    <w:rsid w:val="00053425"/>
    <w:rsid w:val="00054A47"/>
    <w:rsid w:val="00056303"/>
    <w:rsid w:val="000574D8"/>
    <w:rsid w:val="00057628"/>
    <w:rsid w:val="00057689"/>
    <w:rsid w:val="0006062C"/>
    <w:rsid w:val="00060634"/>
    <w:rsid w:val="000608D0"/>
    <w:rsid w:val="00060ED3"/>
    <w:rsid w:val="00061965"/>
    <w:rsid w:val="00061FAA"/>
    <w:rsid w:val="000621D5"/>
    <w:rsid w:val="00062EDE"/>
    <w:rsid w:val="00063041"/>
    <w:rsid w:val="00063B2A"/>
    <w:rsid w:val="000656EC"/>
    <w:rsid w:val="000711A8"/>
    <w:rsid w:val="000711FF"/>
    <w:rsid w:val="00071F11"/>
    <w:rsid w:val="00073025"/>
    <w:rsid w:val="00073A91"/>
    <w:rsid w:val="00073ADD"/>
    <w:rsid w:val="00075369"/>
    <w:rsid w:val="00075631"/>
    <w:rsid w:val="000764A9"/>
    <w:rsid w:val="00077EB8"/>
    <w:rsid w:val="000815C6"/>
    <w:rsid w:val="00081833"/>
    <w:rsid w:val="00081F6B"/>
    <w:rsid w:val="00084BC2"/>
    <w:rsid w:val="00085B1F"/>
    <w:rsid w:val="00086B66"/>
    <w:rsid w:val="00096673"/>
    <w:rsid w:val="00096B36"/>
    <w:rsid w:val="00096B87"/>
    <w:rsid w:val="000A7E36"/>
    <w:rsid w:val="000B1E0F"/>
    <w:rsid w:val="000B374B"/>
    <w:rsid w:val="000B44A8"/>
    <w:rsid w:val="000B6F89"/>
    <w:rsid w:val="000B72A5"/>
    <w:rsid w:val="000C0BD1"/>
    <w:rsid w:val="000C0BDF"/>
    <w:rsid w:val="000C1DF7"/>
    <w:rsid w:val="000C3A87"/>
    <w:rsid w:val="000C43D0"/>
    <w:rsid w:val="000D1038"/>
    <w:rsid w:val="000D1059"/>
    <w:rsid w:val="000D1865"/>
    <w:rsid w:val="000D2CF4"/>
    <w:rsid w:val="000D361B"/>
    <w:rsid w:val="000D380C"/>
    <w:rsid w:val="000D47AA"/>
    <w:rsid w:val="000D6876"/>
    <w:rsid w:val="000D6FA1"/>
    <w:rsid w:val="000E0C0B"/>
    <w:rsid w:val="000E1E52"/>
    <w:rsid w:val="000E263A"/>
    <w:rsid w:val="000E3D0B"/>
    <w:rsid w:val="000E4016"/>
    <w:rsid w:val="000E4216"/>
    <w:rsid w:val="000E55F4"/>
    <w:rsid w:val="000E617A"/>
    <w:rsid w:val="000E62B5"/>
    <w:rsid w:val="000E6ABD"/>
    <w:rsid w:val="000E6E41"/>
    <w:rsid w:val="000E70D5"/>
    <w:rsid w:val="000F064B"/>
    <w:rsid w:val="000F1202"/>
    <w:rsid w:val="000F19D8"/>
    <w:rsid w:val="000F2DEF"/>
    <w:rsid w:val="000F390C"/>
    <w:rsid w:val="000F4730"/>
    <w:rsid w:val="000F48E5"/>
    <w:rsid w:val="000F61D1"/>
    <w:rsid w:val="000F6349"/>
    <w:rsid w:val="000F6435"/>
    <w:rsid w:val="000F71CF"/>
    <w:rsid w:val="000F7C29"/>
    <w:rsid w:val="00100C61"/>
    <w:rsid w:val="00101A25"/>
    <w:rsid w:val="00102187"/>
    <w:rsid w:val="00102B5B"/>
    <w:rsid w:val="00103FDF"/>
    <w:rsid w:val="00104CCE"/>
    <w:rsid w:val="00105BC5"/>
    <w:rsid w:val="001065C5"/>
    <w:rsid w:val="00106CE4"/>
    <w:rsid w:val="001073D5"/>
    <w:rsid w:val="00107C1F"/>
    <w:rsid w:val="00110A52"/>
    <w:rsid w:val="00111230"/>
    <w:rsid w:val="00111505"/>
    <w:rsid w:val="00113000"/>
    <w:rsid w:val="0011319B"/>
    <w:rsid w:val="00113904"/>
    <w:rsid w:val="001141EB"/>
    <w:rsid w:val="0011635F"/>
    <w:rsid w:val="00121068"/>
    <w:rsid w:val="00122E78"/>
    <w:rsid w:val="00123F92"/>
    <w:rsid w:val="0012450D"/>
    <w:rsid w:val="00124573"/>
    <w:rsid w:val="001268EE"/>
    <w:rsid w:val="0012730C"/>
    <w:rsid w:val="001274ED"/>
    <w:rsid w:val="00130F2A"/>
    <w:rsid w:val="0013166F"/>
    <w:rsid w:val="00131CFF"/>
    <w:rsid w:val="00132108"/>
    <w:rsid w:val="00134A46"/>
    <w:rsid w:val="00135753"/>
    <w:rsid w:val="001357DB"/>
    <w:rsid w:val="00137D29"/>
    <w:rsid w:val="0014107B"/>
    <w:rsid w:val="00141177"/>
    <w:rsid w:val="001415D6"/>
    <w:rsid w:val="00142CD9"/>
    <w:rsid w:val="0014315A"/>
    <w:rsid w:val="00145CF7"/>
    <w:rsid w:val="00145D30"/>
    <w:rsid w:val="00146E8E"/>
    <w:rsid w:val="001474D6"/>
    <w:rsid w:val="0015102F"/>
    <w:rsid w:val="0015217C"/>
    <w:rsid w:val="00153455"/>
    <w:rsid w:val="00153B9A"/>
    <w:rsid w:val="00155366"/>
    <w:rsid w:val="00156385"/>
    <w:rsid w:val="00156879"/>
    <w:rsid w:val="00160CF4"/>
    <w:rsid w:val="001638D4"/>
    <w:rsid w:val="00164537"/>
    <w:rsid w:val="0016488F"/>
    <w:rsid w:val="00165B6C"/>
    <w:rsid w:val="00165C66"/>
    <w:rsid w:val="001662E5"/>
    <w:rsid w:val="00166626"/>
    <w:rsid w:val="00166A35"/>
    <w:rsid w:val="00167FE6"/>
    <w:rsid w:val="00170B06"/>
    <w:rsid w:val="00170F90"/>
    <w:rsid w:val="00171929"/>
    <w:rsid w:val="00172F26"/>
    <w:rsid w:val="00173A9F"/>
    <w:rsid w:val="001744FF"/>
    <w:rsid w:val="00174FD5"/>
    <w:rsid w:val="00175FB5"/>
    <w:rsid w:val="001766ED"/>
    <w:rsid w:val="00177DFD"/>
    <w:rsid w:val="00180B35"/>
    <w:rsid w:val="00181253"/>
    <w:rsid w:val="00181E29"/>
    <w:rsid w:val="00182479"/>
    <w:rsid w:val="00183E1A"/>
    <w:rsid w:val="00184338"/>
    <w:rsid w:val="001843D1"/>
    <w:rsid w:val="00184A0F"/>
    <w:rsid w:val="00186018"/>
    <w:rsid w:val="001910AA"/>
    <w:rsid w:val="00192037"/>
    <w:rsid w:val="0019253A"/>
    <w:rsid w:val="00193383"/>
    <w:rsid w:val="00194ED4"/>
    <w:rsid w:val="001953AF"/>
    <w:rsid w:val="001961B3"/>
    <w:rsid w:val="0019743D"/>
    <w:rsid w:val="001A0337"/>
    <w:rsid w:val="001A0CA1"/>
    <w:rsid w:val="001A3228"/>
    <w:rsid w:val="001A35F2"/>
    <w:rsid w:val="001A4492"/>
    <w:rsid w:val="001A551E"/>
    <w:rsid w:val="001B0DDF"/>
    <w:rsid w:val="001B164C"/>
    <w:rsid w:val="001B227D"/>
    <w:rsid w:val="001B278B"/>
    <w:rsid w:val="001B31F6"/>
    <w:rsid w:val="001B37E9"/>
    <w:rsid w:val="001B38BD"/>
    <w:rsid w:val="001B3D73"/>
    <w:rsid w:val="001B3DE1"/>
    <w:rsid w:val="001B50A0"/>
    <w:rsid w:val="001C022D"/>
    <w:rsid w:val="001C0F53"/>
    <w:rsid w:val="001C1EC2"/>
    <w:rsid w:val="001C21EF"/>
    <w:rsid w:val="001C3FB1"/>
    <w:rsid w:val="001C43E6"/>
    <w:rsid w:val="001C6F75"/>
    <w:rsid w:val="001C77C0"/>
    <w:rsid w:val="001D23D0"/>
    <w:rsid w:val="001D381C"/>
    <w:rsid w:val="001D44DB"/>
    <w:rsid w:val="001E0D2A"/>
    <w:rsid w:val="001E1150"/>
    <w:rsid w:val="001E185B"/>
    <w:rsid w:val="001E23AB"/>
    <w:rsid w:val="001E2C52"/>
    <w:rsid w:val="001E30FA"/>
    <w:rsid w:val="001E4290"/>
    <w:rsid w:val="001E4D1D"/>
    <w:rsid w:val="001E7C9C"/>
    <w:rsid w:val="001F228E"/>
    <w:rsid w:val="001F240A"/>
    <w:rsid w:val="001F32CB"/>
    <w:rsid w:val="001F43BC"/>
    <w:rsid w:val="001F61B8"/>
    <w:rsid w:val="001F76CC"/>
    <w:rsid w:val="001F7BBA"/>
    <w:rsid w:val="00200860"/>
    <w:rsid w:val="00200E88"/>
    <w:rsid w:val="0020206D"/>
    <w:rsid w:val="00203C5A"/>
    <w:rsid w:val="00203DD0"/>
    <w:rsid w:val="00204ECB"/>
    <w:rsid w:val="002062F0"/>
    <w:rsid w:val="00206FAE"/>
    <w:rsid w:val="00207FD2"/>
    <w:rsid w:val="00210CD6"/>
    <w:rsid w:val="00211A6F"/>
    <w:rsid w:val="00215648"/>
    <w:rsid w:val="00216561"/>
    <w:rsid w:val="0021785C"/>
    <w:rsid w:val="0022361F"/>
    <w:rsid w:val="00223D3E"/>
    <w:rsid w:val="0022447E"/>
    <w:rsid w:val="00224713"/>
    <w:rsid w:val="00225266"/>
    <w:rsid w:val="00226A46"/>
    <w:rsid w:val="00231F6D"/>
    <w:rsid w:val="00232A34"/>
    <w:rsid w:val="00233641"/>
    <w:rsid w:val="00235791"/>
    <w:rsid w:val="00236945"/>
    <w:rsid w:val="002372CD"/>
    <w:rsid w:val="00237FD8"/>
    <w:rsid w:val="00240746"/>
    <w:rsid w:val="00242C84"/>
    <w:rsid w:val="00244EA7"/>
    <w:rsid w:val="0024726A"/>
    <w:rsid w:val="00247521"/>
    <w:rsid w:val="00247EFF"/>
    <w:rsid w:val="00251284"/>
    <w:rsid w:val="0025143C"/>
    <w:rsid w:val="0025168A"/>
    <w:rsid w:val="00251CBE"/>
    <w:rsid w:val="00252EE9"/>
    <w:rsid w:val="002532B1"/>
    <w:rsid w:val="002532E2"/>
    <w:rsid w:val="00253514"/>
    <w:rsid w:val="0025531B"/>
    <w:rsid w:val="00256380"/>
    <w:rsid w:val="00256486"/>
    <w:rsid w:val="00256D7A"/>
    <w:rsid w:val="00260631"/>
    <w:rsid w:val="00262CE4"/>
    <w:rsid w:val="00263F6D"/>
    <w:rsid w:val="00265246"/>
    <w:rsid w:val="0026579B"/>
    <w:rsid w:val="00265F40"/>
    <w:rsid w:val="00266151"/>
    <w:rsid w:val="002664E5"/>
    <w:rsid w:val="0026768B"/>
    <w:rsid w:val="00271A76"/>
    <w:rsid w:val="00272261"/>
    <w:rsid w:val="0027364A"/>
    <w:rsid w:val="002761C4"/>
    <w:rsid w:val="00276DD0"/>
    <w:rsid w:val="00277A19"/>
    <w:rsid w:val="002815B8"/>
    <w:rsid w:val="00283AEF"/>
    <w:rsid w:val="00283AF7"/>
    <w:rsid w:val="002858C2"/>
    <w:rsid w:val="00287B23"/>
    <w:rsid w:val="002908F8"/>
    <w:rsid w:val="002947DD"/>
    <w:rsid w:val="002949B9"/>
    <w:rsid w:val="002A11AA"/>
    <w:rsid w:val="002A3F05"/>
    <w:rsid w:val="002A61DD"/>
    <w:rsid w:val="002A7093"/>
    <w:rsid w:val="002A7289"/>
    <w:rsid w:val="002A76DA"/>
    <w:rsid w:val="002A7921"/>
    <w:rsid w:val="002B14B7"/>
    <w:rsid w:val="002B3E0F"/>
    <w:rsid w:val="002B593B"/>
    <w:rsid w:val="002B6B76"/>
    <w:rsid w:val="002B704F"/>
    <w:rsid w:val="002B76E7"/>
    <w:rsid w:val="002C26EC"/>
    <w:rsid w:val="002C3776"/>
    <w:rsid w:val="002C4D98"/>
    <w:rsid w:val="002D3D0E"/>
    <w:rsid w:val="002D401B"/>
    <w:rsid w:val="002D6ABD"/>
    <w:rsid w:val="002D71E7"/>
    <w:rsid w:val="002E0A5A"/>
    <w:rsid w:val="002E114D"/>
    <w:rsid w:val="002E32A0"/>
    <w:rsid w:val="002E53DB"/>
    <w:rsid w:val="002E5BB9"/>
    <w:rsid w:val="002E6342"/>
    <w:rsid w:val="002E7F1E"/>
    <w:rsid w:val="002F00B4"/>
    <w:rsid w:val="002F0368"/>
    <w:rsid w:val="002F07F5"/>
    <w:rsid w:val="002F0C8B"/>
    <w:rsid w:val="002F1599"/>
    <w:rsid w:val="002F1B57"/>
    <w:rsid w:val="002F2722"/>
    <w:rsid w:val="002F28C7"/>
    <w:rsid w:val="002F2BA7"/>
    <w:rsid w:val="002F45CE"/>
    <w:rsid w:val="002F4C95"/>
    <w:rsid w:val="002F5097"/>
    <w:rsid w:val="002F595F"/>
    <w:rsid w:val="002F6E4E"/>
    <w:rsid w:val="002F7B69"/>
    <w:rsid w:val="003033E8"/>
    <w:rsid w:val="00303636"/>
    <w:rsid w:val="00306940"/>
    <w:rsid w:val="00306AA5"/>
    <w:rsid w:val="003073D3"/>
    <w:rsid w:val="00310653"/>
    <w:rsid w:val="00310F07"/>
    <w:rsid w:val="00313213"/>
    <w:rsid w:val="00315266"/>
    <w:rsid w:val="00317BBE"/>
    <w:rsid w:val="00317C85"/>
    <w:rsid w:val="00320E2C"/>
    <w:rsid w:val="00320E2E"/>
    <w:rsid w:val="00321795"/>
    <w:rsid w:val="003217A9"/>
    <w:rsid w:val="00321BE1"/>
    <w:rsid w:val="00323970"/>
    <w:rsid w:val="00325B38"/>
    <w:rsid w:val="0032606A"/>
    <w:rsid w:val="00326682"/>
    <w:rsid w:val="003310FA"/>
    <w:rsid w:val="0033223A"/>
    <w:rsid w:val="00332FEE"/>
    <w:rsid w:val="0033334A"/>
    <w:rsid w:val="00333A12"/>
    <w:rsid w:val="00334181"/>
    <w:rsid w:val="0033443F"/>
    <w:rsid w:val="00334B2F"/>
    <w:rsid w:val="00334E34"/>
    <w:rsid w:val="00335FFC"/>
    <w:rsid w:val="0033681E"/>
    <w:rsid w:val="00337386"/>
    <w:rsid w:val="003427BE"/>
    <w:rsid w:val="00343F1E"/>
    <w:rsid w:val="00344312"/>
    <w:rsid w:val="0034443B"/>
    <w:rsid w:val="003450A2"/>
    <w:rsid w:val="00346C8F"/>
    <w:rsid w:val="00347047"/>
    <w:rsid w:val="003471DF"/>
    <w:rsid w:val="003517C4"/>
    <w:rsid w:val="00353C30"/>
    <w:rsid w:val="0035790D"/>
    <w:rsid w:val="00360490"/>
    <w:rsid w:val="00360F32"/>
    <w:rsid w:val="003617D9"/>
    <w:rsid w:val="00365886"/>
    <w:rsid w:val="0036716B"/>
    <w:rsid w:val="00371045"/>
    <w:rsid w:val="003724FE"/>
    <w:rsid w:val="00372F9A"/>
    <w:rsid w:val="00373F28"/>
    <w:rsid w:val="00374B5B"/>
    <w:rsid w:val="00377D15"/>
    <w:rsid w:val="00380544"/>
    <w:rsid w:val="00382457"/>
    <w:rsid w:val="003844EA"/>
    <w:rsid w:val="0038546D"/>
    <w:rsid w:val="00385698"/>
    <w:rsid w:val="00386722"/>
    <w:rsid w:val="0038720E"/>
    <w:rsid w:val="003914B8"/>
    <w:rsid w:val="0039339D"/>
    <w:rsid w:val="003941B6"/>
    <w:rsid w:val="00397919"/>
    <w:rsid w:val="0039797A"/>
    <w:rsid w:val="003A0995"/>
    <w:rsid w:val="003A2971"/>
    <w:rsid w:val="003A31F6"/>
    <w:rsid w:val="003A429E"/>
    <w:rsid w:val="003A4542"/>
    <w:rsid w:val="003A5341"/>
    <w:rsid w:val="003A53B2"/>
    <w:rsid w:val="003A59A6"/>
    <w:rsid w:val="003B03BD"/>
    <w:rsid w:val="003B1AA0"/>
    <w:rsid w:val="003B1DD7"/>
    <w:rsid w:val="003B46D0"/>
    <w:rsid w:val="003B518A"/>
    <w:rsid w:val="003B5706"/>
    <w:rsid w:val="003B5E24"/>
    <w:rsid w:val="003B707D"/>
    <w:rsid w:val="003B7BF0"/>
    <w:rsid w:val="003C0507"/>
    <w:rsid w:val="003C0AEB"/>
    <w:rsid w:val="003C200B"/>
    <w:rsid w:val="003C4841"/>
    <w:rsid w:val="003C6CCA"/>
    <w:rsid w:val="003D1283"/>
    <w:rsid w:val="003D1447"/>
    <w:rsid w:val="003D1C5A"/>
    <w:rsid w:val="003D1E35"/>
    <w:rsid w:val="003D207D"/>
    <w:rsid w:val="003D2856"/>
    <w:rsid w:val="003D429E"/>
    <w:rsid w:val="003D502A"/>
    <w:rsid w:val="003D57AA"/>
    <w:rsid w:val="003D594D"/>
    <w:rsid w:val="003D6220"/>
    <w:rsid w:val="003E0761"/>
    <w:rsid w:val="003E1433"/>
    <w:rsid w:val="003E195A"/>
    <w:rsid w:val="003E1E49"/>
    <w:rsid w:val="003E23E1"/>
    <w:rsid w:val="003E2860"/>
    <w:rsid w:val="003E3567"/>
    <w:rsid w:val="003E3AA6"/>
    <w:rsid w:val="003E3F38"/>
    <w:rsid w:val="003E4625"/>
    <w:rsid w:val="003E5D34"/>
    <w:rsid w:val="003E65E6"/>
    <w:rsid w:val="003F04C5"/>
    <w:rsid w:val="003F0F15"/>
    <w:rsid w:val="003F337D"/>
    <w:rsid w:val="003F376C"/>
    <w:rsid w:val="003F5BDC"/>
    <w:rsid w:val="00400FF1"/>
    <w:rsid w:val="0040341A"/>
    <w:rsid w:val="00403C0B"/>
    <w:rsid w:val="00403C14"/>
    <w:rsid w:val="00404071"/>
    <w:rsid w:val="004048B1"/>
    <w:rsid w:val="004110BE"/>
    <w:rsid w:val="00413DC1"/>
    <w:rsid w:val="00414F5A"/>
    <w:rsid w:val="0041684A"/>
    <w:rsid w:val="00417AD9"/>
    <w:rsid w:val="00420454"/>
    <w:rsid w:val="00420EFF"/>
    <w:rsid w:val="0042210A"/>
    <w:rsid w:val="00422FE5"/>
    <w:rsid w:val="00423206"/>
    <w:rsid w:val="00424366"/>
    <w:rsid w:val="0042437C"/>
    <w:rsid w:val="004243AA"/>
    <w:rsid w:val="00425B4E"/>
    <w:rsid w:val="00425DD4"/>
    <w:rsid w:val="00426665"/>
    <w:rsid w:val="00426676"/>
    <w:rsid w:val="00426909"/>
    <w:rsid w:val="004275EA"/>
    <w:rsid w:val="00427EC2"/>
    <w:rsid w:val="00430E6B"/>
    <w:rsid w:val="00430F40"/>
    <w:rsid w:val="00431135"/>
    <w:rsid w:val="004320AA"/>
    <w:rsid w:val="00435ED3"/>
    <w:rsid w:val="0043683F"/>
    <w:rsid w:val="00436CDF"/>
    <w:rsid w:val="00437022"/>
    <w:rsid w:val="00437395"/>
    <w:rsid w:val="00440A6D"/>
    <w:rsid w:val="00441135"/>
    <w:rsid w:val="00442DC9"/>
    <w:rsid w:val="00442F5D"/>
    <w:rsid w:val="00443750"/>
    <w:rsid w:val="00443EFC"/>
    <w:rsid w:val="00444742"/>
    <w:rsid w:val="00444D31"/>
    <w:rsid w:val="0044785B"/>
    <w:rsid w:val="00447E92"/>
    <w:rsid w:val="0045140F"/>
    <w:rsid w:val="0045264C"/>
    <w:rsid w:val="0045268F"/>
    <w:rsid w:val="0045356F"/>
    <w:rsid w:val="004552DA"/>
    <w:rsid w:val="00455C24"/>
    <w:rsid w:val="0045655B"/>
    <w:rsid w:val="0045670C"/>
    <w:rsid w:val="00457ECB"/>
    <w:rsid w:val="004602B5"/>
    <w:rsid w:val="004606FB"/>
    <w:rsid w:val="004617F7"/>
    <w:rsid w:val="00461EB8"/>
    <w:rsid w:val="00464C6A"/>
    <w:rsid w:val="0046588B"/>
    <w:rsid w:val="0046630A"/>
    <w:rsid w:val="00466F93"/>
    <w:rsid w:val="00472824"/>
    <w:rsid w:val="00473F9C"/>
    <w:rsid w:val="00475799"/>
    <w:rsid w:val="004757D4"/>
    <w:rsid w:val="00475AA8"/>
    <w:rsid w:val="00476F6A"/>
    <w:rsid w:val="00481E2D"/>
    <w:rsid w:val="00483F83"/>
    <w:rsid w:val="004843E6"/>
    <w:rsid w:val="004867F8"/>
    <w:rsid w:val="004870E1"/>
    <w:rsid w:val="00487A5D"/>
    <w:rsid w:val="00487F93"/>
    <w:rsid w:val="0049020D"/>
    <w:rsid w:val="00490331"/>
    <w:rsid w:val="00490618"/>
    <w:rsid w:val="00490633"/>
    <w:rsid w:val="00490AB7"/>
    <w:rsid w:val="00492CFB"/>
    <w:rsid w:val="00496233"/>
    <w:rsid w:val="004966A4"/>
    <w:rsid w:val="004A1A53"/>
    <w:rsid w:val="004A2317"/>
    <w:rsid w:val="004A24AC"/>
    <w:rsid w:val="004A2E61"/>
    <w:rsid w:val="004A2F51"/>
    <w:rsid w:val="004A3789"/>
    <w:rsid w:val="004A4D18"/>
    <w:rsid w:val="004A6A34"/>
    <w:rsid w:val="004B07F4"/>
    <w:rsid w:val="004B1716"/>
    <w:rsid w:val="004B1C63"/>
    <w:rsid w:val="004B240D"/>
    <w:rsid w:val="004B256F"/>
    <w:rsid w:val="004B61C7"/>
    <w:rsid w:val="004B62C8"/>
    <w:rsid w:val="004B665B"/>
    <w:rsid w:val="004B6847"/>
    <w:rsid w:val="004B73D3"/>
    <w:rsid w:val="004C0365"/>
    <w:rsid w:val="004C08CD"/>
    <w:rsid w:val="004C1E06"/>
    <w:rsid w:val="004C2759"/>
    <w:rsid w:val="004C61F4"/>
    <w:rsid w:val="004C6CF3"/>
    <w:rsid w:val="004C73D8"/>
    <w:rsid w:val="004D1511"/>
    <w:rsid w:val="004D28A2"/>
    <w:rsid w:val="004D2ADC"/>
    <w:rsid w:val="004D2D70"/>
    <w:rsid w:val="004D476E"/>
    <w:rsid w:val="004D4A1B"/>
    <w:rsid w:val="004D5EC3"/>
    <w:rsid w:val="004D61BD"/>
    <w:rsid w:val="004D6A6F"/>
    <w:rsid w:val="004D6CB4"/>
    <w:rsid w:val="004D77EB"/>
    <w:rsid w:val="004E2398"/>
    <w:rsid w:val="004E6B0F"/>
    <w:rsid w:val="004E7875"/>
    <w:rsid w:val="004E7F22"/>
    <w:rsid w:val="004F056A"/>
    <w:rsid w:val="004F0D57"/>
    <w:rsid w:val="004F2A2E"/>
    <w:rsid w:val="004F3115"/>
    <w:rsid w:val="00502E53"/>
    <w:rsid w:val="00504FD7"/>
    <w:rsid w:val="00506DB5"/>
    <w:rsid w:val="00510B08"/>
    <w:rsid w:val="00515ABD"/>
    <w:rsid w:val="0051669D"/>
    <w:rsid w:val="00517192"/>
    <w:rsid w:val="0052087F"/>
    <w:rsid w:val="0052296F"/>
    <w:rsid w:val="005239E6"/>
    <w:rsid w:val="005270BD"/>
    <w:rsid w:val="00527189"/>
    <w:rsid w:val="00527A5B"/>
    <w:rsid w:val="00527AF5"/>
    <w:rsid w:val="00527D67"/>
    <w:rsid w:val="0053167E"/>
    <w:rsid w:val="00531A62"/>
    <w:rsid w:val="00531F1B"/>
    <w:rsid w:val="00533717"/>
    <w:rsid w:val="005337A9"/>
    <w:rsid w:val="005339AA"/>
    <w:rsid w:val="00535B36"/>
    <w:rsid w:val="00535DB8"/>
    <w:rsid w:val="005364F3"/>
    <w:rsid w:val="00536D1F"/>
    <w:rsid w:val="0053784A"/>
    <w:rsid w:val="005432A4"/>
    <w:rsid w:val="005433F6"/>
    <w:rsid w:val="005442E3"/>
    <w:rsid w:val="00546F92"/>
    <w:rsid w:val="0054772D"/>
    <w:rsid w:val="00547B75"/>
    <w:rsid w:val="00550189"/>
    <w:rsid w:val="00554BFB"/>
    <w:rsid w:val="005553F3"/>
    <w:rsid w:val="0055559C"/>
    <w:rsid w:val="005569D0"/>
    <w:rsid w:val="00557360"/>
    <w:rsid w:val="00557375"/>
    <w:rsid w:val="00565CDB"/>
    <w:rsid w:val="00565ECC"/>
    <w:rsid w:val="005667D0"/>
    <w:rsid w:val="00566F82"/>
    <w:rsid w:val="0056786C"/>
    <w:rsid w:val="00570132"/>
    <w:rsid w:val="005704C9"/>
    <w:rsid w:val="00571160"/>
    <w:rsid w:val="0057233B"/>
    <w:rsid w:val="00572458"/>
    <w:rsid w:val="0057625D"/>
    <w:rsid w:val="0057683C"/>
    <w:rsid w:val="0058073A"/>
    <w:rsid w:val="00580A71"/>
    <w:rsid w:val="00580A8D"/>
    <w:rsid w:val="0058508E"/>
    <w:rsid w:val="00585B0D"/>
    <w:rsid w:val="00586B2D"/>
    <w:rsid w:val="00586F4F"/>
    <w:rsid w:val="0058797C"/>
    <w:rsid w:val="00587B4F"/>
    <w:rsid w:val="00590615"/>
    <w:rsid w:val="00590EF5"/>
    <w:rsid w:val="00591F51"/>
    <w:rsid w:val="005937B3"/>
    <w:rsid w:val="005950BF"/>
    <w:rsid w:val="005952C7"/>
    <w:rsid w:val="0059540C"/>
    <w:rsid w:val="00596876"/>
    <w:rsid w:val="005975EF"/>
    <w:rsid w:val="005A613F"/>
    <w:rsid w:val="005A6BAD"/>
    <w:rsid w:val="005B0901"/>
    <w:rsid w:val="005B1939"/>
    <w:rsid w:val="005B19E6"/>
    <w:rsid w:val="005B2BF7"/>
    <w:rsid w:val="005B3AD6"/>
    <w:rsid w:val="005B3E51"/>
    <w:rsid w:val="005B5D3C"/>
    <w:rsid w:val="005B6819"/>
    <w:rsid w:val="005C0496"/>
    <w:rsid w:val="005C0942"/>
    <w:rsid w:val="005C101A"/>
    <w:rsid w:val="005C4396"/>
    <w:rsid w:val="005C49F2"/>
    <w:rsid w:val="005C4D8D"/>
    <w:rsid w:val="005C59E7"/>
    <w:rsid w:val="005C697A"/>
    <w:rsid w:val="005C7415"/>
    <w:rsid w:val="005C7607"/>
    <w:rsid w:val="005C7A59"/>
    <w:rsid w:val="005D0B94"/>
    <w:rsid w:val="005D1433"/>
    <w:rsid w:val="005D1EB9"/>
    <w:rsid w:val="005D287B"/>
    <w:rsid w:val="005D4051"/>
    <w:rsid w:val="005D44E3"/>
    <w:rsid w:val="005D4904"/>
    <w:rsid w:val="005D4D87"/>
    <w:rsid w:val="005D57BE"/>
    <w:rsid w:val="005E0350"/>
    <w:rsid w:val="005E122B"/>
    <w:rsid w:val="005E3AEB"/>
    <w:rsid w:val="005E3C46"/>
    <w:rsid w:val="005E4A48"/>
    <w:rsid w:val="005E721B"/>
    <w:rsid w:val="005E77E0"/>
    <w:rsid w:val="005F0D8D"/>
    <w:rsid w:val="005F1D6F"/>
    <w:rsid w:val="005F2945"/>
    <w:rsid w:val="005F3F36"/>
    <w:rsid w:val="005F55E8"/>
    <w:rsid w:val="005F6549"/>
    <w:rsid w:val="005F76B4"/>
    <w:rsid w:val="00600379"/>
    <w:rsid w:val="00601468"/>
    <w:rsid w:val="006016A8"/>
    <w:rsid w:val="00605D21"/>
    <w:rsid w:val="00607B0B"/>
    <w:rsid w:val="00610D9F"/>
    <w:rsid w:val="00612B92"/>
    <w:rsid w:val="00613FAD"/>
    <w:rsid w:val="00614229"/>
    <w:rsid w:val="00615364"/>
    <w:rsid w:val="00615425"/>
    <w:rsid w:val="006154EC"/>
    <w:rsid w:val="00615C0C"/>
    <w:rsid w:val="00620E80"/>
    <w:rsid w:val="00621691"/>
    <w:rsid w:val="00622235"/>
    <w:rsid w:val="00625017"/>
    <w:rsid w:val="0062542C"/>
    <w:rsid w:val="00625EDD"/>
    <w:rsid w:val="0063028A"/>
    <w:rsid w:val="006330DA"/>
    <w:rsid w:val="00633B63"/>
    <w:rsid w:val="006344D1"/>
    <w:rsid w:val="00636275"/>
    <w:rsid w:val="006400AC"/>
    <w:rsid w:val="0064291D"/>
    <w:rsid w:val="00645E79"/>
    <w:rsid w:val="00646A84"/>
    <w:rsid w:val="00647CD1"/>
    <w:rsid w:val="00647CF6"/>
    <w:rsid w:val="00647E4A"/>
    <w:rsid w:val="0065185C"/>
    <w:rsid w:val="00651B02"/>
    <w:rsid w:val="006538A2"/>
    <w:rsid w:val="0065401B"/>
    <w:rsid w:val="00655091"/>
    <w:rsid w:val="0065535B"/>
    <w:rsid w:val="00655383"/>
    <w:rsid w:val="00655FE0"/>
    <w:rsid w:val="00656975"/>
    <w:rsid w:val="00657A31"/>
    <w:rsid w:val="0066048C"/>
    <w:rsid w:val="00660B38"/>
    <w:rsid w:val="0066224A"/>
    <w:rsid w:val="0066295E"/>
    <w:rsid w:val="00663D87"/>
    <w:rsid w:val="00663ED5"/>
    <w:rsid w:val="00664BC0"/>
    <w:rsid w:val="00670BFB"/>
    <w:rsid w:val="00671C93"/>
    <w:rsid w:val="00671D46"/>
    <w:rsid w:val="00674603"/>
    <w:rsid w:val="0067466C"/>
    <w:rsid w:val="00676099"/>
    <w:rsid w:val="00677350"/>
    <w:rsid w:val="0068112D"/>
    <w:rsid w:val="00681FF2"/>
    <w:rsid w:val="006849CD"/>
    <w:rsid w:val="00684DF1"/>
    <w:rsid w:val="00686CE6"/>
    <w:rsid w:val="0068722C"/>
    <w:rsid w:val="00687ABA"/>
    <w:rsid w:val="00690280"/>
    <w:rsid w:val="006902D4"/>
    <w:rsid w:val="0069202F"/>
    <w:rsid w:val="006971B4"/>
    <w:rsid w:val="00697901"/>
    <w:rsid w:val="006A039F"/>
    <w:rsid w:val="006A0E0A"/>
    <w:rsid w:val="006A171B"/>
    <w:rsid w:val="006A28D7"/>
    <w:rsid w:val="006A2E6D"/>
    <w:rsid w:val="006A3A19"/>
    <w:rsid w:val="006A4C2C"/>
    <w:rsid w:val="006A5086"/>
    <w:rsid w:val="006A5513"/>
    <w:rsid w:val="006A5BA2"/>
    <w:rsid w:val="006A5D17"/>
    <w:rsid w:val="006A633E"/>
    <w:rsid w:val="006A6CAD"/>
    <w:rsid w:val="006A6FF4"/>
    <w:rsid w:val="006A7280"/>
    <w:rsid w:val="006A756F"/>
    <w:rsid w:val="006A7FA7"/>
    <w:rsid w:val="006B0C17"/>
    <w:rsid w:val="006B2B30"/>
    <w:rsid w:val="006B399F"/>
    <w:rsid w:val="006B3C61"/>
    <w:rsid w:val="006B4548"/>
    <w:rsid w:val="006B4BF3"/>
    <w:rsid w:val="006B515B"/>
    <w:rsid w:val="006B69FC"/>
    <w:rsid w:val="006B6B8C"/>
    <w:rsid w:val="006B7017"/>
    <w:rsid w:val="006B72AE"/>
    <w:rsid w:val="006C12B6"/>
    <w:rsid w:val="006C21C4"/>
    <w:rsid w:val="006C22FC"/>
    <w:rsid w:val="006C4593"/>
    <w:rsid w:val="006C4626"/>
    <w:rsid w:val="006C5957"/>
    <w:rsid w:val="006C7FAC"/>
    <w:rsid w:val="006D00C4"/>
    <w:rsid w:val="006D1810"/>
    <w:rsid w:val="006D3DC2"/>
    <w:rsid w:val="006D5E30"/>
    <w:rsid w:val="006D6B1C"/>
    <w:rsid w:val="006E0DDC"/>
    <w:rsid w:val="006E19A6"/>
    <w:rsid w:val="006E1C0A"/>
    <w:rsid w:val="006E1CB9"/>
    <w:rsid w:val="006E3BCB"/>
    <w:rsid w:val="006E55C4"/>
    <w:rsid w:val="006E5C28"/>
    <w:rsid w:val="006E5FE9"/>
    <w:rsid w:val="006F16B2"/>
    <w:rsid w:val="006F1DBE"/>
    <w:rsid w:val="006F32F5"/>
    <w:rsid w:val="006F3968"/>
    <w:rsid w:val="006F7B20"/>
    <w:rsid w:val="006F7D0F"/>
    <w:rsid w:val="00701098"/>
    <w:rsid w:val="0070236C"/>
    <w:rsid w:val="00702A9B"/>
    <w:rsid w:val="00702AA9"/>
    <w:rsid w:val="00702B8F"/>
    <w:rsid w:val="00706078"/>
    <w:rsid w:val="007076C0"/>
    <w:rsid w:val="007079EF"/>
    <w:rsid w:val="00707A78"/>
    <w:rsid w:val="007117BA"/>
    <w:rsid w:val="00713D8C"/>
    <w:rsid w:val="007171FA"/>
    <w:rsid w:val="00717AED"/>
    <w:rsid w:val="0072020D"/>
    <w:rsid w:val="00723978"/>
    <w:rsid w:val="00723AFE"/>
    <w:rsid w:val="00723EE2"/>
    <w:rsid w:val="00724A27"/>
    <w:rsid w:val="00724D76"/>
    <w:rsid w:val="007256A5"/>
    <w:rsid w:val="00725A34"/>
    <w:rsid w:val="00726BF7"/>
    <w:rsid w:val="0072705D"/>
    <w:rsid w:val="007271A5"/>
    <w:rsid w:val="00727E19"/>
    <w:rsid w:val="0073005B"/>
    <w:rsid w:val="00730F0D"/>
    <w:rsid w:val="00731BA5"/>
    <w:rsid w:val="00731FDD"/>
    <w:rsid w:val="007323FC"/>
    <w:rsid w:val="007338F8"/>
    <w:rsid w:val="00734431"/>
    <w:rsid w:val="00735C3F"/>
    <w:rsid w:val="00735FB1"/>
    <w:rsid w:val="00736A85"/>
    <w:rsid w:val="00740CA1"/>
    <w:rsid w:val="00744885"/>
    <w:rsid w:val="00744B7F"/>
    <w:rsid w:val="0074575F"/>
    <w:rsid w:val="0074597F"/>
    <w:rsid w:val="00751AC9"/>
    <w:rsid w:val="00751E0A"/>
    <w:rsid w:val="00753C60"/>
    <w:rsid w:val="00755CB2"/>
    <w:rsid w:val="00756204"/>
    <w:rsid w:val="00760267"/>
    <w:rsid w:val="007643EE"/>
    <w:rsid w:val="007647B7"/>
    <w:rsid w:val="007654E8"/>
    <w:rsid w:val="00767DCE"/>
    <w:rsid w:val="00771A2F"/>
    <w:rsid w:val="00771C2F"/>
    <w:rsid w:val="00772551"/>
    <w:rsid w:val="007727CF"/>
    <w:rsid w:val="00773F7A"/>
    <w:rsid w:val="0077413B"/>
    <w:rsid w:val="0077471A"/>
    <w:rsid w:val="007765D1"/>
    <w:rsid w:val="0077685C"/>
    <w:rsid w:val="0077702B"/>
    <w:rsid w:val="00777365"/>
    <w:rsid w:val="0077743D"/>
    <w:rsid w:val="00780C38"/>
    <w:rsid w:val="00780FB0"/>
    <w:rsid w:val="0078309F"/>
    <w:rsid w:val="00783B0E"/>
    <w:rsid w:val="007861E7"/>
    <w:rsid w:val="00786BC5"/>
    <w:rsid w:val="00787326"/>
    <w:rsid w:val="00790077"/>
    <w:rsid w:val="00791AE5"/>
    <w:rsid w:val="007A0C26"/>
    <w:rsid w:val="007A2C31"/>
    <w:rsid w:val="007A3341"/>
    <w:rsid w:val="007A3E22"/>
    <w:rsid w:val="007A3EDC"/>
    <w:rsid w:val="007A4F98"/>
    <w:rsid w:val="007A674A"/>
    <w:rsid w:val="007B1401"/>
    <w:rsid w:val="007B2839"/>
    <w:rsid w:val="007B2994"/>
    <w:rsid w:val="007B2BB3"/>
    <w:rsid w:val="007B2EBB"/>
    <w:rsid w:val="007B74F4"/>
    <w:rsid w:val="007B7B7D"/>
    <w:rsid w:val="007C0136"/>
    <w:rsid w:val="007C3387"/>
    <w:rsid w:val="007C45EF"/>
    <w:rsid w:val="007C5497"/>
    <w:rsid w:val="007C6977"/>
    <w:rsid w:val="007D0D7C"/>
    <w:rsid w:val="007D0F8A"/>
    <w:rsid w:val="007D33C0"/>
    <w:rsid w:val="007D63BF"/>
    <w:rsid w:val="007D6623"/>
    <w:rsid w:val="007D6891"/>
    <w:rsid w:val="007E052E"/>
    <w:rsid w:val="007E38C5"/>
    <w:rsid w:val="007E520E"/>
    <w:rsid w:val="007F1AEF"/>
    <w:rsid w:val="007F1EE3"/>
    <w:rsid w:val="007F3788"/>
    <w:rsid w:val="007F43C7"/>
    <w:rsid w:val="007F4453"/>
    <w:rsid w:val="007F55A0"/>
    <w:rsid w:val="007F7F9C"/>
    <w:rsid w:val="007F7FE6"/>
    <w:rsid w:val="008007A7"/>
    <w:rsid w:val="00800810"/>
    <w:rsid w:val="0080157D"/>
    <w:rsid w:val="00802134"/>
    <w:rsid w:val="00802CE0"/>
    <w:rsid w:val="008054AF"/>
    <w:rsid w:val="00805F34"/>
    <w:rsid w:val="00806A9F"/>
    <w:rsid w:val="00806AAB"/>
    <w:rsid w:val="008071F2"/>
    <w:rsid w:val="00813B79"/>
    <w:rsid w:val="00814734"/>
    <w:rsid w:val="00814860"/>
    <w:rsid w:val="00820376"/>
    <w:rsid w:val="008204BA"/>
    <w:rsid w:val="00820B39"/>
    <w:rsid w:val="00821CC4"/>
    <w:rsid w:val="00823AFF"/>
    <w:rsid w:val="00824C49"/>
    <w:rsid w:val="00824F04"/>
    <w:rsid w:val="008266A5"/>
    <w:rsid w:val="00832CD4"/>
    <w:rsid w:val="008340D0"/>
    <w:rsid w:val="00834E35"/>
    <w:rsid w:val="0083692F"/>
    <w:rsid w:val="00837E92"/>
    <w:rsid w:val="008402C6"/>
    <w:rsid w:val="00840A4A"/>
    <w:rsid w:val="00840B0C"/>
    <w:rsid w:val="0084147C"/>
    <w:rsid w:val="00841A6E"/>
    <w:rsid w:val="00842035"/>
    <w:rsid w:val="008423F0"/>
    <w:rsid w:val="008447D3"/>
    <w:rsid w:val="0085026B"/>
    <w:rsid w:val="00852209"/>
    <w:rsid w:val="00852E3E"/>
    <w:rsid w:val="00853CDA"/>
    <w:rsid w:val="00853DA7"/>
    <w:rsid w:val="00854E84"/>
    <w:rsid w:val="008567D3"/>
    <w:rsid w:val="008610BA"/>
    <w:rsid w:val="00867AE1"/>
    <w:rsid w:val="008702F9"/>
    <w:rsid w:val="00871275"/>
    <w:rsid w:val="008719E4"/>
    <w:rsid w:val="00872BA2"/>
    <w:rsid w:val="0087385E"/>
    <w:rsid w:val="008763FB"/>
    <w:rsid w:val="00876D8C"/>
    <w:rsid w:val="00877397"/>
    <w:rsid w:val="008813CE"/>
    <w:rsid w:val="00881CB8"/>
    <w:rsid w:val="0088303F"/>
    <w:rsid w:val="00884E4C"/>
    <w:rsid w:val="008852C7"/>
    <w:rsid w:val="0088744F"/>
    <w:rsid w:val="00890CA4"/>
    <w:rsid w:val="00892563"/>
    <w:rsid w:val="008929D9"/>
    <w:rsid w:val="008962A4"/>
    <w:rsid w:val="008A06F2"/>
    <w:rsid w:val="008A23F0"/>
    <w:rsid w:val="008A3C2C"/>
    <w:rsid w:val="008A5C16"/>
    <w:rsid w:val="008A5D34"/>
    <w:rsid w:val="008A7BC4"/>
    <w:rsid w:val="008A7C2E"/>
    <w:rsid w:val="008B1303"/>
    <w:rsid w:val="008B28F2"/>
    <w:rsid w:val="008B2C34"/>
    <w:rsid w:val="008B3802"/>
    <w:rsid w:val="008B39C4"/>
    <w:rsid w:val="008B4EA8"/>
    <w:rsid w:val="008C08AB"/>
    <w:rsid w:val="008C14E3"/>
    <w:rsid w:val="008C1D4C"/>
    <w:rsid w:val="008C2ABC"/>
    <w:rsid w:val="008C3C32"/>
    <w:rsid w:val="008C5B99"/>
    <w:rsid w:val="008C692C"/>
    <w:rsid w:val="008C6F73"/>
    <w:rsid w:val="008D0341"/>
    <w:rsid w:val="008D2924"/>
    <w:rsid w:val="008D4961"/>
    <w:rsid w:val="008D4BE2"/>
    <w:rsid w:val="008D4EF0"/>
    <w:rsid w:val="008D5CA4"/>
    <w:rsid w:val="008E1921"/>
    <w:rsid w:val="008E470A"/>
    <w:rsid w:val="008E6321"/>
    <w:rsid w:val="008E650A"/>
    <w:rsid w:val="008E70D2"/>
    <w:rsid w:val="008F116E"/>
    <w:rsid w:val="008F2FA5"/>
    <w:rsid w:val="008F6EB4"/>
    <w:rsid w:val="009051B3"/>
    <w:rsid w:val="00905623"/>
    <w:rsid w:val="0090780A"/>
    <w:rsid w:val="00907EEB"/>
    <w:rsid w:val="00910E1D"/>
    <w:rsid w:val="00911A0C"/>
    <w:rsid w:val="009134C6"/>
    <w:rsid w:val="00916FAD"/>
    <w:rsid w:val="0091704D"/>
    <w:rsid w:val="00921968"/>
    <w:rsid w:val="009224CF"/>
    <w:rsid w:val="00922A7E"/>
    <w:rsid w:val="00923248"/>
    <w:rsid w:val="009239AA"/>
    <w:rsid w:val="00923B7E"/>
    <w:rsid w:val="0092462C"/>
    <w:rsid w:val="009247F1"/>
    <w:rsid w:val="009312BB"/>
    <w:rsid w:val="0093289B"/>
    <w:rsid w:val="0093323A"/>
    <w:rsid w:val="0093343F"/>
    <w:rsid w:val="009350DD"/>
    <w:rsid w:val="00935296"/>
    <w:rsid w:val="009360BB"/>
    <w:rsid w:val="0093775F"/>
    <w:rsid w:val="00937B14"/>
    <w:rsid w:val="00940635"/>
    <w:rsid w:val="009407BD"/>
    <w:rsid w:val="0094144E"/>
    <w:rsid w:val="009435C6"/>
    <w:rsid w:val="009449A5"/>
    <w:rsid w:val="00952E39"/>
    <w:rsid w:val="00954117"/>
    <w:rsid w:val="009548A7"/>
    <w:rsid w:val="0095687B"/>
    <w:rsid w:val="00956E3B"/>
    <w:rsid w:val="00962103"/>
    <w:rsid w:val="00962270"/>
    <w:rsid w:val="009627AE"/>
    <w:rsid w:val="00963088"/>
    <w:rsid w:val="009702F5"/>
    <w:rsid w:val="0097075A"/>
    <w:rsid w:val="009726CE"/>
    <w:rsid w:val="00973618"/>
    <w:rsid w:val="00975DB0"/>
    <w:rsid w:val="00976CA7"/>
    <w:rsid w:val="00982154"/>
    <w:rsid w:val="009825F6"/>
    <w:rsid w:val="00986C31"/>
    <w:rsid w:val="00991637"/>
    <w:rsid w:val="00991D1B"/>
    <w:rsid w:val="009933B8"/>
    <w:rsid w:val="009939CF"/>
    <w:rsid w:val="00993CD0"/>
    <w:rsid w:val="009956F2"/>
    <w:rsid w:val="009964FF"/>
    <w:rsid w:val="00997547"/>
    <w:rsid w:val="009A0C97"/>
    <w:rsid w:val="009A0DCB"/>
    <w:rsid w:val="009A1077"/>
    <w:rsid w:val="009A1F0D"/>
    <w:rsid w:val="009A24FF"/>
    <w:rsid w:val="009A2785"/>
    <w:rsid w:val="009A4BA1"/>
    <w:rsid w:val="009A4D50"/>
    <w:rsid w:val="009A6F8D"/>
    <w:rsid w:val="009B0290"/>
    <w:rsid w:val="009B0AFF"/>
    <w:rsid w:val="009B13BD"/>
    <w:rsid w:val="009B155D"/>
    <w:rsid w:val="009B1D4B"/>
    <w:rsid w:val="009B2AB1"/>
    <w:rsid w:val="009B3553"/>
    <w:rsid w:val="009B3AE0"/>
    <w:rsid w:val="009B3C09"/>
    <w:rsid w:val="009B4754"/>
    <w:rsid w:val="009B50DE"/>
    <w:rsid w:val="009B5895"/>
    <w:rsid w:val="009B621B"/>
    <w:rsid w:val="009B7B4F"/>
    <w:rsid w:val="009C02F5"/>
    <w:rsid w:val="009C0EB5"/>
    <w:rsid w:val="009C13A6"/>
    <w:rsid w:val="009C1752"/>
    <w:rsid w:val="009C2C9D"/>
    <w:rsid w:val="009C3A79"/>
    <w:rsid w:val="009C3D4B"/>
    <w:rsid w:val="009C67A1"/>
    <w:rsid w:val="009C7D81"/>
    <w:rsid w:val="009D0396"/>
    <w:rsid w:val="009D1067"/>
    <w:rsid w:val="009D2936"/>
    <w:rsid w:val="009D2A46"/>
    <w:rsid w:val="009D331F"/>
    <w:rsid w:val="009D42E1"/>
    <w:rsid w:val="009D4820"/>
    <w:rsid w:val="009D4F23"/>
    <w:rsid w:val="009D5111"/>
    <w:rsid w:val="009D57F4"/>
    <w:rsid w:val="009E1741"/>
    <w:rsid w:val="009E2F01"/>
    <w:rsid w:val="009E34F1"/>
    <w:rsid w:val="009E3571"/>
    <w:rsid w:val="009E3EAE"/>
    <w:rsid w:val="009E73C6"/>
    <w:rsid w:val="009E7BA0"/>
    <w:rsid w:val="009F0B25"/>
    <w:rsid w:val="009F0CFC"/>
    <w:rsid w:val="009F1805"/>
    <w:rsid w:val="009F1A79"/>
    <w:rsid w:val="009F2EF9"/>
    <w:rsid w:val="009F398D"/>
    <w:rsid w:val="009F3F89"/>
    <w:rsid w:val="009F61A4"/>
    <w:rsid w:val="009F6992"/>
    <w:rsid w:val="009F6F4E"/>
    <w:rsid w:val="00A0014B"/>
    <w:rsid w:val="00A0032F"/>
    <w:rsid w:val="00A0143E"/>
    <w:rsid w:val="00A03197"/>
    <w:rsid w:val="00A04151"/>
    <w:rsid w:val="00A04A5D"/>
    <w:rsid w:val="00A04B07"/>
    <w:rsid w:val="00A0540C"/>
    <w:rsid w:val="00A05A1C"/>
    <w:rsid w:val="00A1040D"/>
    <w:rsid w:val="00A106B8"/>
    <w:rsid w:val="00A109F1"/>
    <w:rsid w:val="00A10ED0"/>
    <w:rsid w:val="00A122E5"/>
    <w:rsid w:val="00A15797"/>
    <w:rsid w:val="00A15B34"/>
    <w:rsid w:val="00A17474"/>
    <w:rsid w:val="00A17C04"/>
    <w:rsid w:val="00A20B1B"/>
    <w:rsid w:val="00A2237F"/>
    <w:rsid w:val="00A22615"/>
    <w:rsid w:val="00A23453"/>
    <w:rsid w:val="00A236B1"/>
    <w:rsid w:val="00A24F0E"/>
    <w:rsid w:val="00A27936"/>
    <w:rsid w:val="00A279C7"/>
    <w:rsid w:val="00A27F67"/>
    <w:rsid w:val="00A30633"/>
    <w:rsid w:val="00A3069B"/>
    <w:rsid w:val="00A30934"/>
    <w:rsid w:val="00A3201A"/>
    <w:rsid w:val="00A32663"/>
    <w:rsid w:val="00A32FF4"/>
    <w:rsid w:val="00A3541F"/>
    <w:rsid w:val="00A402CA"/>
    <w:rsid w:val="00A4040E"/>
    <w:rsid w:val="00A41236"/>
    <w:rsid w:val="00A41CF2"/>
    <w:rsid w:val="00A42569"/>
    <w:rsid w:val="00A475D0"/>
    <w:rsid w:val="00A503A5"/>
    <w:rsid w:val="00A50D08"/>
    <w:rsid w:val="00A51676"/>
    <w:rsid w:val="00A55154"/>
    <w:rsid w:val="00A5684B"/>
    <w:rsid w:val="00A57D0F"/>
    <w:rsid w:val="00A607C9"/>
    <w:rsid w:val="00A60CA0"/>
    <w:rsid w:val="00A629BE"/>
    <w:rsid w:val="00A630DF"/>
    <w:rsid w:val="00A632EC"/>
    <w:rsid w:val="00A63847"/>
    <w:rsid w:val="00A646D8"/>
    <w:rsid w:val="00A66A6B"/>
    <w:rsid w:val="00A703FD"/>
    <w:rsid w:val="00A71A18"/>
    <w:rsid w:val="00A71F6C"/>
    <w:rsid w:val="00A72030"/>
    <w:rsid w:val="00A723EE"/>
    <w:rsid w:val="00A7300D"/>
    <w:rsid w:val="00A75579"/>
    <w:rsid w:val="00A7581A"/>
    <w:rsid w:val="00A76A93"/>
    <w:rsid w:val="00A77256"/>
    <w:rsid w:val="00A80E8E"/>
    <w:rsid w:val="00A82AA1"/>
    <w:rsid w:val="00A83B80"/>
    <w:rsid w:val="00A84510"/>
    <w:rsid w:val="00A85958"/>
    <w:rsid w:val="00A859B6"/>
    <w:rsid w:val="00A8627F"/>
    <w:rsid w:val="00A865EE"/>
    <w:rsid w:val="00A874E5"/>
    <w:rsid w:val="00A87AFD"/>
    <w:rsid w:val="00A90D90"/>
    <w:rsid w:val="00A915B0"/>
    <w:rsid w:val="00A928E8"/>
    <w:rsid w:val="00A93DC7"/>
    <w:rsid w:val="00A94439"/>
    <w:rsid w:val="00A948E1"/>
    <w:rsid w:val="00A96C16"/>
    <w:rsid w:val="00AA0B55"/>
    <w:rsid w:val="00AA1A22"/>
    <w:rsid w:val="00AA1B46"/>
    <w:rsid w:val="00AA2993"/>
    <w:rsid w:val="00AA3E43"/>
    <w:rsid w:val="00AA5B17"/>
    <w:rsid w:val="00AB08FC"/>
    <w:rsid w:val="00AB17A8"/>
    <w:rsid w:val="00AB313E"/>
    <w:rsid w:val="00AB4B64"/>
    <w:rsid w:val="00AB5D46"/>
    <w:rsid w:val="00AB5F7B"/>
    <w:rsid w:val="00AB6DC8"/>
    <w:rsid w:val="00AC183A"/>
    <w:rsid w:val="00AC2566"/>
    <w:rsid w:val="00AC2CEC"/>
    <w:rsid w:val="00AC30FE"/>
    <w:rsid w:val="00AC34A3"/>
    <w:rsid w:val="00AC374F"/>
    <w:rsid w:val="00AC4693"/>
    <w:rsid w:val="00AC5809"/>
    <w:rsid w:val="00AC7419"/>
    <w:rsid w:val="00AD00CD"/>
    <w:rsid w:val="00AD03E2"/>
    <w:rsid w:val="00AD0C9F"/>
    <w:rsid w:val="00AD2C19"/>
    <w:rsid w:val="00AD4579"/>
    <w:rsid w:val="00AD4E01"/>
    <w:rsid w:val="00AD5F08"/>
    <w:rsid w:val="00AE10A4"/>
    <w:rsid w:val="00AE2132"/>
    <w:rsid w:val="00AE2CCE"/>
    <w:rsid w:val="00AE4BF7"/>
    <w:rsid w:val="00AE7009"/>
    <w:rsid w:val="00AE7A79"/>
    <w:rsid w:val="00AF1545"/>
    <w:rsid w:val="00AF4C59"/>
    <w:rsid w:val="00AF6C11"/>
    <w:rsid w:val="00B002DC"/>
    <w:rsid w:val="00B01AEB"/>
    <w:rsid w:val="00B0266A"/>
    <w:rsid w:val="00B035F5"/>
    <w:rsid w:val="00B04898"/>
    <w:rsid w:val="00B0604A"/>
    <w:rsid w:val="00B06384"/>
    <w:rsid w:val="00B07337"/>
    <w:rsid w:val="00B07E95"/>
    <w:rsid w:val="00B1322C"/>
    <w:rsid w:val="00B13715"/>
    <w:rsid w:val="00B14992"/>
    <w:rsid w:val="00B151A5"/>
    <w:rsid w:val="00B179AA"/>
    <w:rsid w:val="00B21F07"/>
    <w:rsid w:val="00B22CE2"/>
    <w:rsid w:val="00B250B0"/>
    <w:rsid w:val="00B251C6"/>
    <w:rsid w:val="00B26E3E"/>
    <w:rsid w:val="00B308B3"/>
    <w:rsid w:val="00B31498"/>
    <w:rsid w:val="00B3173D"/>
    <w:rsid w:val="00B31F6C"/>
    <w:rsid w:val="00B32262"/>
    <w:rsid w:val="00B347D6"/>
    <w:rsid w:val="00B35320"/>
    <w:rsid w:val="00B40591"/>
    <w:rsid w:val="00B42191"/>
    <w:rsid w:val="00B44B1F"/>
    <w:rsid w:val="00B45DF2"/>
    <w:rsid w:val="00B506E3"/>
    <w:rsid w:val="00B52865"/>
    <w:rsid w:val="00B53015"/>
    <w:rsid w:val="00B5414A"/>
    <w:rsid w:val="00B545BA"/>
    <w:rsid w:val="00B54901"/>
    <w:rsid w:val="00B55538"/>
    <w:rsid w:val="00B55F35"/>
    <w:rsid w:val="00B56970"/>
    <w:rsid w:val="00B60F81"/>
    <w:rsid w:val="00B61DBC"/>
    <w:rsid w:val="00B61F9C"/>
    <w:rsid w:val="00B632DB"/>
    <w:rsid w:val="00B65FBE"/>
    <w:rsid w:val="00B668B5"/>
    <w:rsid w:val="00B707DC"/>
    <w:rsid w:val="00B71F14"/>
    <w:rsid w:val="00B720F0"/>
    <w:rsid w:val="00B72FFB"/>
    <w:rsid w:val="00B73D7B"/>
    <w:rsid w:val="00B742B1"/>
    <w:rsid w:val="00B747AD"/>
    <w:rsid w:val="00B76653"/>
    <w:rsid w:val="00B76B53"/>
    <w:rsid w:val="00B77819"/>
    <w:rsid w:val="00B83F74"/>
    <w:rsid w:val="00B840E6"/>
    <w:rsid w:val="00B8462D"/>
    <w:rsid w:val="00B86500"/>
    <w:rsid w:val="00B87614"/>
    <w:rsid w:val="00B90B3A"/>
    <w:rsid w:val="00B90C24"/>
    <w:rsid w:val="00B9173D"/>
    <w:rsid w:val="00B918E4"/>
    <w:rsid w:val="00B920E2"/>
    <w:rsid w:val="00B92991"/>
    <w:rsid w:val="00BA0078"/>
    <w:rsid w:val="00BA0133"/>
    <w:rsid w:val="00BA0B68"/>
    <w:rsid w:val="00BA1423"/>
    <w:rsid w:val="00BA14B6"/>
    <w:rsid w:val="00BA19DA"/>
    <w:rsid w:val="00BA21F1"/>
    <w:rsid w:val="00BA35BC"/>
    <w:rsid w:val="00BA52FF"/>
    <w:rsid w:val="00BB2B34"/>
    <w:rsid w:val="00BB2E0C"/>
    <w:rsid w:val="00BB47E3"/>
    <w:rsid w:val="00BB4A17"/>
    <w:rsid w:val="00BB59A1"/>
    <w:rsid w:val="00BB5A75"/>
    <w:rsid w:val="00BC1754"/>
    <w:rsid w:val="00BC1F43"/>
    <w:rsid w:val="00BC3C63"/>
    <w:rsid w:val="00BC3E3C"/>
    <w:rsid w:val="00BC3EE0"/>
    <w:rsid w:val="00BC469C"/>
    <w:rsid w:val="00BC62A7"/>
    <w:rsid w:val="00BD06D7"/>
    <w:rsid w:val="00BD1C28"/>
    <w:rsid w:val="00BD2281"/>
    <w:rsid w:val="00BD2437"/>
    <w:rsid w:val="00BD6762"/>
    <w:rsid w:val="00BD7892"/>
    <w:rsid w:val="00BE02E8"/>
    <w:rsid w:val="00BE0765"/>
    <w:rsid w:val="00BE09AF"/>
    <w:rsid w:val="00BE0F3A"/>
    <w:rsid w:val="00BE170D"/>
    <w:rsid w:val="00BE199E"/>
    <w:rsid w:val="00BE367B"/>
    <w:rsid w:val="00BE45F7"/>
    <w:rsid w:val="00BE4834"/>
    <w:rsid w:val="00BE4E66"/>
    <w:rsid w:val="00BE6F7F"/>
    <w:rsid w:val="00BF0ADD"/>
    <w:rsid w:val="00BF13EF"/>
    <w:rsid w:val="00BF14B8"/>
    <w:rsid w:val="00BF1CAC"/>
    <w:rsid w:val="00BF4392"/>
    <w:rsid w:val="00BF521A"/>
    <w:rsid w:val="00C00152"/>
    <w:rsid w:val="00C00AD1"/>
    <w:rsid w:val="00C01247"/>
    <w:rsid w:val="00C02489"/>
    <w:rsid w:val="00C026E0"/>
    <w:rsid w:val="00C032A9"/>
    <w:rsid w:val="00C0527E"/>
    <w:rsid w:val="00C06F15"/>
    <w:rsid w:val="00C07C28"/>
    <w:rsid w:val="00C105CE"/>
    <w:rsid w:val="00C11F3D"/>
    <w:rsid w:val="00C1202A"/>
    <w:rsid w:val="00C12197"/>
    <w:rsid w:val="00C12CAA"/>
    <w:rsid w:val="00C1345D"/>
    <w:rsid w:val="00C13AB7"/>
    <w:rsid w:val="00C1516E"/>
    <w:rsid w:val="00C151C2"/>
    <w:rsid w:val="00C152A3"/>
    <w:rsid w:val="00C166FB"/>
    <w:rsid w:val="00C16E63"/>
    <w:rsid w:val="00C204A1"/>
    <w:rsid w:val="00C23A48"/>
    <w:rsid w:val="00C23B4E"/>
    <w:rsid w:val="00C23ECB"/>
    <w:rsid w:val="00C24780"/>
    <w:rsid w:val="00C24AD7"/>
    <w:rsid w:val="00C25602"/>
    <w:rsid w:val="00C26133"/>
    <w:rsid w:val="00C26DD3"/>
    <w:rsid w:val="00C27F23"/>
    <w:rsid w:val="00C33418"/>
    <w:rsid w:val="00C33B52"/>
    <w:rsid w:val="00C3432C"/>
    <w:rsid w:val="00C34B71"/>
    <w:rsid w:val="00C34FDA"/>
    <w:rsid w:val="00C37EA0"/>
    <w:rsid w:val="00C40E7C"/>
    <w:rsid w:val="00C433F5"/>
    <w:rsid w:val="00C444C1"/>
    <w:rsid w:val="00C45063"/>
    <w:rsid w:val="00C45D30"/>
    <w:rsid w:val="00C4724F"/>
    <w:rsid w:val="00C50232"/>
    <w:rsid w:val="00C51040"/>
    <w:rsid w:val="00C53EFE"/>
    <w:rsid w:val="00C55FA7"/>
    <w:rsid w:val="00C5752E"/>
    <w:rsid w:val="00C6285E"/>
    <w:rsid w:val="00C62A58"/>
    <w:rsid w:val="00C635EA"/>
    <w:rsid w:val="00C63C3F"/>
    <w:rsid w:val="00C649EB"/>
    <w:rsid w:val="00C659BA"/>
    <w:rsid w:val="00C677A2"/>
    <w:rsid w:val="00C70AFC"/>
    <w:rsid w:val="00C70C68"/>
    <w:rsid w:val="00C73CCF"/>
    <w:rsid w:val="00C75190"/>
    <w:rsid w:val="00C80705"/>
    <w:rsid w:val="00C80C21"/>
    <w:rsid w:val="00C837C2"/>
    <w:rsid w:val="00C839CE"/>
    <w:rsid w:val="00C84534"/>
    <w:rsid w:val="00C860CC"/>
    <w:rsid w:val="00C87C14"/>
    <w:rsid w:val="00C90F3A"/>
    <w:rsid w:val="00C91029"/>
    <w:rsid w:val="00C91150"/>
    <w:rsid w:val="00C9147E"/>
    <w:rsid w:val="00C91FE5"/>
    <w:rsid w:val="00C92F92"/>
    <w:rsid w:val="00C94289"/>
    <w:rsid w:val="00C95894"/>
    <w:rsid w:val="00C96642"/>
    <w:rsid w:val="00C9699B"/>
    <w:rsid w:val="00C97A68"/>
    <w:rsid w:val="00C97EFF"/>
    <w:rsid w:val="00CA232F"/>
    <w:rsid w:val="00CA26F5"/>
    <w:rsid w:val="00CA2C8A"/>
    <w:rsid w:val="00CA38D3"/>
    <w:rsid w:val="00CA3E42"/>
    <w:rsid w:val="00CA6652"/>
    <w:rsid w:val="00CB023A"/>
    <w:rsid w:val="00CB036F"/>
    <w:rsid w:val="00CB173D"/>
    <w:rsid w:val="00CB1778"/>
    <w:rsid w:val="00CB1F70"/>
    <w:rsid w:val="00CB252E"/>
    <w:rsid w:val="00CB3394"/>
    <w:rsid w:val="00CB47B5"/>
    <w:rsid w:val="00CB7611"/>
    <w:rsid w:val="00CB7708"/>
    <w:rsid w:val="00CC160B"/>
    <w:rsid w:val="00CC1FC4"/>
    <w:rsid w:val="00CC210E"/>
    <w:rsid w:val="00CC23F3"/>
    <w:rsid w:val="00CC2D3F"/>
    <w:rsid w:val="00CC6766"/>
    <w:rsid w:val="00CD0251"/>
    <w:rsid w:val="00CD123C"/>
    <w:rsid w:val="00CD318E"/>
    <w:rsid w:val="00CD3337"/>
    <w:rsid w:val="00CD3495"/>
    <w:rsid w:val="00CD36A1"/>
    <w:rsid w:val="00CD3879"/>
    <w:rsid w:val="00CD3A1C"/>
    <w:rsid w:val="00CD3CAD"/>
    <w:rsid w:val="00CD61A7"/>
    <w:rsid w:val="00CD634E"/>
    <w:rsid w:val="00CD65E2"/>
    <w:rsid w:val="00CD770E"/>
    <w:rsid w:val="00CE072C"/>
    <w:rsid w:val="00CE15EA"/>
    <w:rsid w:val="00CE2500"/>
    <w:rsid w:val="00CE36A1"/>
    <w:rsid w:val="00CE3E97"/>
    <w:rsid w:val="00CE47FE"/>
    <w:rsid w:val="00CE630A"/>
    <w:rsid w:val="00CE6E34"/>
    <w:rsid w:val="00CE7C66"/>
    <w:rsid w:val="00CF0937"/>
    <w:rsid w:val="00CF0D95"/>
    <w:rsid w:val="00CF1219"/>
    <w:rsid w:val="00CF1309"/>
    <w:rsid w:val="00CF1B9F"/>
    <w:rsid w:val="00CF217C"/>
    <w:rsid w:val="00CF21AB"/>
    <w:rsid w:val="00CF26F5"/>
    <w:rsid w:val="00CF3203"/>
    <w:rsid w:val="00CF39E7"/>
    <w:rsid w:val="00CF5ED1"/>
    <w:rsid w:val="00D009AE"/>
    <w:rsid w:val="00D00F20"/>
    <w:rsid w:val="00D016AE"/>
    <w:rsid w:val="00D02890"/>
    <w:rsid w:val="00D02D26"/>
    <w:rsid w:val="00D03F00"/>
    <w:rsid w:val="00D05BE7"/>
    <w:rsid w:val="00D07AF8"/>
    <w:rsid w:val="00D139D7"/>
    <w:rsid w:val="00D13ED3"/>
    <w:rsid w:val="00D145F5"/>
    <w:rsid w:val="00D14B19"/>
    <w:rsid w:val="00D20A45"/>
    <w:rsid w:val="00D21523"/>
    <w:rsid w:val="00D21D54"/>
    <w:rsid w:val="00D2322F"/>
    <w:rsid w:val="00D23A65"/>
    <w:rsid w:val="00D23A9D"/>
    <w:rsid w:val="00D27980"/>
    <w:rsid w:val="00D354D4"/>
    <w:rsid w:val="00D35586"/>
    <w:rsid w:val="00D35E3F"/>
    <w:rsid w:val="00D36966"/>
    <w:rsid w:val="00D36F25"/>
    <w:rsid w:val="00D41EC0"/>
    <w:rsid w:val="00D4252A"/>
    <w:rsid w:val="00D43070"/>
    <w:rsid w:val="00D4372D"/>
    <w:rsid w:val="00D44B24"/>
    <w:rsid w:val="00D4790A"/>
    <w:rsid w:val="00D50661"/>
    <w:rsid w:val="00D50A38"/>
    <w:rsid w:val="00D52224"/>
    <w:rsid w:val="00D53872"/>
    <w:rsid w:val="00D53C98"/>
    <w:rsid w:val="00D549A3"/>
    <w:rsid w:val="00D549DB"/>
    <w:rsid w:val="00D57A46"/>
    <w:rsid w:val="00D57A7D"/>
    <w:rsid w:val="00D62C48"/>
    <w:rsid w:val="00D62CEC"/>
    <w:rsid w:val="00D644EB"/>
    <w:rsid w:val="00D6471A"/>
    <w:rsid w:val="00D647AA"/>
    <w:rsid w:val="00D712E1"/>
    <w:rsid w:val="00D7137E"/>
    <w:rsid w:val="00D72C8E"/>
    <w:rsid w:val="00D72D35"/>
    <w:rsid w:val="00D72DB9"/>
    <w:rsid w:val="00D746FF"/>
    <w:rsid w:val="00D75D4C"/>
    <w:rsid w:val="00D76144"/>
    <w:rsid w:val="00D76C73"/>
    <w:rsid w:val="00D76EA2"/>
    <w:rsid w:val="00D80AB3"/>
    <w:rsid w:val="00D80CD8"/>
    <w:rsid w:val="00D816B7"/>
    <w:rsid w:val="00D81A15"/>
    <w:rsid w:val="00D84B52"/>
    <w:rsid w:val="00D85729"/>
    <w:rsid w:val="00D91610"/>
    <w:rsid w:val="00D92AD0"/>
    <w:rsid w:val="00D95E48"/>
    <w:rsid w:val="00D96041"/>
    <w:rsid w:val="00D966F3"/>
    <w:rsid w:val="00D96870"/>
    <w:rsid w:val="00D973BE"/>
    <w:rsid w:val="00DA203C"/>
    <w:rsid w:val="00DA2BF3"/>
    <w:rsid w:val="00DA3CED"/>
    <w:rsid w:val="00DA6E2C"/>
    <w:rsid w:val="00DA75DE"/>
    <w:rsid w:val="00DA7CF6"/>
    <w:rsid w:val="00DB0110"/>
    <w:rsid w:val="00DB0208"/>
    <w:rsid w:val="00DB04C0"/>
    <w:rsid w:val="00DB4A77"/>
    <w:rsid w:val="00DB4C23"/>
    <w:rsid w:val="00DB633B"/>
    <w:rsid w:val="00DB6912"/>
    <w:rsid w:val="00DB7974"/>
    <w:rsid w:val="00DC165B"/>
    <w:rsid w:val="00DC2DDF"/>
    <w:rsid w:val="00DC3BCC"/>
    <w:rsid w:val="00DC3EB4"/>
    <w:rsid w:val="00DC4614"/>
    <w:rsid w:val="00DC63FA"/>
    <w:rsid w:val="00DD003A"/>
    <w:rsid w:val="00DD20B5"/>
    <w:rsid w:val="00DD2145"/>
    <w:rsid w:val="00DD4A51"/>
    <w:rsid w:val="00DD5F7E"/>
    <w:rsid w:val="00DD60E8"/>
    <w:rsid w:val="00DD636E"/>
    <w:rsid w:val="00DD6399"/>
    <w:rsid w:val="00DD654A"/>
    <w:rsid w:val="00DD7349"/>
    <w:rsid w:val="00DE0202"/>
    <w:rsid w:val="00DE12B1"/>
    <w:rsid w:val="00DE130B"/>
    <w:rsid w:val="00DE186B"/>
    <w:rsid w:val="00DE2508"/>
    <w:rsid w:val="00DE3A86"/>
    <w:rsid w:val="00DE3AB3"/>
    <w:rsid w:val="00DE3AD1"/>
    <w:rsid w:val="00DE6DB3"/>
    <w:rsid w:val="00DE7F6C"/>
    <w:rsid w:val="00DF328D"/>
    <w:rsid w:val="00DF3A5C"/>
    <w:rsid w:val="00DF47D1"/>
    <w:rsid w:val="00DF5590"/>
    <w:rsid w:val="00DF6893"/>
    <w:rsid w:val="00DF76AB"/>
    <w:rsid w:val="00E00DCB"/>
    <w:rsid w:val="00E0227C"/>
    <w:rsid w:val="00E0289A"/>
    <w:rsid w:val="00E02B32"/>
    <w:rsid w:val="00E038DE"/>
    <w:rsid w:val="00E04095"/>
    <w:rsid w:val="00E04BF1"/>
    <w:rsid w:val="00E05EE5"/>
    <w:rsid w:val="00E05F0D"/>
    <w:rsid w:val="00E06228"/>
    <w:rsid w:val="00E06C9E"/>
    <w:rsid w:val="00E07F66"/>
    <w:rsid w:val="00E109F7"/>
    <w:rsid w:val="00E10C55"/>
    <w:rsid w:val="00E11E34"/>
    <w:rsid w:val="00E1245C"/>
    <w:rsid w:val="00E16037"/>
    <w:rsid w:val="00E16D0F"/>
    <w:rsid w:val="00E20474"/>
    <w:rsid w:val="00E204FD"/>
    <w:rsid w:val="00E20BE6"/>
    <w:rsid w:val="00E20D5D"/>
    <w:rsid w:val="00E211E9"/>
    <w:rsid w:val="00E21519"/>
    <w:rsid w:val="00E21795"/>
    <w:rsid w:val="00E21ECD"/>
    <w:rsid w:val="00E226A7"/>
    <w:rsid w:val="00E232CF"/>
    <w:rsid w:val="00E27149"/>
    <w:rsid w:val="00E278FE"/>
    <w:rsid w:val="00E27CD1"/>
    <w:rsid w:val="00E313BB"/>
    <w:rsid w:val="00E31418"/>
    <w:rsid w:val="00E31445"/>
    <w:rsid w:val="00E31772"/>
    <w:rsid w:val="00E31A61"/>
    <w:rsid w:val="00E32176"/>
    <w:rsid w:val="00E33342"/>
    <w:rsid w:val="00E33AD9"/>
    <w:rsid w:val="00E36F93"/>
    <w:rsid w:val="00E40569"/>
    <w:rsid w:val="00E41CD2"/>
    <w:rsid w:val="00E4568C"/>
    <w:rsid w:val="00E46E1A"/>
    <w:rsid w:val="00E47379"/>
    <w:rsid w:val="00E47774"/>
    <w:rsid w:val="00E47AFA"/>
    <w:rsid w:val="00E51209"/>
    <w:rsid w:val="00E52065"/>
    <w:rsid w:val="00E522F1"/>
    <w:rsid w:val="00E53258"/>
    <w:rsid w:val="00E53E79"/>
    <w:rsid w:val="00E54002"/>
    <w:rsid w:val="00E54214"/>
    <w:rsid w:val="00E5493E"/>
    <w:rsid w:val="00E57731"/>
    <w:rsid w:val="00E61009"/>
    <w:rsid w:val="00E6155C"/>
    <w:rsid w:val="00E61B73"/>
    <w:rsid w:val="00E62162"/>
    <w:rsid w:val="00E62C3C"/>
    <w:rsid w:val="00E6308F"/>
    <w:rsid w:val="00E63EF0"/>
    <w:rsid w:val="00E6454A"/>
    <w:rsid w:val="00E651C2"/>
    <w:rsid w:val="00E67321"/>
    <w:rsid w:val="00E67613"/>
    <w:rsid w:val="00E67FA7"/>
    <w:rsid w:val="00E7002C"/>
    <w:rsid w:val="00E716A7"/>
    <w:rsid w:val="00E72385"/>
    <w:rsid w:val="00E7309C"/>
    <w:rsid w:val="00E778A1"/>
    <w:rsid w:val="00E803AC"/>
    <w:rsid w:val="00E803C7"/>
    <w:rsid w:val="00E8068C"/>
    <w:rsid w:val="00E8151B"/>
    <w:rsid w:val="00E81A11"/>
    <w:rsid w:val="00E83BC4"/>
    <w:rsid w:val="00E86CD8"/>
    <w:rsid w:val="00E91264"/>
    <w:rsid w:val="00E93DAC"/>
    <w:rsid w:val="00E96BC2"/>
    <w:rsid w:val="00E973C7"/>
    <w:rsid w:val="00E977A4"/>
    <w:rsid w:val="00EA171B"/>
    <w:rsid w:val="00EA19B8"/>
    <w:rsid w:val="00EA2B83"/>
    <w:rsid w:val="00EA3ACD"/>
    <w:rsid w:val="00EA4B75"/>
    <w:rsid w:val="00EB109E"/>
    <w:rsid w:val="00EB2216"/>
    <w:rsid w:val="00EB2820"/>
    <w:rsid w:val="00EB40D8"/>
    <w:rsid w:val="00EB4A51"/>
    <w:rsid w:val="00EB72C5"/>
    <w:rsid w:val="00EB7446"/>
    <w:rsid w:val="00EB7680"/>
    <w:rsid w:val="00EC2D71"/>
    <w:rsid w:val="00EC3709"/>
    <w:rsid w:val="00EC4759"/>
    <w:rsid w:val="00ED0254"/>
    <w:rsid w:val="00ED33CC"/>
    <w:rsid w:val="00ED3DD6"/>
    <w:rsid w:val="00EE058A"/>
    <w:rsid w:val="00EE07D8"/>
    <w:rsid w:val="00EE23E3"/>
    <w:rsid w:val="00EE33FB"/>
    <w:rsid w:val="00EE4587"/>
    <w:rsid w:val="00EE4597"/>
    <w:rsid w:val="00EE64C4"/>
    <w:rsid w:val="00EF0537"/>
    <w:rsid w:val="00EF0F25"/>
    <w:rsid w:val="00EF2248"/>
    <w:rsid w:val="00EF3825"/>
    <w:rsid w:val="00EF3FC5"/>
    <w:rsid w:val="00EF50DC"/>
    <w:rsid w:val="00EF61A6"/>
    <w:rsid w:val="00EF71FE"/>
    <w:rsid w:val="00EF73CA"/>
    <w:rsid w:val="00EF79CF"/>
    <w:rsid w:val="00F0080D"/>
    <w:rsid w:val="00F00D63"/>
    <w:rsid w:val="00F00FD6"/>
    <w:rsid w:val="00F017EF"/>
    <w:rsid w:val="00F04548"/>
    <w:rsid w:val="00F048D8"/>
    <w:rsid w:val="00F05FD9"/>
    <w:rsid w:val="00F060D9"/>
    <w:rsid w:val="00F07CC8"/>
    <w:rsid w:val="00F1015D"/>
    <w:rsid w:val="00F1018A"/>
    <w:rsid w:val="00F10292"/>
    <w:rsid w:val="00F13676"/>
    <w:rsid w:val="00F15825"/>
    <w:rsid w:val="00F159AE"/>
    <w:rsid w:val="00F17280"/>
    <w:rsid w:val="00F23F8A"/>
    <w:rsid w:val="00F248BC"/>
    <w:rsid w:val="00F24968"/>
    <w:rsid w:val="00F24BC1"/>
    <w:rsid w:val="00F25CB3"/>
    <w:rsid w:val="00F27B67"/>
    <w:rsid w:val="00F27E81"/>
    <w:rsid w:val="00F31064"/>
    <w:rsid w:val="00F3223B"/>
    <w:rsid w:val="00F334A5"/>
    <w:rsid w:val="00F36130"/>
    <w:rsid w:val="00F36EF6"/>
    <w:rsid w:val="00F43A9E"/>
    <w:rsid w:val="00F44496"/>
    <w:rsid w:val="00F4788B"/>
    <w:rsid w:val="00F478A1"/>
    <w:rsid w:val="00F50706"/>
    <w:rsid w:val="00F53C60"/>
    <w:rsid w:val="00F544F2"/>
    <w:rsid w:val="00F5495E"/>
    <w:rsid w:val="00F551E1"/>
    <w:rsid w:val="00F5681B"/>
    <w:rsid w:val="00F56D6F"/>
    <w:rsid w:val="00F60647"/>
    <w:rsid w:val="00F60C75"/>
    <w:rsid w:val="00F60E27"/>
    <w:rsid w:val="00F616CC"/>
    <w:rsid w:val="00F61D60"/>
    <w:rsid w:val="00F63BB4"/>
    <w:rsid w:val="00F63DA2"/>
    <w:rsid w:val="00F66318"/>
    <w:rsid w:val="00F7255B"/>
    <w:rsid w:val="00F72FCC"/>
    <w:rsid w:val="00F74005"/>
    <w:rsid w:val="00F766B1"/>
    <w:rsid w:val="00F76852"/>
    <w:rsid w:val="00F768C8"/>
    <w:rsid w:val="00F77E22"/>
    <w:rsid w:val="00F77E6D"/>
    <w:rsid w:val="00F81A01"/>
    <w:rsid w:val="00F81A38"/>
    <w:rsid w:val="00F82950"/>
    <w:rsid w:val="00F83084"/>
    <w:rsid w:val="00F8341D"/>
    <w:rsid w:val="00F83874"/>
    <w:rsid w:val="00F83EDC"/>
    <w:rsid w:val="00F87105"/>
    <w:rsid w:val="00F874BF"/>
    <w:rsid w:val="00F87C25"/>
    <w:rsid w:val="00F90DC4"/>
    <w:rsid w:val="00F911D6"/>
    <w:rsid w:val="00F919A8"/>
    <w:rsid w:val="00F91BEF"/>
    <w:rsid w:val="00F9311B"/>
    <w:rsid w:val="00F95DD4"/>
    <w:rsid w:val="00F97043"/>
    <w:rsid w:val="00FA20DD"/>
    <w:rsid w:val="00FA37DD"/>
    <w:rsid w:val="00FA43D6"/>
    <w:rsid w:val="00FA5095"/>
    <w:rsid w:val="00FA5983"/>
    <w:rsid w:val="00FA6D6D"/>
    <w:rsid w:val="00FB0BCB"/>
    <w:rsid w:val="00FB0E6C"/>
    <w:rsid w:val="00FB0F8A"/>
    <w:rsid w:val="00FB1103"/>
    <w:rsid w:val="00FB75A5"/>
    <w:rsid w:val="00FB76D5"/>
    <w:rsid w:val="00FB78AC"/>
    <w:rsid w:val="00FC09C4"/>
    <w:rsid w:val="00FC0E09"/>
    <w:rsid w:val="00FC1BEA"/>
    <w:rsid w:val="00FC4EB3"/>
    <w:rsid w:val="00FC6879"/>
    <w:rsid w:val="00FC790F"/>
    <w:rsid w:val="00FC791F"/>
    <w:rsid w:val="00FD13F7"/>
    <w:rsid w:val="00FD3B73"/>
    <w:rsid w:val="00FD48F5"/>
    <w:rsid w:val="00FD5569"/>
    <w:rsid w:val="00FD5DF7"/>
    <w:rsid w:val="00FE032D"/>
    <w:rsid w:val="00FE0700"/>
    <w:rsid w:val="00FE1ABB"/>
    <w:rsid w:val="00FE3A4B"/>
    <w:rsid w:val="00FE4379"/>
    <w:rsid w:val="00FE480C"/>
    <w:rsid w:val="00FE5858"/>
    <w:rsid w:val="00FE67A2"/>
    <w:rsid w:val="00FE67E5"/>
    <w:rsid w:val="00FE6861"/>
    <w:rsid w:val="00FF175D"/>
    <w:rsid w:val="00FF180D"/>
    <w:rsid w:val="00FF4611"/>
    <w:rsid w:val="00FF4954"/>
    <w:rsid w:val="00FF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F814"/>
  <w15:docId w15:val="{7390D542-8BFE-4B43-AA02-C9D909F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4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F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7F5"/>
    <w:rPr>
      <w:sz w:val="18"/>
      <w:szCs w:val="18"/>
    </w:rPr>
  </w:style>
  <w:style w:type="paragraph" w:styleId="a5">
    <w:name w:val="footer"/>
    <w:basedOn w:val="a"/>
    <w:link w:val="a6"/>
    <w:uiPriority w:val="99"/>
    <w:unhideWhenUsed/>
    <w:rsid w:val="002F07F5"/>
    <w:pPr>
      <w:tabs>
        <w:tab w:val="center" w:pos="4153"/>
        <w:tab w:val="right" w:pos="8306"/>
      </w:tabs>
      <w:snapToGrid w:val="0"/>
      <w:jc w:val="left"/>
    </w:pPr>
    <w:rPr>
      <w:sz w:val="18"/>
      <w:szCs w:val="18"/>
    </w:rPr>
  </w:style>
  <w:style w:type="character" w:customStyle="1" w:styleId="a6">
    <w:name w:val="页脚 字符"/>
    <w:basedOn w:val="a0"/>
    <w:link w:val="a5"/>
    <w:uiPriority w:val="99"/>
    <w:rsid w:val="002F07F5"/>
    <w:rPr>
      <w:sz w:val="18"/>
      <w:szCs w:val="18"/>
    </w:rPr>
  </w:style>
  <w:style w:type="character" w:customStyle="1" w:styleId="20">
    <w:name w:val="标题 2 字符"/>
    <w:basedOn w:val="a0"/>
    <w:link w:val="2"/>
    <w:uiPriority w:val="9"/>
    <w:rsid w:val="002F07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74BF"/>
    <w:rPr>
      <w:b/>
      <w:bCs/>
      <w:sz w:val="32"/>
      <w:szCs w:val="32"/>
    </w:rPr>
  </w:style>
  <w:style w:type="character" w:styleId="a7">
    <w:name w:val="Hyperlink"/>
    <w:basedOn w:val="a0"/>
    <w:uiPriority w:val="99"/>
    <w:unhideWhenUsed/>
    <w:rsid w:val="00986C31"/>
    <w:rPr>
      <w:color w:val="0563C1" w:themeColor="hyperlink"/>
      <w:u w:val="single"/>
    </w:rPr>
  </w:style>
  <w:style w:type="character" w:styleId="a8">
    <w:name w:val="Unresolved Mention"/>
    <w:basedOn w:val="a0"/>
    <w:uiPriority w:val="99"/>
    <w:semiHidden/>
    <w:unhideWhenUsed/>
    <w:rsid w:val="00986C31"/>
    <w:rPr>
      <w:color w:val="605E5C"/>
      <w:shd w:val="clear" w:color="auto" w:fill="E1DFDD"/>
    </w:rPr>
  </w:style>
  <w:style w:type="character" w:customStyle="1" w:styleId="40">
    <w:name w:val="标题 4 字符"/>
    <w:basedOn w:val="a0"/>
    <w:link w:val="4"/>
    <w:uiPriority w:val="9"/>
    <w:rsid w:val="006400AC"/>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184338"/>
    <w:rPr>
      <w:color w:val="954F72" w:themeColor="followedHyperlink"/>
      <w:u w:val="single"/>
    </w:rPr>
  </w:style>
  <w:style w:type="character" w:customStyle="1" w:styleId="10">
    <w:name w:val="标题 1 字符"/>
    <w:basedOn w:val="a0"/>
    <w:link w:val="1"/>
    <w:uiPriority w:val="9"/>
    <w:rsid w:val="002B704F"/>
    <w:rPr>
      <w:b/>
      <w:bCs/>
      <w:kern w:val="44"/>
      <w:sz w:val="44"/>
      <w:szCs w:val="44"/>
    </w:rPr>
  </w:style>
  <w:style w:type="paragraph" w:styleId="aa">
    <w:name w:val="Normal (Web)"/>
    <w:basedOn w:val="a"/>
    <w:uiPriority w:val="99"/>
    <w:semiHidden/>
    <w:unhideWhenUsed/>
    <w:rsid w:val="006C4626"/>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8B4EA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B4EA8"/>
    <w:rPr>
      <w:rFonts w:asciiTheme="majorHAnsi" w:eastAsiaTheme="majorEastAsia" w:hAnsiTheme="majorHAnsi" w:cstheme="majorBidi"/>
      <w:b/>
      <w:bCs/>
      <w:sz w:val="32"/>
      <w:szCs w:val="32"/>
    </w:rPr>
  </w:style>
  <w:style w:type="paragraph" w:styleId="ad">
    <w:name w:val="List Paragraph"/>
    <w:basedOn w:val="a"/>
    <w:uiPriority w:val="34"/>
    <w:qFormat/>
    <w:rsid w:val="00687ABA"/>
    <w:pPr>
      <w:widowControl w:val="0"/>
      <w:ind w:firstLineChars="200" w:firstLine="420"/>
    </w:pPr>
  </w:style>
  <w:style w:type="character" w:styleId="ae">
    <w:name w:val="annotation reference"/>
    <w:basedOn w:val="a0"/>
    <w:uiPriority w:val="99"/>
    <w:semiHidden/>
    <w:unhideWhenUsed/>
    <w:rsid w:val="006F1DBE"/>
    <w:rPr>
      <w:sz w:val="21"/>
      <w:szCs w:val="21"/>
    </w:rPr>
  </w:style>
  <w:style w:type="paragraph" w:styleId="af">
    <w:name w:val="annotation text"/>
    <w:basedOn w:val="a"/>
    <w:link w:val="af0"/>
    <w:uiPriority w:val="99"/>
    <w:semiHidden/>
    <w:unhideWhenUsed/>
    <w:rsid w:val="006F1DBE"/>
    <w:pPr>
      <w:jc w:val="left"/>
    </w:pPr>
  </w:style>
  <w:style w:type="character" w:customStyle="1" w:styleId="af0">
    <w:name w:val="批注文字 字符"/>
    <w:basedOn w:val="a0"/>
    <w:link w:val="af"/>
    <w:uiPriority w:val="99"/>
    <w:semiHidden/>
    <w:rsid w:val="006F1DBE"/>
  </w:style>
  <w:style w:type="paragraph" w:styleId="af1">
    <w:name w:val="annotation subject"/>
    <w:basedOn w:val="af"/>
    <w:next w:val="af"/>
    <w:link w:val="af2"/>
    <w:uiPriority w:val="99"/>
    <w:semiHidden/>
    <w:unhideWhenUsed/>
    <w:rsid w:val="006F1DBE"/>
    <w:rPr>
      <w:b/>
      <w:bCs/>
    </w:rPr>
  </w:style>
  <w:style w:type="character" w:customStyle="1" w:styleId="af2">
    <w:name w:val="批注主题 字符"/>
    <w:basedOn w:val="af0"/>
    <w:link w:val="af1"/>
    <w:uiPriority w:val="99"/>
    <w:semiHidden/>
    <w:rsid w:val="006F1DBE"/>
    <w:rPr>
      <w:b/>
      <w:bCs/>
    </w:rPr>
  </w:style>
  <w:style w:type="character" w:customStyle="1" w:styleId="50">
    <w:name w:val="标题 5 字符"/>
    <w:basedOn w:val="a0"/>
    <w:link w:val="5"/>
    <w:uiPriority w:val="9"/>
    <w:rsid w:val="00414F5A"/>
    <w:rPr>
      <w:b/>
      <w:bCs/>
      <w:sz w:val="28"/>
      <w:szCs w:val="28"/>
    </w:rPr>
  </w:style>
  <w:style w:type="character" w:styleId="af3">
    <w:name w:val="Strong"/>
    <w:basedOn w:val="a0"/>
    <w:uiPriority w:val="22"/>
    <w:qFormat/>
    <w:rsid w:val="001961B3"/>
    <w:rPr>
      <w:b/>
      <w:bCs/>
    </w:rPr>
  </w:style>
  <w:style w:type="paragraph" w:customStyle="1" w:styleId="child-item">
    <w:name w:val="child-item"/>
    <w:basedOn w:val="a"/>
    <w:rsid w:val="0065401B"/>
    <w:pPr>
      <w:spacing w:before="100" w:beforeAutospacing="1" w:after="100" w:afterAutospacing="1"/>
      <w:jc w:val="left"/>
    </w:pPr>
    <w:rPr>
      <w:rFonts w:ascii="宋体" w:eastAsia="宋体" w:hAnsi="宋体" w:cs="宋体"/>
      <w:kern w:val="0"/>
      <w:sz w:val="24"/>
      <w:szCs w:val="24"/>
    </w:rPr>
  </w:style>
  <w:style w:type="character" w:customStyle="1" w:styleId="culture-des-des">
    <w:name w:val="culture-des-des"/>
    <w:basedOn w:val="a0"/>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46">
      <w:bodyDiv w:val="1"/>
      <w:marLeft w:val="0"/>
      <w:marRight w:val="0"/>
      <w:marTop w:val="0"/>
      <w:marBottom w:val="0"/>
      <w:divBdr>
        <w:top w:val="none" w:sz="0" w:space="0" w:color="auto"/>
        <w:left w:val="none" w:sz="0" w:space="0" w:color="auto"/>
        <w:bottom w:val="none" w:sz="0" w:space="0" w:color="auto"/>
        <w:right w:val="none" w:sz="0" w:space="0" w:color="auto"/>
      </w:divBdr>
    </w:div>
    <w:div w:id="8215509">
      <w:bodyDiv w:val="1"/>
      <w:marLeft w:val="0"/>
      <w:marRight w:val="0"/>
      <w:marTop w:val="0"/>
      <w:marBottom w:val="0"/>
      <w:divBdr>
        <w:top w:val="none" w:sz="0" w:space="0" w:color="auto"/>
        <w:left w:val="none" w:sz="0" w:space="0" w:color="auto"/>
        <w:bottom w:val="none" w:sz="0" w:space="0" w:color="auto"/>
        <w:right w:val="none" w:sz="0" w:space="0" w:color="auto"/>
      </w:divBdr>
      <w:divsChild>
        <w:div w:id="1677001108">
          <w:marLeft w:val="0"/>
          <w:marRight w:val="0"/>
          <w:marTop w:val="0"/>
          <w:marBottom w:val="0"/>
          <w:divBdr>
            <w:top w:val="none" w:sz="0" w:space="0" w:color="auto"/>
            <w:left w:val="none" w:sz="0" w:space="0" w:color="auto"/>
            <w:bottom w:val="none" w:sz="0" w:space="0" w:color="auto"/>
            <w:right w:val="none" w:sz="0" w:space="0" w:color="auto"/>
          </w:divBdr>
        </w:div>
      </w:divsChild>
    </w:div>
    <w:div w:id="8722664">
      <w:bodyDiv w:val="1"/>
      <w:marLeft w:val="0"/>
      <w:marRight w:val="0"/>
      <w:marTop w:val="0"/>
      <w:marBottom w:val="0"/>
      <w:divBdr>
        <w:top w:val="none" w:sz="0" w:space="0" w:color="auto"/>
        <w:left w:val="none" w:sz="0" w:space="0" w:color="auto"/>
        <w:bottom w:val="none" w:sz="0" w:space="0" w:color="auto"/>
        <w:right w:val="none" w:sz="0" w:space="0" w:color="auto"/>
      </w:divBdr>
    </w:div>
    <w:div w:id="14700003">
      <w:bodyDiv w:val="1"/>
      <w:marLeft w:val="0"/>
      <w:marRight w:val="0"/>
      <w:marTop w:val="0"/>
      <w:marBottom w:val="0"/>
      <w:divBdr>
        <w:top w:val="none" w:sz="0" w:space="0" w:color="auto"/>
        <w:left w:val="none" w:sz="0" w:space="0" w:color="auto"/>
        <w:bottom w:val="none" w:sz="0" w:space="0" w:color="auto"/>
        <w:right w:val="none" w:sz="0" w:space="0" w:color="auto"/>
      </w:divBdr>
    </w:div>
    <w:div w:id="23866485">
      <w:bodyDiv w:val="1"/>
      <w:marLeft w:val="0"/>
      <w:marRight w:val="0"/>
      <w:marTop w:val="0"/>
      <w:marBottom w:val="0"/>
      <w:divBdr>
        <w:top w:val="none" w:sz="0" w:space="0" w:color="auto"/>
        <w:left w:val="none" w:sz="0" w:space="0" w:color="auto"/>
        <w:bottom w:val="none" w:sz="0" w:space="0" w:color="auto"/>
        <w:right w:val="none" w:sz="0" w:space="0" w:color="auto"/>
      </w:divBdr>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344445">
      <w:bodyDiv w:val="1"/>
      <w:marLeft w:val="0"/>
      <w:marRight w:val="0"/>
      <w:marTop w:val="0"/>
      <w:marBottom w:val="0"/>
      <w:divBdr>
        <w:top w:val="none" w:sz="0" w:space="0" w:color="auto"/>
        <w:left w:val="none" w:sz="0" w:space="0" w:color="auto"/>
        <w:bottom w:val="none" w:sz="0" w:space="0" w:color="auto"/>
        <w:right w:val="none" w:sz="0" w:space="0" w:color="auto"/>
      </w:divBdr>
    </w:div>
    <w:div w:id="48384224">
      <w:bodyDiv w:val="1"/>
      <w:marLeft w:val="0"/>
      <w:marRight w:val="0"/>
      <w:marTop w:val="0"/>
      <w:marBottom w:val="0"/>
      <w:divBdr>
        <w:top w:val="none" w:sz="0" w:space="0" w:color="auto"/>
        <w:left w:val="none" w:sz="0" w:space="0" w:color="auto"/>
        <w:bottom w:val="none" w:sz="0" w:space="0" w:color="auto"/>
        <w:right w:val="none" w:sz="0" w:space="0" w:color="auto"/>
      </w:divBdr>
      <w:divsChild>
        <w:div w:id="1206911213">
          <w:marLeft w:val="0"/>
          <w:marRight w:val="0"/>
          <w:marTop w:val="0"/>
          <w:marBottom w:val="0"/>
          <w:divBdr>
            <w:top w:val="none" w:sz="0" w:space="0" w:color="auto"/>
            <w:left w:val="none" w:sz="0" w:space="0" w:color="auto"/>
            <w:bottom w:val="none" w:sz="0" w:space="0" w:color="auto"/>
            <w:right w:val="none" w:sz="0" w:space="0" w:color="auto"/>
          </w:divBdr>
        </w:div>
      </w:divsChild>
    </w:div>
    <w:div w:id="52851381">
      <w:bodyDiv w:val="1"/>
      <w:marLeft w:val="0"/>
      <w:marRight w:val="0"/>
      <w:marTop w:val="0"/>
      <w:marBottom w:val="0"/>
      <w:divBdr>
        <w:top w:val="none" w:sz="0" w:space="0" w:color="auto"/>
        <w:left w:val="none" w:sz="0" w:space="0" w:color="auto"/>
        <w:bottom w:val="none" w:sz="0" w:space="0" w:color="auto"/>
        <w:right w:val="none" w:sz="0" w:space="0" w:color="auto"/>
      </w:divBdr>
    </w:div>
    <w:div w:id="71894369">
      <w:bodyDiv w:val="1"/>
      <w:marLeft w:val="0"/>
      <w:marRight w:val="0"/>
      <w:marTop w:val="0"/>
      <w:marBottom w:val="0"/>
      <w:divBdr>
        <w:top w:val="none" w:sz="0" w:space="0" w:color="auto"/>
        <w:left w:val="none" w:sz="0" w:space="0" w:color="auto"/>
        <w:bottom w:val="none" w:sz="0" w:space="0" w:color="auto"/>
        <w:right w:val="none" w:sz="0" w:space="0" w:color="auto"/>
      </w:divBdr>
      <w:divsChild>
        <w:div w:id="661591181">
          <w:marLeft w:val="0"/>
          <w:marRight w:val="0"/>
          <w:marTop w:val="0"/>
          <w:marBottom w:val="0"/>
          <w:divBdr>
            <w:top w:val="none" w:sz="0" w:space="0" w:color="auto"/>
            <w:left w:val="none" w:sz="0" w:space="0" w:color="auto"/>
            <w:bottom w:val="none" w:sz="0" w:space="0" w:color="auto"/>
            <w:right w:val="none" w:sz="0" w:space="0" w:color="auto"/>
          </w:divBdr>
        </w:div>
      </w:divsChild>
    </w:div>
    <w:div w:id="74981567">
      <w:bodyDiv w:val="1"/>
      <w:marLeft w:val="0"/>
      <w:marRight w:val="0"/>
      <w:marTop w:val="0"/>
      <w:marBottom w:val="0"/>
      <w:divBdr>
        <w:top w:val="none" w:sz="0" w:space="0" w:color="auto"/>
        <w:left w:val="none" w:sz="0" w:space="0" w:color="auto"/>
        <w:bottom w:val="none" w:sz="0" w:space="0" w:color="auto"/>
        <w:right w:val="none" w:sz="0" w:space="0" w:color="auto"/>
      </w:divBdr>
    </w:div>
    <w:div w:id="84807262">
      <w:bodyDiv w:val="1"/>
      <w:marLeft w:val="0"/>
      <w:marRight w:val="0"/>
      <w:marTop w:val="0"/>
      <w:marBottom w:val="0"/>
      <w:divBdr>
        <w:top w:val="none" w:sz="0" w:space="0" w:color="auto"/>
        <w:left w:val="none" w:sz="0" w:space="0" w:color="auto"/>
        <w:bottom w:val="none" w:sz="0" w:space="0" w:color="auto"/>
        <w:right w:val="none" w:sz="0" w:space="0" w:color="auto"/>
      </w:divBdr>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7574527">
      <w:bodyDiv w:val="1"/>
      <w:marLeft w:val="0"/>
      <w:marRight w:val="0"/>
      <w:marTop w:val="0"/>
      <w:marBottom w:val="0"/>
      <w:divBdr>
        <w:top w:val="none" w:sz="0" w:space="0" w:color="auto"/>
        <w:left w:val="none" w:sz="0" w:space="0" w:color="auto"/>
        <w:bottom w:val="none" w:sz="0" w:space="0" w:color="auto"/>
        <w:right w:val="none" w:sz="0" w:space="0" w:color="auto"/>
      </w:divBdr>
    </w:div>
    <w:div w:id="117645479">
      <w:bodyDiv w:val="1"/>
      <w:marLeft w:val="0"/>
      <w:marRight w:val="0"/>
      <w:marTop w:val="0"/>
      <w:marBottom w:val="0"/>
      <w:divBdr>
        <w:top w:val="none" w:sz="0" w:space="0" w:color="auto"/>
        <w:left w:val="none" w:sz="0" w:space="0" w:color="auto"/>
        <w:bottom w:val="none" w:sz="0" w:space="0" w:color="auto"/>
        <w:right w:val="none" w:sz="0" w:space="0" w:color="auto"/>
      </w:divBdr>
    </w:div>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84502549">
          <w:marLeft w:val="0"/>
          <w:marRight w:val="0"/>
          <w:marTop w:val="0"/>
          <w:marBottom w:val="0"/>
          <w:divBdr>
            <w:top w:val="none" w:sz="0" w:space="0" w:color="auto"/>
            <w:left w:val="none" w:sz="0" w:space="0" w:color="auto"/>
            <w:bottom w:val="none" w:sz="0" w:space="0" w:color="auto"/>
            <w:right w:val="none" w:sz="0" w:space="0" w:color="auto"/>
          </w:divBdr>
        </w:div>
      </w:divsChild>
    </w:div>
    <w:div w:id="121775384">
      <w:bodyDiv w:val="1"/>
      <w:marLeft w:val="0"/>
      <w:marRight w:val="0"/>
      <w:marTop w:val="0"/>
      <w:marBottom w:val="0"/>
      <w:divBdr>
        <w:top w:val="none" w:sz="0" w:space="0" w:color="auto"/>
        <w:left w:val="none" w:sz="0" w:space="0" w:color="auto"/>
        <w:bottom w:val="none" w:sz="0" w:space="0" w:color="auto"/>
        <w:right w:val="none" w:sz="0" w:space="0" w:color="auto"/>
      </w:divBdr>
    </w:div>
    <w:div w:id="133064906">
      <w:bodyDiv w:val="1"/>
      <w:marLeft w:val="0"/>
      <w:marRight w:val="0"/>
      <w:marTop w:val="0"/>
      <w:marBottom w:val="0"/>
      <w:divBdr>
        <w:top w:val="none" w:sz="0" w:space="0" w:color="auto"/>
        <w:left w:val="none" w:sz="0" w:space="0" w:color="auto"/>
        <w:bottom w:val="none" w:sz="0" w:space="0" w:color="auto"/>
        <w:right w:val="none" w:sz="0" w:space="0" w:color="auto"/>
      </w:divBdr>
    </w:div>
    <w:div w:id="134875308">
      <w:bodyDiv w:val="1"/>
      <w:marLeft w:val="0"/>
      <w:marRight w:val="0"/>
      <w:marTop w:val="0"/>
      <w:marBottom w:val="0"/>
      <w:divBdr>
        <w:top w:val="none" w:sz="0" w:space="0" w:color="auto"/>
        <w:left w:val="none" w:sz="0" w:space="0" w:color="auto"/>
        <w:bottom w:val="none" w:sz="0" w:space="0" w:color="auto"/>
        <w:right w:val="none" w:sz="0" w:space="0" w:color="auto"/>
      </w:divBdr>
    </w:div>
    <w:div w:id="145510085">
      <w:bodyDiv w:val="1"/>
      <w:marLeft w:val="0"/>
      <w:marRight w:val="0"/>
      <w:marTop w:val="0"/>
      <w:marBottom w:val="0"/>
      <w:divBdr>
        <w:top w:val="none" w:sz="0" w:space="0" w:color="auto"/>
        <w:left w:val="none" w:sz="0" w:space="0" w:color="auto"/>
        <w:bottom w:val="none" w:sz="0" w:space="0" w:color="auto"/>
        <w:right w:val="none" w:sz="0" w:space="0" w:color="auto"/>
      </w:divBdr>
    </w:div>
    <w:div w:id="145975042">
      <w:bodyDiv w:val="1"/>
      <w:marLeft w:val="0"/>
      <w:marRight w:val="0"/>
      <w:marTop w:val="0"/>
      <w:marBottom w:val="0"/>
      <w:divBdr>
        <w:top w:val="none" w:sz="0" w:space="0" w:color="auto"/>
        <w:left w:val="none" w:sz="0" w:space="0" w:color="auto"/>
        <w:bottom w:val="none" w:sz="0" w:space="0" w:color="auto"/>
        <w:right w:val="none" w:sz="0" w:space="0" w:color="auto"/>
      </w:divBdr>
    </w:div>
    <w:div w:id="146016859">
      <w:bodyDiv w:val="1"/>
      <w:marLeft w:val="0"/>
      <w:marRight w:val="0"/>
      <w:marTop w:val="0"/>
      <w:marBottom w:val="0"/>
      <w:divBdr>
        <w:top w:val="none" w:sz="0" w:space="0" w:color="auto"/>
        <w:left w:val="none" w:sz="0" w:space="0" w:color="auto"/>
        <w:bottom w:val="none" w:sz="0" w:space="0" w:color="auto"/>
        <w:right w:val="none" w:sz="0" w:space="0" w:color="auto"/>
      </w:divBdr>
    </w:div>
    <w:div w:id="150945785">
      <w:bodyDiv w:val="1"/>
      <w:marLeft w:val="0"/>
      <w:marRight w:val="0"/>
      <w:marTop w:val="0"/>
      <w:marBottom w:val="0"/>
      <w:divBdr>
        <w:top w:val="none" w:sz="0" w:space="0" w:color="auto"/>
        <w:left w:val="none" w:sz="0" w:space="0" w:color="auto"/>
        <w:bottom w:val="none" w:sz="0" w:space="0" w:color="auto"/>
        <w:right w:val="none" w:sz="0" w:space="0" w:color="auto"/>
      </w:divBdr>
      <w:divsChild>
        <w:div w:id="773094255">
          <w:marLeft w:val="0"/>
          <w:marRight w:val="0"/>
          <w:marTop w:val="0"/>
          <w:marBottom w:val="0"/>
          <w:divBdr>
            <w:top w:val="none" w:sz="0" w:space="0" w:color="auto"/>
            <w:left w:val="none" w:sz="0" w:space="0" w:color="auto"/>
            <w:bottom w:val="none" w:sz="0" w:space="0" w:color="auto"/>
            <w:right w:val="none" w:sz="0" w:space="0" w:color="auto"/>
          </w:divBdr>
        </w:div>
      </w:divsChild>
    </w:div>
    <w:div w:id="154417613">
      <w:bodyDiv w:val="1"/>
      <w:marLeft w:val="0"/>
      <w:marRight w:val="0"/>
      <w:marTop w:val="0"/>
      <w:marBottom w:val="0"/>
      <w:divBdr>
        <w:top w:val="none" w:sz="0" w:space="0" w:color="auto"/>
        <w:left w:val="none" w:sz="0" w:space="0" w:color="auto"/>
        <w:bottom w:val="none" w:sz="0" w:space="0" w:color="auto"/>
        <w:right w:val="none" w:sz="0" w:space="0" w:color="auto"/>
      </w:divBdr>
    </w:div>
    <w:div w:id="154995437">
      <w:bodyDiv w:val="1"/>
      <w:marLeft w:val="0"/>
      <w:marRight w:val="0"/>
      <w:marTop w:val="0"/>
      <w:marBottom w:val="0"/>
      <w:divBdr>
        <w:top w:val="none" w:sz="0" w:space="0" w:color="auto"/>
        <w:left w:val="none" w:sz="0" w:space="0" w:color="auto"/>
        <w:bottom w:val="none" w:sz="0" w:space="0" w:color="auto"/>
        <w:right w:val="none" w:sz="0" w:space="0" w:color="auto"/>
      </w:divBdr>
      <w:divsChild>
        <w:div w:id="2079667644">
          <w:marLeft w:val="0"/>
          <w:marRight w:val="0"/>
          <w:marTop w:val="0"/>
          <w:marBottom w:val="0"/>
          <w:divBdr>
            <w:top w:val="none" w:sz="0" w:space="0" w:color="auto"/>
            <w:left w:val="none" w:sz="0" w:space="0" w:color="auto"/>
            <w:bottom w:val="none" w:sz="0" w:space="0" w:color="auto"/>
            <w:right w:val="none" w:sz="0" w:space="0" w:color="auto"/>
          </w:divBdr>
        </w:div>
      </w:divsChild>
    </w:div>
    <w:div w:id="161704488">
      <w:bodyDiv w:val="1"/>
      <w:marLeft w:val="0"/>
      <w:marRight w:val="0"/>
      <w:marTop w:val="0"/>
      <w:marBottom w:val="0"/>
      <w:divBdr>
        <w:top w:val="none" w:sz="0" w:space="0" w:color="auto"/>
        <w:left w:val="none" w:sz="0" w:space="0" w:color="auto"/>
        <w:bottom w:val="none" w:sz="0" w:space="0" w:color="auto"/>
        <w:right w:val="none" w:sz="0" w:space="0" w:color="auto"/>
      </w:divBdr>
    </w:div>
    <w:div w:id="166596835">
      <w:bodyDiv w:val="1"/>
      <w:marLeft w:val="0"/>
      <w:marRight w:val="0"/>
      <w:marTop w:val="0"/>
      <w:marBottom w:val="0"/>
      <w:divBdr>
        <w:top w:val="none" w:sz="0" w:space="0" w:color="auto"/>
        <w:left w:val="none" w:sz="0" w:space="0" w:color="auto"/>
        <w:bottom w:val="none" w:sz="0" w:space="0" w:color="auto"/>
        <w:right w:val="none" w:sz="0" w:space="0" w:color="auto"/>
      </w:divBdr>
    </w:div>
    <w:div w:id="177617631">
      <w:bodyDiv w:val="1"/>
      <w:marLeft w:val="0"/>
      <w:marRight w:val="0"/>
      <w:marTop w:val="0"/>
      <w:marBottom w:val="0"/>
      <w:divBdr>
        <w:top w:val="none" w:sz="0" w:space="0" w:color="auto"/>
        <w:left w:val="none" w:sz="0" w:space="0" w:color="auto"/>
        <w:bottom w:val="none" w:sz="0" w:space="0" w:color="auto"/>
        <w:right w:val="none" w:sz="0" w:space="0" w:color="auto"/>
      </w:divBdr>
    </w:div>
    <w:div w:id="188105754">
      <w:bodyDiv w:val="1"/>
      <w:marLeft w:val="0"/>
      <w:marRight w:val="0"/>
      <w:marTop w:val="0"/>
      <w:marBottom w:val="0"/>
      <w:divBdr>
        <w:top w:val="none" w:sz="0" w:space="0" w:color="auto"/>
        <w:left w:val="none" w:sz="0" w:space="0" w:color="auto"/>
        <w:bottom w:val="none" w:sz="0" w:space="0" w:color="auto"/>
        <w:right w:val="none" w:sz="0" w:space="0" w:color="auto"/>
      </w:divBdr>
    </w:div>
    <w:div w:id="190801814">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7664592">
      <w:bodyDiv w:val="1"/>
      <w:marLeft w:val="0"/>
      <w:marRight w:val="0"/>
      <w:marTop w:val="0"/>
      <w:marBottom w:val="0"/>
      <w:divBdr>
        <w:top w:val="none" w:sz="0" w:space="0" w:color="auto"/>
        <w:left w:val="none" w:sz="0" w:space="0" w:color="auto"/>
        <w:bottom w:val="none" w:sz="0" w:space="0" w:color="auto"/>
        <w:right w:val="none" w:sz="0" w:space="0" w:color="auto"/>
      </w:divBdr>
    </w:div>
    <w:div w:id="254484460">
      <w:bodyDiv w:val="1"/>
      <w:marLeft w:val="0"/>
      <w:marRight w:val="0"/>
      <w:marTop w:val="0"/>
      <w:marBottom w:val="0"/>
      <w:divBdr>
        <w:top w:val="none" w:sz="0" w:space="0" w:color="auto"/>
        <w:left w:val="none" w:sz="0" w:space="0" w:color="auto"/>
        <w:bottom w:val="none" w:sz="0" w:space="0" w:color="auto"/>
        <w:right w:val="none" w:sz="0" w:space="0" w:color="auto"/>
      </w:divBdr>
    </w:div>
    <w:div w:id="260798017">
      <w:bodyDiv w:val="1"/>
      <w:marLeft w:val="0"/>
      <w:marRight w:val="0"/>
      <w:marTop w:val="0"/>
      <w:marBottom w:val="0"/>
      <w:divBdr>
        <w:top w:val="none" w:sz="0" w:space="0" w:color="auto"/>
        <w:left w:val="none" w:sz="0" w:space="0" w:color="auto"/>
        <w:bottom w:val="none" w:sz="0" w:space="0" w:color="auto"/>
        <w:right w:val="none" w:sz="0" w:space="0" w:color="auto"/>
      </w:divBdr>
    </w:div>
    <w:div w:id="265626344">
      <w:bodyDiv w:val="1"/>
      <w:marLeft w:val="0"/>
      <w:marRight w:val="0"/>
      <w:marTop w:val="0"/>
      <w:marBottom w:val="0"/>
      <w:divBdr>
        <w:top w:val="none" w:sz="0" w:space="0" w:color="auto"/>
        <w:left w:val="none" w:sz="0" w:space="0" w:color="auto"/>
        <w:bottom w:val="none" w:sz="0" w:space="0" w:color="auto"/>
        <w:right w:val="none" w:sz="0" w:space="0" w:color="auto"/>
      </w:divBdr>
    </w:div>
    <w:div w:id="272130759">
      <w:bodyDiv w:val="1"/>
      <w:marLeft w:val="0"/>
      <w:marRight w:val="0"/>
      <w:marTop w:val="0"/>
      <w:marBottom w:val="0"/>
      <w:divBdr>
        <w:top w:val="none" w:sz="0" w:space="0" w:color="auto"/>
        <w:left w:val="none" w:sz="0" w:space="0" w:color="auto"/>
        <w:bottom w:val="none" w:sz="0" w:space="0" w:color="auto"/>
        <w:right w:val="none" w:sz="0" w:space="0" w:color="auto"/>
      </w:divBdr>
    </w:div>
    <w:div w:id="278342937">
      <w:bodyDiv w:val="1"/>
      <w:marLeft w:val="0"/>
      <w:marRight w:val="0"/>
      <w:marTop w:val="0"/>
      <w:marBottom w:val="0"/>
      <w:divBdr>
        <w:top w:val="none" w:sz="0" w:space="0" w:color="auto"/>
        <w:left w:val="none" w:sz="0" w:space="0" w:color="auto"/>
        <w:bottom w:val="none" w:sz="0" w:space="0" w:color="auto"/>
        <w:right w:val="none" w:sz="0" w:space="0" w:color="auto"/>
      </w:divBdr>
      <w:divsChild>
        <w:div w:id="906568850">
          <w:marLeft w:val="0"/>
          <w:marRight w:val="0"/>
          <w:marTop w:val="0"/>
          <w:marBottom w:val="0"/>
          <w:divBdr>
            <w:top w:val="none" w:sz="0" w:space="0" w:color="auto"/>
            <w:left w:val="none" w:sz="0" w:space="0" w:color="auto"/>
            <w:bottom w:val="none" w:sz="0" w:space="0" w:color="auto"/>
            <w:right w:val="none" w:sz="0" w:space="0" w:color="auto"/>
          </w:divBdr>
        </w:div>
      </w:divsChild>
    </w:div>
    <w:div w:id="282661639">
      <w:bodyDiv w:val="1"/>
      <w:marLeft w:val="0"/>
      <w:marRight w:val="0"/>
      <w:marTop w:val="0"/>
      <w:marBottom w:val="0"/>
      <w:divBdr>
        <w:top w:val="none" w:sz="0" w:space="0" w:color="auto"/>
        <w:left w:val="none" w:sz="0" w:space="0" w:color="auto"/>
        <w:bottom w:val="none" w:sz="0" w:space="0" w:color="auto"/>
        <w:right w:val="none" w:sz="0" w:space="0" w:color="auto"/>
      </w:divBdr>
    </w:div>
    <w:div w:id="303973938">
      <w:bodyDiv w:val="1"/>
      <w:marLeft w:val="0"/>
      <w:marRight w:val="0"/>
      <w:marTop w:val="0"/>
      <w:marBottom w:val="0"/>
      <w:divBdr>
        <w:top w:val="none" w:sz="0" w:space="0" w:color="auto"/>
        <w:left w:val="none" w:sz="0" w:space="0" w:color="auto"/>
        <w:bottom w:val="none" w:sz="0" w:space="0" w:color="auto"/>
        <w:right w:val="none" w:sz="0" w:space="0" w:color="auto"/>
      </w:divBdr>
    </w:div>
    <w:div w:id="3300656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010">
          <w:marLeft w:val="0"/>
          <w:marRight w:val="0"/>
          <w:marTop w:val="0"/>
          <w:marBottom w:val="0"/>
          <w:divBdr>
            <w:top w:val="none" w:sz="0" w:space="0" w:color="auto"/>
            <w:left w:val="none" w:sz="0" w:space="0" w:color="auto"/>
            <w:bottom w:val="none" w:sz="0" w:space="0" w:color="auto"/>
            <w:right w:val="none" w:sz="0" w:space="0" w:color="auto"/>
          </w:divBdr>
        </w:div>
      </w:divsChild>
    </w:div>
    <w:div w:id="330571734">
      <w:bodyDiv w:val="1"/>
      <w:marLeft w:val="0"/>
      <w:marRight w:val="0"/>
      <w:marTop w:val="0"/>
      <w:marBottom w:val="0"/>
      <w:divBdr>
        <w:top w:val="none" w:sz="0" w:space="0" w:color="auto"/>
        <w:left w:val="none" w:sz="0" w:space="0" w:color="auto"/>
        <w:bottom w:val="none" w:sz="0" w:space="0" w:color="auto"/>
        <w:right w:val="none" w:sz="0" w:space="0" w:color="auto"/>
      </w:divBdr>
      <w:divsChild>
        <w:div w:id="563299250">
          <w:marLeft w:val="0"/>
          <w:marRight w:val="0"/>
          <w:marTop w:val="0"/>
          <w:marBottom w:val="0"/>
          <w:divBdr>
            <w:top w:val="none" w:sz="0" w:space="0" w:color="auto"/>
            <w:left w:val="none" w:sz="0" w:space="0" w:color="auto"/>
            <w:bottom w:val="none" w:sz="0" w:space="0" w:color="auto"/>
            <w:right w:val="none" w:sz="0" w:space="0" w:color="auto"/>
          </w:divBdr>
        </w:div>
      </w:divsChild>
    </w:div>
    <w:div w:id="332804101">
      <w:bodyDiv w:val="1"/>
      <w:marLeft w:val="0"/>
      <w:marRight w:val="0"/>
      <w:marTop w:val="0"/>
      <w:marBottom w:val="0"/>
      <w:divBdr>
        <w:top w:val="none" w:sz="0" w:space="0" w:color="auto"/>
        <w:left w:val="none" w:sz="0" w:space="0" w:color="auto"/>
        <w:bottom w:val="none" w:sz="0" w:space="0" w:color="auto"/>
        <w:right w:val="none" w:sz="0" w:space="0" w:color="auto"/>
      </w:divBdr>
    </w:div>
    <w:div w:id="346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7235597">
          <w:marLeft w:val="0"/>
          <w:marRight w:val="0"/>
          <w:marTop w:val="0"/>
          <w:marBottom w:val="0"/>
          <w:divBdr>
            <w:top w:val="none" w:sz="0" w:space="0" w:color="auto"/>
            <w:left w:val="none" w:sz="0" w:space="0" w:color="auto"/>
            <w:bottom w:val="none" w:sz="0" w:space="0" w:color="auto"/>
            <w:right w:val="none" w:sz="0" w:space="0" w:color="auto"/>
          </w:divBdr>
        </w:div>
      </w:divsChild>
    </w:div>
    <w:div w:id="350567667">
      <w:bodyDiv w:val="1"/>
      <w:marLeft w:val="0"/>
      <w:marRight w:val="0"/>
      <w:marTop w:val="0"/>
      <w:marBottom w:val="0"/>
      <w:divBdr>
        <w:top w:val="none" w:sz="0" w:space="0" w:color="auto"/>
        <w:left w:val="none" w:sz="0" w:space="0" w:color="auto"/>
        <w:bottom w:val="none" w:sz="0" w:space="0" w:color="auto"/>
        <w:right w:val="none" w:sz="0" w:space="0" w:color="auto"/>
      </w:divBdr>
    </w:div>
    <w:div w:id="366371151">
      <w:bodyDiv w:val="1"/>
      <w:marLeft w:val="0"/>
      <w:marRight w:val="0"/>
      <w:marTop w:val="0"/>
      <w:marBottom w:val="0"/>
      <w:divBdr>
        <w:top w:val="none" w:sz="0" w:space="0" w:color="auto"/>
        <w:left w:val="none" w:sz="0" w:space="0" w:color="auto"/>
        <w:bottom w:val="none" w:sz="0" w:space="0" w:color="auto"/>
        <w:right w:val="none" w:sz="0" w:space="0" w:color="auto"/>
      </w:divBdr>
    </w:div>
    <w:div w:id="367487674">
      <w:bodyDiv w:val="1"/>
      <w:marLeft w:val="0"/>
      <w:marRight w:val="0"/>
      <w:marTop w:val="0"/>
      <w:marBottom w:val="0"/>
      <w:divBdr>
        <w:top w:val="none" w:sz="0" w:space="0" w:color="auto"/>
        <w:left w:val="none" w:sz="0" w:space="0" w:color="auto"/>
        <w:bottom w:val="none" w:sz="0" w:space="0" w:color="auto"/>
        <w:right w:val="none" w:sz="0" w:space="0" w:color="auto"/>
      </w:divBdr>
    </w:div>
    <w:div w:id="372966865">
      <w:bodyDiv w:val="1"/>
      <w:marLeft w:val="0"/>
      <w:marRight w:val="0"/>
      <w:marTop w:val="0"/>
      <w:marBottom w:val="0"/>
      <w:divBdr>
        <w:top w:val="none" w:sz="0" w:space="0" w:color="auto"/>
        <w:left w:val="none" w:sz="0" w:space="0" w:color="auto"/>
        <w:bottom w:val="none" w:sz="0" w:space="0" w:color="auto"/>
        <w:right w:val="none" w:sz="0" w:space="0" w:color="auto"/>
      </w:divBdr>
    </w:div>
    <w:div w:id="388386358">
      <w:bodyDiv w:val="1"/>
      <w:marLeft w:val="0"/>
      <w:marRight w:val="0"/>
      <w:marTop w:val="0"/>
      <w:marBottom w:val="0"/>
      <w:divBdr>
        <w:top w:val="none" w:sz="0" w:space="0" w:color="auto"/>
        <w:left w:val="none" w:sz="0" w:space="0" w:color="auto"/>
        <w:bottom w:val="none" w:sz="0" w:space="0" w:color="auto"/>
        <w:right w:val="none" w:sz="0" w:space="0" w:color="auto"/>
      </w:divBdr>
    </w:div>
    <w:div w:id="389352681">
      <w:bodyDiv w:val="1"/>
      <w:marLeft w:val="0"/>
      <w:marRight w:val="0"/>
      <w:marTop w:val="0"/>
      <w:marBottom w:val="0"/>
      <w:divBdr>
        <w:top w:val="none" w:sz="0" w:space="0" w:color="auto"/>
        <w:left w:val="none" w:sz="0" w:space="0" w:color="auto"/>
        <w:bottom w:val="none" w:sz="0" w:space="0" w:color="auto"/>
        <w:right w:val="none" w:sz="0" w:space="0" w:color="auto"/>
      </w:divBdr>
    </w:div>
    <w:div w:id="392437002">
      <w:bodyDiv w:val="1"/>
      <w:marLeft w:val="0"/>
      <w:marRight w:val="0"/>
      <w:marTop w:val="0"/>
      <w:marBottom w:val="0"/>
      <w:divBdr>
        <w:top w:val="none" w:sz="0" w:space="0" w:color="auto"/>
        <w:left w:val="none" w:sz="0" w:space="0" w:color="auto"/>
        <w:bottom w:val="none" w:sz="0" w:space="0" w:color="auto"/>
        <w:right w:val="none" w:sz="0" w:space="0" w:color="auto"/>
      </w:divBdr>
    </w:div>
    <w:div w:id="401415794">
      <w:bodyDiv w:val="1"/>
      <w:marLeft w:val="0"/>
      <w:marRight w:val="0"/>
      <w:marTop w:val="0"/>
      <w:marBottom w:val="0"/>
      <w:divBdr>
        <w:top w:val="none" w:sz="0" w:space="0" w:color="auto"/>
        <w:left w:val="none" w:sz="0" w:space="0" w:color="auto"/>
        <w:bottom w:val="none" w:sz="0" w:space="0" w:color="auto"/>
        <w:right w:val="none" w:sz="0" w:space="0" w:color="auto"/>
      </w:divBdr>
    </w:div>
    <w:div w:id="403339717">
      <w:bodyDiv w:val="1"/>
      <w:marLeft w:val="0"/>
      <w:marRight w:val="0"/>
      <w:marTop w:val="0"/>
      <w:marBottom w:val="0"/>
      <w:divBdr>
        <w:top w:val="none" w:sz="0" w:space="0" w:color="auto"/>
        <w:left w:val="none" w:sz="0" w:space="0" w:color="auto"/>
        <w:bottom w:val="none" w:sz="0" w:space="0" w:color="auto"/>
        <w:right w:val="none" w:sz="0" w:space="0" w:color="auto"/>
      </w:divBdr>
    </w:div>
    <w:div w:id="410155470">
      <w:bodyDiv w:val="1"/>
      <w:marLeft w:val="0"/>
      <w:marRight w:val="0"/>
      <w:marTop w:val="0"/>
      <w:marBottom w:val="0"/>
      <w:divBdr>
        <w:top w:val="none" w:sz="0" w:space="0" w:color="auto"/>
        <w:left w:val="none" w:sz="0" w:space="0" w:color="auto"/>
        <w:bottom w:val="none" w:sz="0" w:space="0" w:color="auto"/>
        <w:right w:val="none" w:sz="0" w:space="0" w:color="auto"/>
      </w:divBdr>
    </w:div>
    <w:div w:id="415127319">
      <w:bodyDiv w:val="1"/>
      <w:marLeft w:val="0"/>
      <w:marRight w:val="0"/>
      <w:marTop w:val="0"/>
      <w:marBottom w:val="0"/>
      <w:divBdr>
        <w:top w:val="none" w:sz="0" w:space="0" w:color="auto"/>
        <w:left w:val="none" w:sz="0" w:space="0" w:color="auto"/>
        <w:bottom w:val="none" w:sz="0" w:space="0" w:color="auto"/>
        <w:right w:val="none" w:sz="0" w:space="0" w:color="auto"/>
      </w:divBdr>
    </w:div>
    <w:div w:id="418525283">
      <w:bodyDiv w:val="1"/>
      <w:marLeft w:val="0"/>
      <w:marRight w:val="0"/>
      <w:marTop w:val="0"/>
      <w:marBottom w:val="0"/>
      <w:divBdr>
        <w:top w:val="none" w:sz="0" w:space="0" w:color="auto"/>
        <w:left w:val="none" w:sz="0" w:space="0" w:color="auto"/>
        <w:bottom w:val="none" w:sz="0" w:space="0" w:color="auto"/>
        <w:right w:val="none" w:sz="0" w:space="0" w:color="auto"/>
      </w:divBdr>
    </w:div>
    <w:div w:id="433861919">
      <w:bodyDiv w:val="1"/>
      <w:marLeft w:val="0"/>
      <w:marRight w:val="0"/>
      <w:marTop w:val="0"/>
      <w:marBottom w:val="0"/>
      <w:divBdr>
        <w:top w:val="none" w:sz="0" w:space="0" w:color="auto"/>
        <w:left w:val="none" w:sz="0" w:space="0" w:color="auto"/>
        <w:bottom w:val="none" w:sz="0" w:space="0" w:color="auto"/>
        <w:right w:val="none" w:sz="0" w:space="0" w:color="auto"/>
      </w:divBdr>
    </w:div>
    <w:div w:id="436754107">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sChild>
        <w:div w:id="1947228577">
          <w:marLeft w:val="0"/>
          <w:marRight w:val="0"/>
          <w:marTop w:val="0"/>
          <w:marBottom w:val="0"/>
          <w:divBdr>
            <w:top w:val="none" w:sz="0" w:space="0" w:color="auto"/>
            <w:left w:val="none" w:sz="0" w:space="0" w:color="auto"/>
            <w:bottom w:val="none" w:sz="0" w:space="0" w:color="auto"/>
            <w:right w:val="none" w:sz="0" w:space="0" w:color="auto"/>
          </w:divBdr>
        </w:div>
      </w:divsChild>
    </w:div>
    <w:div w:id="459571064">
      <w:bodyDiv w:val="1"/>
      <w:marLeft w:val="0"/>
      <w:marRight w:val="0"/>
      <w:marTop w:val="0"/>
      <w:marBottom w:val="0"/>
      <w:divBdr>
        <w:top w:val="none" w:sz="0" w:space="0" w:color="auto"/>
        <w:left w:val="none" w:sz="0" w:space="0" w:color="auto"/>
        <w:bottom w:val="none" w:sz="0" w:space="0" w:color="auto"/>
        <w:right w:val="none" w:sz="0" w:space="0" w:color="auto"/>
      </w:divBdr>
    </w:div>
    <w:div w:id="467552951">
      <w:bodyDiv w:val="1"/>
      <w:marLeft w:val="0"/>
      <w:marRight w:val="0"/>
      <w:marTop w:val="0"/>
      <w:marBottom w:val="0"/>
      <w:divBdr>
        <w:top w:val="none" w:sz="0" w:space="0" w:color="auto"/>
        <w:left w:val="none" w:sz="0" w:space="0" w:color="auto"/>
        <w:bottom w:val="none" w:sz="0" w:space="0" w:color="auto"/>
        <w:right w:val="none" w:sz="0" w:space="0" w:color="auto"/>
      </w:divBdr>
    </w:div>
    <w:div w:id="468089747">
      <w:bodyDiv w:val="1"/>
      <w:marLeft w:val="0"/>
      <w:marRight w:val="0"/>
      <w:marTop w:val="0"/>
      <w:marBottom w:val="0"/>
      <w:divBdr>
        <w:top w:val="none" w:sz="0" w:space="0" w:color="auto"/>
        <w:left w:val="none" w:sz="0" w:space="0" w:color="auto"/>
        <w:bottom w:val="none" w:sz="0" w:space="0" w:color="auto"/>
        <w:right w:val="none" w:sz="0" w:space="0" w:color="auto"/>
      </w:divBdr>
    </w:div>
    <w:div w:id="468480480">
      <w:bodyDiv w:val="1"/>
      <w:marLeft w:val="0"/>
      <w:marRight w:val="0"/>
      <w:marTop w:val="0"/>
      <w:marBottom w:val="0"/>
      <w:divBdr>
        <w:top w:val="none" w:sz="0" w:space="0" w:color="auto"/>
        <w:left w:val="none" w:sz="0" w:space="0" w:color="auto"/>
        <w:bottom w:val="none" w:sz="0" w:space="0" w:color="auto"/>
        <w:right w:val="none" w:sz="0" w:space="0" w:color="auto"/>
      </w:divBdr>
    </w:div>
    <w:div w:id="468740848">
      <w:bodyDiv w:val="1"/>
      <w:marLeft w:val="0"/>
      <w:marRight w:val="0"/>
      <w:marTop w:val="0"/>
      <w:marBottom w:val="0"/>
      <w:divBdr>
        <w:top w:val="none" w:sz="0" w:space="0" w:color="auto"/>
        <w:left w:val="none" w:sz="0" w:space="0" w:color="auto"/>
        <w:bottom w:val="none" w:sz="0" w:space="0" w:color="auto"/>
        <w:right w:val="none" w:sz="0" w:space="0" w:color="auto"/>
      </w:divBdr>
    </w:div>
    <w:div w:id="475537175">
      <w:bodyDiv w:val="1"/>
      <w:marLeft w:val="0"/>
      <w:marRight w:val="0"/>
      <w:marTop w:val="0"/>
      <w:marBottom w:val="0"/>
      <w:divBdr>
        <w:top w:val="none" w:sz="0" w:space="0" w:color="auto"/>
        <w:left w:val="none" w:sz="0" w:space="0" w:color="auto"/>
        <w:bottom w:val="none" w:sz="0" w:space="0" w:color="auto"/>
        <w:right w:val="none" w:sz="0" w:space="0" w:color="auto"/>
      </w:divBdr>
    </w:div>
    <w:div w:id="477503619">
      <w:bodyDiv w:val="1"/>
      <w:marLeft w:val="0"/>
      <w:marRight w:val="0"/>
      <w:marTop w:val="0"/>
      <w:marBottom w:val="0"/>
      <w:divBdr>
        <w:top w:val="none" w:sz="0" w:space="0" w:color="auto"/>
        <w:left w:val="none" w:sz="0" w:space="0" w:color="auto"/>
        <w:bottom w:val="none" w:sz="0" w:space="0" w:color="auto"/>
        <w:right w:val="none" w:sz="0" w:space="0" w:color="auto"/>
      </w:divBdr>
    </w:div>
    <w:div w:id="486673154">
      <w:bodyDiv w:val="1"/>
      <w:marLeft w:val="0"/>
      <w:marRight w:val="0"/>
      <w:marTop w:val="0"/>
      <w:marBottom w:val="0"/>
      <w:divBdr>
        <w:top w:val="none" w:sz="0" w:space="0" w:color="auto"/>
        <w:left w:val="none" w:sz="0" w:space="0" w:color="auto"/>
        <w:bottom w:val="none" w:sz="0" w:space="0" w:color="auto"/>
        <w:right w:val="none" w:sz="0" w:space="0" w:color="auto"/>
      </w:divBdr>
    </w:div>
    <w:div w:id="48813392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82">
          <w:marLeft w:val="0"/>
          <w:marRight w:val="0"/>
          <w:marTop w:val="0"/>
          <w:marBottom w:val="0"/>
          <w:divBdr>
            <w:top w:val="none" w:sz="0" w:space="0" w:color="auto"/>
            <w:left w:val="none" w:sz="0" w:space="0" w:color="auto"/>
            <w:bottom w:val="none" w:sz="0" w:space="0" w:color="auto"/>
            <w:right w:val="none" w:sz="0" w:space="0" w:color="auto"/>
          </w:divBdr>
        </w:div>
      </w:divsChild>
    </w:div>
    <w:div w:id="48952002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268578">
      <w:bodyDiv w:val="1"/>
      <w:marLeft w:val="0"/>
      <w:marRight w:val="0"/>
      <w:marTop w:val="0"/>
      <w:marBottom w:val="0"/>
      <w:divBdr>
        <w:top w:val="none" w:sz="0" w:space="0" w:color="auto"/>
        <w:left w:val="none" w:sz="0" w:space="0" w:color="auto"/>
        <w:bottom w:val="none" w:sz="0" w:space="0" w:color="auto"/>
        <w:right w:val="none" w:sz="0" w:space="0" w:color="auto"/>
      </w:divBdr>
    </w:div>
    <w:div w:id="499198254">
      <w:bodyDiv w:val="1"/>
      <w:marLeft w:val="0"/>
      <w:marRight w:val="0"/>
      <w:marTop w:val="0"/>
      <w:marBottom w:val="0"/>
      <w:divBdr>
        <w:top w:val="none" w:sz="0" w:space="0" w:color="auto"/>
        <w:left w:val="none" w:sz="0" w:space="0" w:color="auto"/>
        <w:bottom w:val="none" w:sz="0" w:space="0" w:color="auto"/>
        <w:right w:val="none" w:sz="0" w:space="0" w:color="auto"/>
      </w:divBdr>
    </w:div>
    <w:div w:id="501775753">
      <w:bodyDiv w:val="1"/>
      <w:marLeft w:val="0"/>
      <w:marRight w:val="0"/>
      <w:marTop w:val="0"/>
      <w:marBottom w:val="0"/>
      <w:divBdr>
        <w:top w:val="none" w:sz="0" w:space="0" w:color="auto"/>
        <w:left w:val="none" w:sz="0" w:space="0" w:color="auto"/>
        <w:bottom w:val="none" w:sz="0" w:space="0" w:color="auto"/>
        <w:right w:val="none" w:sz="0" w:space="0" w:color="auto"/>
      </w:divBdr>
    </w:div>
    <w:div w:id="502822351">
      <w:bodyDiv w:val="1"/>
      <w:marLeft w:val="0"/>
      <w:marRight w:val="0"/>
      <w:marTop w:val="0"/>
      <w:marBottom w:val="0"/>
      <w:divBdr>
        <w:top w:val="none" w:sz="0" w:space="0" w:color="auto"/>
        <w:left w:val="none" w:sz="0" w:space="0" w:color="auto"/>
        <w:bottom w:val="none" w:sz="0" w:space="0" w:color="auto"/>
        <w:right w:val="none" w:sz="0" w:space="0" w:color="auto"/>
      </w:divBdr>
    </w:div>
    <w:div w:id="517234320">
      <w:bodyDiv w:val="1"/>
      <w:marLeft w:val="0"/>
      <w:marRight w:val="0"/>
      <w:marTop w:val="0"/>
      <w:marBottom w:val="0"/>
      <w:divBdr>
        <w:top w:val="none" w:sz="0" w:space="0" w:color="auto"/>
        <w:left w:val="none" w:sz="0" w:space="0" w:color="auto"/>
        <w:bottom w:val="none" w:sz="0" w:space="0" w:color="auto"/>
        <w:right w:val="none" w:sz="0" w:space="0" w:color="auto"/>
      </w:divBdr>
    </w:div>
    <w:div w:id="519508490">
      <w:bodyDiv w:val="1"/>
      <w:marLeft w:val="0"/>
      <w:marRight w:val="0"/>
      <w:marTop w:val="0"/>
      <w:marBottom w:val="0"/>
      <w:divBdr>
        <w:top w:val="none" w:sz="0" w:space="0" w:color="auto"/>
        <w:left w:val="none" w:sz="0" w:space="0" w:color="auto"/>
        <w:bottom w:val="none" w:sz="0" w:space="0" w:color="auto"/>
        <w:right w:val="none" w:sz="0" w:space="0" w:color="auto"/>
      </w:divBdr>
    </w:div>
    <w:div w:id="523633377">
      <w:bodyDiv w:val="1"/>
      <w:marLeft w:val="0"/>
      <w:marRight w:val="0"/>
      <w:marTop w:val="0"/>
      <w:marBottom w:val="0"/>
      <w:divBdr>
        <w:top w:val="none" w:sz="0" w:space="0" w:color="auto"/>
        <w:left w:val="none" w:sz="0" w:space="0" w:color="auto"/>
        <w:bottom w:val="none" w:sz="0" w:space="0" w:color="auto"/>
        <w:right w:val="none" w:sz="0" w:space="0" w:color="auto"/>
      </w:divBdr>
      <w:divsChild>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546768998">
      <w:bodyDiv w:val="1"/>
      <w:marLeft w:val="0"/>
      <w:marRight w:val="0"/>
      <w:marTop w:val="0"/>
      <w:marBottom w:val="0"/>
      <w:divBdr>
        <w:top w:val="none" w:sz="0" w:space="0" w:color="auto"/>
        <w:left w:val="none" w:sz="0" w:space="0" w:color="auto"/>
        <w:bottom w:val="none" w:sz="0" w:space="0" w:color="auto"/>
        <w:right w:val="none" w:sz="0" w:space="0" w:color="auto"/>
      </w:divBdr>
      <w:divsChild>
        <w:div w:id="1764064429">
          <w:marLeft w:val="0"/>
          <w:marRight w:val="0"/>
          <w:marTop w:val="0"/>
          <w:marBottom w:val="0"/>
          <w:divBdr>
            <w:top w:val="none" w:sz="0" w:space="0" w:color="auto"/>
            <w:left w:val="none" w:sz="0" w:space="0" w:color="auto"/>
            <w:bottom w:val="none" w:sz="0" w:space="0" w:color="auto"/>
            <w:right w:val="none" w:sz="0" w:space="0" w:color="auto"/>
          </w:divBdr>
        </w:div>
      </w:divsChild>
    </w:div>
    <w:div w:id="547299254">
      <w:bodyDiv w:val="1"/>
      <w:marLeft w:val="0"/>
      <w:marRight w:val="0"/>
      <w:marTop w:val="0"/>
      <w:marBottom w:val="0"/>
      <w:divBdr>
        <w:top w:val="none" w:sz="0" w:space="0" w:color="auto"/>
        <w:left w:val="none" w:sz="0" w:space="0" w:color="auto"/>
        <w:bottom w:val="none" w:sz="0" w:space="0" w:color="auto"/>
        <w:right w:val="none" w:sz="0" w:space="0" w:color="auto"/>
      </w:divBdr>
      <w:divsChild>
        <w:div w:id="450907322">
          <w:marLeft w:val="0"/>
          <w:marRight w:val="0"/>
          <w:marTop w:val="0"/>
          <w:marBottom w:val="0"/>
          <w:divBdr>
            <w:top w:val="none" w:sz="0" w:space="0" w:color="auto"/>
            <w:left w:val="none" w:sz="0" w:space="0" w:color="auto"/>
            <w:bottom w:val="none" w:sz="0" w:space="0" w:color="auto"/>
            <w:right w:val="none" w:sz="0" w:space="0" w:color="auto"/>
          </w:divBdr>
        </w:div>
      </w:divsChild>
    </w:div>
    <w:div w:id="548037536">
      <w:bodyDiv w:val="1"/>
      <w:marLeft w:val="0"/>
      <w:marRight w:val="0"/>
      <w:marTop w:val="0"/>
      <w:marBottom w:val="0"/>
      <w:divBdr>
        <w:top w:val="none" w:sz="0" w:space="0" w:color="auto"/>
        <w:left w:val="none" w:sz="0" w:space="0" w:color="auto"/>
        <w:bottom w:val="none" w:sz="0" w:space="0" w:color="auto"/>
        <w:right w:val="none" w:sz="0" w:space="0" w:color="auto"/>
      </w:divBdr>
    </w:div>
    <w:div w:id="549193101">
      <w:bodyDiv w:val="1"/>
      <w:marLeft w:val="0"/>
      <w:marRight w:val="0"/>
      <w:marTop w:val="0"/>
      <w:marBottom w:val="0"/>
      <w:divBdr>
        <w:top w:val="none" w:sz="0" w:space="0" w:color="auto"/>
        <w:left w:val="none" w:sz="0" w:space="0" w:color="auto"/>
        <w:bottom w:val="none" w:sz="0" w:space="0" w:color="auto"/>
        <w:right w:val="none" w:sz="0" w:space="0" w:color="auto"/>
      </w:divBdr>
    </w:div>
    <w:div w:id="554584369">
      <w:bodyDiv w:val="1"/>
      <w:marLeft w:val="0"/>
      <w:marRight w:val="0"/>
      <w:marTop w:val="0"/>
      <w:marBottom w:val="0"/>
      <w:divBdr>
        <w:top w:val="none" w:sz="0" w:space="0" w:color="auto"/>
        <w:left w:val="none" w:sz="0" w:space="0" w:color="auto"/>
        <w:bottom w:val="none" w:sz="0" w:space="0" w:color="auto"/>
        <w:right w:val="none" w:sz="0" w:space="0" w:color="auto"/>
      </w:divBdr>
    </w:div>
    <w:div w:id="555318658">
      <w:bodyDiv w:val="1"/>
      <w:marLeft w:val="0"/>
      <w:marRight w:val="0"/>
      <w:marTop w:val="0"/>
      <w:marBottom w:val="0"/>
      <w:divBdr>
        <w:top w:val="none" w:sz="0" w:space="0" w:color="auto"/>
        <w:left w:val="none" w:sz="0" w:space="0" w:color="auto"/>
        <w:bottom w:val="none" w:sz="0" w:space="0" w:color="auto"/>
        <w:right w:val="none" w:sz="0" w:space="0" w:color="auto"/>
      </w:divBdr>
    </w:div>
    <w:div w:id="568922336">
      <w:bodyDiv w:val="1"/>
      <w:marLeft w:val="0"/>
      <w:marRight w:val="0"/>
      <w:marTop w:val="0"/>
      <w:marBottom w:val="0"/>
      <w:divBdr>
        <w:top w:val="none" w:sz="0" w:space="0" w:color="auto"/>
        <w:left w:val="none" w:sz="0" w:space="0" w:color="auto"/>
        <w:bottom w:val="none" w:sz="0" w:space="0" w:color="auto"/>
        <w:right w:val="none" w:sz="0" w:space="0" w:color="auto"/>
      </w:divBdr>
      <w:divsChild>
        <w:div w:id="1994485962">
          <w:marLeft w:val="0"/>
          <w:marRight w:val="0"/>
          <w:marTop w:val="0"/>
          <w:marBottom w:val="0"/>
          <w:divBdr>
            <w:top w:val="none" w:sz="0" w:space="0" w:color="auto"/>
            <w:left w:val="none" w:sz="0" w:space="0" w:color="auto"/>
            <w:bottom w:val="none" w:sz="0" w:space="0" w:color="auto"/>
            <w:right w:val="none" w:sz="0" w:space="0" w:color="auto"/>
          </w:divBdr>
        </w:div>
      </w:divsChild>
    </w:div>
    <w:div w:id="576020022">
      <w:bodyDiv w:val="1"/>
      <w:marLeft w:val="0"/>
      <w:marRight w:val="0"/>
      <w:marTop w:val="0"/>
      <w:marBottom w:val="0"/>
      <w:divBdr>
        <w:top w:val="none" w:sz="0" w:space="0" w:color="auto"/>
        <w:left w:val="none" w:sz="0" w:space="0" w:color="auto"/>
        <w:bottom w:val="none" w:sz="0" w:space="0" w:color="auto"/>
        <w:right w:val="none" w:sz="0" w:space="0" w:color="auto"/>
      </w:divBdr>
      <w:divsChild>
        <w:div w:id="470439202">
          <w:marLeft w:val="0"/>
          <w:marRight w:val="0"/>
          <w:marTop w:val="0"/>
          <w:marBottom w:val="0"/>
          <w:divBdr>
            <w:top w:val="none" w:sz="0" w:space="0" w:color="auto"/>
            <w:left w:val="none" w:sz="0" w:space="0" w:color="auto"/>
            <w:bottom w:val="none" w:sz="0" w:space="0" w:color="auto"/>
            <w:right w:val="none" w:sz="0" w:space="0" w:color="auto"/>
          </w:divBdr>
        </w:div>
      </w:divsChild>
    </w:div>
    <w:div w:id="579558663">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03660069">
      <w:bodyDiv w:val="1"/>
      <w:marLeft w:val="0"/>
      <w:marRight w:val="0"/>
      <w:marTop w:val="0"/>
      <w:marBottom w:val="0"/>
      <w:divBdr>
        <w:top w:val="none" w:sz="0" w:space="0" w:color="auto"/>
        <w:left w:val="none" w:sz="0" w:space="0" w:color="auto"/>
        <w:bottom w:val="none" w:sz="0" w:space="0" w:color="auto"/>
        <w:right w:val="none" w:sz="0" w:space="0" w:color="auto"/>
      </w:divBdr>
    </w:div>
    <w:div w:id="611982107">
      <w:bodyDiv w:val="1"/>
      <w:marLeft w:val="0"/>
      <w:marRight w:val="0"/>
      <w:marTop w:val="0"/>
      <w:marBottom w:val="0"/>
      <w:divBdr>
        <w:top w:val="none" w:sz="0" w:space="0" w:color="auto"/>
        <w:left w:val="none" w:sz="0" w:space="0" w:color="auto"/>
        <w:bottom w:val="none" w:sz="0" w:space="0" w:color="auto"/>
        <w:right w:val="none" w:sz="0" w:space="0" w:color="auto"/>
      </w:divBdr>
    </w:div>
    <w:div w:id="612370548">
      <w:bodyDiv w:val="1"/>
      <w:marLeft w:val="0"/>
      <w:marRight w:val="0"/>
      <w:marTop w:val="0"/>
      <w:marBottom w:val="0"/>
      <w:divBdr>
        <w:top w:val="none" w:sz="0" w:space="0" w:color="auto"/>
        <w:left w:val="none" w:sz="0" w:space="0" w:color="auto"/>
        <w:bottom w:val="none" w:sz="0" w:space="0" w:color="auto"/>
        <w:right w:val="none" w:sz="0" w:space="0" w:color="auto"/>
      </w:divBdr>
    </w:div>
    <w:div w:id="61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8">
          <w:marLeft w:val="0"/>
          <w:marRight w:val="0"/>
          <w:marTop w:val="0"/>
          <w:marBottom w:val="0"/>
          <w:divBdr>
            <w:top w:val="none" w:sz="0" w:space="0" w:color="auto"/>
            <w:left w:val="none" w:sz="0" w:space="0" w:color="auto"/>
            <w:bottom w:val="none" w:sz="0" w:space="0" w:color="auto"/>
            <w:right w:val="none" w:sz="0" w:space="0" w:color="auto"/>
          </w:divBdr>
        </w:div>
      </w:divsChild>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45624818">
      <w:bodyDiv w:val="1"/>
      <w:marLeft w:val="0"/>
      <w:marRight w:val="0"/>
      <w:marTop w:val="0"/>
      <w:marBottom w:val="0"/>
      <w:divBdr>
        <w:top w:val="none" w:sz="0" w:space="0" w:color="auto"/>
        <w:left w:val="none" w:sz="0" w:space="0" w:color="auto"/>
        <w:bottom w:val="none" w:sz="0" w:space="0" w:color="auto"/>
        <w:right w:val="none" w:sz="0" w:space="0" w:color="auto"/>
      </w:divBdr>
      <w:divsChild>
        <w:div w:id="491334576">
          <w:marLeft w:val="0"/>
          <w:marRight w:val="0"/>
          <w:marTop w:val="0"/>
          <w:marBottom w:val="0"/>
          <w:divBdr>
            <w:top w:val="none" w:sz="0" w:space="0" w:color="auto"/>
            <w:left w:val="none" w:sz="0" w:space="0" w:color="auto"/>
            <w:bottom w:val="none" w:sz="0" w:space="0" w:color="auto"/>
            <w:right w:val="none" w:sz="0" w:space="0" w:color="auto"/>
          </w:divBdr>
        </w:div>
      </w:divsChild>
    </w:div>
    <w:div w:id="649405389">
      <w:bodyDiv w:val="1"/>
      <w:marLeft w:val="0"/>
      <w:marRight w:val="0"/>
      <w:marTop w:val="0"/>
      <w:marBottom w:val="0"/>
      <w:divBdr>
        <w:top w:val="none" w:sz="0" w:space="0" w:color="auto"/>
        <w:left w:val="none" w:sz="0" w:space="0" w:color="auto"/>
        <w:bottom w:val="none" w:sz="0" w:space="0" w:color="auto"/>
        <w:right w:val="none" w:sz="0" w:space="0" w:color="auto"/>
      </w:divBdr>
    </w:div>
    <w:div w:id="666902150">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672536737">
      <w:bodyDiv w:val="1"/>
      <w:marLeft w:val="0"/>
      <w:marRight w:val="0"/>
      <w:marTop w:val="0"/>
      <w:marBottom w:val="0"/>
      <w:divBdr>
        <w:top w:val="none" w:sz="0" w:space="0" w:color="auto"/>
        <w:left w:val="none" w:sz="0" w:space="0" w:color="auto"/>
        <w:bottom w:val="none" w:sz="0" w:space="0" w:color="auto"/>
        <w:right w:val="none" w:sz="0" w:space="0" w:color="auto"/>
      </w:divBdr>
    </w:div>
    <w:div w:id="681661311">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696467362">
      <w:bodyDiv w:val="1"/>
      <w:marLeft w:val="0"/>
      <w:marRight w:val="0"/>
      <w:marTop w:val="0"/>
      <w:marBottom w:val="0"/>
      <w:divBdr>
        <w:top w:val="none" w:sz="0" w:space="0" w:color="auto"/>
        <w:left w:val="none" w:sz="0" w:space="0" w:color="auto"/>
        <w:bottom w:val="none" w:sz="0" w:space="0" w:color="auto"/>
        <w:right w:val="none" w:sz="0" w:space="0" w:color="auto"/>
      </w:divBdr>
    </w:div>
    <w:div w:id="703872641">
      <w:bodyDiv w:val="1"/>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
      </w:divsChild>
    </w:div>
    <w:div w:id="704209810">
      <w:bodyDiv w:val="1"/>
      <w:marLeft w:val="0"/>
      <w:marRight w:val="0"/>
      <w:marTop w:val="0"/>
      <w:marBottom w:val="0"/>
      <w:divBdr>
        <w:top w:val="none" w:sz="0" w:space="0" w:color="auto"/>
        <w:left w:val="none" w:sz="0" w:space="0" w:color="auto"/>
        <w:bottom w:val="none" w:sz="0" w:space="0" w:color="auto"/>
        <w:right w:val="none" w:sz="0" w:space="0" w:color="auto"/>
      </w:divBdr>
    </w:div>
    <w:div w:id="706569101">
      <w:bodyDiv w:val="1"/>
      <w:marLeft w:val="0"/>
      <w:marRight w:val="0"/>
      <w:marTop w:val="0"/>
      <w:marBottom w:val="0"/>
      <w:divBdr>
        <w:top w:val="none" w:sz="0" w:space="0" w:color="auto"/>
        <w:left w:val="none" w:sz="0" w:space="0" w:color="auto"/>
        <w:bottom w:val="none" w:sz="0" w:space="0" w:color="auto"/>
        <w:right w:val="none" w:sz="0" w:space="0" w:color="auto"/>
      </w:divBdr>
    </w:div>
    <w:div w:id="726955245">
      <w:bodyDiv w:val="1"/>
      <w:marLeft w:val="0"/>
      <w:marRight w:val="0"/>
      <w:marTop w:val="0"/>
      <w:marBottom w:val="0"/>
      <w:divBdr>
        <w:top w:val="none" w:sz="0" w:space="0" w:color="auto"/>
        <w:left w:val="none" w:sz="0" w:space="0" w:color="auto"/>
        <w:bottom w:val="none" w:sz="0" w:space="0" w:color="auto"/>
        <w:right w:val="none" w:sz="0" w:space="0" w:color="auto"/>
      </w:divBdr>
    </w:div>
    <w:div w:id="748650262">
      <w:bodyDiv w:val="1"/>
      <w:marLeft w:val="0"/>
      <w:marRight w:val="0"/>
      <w:marTop w:val="0"/>
      <w:marBottom w:val="0"/>
      <w:divBdr>
        <w:top w:val="none" w:sz="0" w:space="0" w:color="auto"/>
        <w:left w:val="none" w:sz="0" w:space="0" w:color="auto"/>
        <w:bottom w:val="none" w:sz="0" w:space="0" w:color="auto"/>
        <w:right w:val="none" w:sz="0" w:space="0" w:color="auto"/>
      </w:divBdr>
    </w:div>
    <w:div w:id="795946500">
      <w:bodyDiv w:val="1"/>
      <w:marLeft w:val="0"/>
      <w:marRight w:val="0"/>
      <w:marTop w:val="0"/>
      <w:marBottom w:val="0"/>
      <w:divBdr>
        <w:top w:val="none" w:sz="0" w:space="0" w:color="auto"/>
        <w:left w:val="none" w:sz="0" w:space="0" w:color="auto"/>
        <w:bottom w:val="none" w:sz="0" w:space="0" w:color="auto"/>
        <w:right w:val="none" w:sz="0" w:space="0" w:color="auto"/>
      </w:divBdr>
    </w:div>
    <w:div w:id="803501850">
      <w:bodyDiv w:val="1"/>
      <w:marLeft w:val="0"/>
      <w:marRight w:val="0"/>
      <w:marTop w:val="0"/>
      <w:marBottom w:val="0"/>
      <w:divBdr>
        <w:top w:val="none" w:sz="0" w:space="0" w:color="auto"/>
        <w:left w:val="none" w:sz="0" w:space="0" w:color="auto"/>
        <w:bottom w:val="none" w:sz="0" w:space="0" w:color="auto"/>
        <w:right w:val="none" w:sz="0" w:space="0" w:color="auto"/>
      </w:divBdr>
    </w:div>
    <w:div w:id="813376277">
      <w:bodyDiv w:val="1"/>
      <w:marLeft w:val="0"/>
      <w:marRight w:val="0"/>
      <w:marTop w:val="0"/>
      <w:marBottom w:val="0"/>
      <w:divBdr>
        <w:top w:val="none" w:sz="0" w:space="0" w:color="auto"/>
        <w:left w:val="none" w:sz="0" w:space="0" w:color="auto"/>
        <w:bottom w:val="none" w:sz="0" w:space="0" w:color="auto"/>
        <w:right w:val="none" w:sz="0" w:space="0" w:color="auto"/>
      </w:divBdr>
    </w:div>
    <w:div w:id="824011427">
      <w:bodyDiv w:val="1"/>
      <w:marLeft w:val="0"/>
      <w:marRight w:val="0"/>
      <w:marTop w:val="0"/>
      <w:marBottom w:val="0"/>
      <w:divBdr>
        <w:top w:val="none" w:sz="0" w:space="0" w:color="auto"/>
        <w:left w:val="none" w:sz="0" w:space="0" w:color="auto"/>
        <w:bottom w:val="none" w:sz="0" w:space="0" w:color="auto"/>
        <w:right w:val="none" w:sz="0" w:space="0" w:color="auto"/>
      </w:divBdr>
      <w:divsChild>
        <w:div w:id="691224685">
          <w:marLeft w:val="0"/>
          <w:marRight w:val="0"/>
          <w:marTop w:val="0"/>
          <w:marBottom w:val="0"/>
          <w:divBdr>
            <w:top w:val="none" w:sz="0" w:space="0" w:color="auto"/>
            <w:left w:val="none" w:sz="0" w:space="0" w:color="auto"/>
            <w:bottom w:val="none" w:sz="0" w:space="0" w:color="auto"/>
            <w:right w:val="none" w:sz="0" w:space="0" w:color="auto"/>
          </w:divBdr>
        </w:div>
      </w:divsChild>
    </w:div>
    <w:div w:id="834147693">
      <w:bodyDiv w:val="1"/>
      <w:marLeft w:val="0"/>
      <w:marRight w:val="0"/>
      <w:marTop w:val="0"/>
      <w:marBottom w:val="0"/>
      <w:divBdr>
        <w:top w:val="none" w:sz="0" w:space="0" w:color="auto"/>
        <w:left w:val="none" w:sz="0" w:space="0" w:color="auto"/>
        <w:bottom w:val="none" w:sz="0" w:space="0" w:color="auto"/>
        <w:right w:val="none" w:sz="0" w:space="0" w:color="auto"/>
      </w:divBdr>
    </w:div>
    <w:div w:id="838346009">
      <w:bodyDiv w:val="1"/>
      <w:marLeft w:val="0"/>
      <w:marRight w:val="0"/>
      <w:marTop w:val="0"/>
      <w:marBottom w:val="0"/>
      <w:divBdr>
        <w:top w:val="none" w:sz="0" w:space="0" w:color="auto"/>
        <w:left w:val="none" w:sz="0" w:space="0" w:color="auto"/>
        <w:bottom w:val="none" w:sz="0" w:space="0" w:color="auto"/>
        <w:right w:val="none" w:sz="0" w:space="0" w:color="auto"/>
      </w:divBdr>
    </w:div>
    <w:div w:id="839663429">
      <w:bodyDiv w:val="1"/>
      <w:marLeft w:val="0"/>
      <w:marRight w:val="0"/>
      <w:marTop w:val="0"/>
      <w:marBottom w:val="0"/>
      <w:divBdr>
        <w:top w:val="none" w:sz="0" w:space="0" w:color="auto"/>
        <w:left w:val="none" w:sz="0" w:space="0" w:color="auto"/>
        <w:bottom w:val="none" w:sz="0" w:space="0" w:color="auto"/>
        <w:right w:val="none" w:sz="0" w:space="0" w:color="auto"/>
      </w:divBdr>
      <w:divsChild>
        <w:div w:id="945038940">
          <w:marLeft w:val="0"/>
          <w:marRight w:val="0"/>
          <w:marTop w:val="0"/>
          <w:marBottom w:val="0"/>
          <w:divBdr>
            <w:top w:val="none" w:sz="0" w:space="0" w:color="auto"/>
            <w:left w:val="none" w:sz="0" w:space="0" w:color="auto"/>
            <w:bottom w:val="none" w:sz="0" w:space="0" w:color="auto"/>
            <w:right w:val="none" w:sz="0" w:space="0" w:color="auto"/>
          </w:divBdr>
        </w:div>
      </w:divsChild>
    </w:div>
    <w:div w:id="841047161">
      <w:bodyDiv w:val="1"/>
      <w:marLeft w:val="0"/>
      <w:marRight w:val="0"/>
      <w:marTop w:val="0"/>
      <w:marBottom w:val="0"/>
      <w:divBdr>
        <w:top w:val="none" w:sz="0" w:space="0" w:color="auto"/>
        <w:left w:val="none" w:sz="0" w:space="0" w:color="auto"/>
        <w:bottom w:val="none" w:sz="0" w:space="0" w:color="auto"/>
        <w:right w:val="none" w:sz="0" w:space="0" w:color="auto"/>
      </w:divBdr>
    </w:div>
    <w:div w:id="849026515">
      <w:bodyDiv w:val="1"/>
      <w:marLeft w:val="0"/>
      <w:marRight w:val="0"/>
      <w:marTop w:val="0"/>
      <w:marBottom w:val="0"/>
      <w:divBdr>
        <w:top w:val="none" w:sz="0" w:space="0" w:color="auto"/>
        <w:left w:val="none" w:sz="0" w:space="0" w:color="auto"/>
        <w:bottom w:val="none" w:sz="0" w:space="0" w:color="auto"/>
        <w:right w:val="none" w:sz="0" w:space="0" w:color="auto"/>
      </w:divBdr>
    </w:div>
    <w:div w:id="858658337">
      <w:bodyDiv w:val="1"/>
      <w:marLeft w:val="0"/>
      <w:marRight w:val="0"/>
      <w:marTop w:val="0"/>
      <w:marBottom w:val="0"/>
      <w:divBdr>
        <w:top w:val="none" w:sz="0" w:space="0" w:color="auto"/>
        <w:left w:val="none" w:sz="0" w:space="0" w:color="auto"/>
        <w:bottom w:val="none" w:sz="0" w:space="0" w:color="auto"/>
        <w:right w:val="none" w:sz="0" w:space="0" w:color="auto"/>
      </w:divBdr>
    </w:div>
    <w:div w:id="861748667">
      <w:bodyDiv w:val="1"/>
      <w:marLeft w:val="0"/>
      <w:marRight w:val="0"/>
      <w:marTop w:val="0"/>
      <w:marBottom w:val="0"/>
      <w:divBdr>
        <w:top w:val="none" w:sz="0" w:space="0" w:color="auto"/>
        <w:left w:val="none" w:sz="0" w:space="0" w:color="auto"/>
        <w:bottom w:val="none" w:sz="0" w:space="0" w:color="auto"/>
        <w:right w:val="none" w:sz="0" w:space="0" w:color="auto"/>
      </w:divBdr>
      <w:divsChild>
        <w:div w:id="1430663146">
          <w:marLeft w:val="0"/>
          <w:marRight w:val="0"/>
          <w:marTop w:val="0"/>
          <w:marBottom w:val="0"/>
          <w:divBdr>
            <w:top w:val="none" w:sz="0" w:space="0" w:color="auto"/>
            <w:left w:val="none" w:sz="0" w:space="0" w:color="auto"/>
            <w:bottom w:val="none" w:sz="0" w:space="0" w:color="auto"/>
            <w:right w:val="none" w:sz="0" w:space="0" w:color="auto"/>
          </w:divBdr>
        </w:div>
      </w:divsChild>
    </w:div>
    <w:div w:id="868763276">
      <w:bodyDiv w:val="1"/>
      <w:marLeft w:val="0"/>
      <w:marRight w:val="0"/>
      <w:marTop w:val="0"/>
      <w:marBottom w:val="0"/>
      <w:divBdr>
        <w:top w:val="none" w:sz="0" w:space="0" w:color="auto"/>
        <w:left w:val="none" w:sz="0" w:space="0" w:color="auto"/>
        <w:bottom w:val="none" w:sz="0" w:space="0" w:color="auto"/>
        <w:right w:val="none" w:sz="0" w:space="0" w:color="auto"/>
      </w:divBdr>
    </w:div>
    <w:div w:id="870458449">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0477164">
      <w:bodyDiv w:val="1"/>
      <w:marLeft w:val="0"/>
      <w:marRight w:val="0"/>
      <w:marTop w:val="0"/>
      <w:marBottom w:val="0"/>
      <w:divBdr>
        <w:top w:val="none" w:sz="0" w:space="0" w:color="auto"/>
        <w:left w:val="none" w:sz="0" w:space="0" w:color="auto"/>
        <w:bottom w:val="none" w:sz="0" w:space="0" w:color="auto"/>
        <w:right w:val="none" w:sz="0" w:space="0" w:color="auto"/>
      </w:divBdr>
    </w:div>
    <w:div w:id="881138369">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894512209">
      <w:bodyDiv w:val="1"/>
      <w:marLeft w:val="0"/>
      <w:marRight w:val="0"/>
      <w:marTop w:val="0"/>
      <w:marBottom w:val="0"/>
      <w:divBdr>
        <w:top w:val="none" w:sz="0" w:space="0" w:color="auto"/>
        <w:left w:val="none" w:sz="0" w:space="0" w:color="auto"/>
        <w:bottom w:val="none" w:sz="0" w:space="0" w:color="auto"/>
        <w:right w:val="none" w:sz="0" w:space="0" w:color="auto"/>
      </w:divBdr>
    </w:div>
    <w:div w:id="906495806">
      <w:bodyDiv w:val="1"/>
      <w:marLeft w:val="0"/>
      <w:marRight w:val="0"/>
      <w:marTop w:val="0"/>
      <w:marBottom w:val="0"/>
      <w:divBdr>
        <w:top w:val="none" w:sz="0" w:space="0" w:color="auto"/>
        <w:left w:val="none" w:sz="0" w:space="0" w:color="auto"/>
        <w:bottom w:val="none" w:sz="0" w:space="0" w:color="auto"/>
        <w:right w:val="none" w:sz="0" w:space="0" w:color="auto"/>
      </w:divBdr>
    </w:div>
    <w:div w:id="907689144">
      <w:bodyDiv w:val="1"/>
      <w:marLeft w:val="0"/>
      <w:marRight w:val="0"/>
      <w:marTop w:val="0"/>
      <w:marBottom w:val="0"/>
      <w:divBdr>
        <w:top w:val="none" w:sz="0" w:space="0" w:color="auto"/>
        <w:left w:val="none" w:sz="0" w:space="0" w:color="auto"/>
        <w:bottom w:val="none" w:sz="0" w:space="0" w:color="auto"/>
        <w:right w:val="none" w:sz="0" w:space="0" w:color="auto"/>
      </w:divBdr>
    </w:div>
    <w:div w:id="911037658">
      <w:bodyDiv w:val="1"/>
      <w:marLeft w:val="0"/>
      <w:marRight w:val="0"/>
      <w:marTop w:val="0"/>
      <w:marBottom w:val="0"/>
      <w:divBdr>
        <w:top w:val="none" w:sz="0" w:space="0" w:color="auto"/>
        <w:left w:val="none" w:sz="0" w:space="0" w:color="auto"/>
        <w:bottom w:val="none" w:sz="0" w:space="0" w:color="auto"/>
        <w:right w:val="none" w:sz="0" w:space="0" w:color="auto"/>
      </w:divBdr>
    </w:div>
    <w:div w:id="914166985">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7349448">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2">
          <w:marLeft w:val="0"/>
          <w:marRight w:val="0"/>
          <w:marTop w:val="0"/>
          <w:marBottom w:val="0"/>
          <w:divBdr>
            <w:top w:val="none" w:sz="0" w:space="0" w:color="auto"/>
            <w:left w:val="none" w:sz="0" w:space="0" w:color="auto"/>
            <w:bottom w:val="none" w:sz="0" w:space="0" w:color="auto"/>
            <w:right w:val="none" w:sz="0" w:space="0" w:color="auto"/>
          </w:divBdr>
        </w:div>
      </w:divsChild>
    </w:div>
    <w:div w:id="951980106">
      <w:bodyDiv w:val="1"/>
      <w:marLeft w:val="0"/>
      <w:marRight w:val="0"/>
      <w:marTop w:val="0"/>
      <w:marBottom w:val="0"/>
      <w:divBdr>
        <w:top w:val="none" w:sz="0" w:space="0" w:color="auto"/>
        <w:left w:val="none" w:sz="0" w:space="0" w:color="auto"/>
        <w:bottom w:val="none" w:sz="0" w:space="0" w:color="auto"/>
        <w:right w:val="none" w:sz="0" w:space="0" w:color="auto"/>
      </w:divBdr>
    </w:div>
    <w:div w:id="973830493">
      <w:bodyDiv w:val="1"/>
      <w:marLeft w:val="0"/>
      <w:marRight w:val="0"/>
      <w:marTop w:val="0"/>
      <w:marBottom w:val="0"/>
      <w:divBdr>
        <w:top w:val="none" w:sz="0" w:space="0" w:color="auto"/>
        <w:left w:val="none" w:sz="0" w:space="0" w:color="auto"/>
        <w:bottom w:val="none" w:sz="0" w:space="0" w:color="auto"/>
        <w:right w:val="none" w:sz="0" w:space="0" w:color="auto"/>
      </w:divBdr>
    </w:div>
    <w:div w:id="975569739">
      <w:bodyDiv w:val="1"/>
      <w:marLeft w:val="0"/>
      <w:marRight w:val="0"/>
      <w:marTop w:val="0"/>
      <w:marBottom w:val="0"/>
      <w:divBdr>
        <w:top w:val="none" w:sz="0" w:space="0" w:color="auto"/>
        <w:left w:val="none" w:sz="0" w:space="0" w:color="auto"/>
        <w:bottom w:val="none" w:sz="0" w:space="0" w:color="auto"/>
        <w:right w:val="none" w:sz="0" w:space="0" w:color="auto"/>
      </w:divBdr>
    </w:div>
    <w:div w:id="980576691">
      <w:bodyDiv w:val="1"/>
      <w:marLeft w:val="0"/>
      <w:marRight w:val="0"/>
      <w:marTop w:val="0"/>
      <w:marBottom w:val="0"/>
      <w:divBdr>
        <w:top w:val="none" w:sz="0" w:space="0" w:color="auto"/>
        <w:left w:val="none" w:sz="0" w:space="0" w:color="auto"/>
        <w:bottom w:val="none" w:sz="0" w:space="0" w:color="auto"/>
        <w:right w:val="none" w:sz="0" w:space="0" w:color="auto"/>
      </w:divBdr>
    </w:div>
    <w:div w:id="988703702">
      <w:bodyDiv w:val="1"/>
      <w:marLeft w:val="0"/>
      <w:marRight w:val="0"/>
      <w:marTop w:val="0"/>
      <w:marBottom w:val="0"/>
      <w:divBdr>
        <w:top w:val="none" w:sz="0" w:space="0" w:color="auto"/>
        <w:left w:val="none" w:sz="0" w:space="0" w:color="auto"/>
        <w:bottom w:val="none" w:sz="0" w:space="0" w:color="auto"/>
        <w:right w:val="none" w:sz="0" w:space="0" w:color="auto"/>
      </w:divBdr>
    </w:div>
    <w:div w:id="992104387">
      <w:bodyDiv w:val="1"/>
      <w:marLeft w:val="0"/>
      <w:marRight w:val="0"/>
      <w:marTop w:val="0"/>
      <w:marBottom w:val="0"/>
      <w:divBdr>
        <w:top w:val="none" w:sz="0" w:space="0" w:color="auto"/>
        <w:left w:val="none" w:sz="0" w:space="0" w:color="auto"/>
        <w:bottom w:val="none" w:sz="0" w:space="0" w:color="auto"/>
        <w:right w:val="none" w:sz="0" w:space="0" w:color="auto"/>
      </w:divBdr>
    </w:div>
    <w:div w:id="993610741">
      <w:bodyDiv w:val="1"/>
      <w:marLeft w:val="0"/>
      <w:marRight w:val="0"/>
      <w:marTop w:val="0"/>
      <w:marBottom w:val="0"/>
      <w:divBdr>
        <w:top w:val="none" w:sz="0" w:space="0" w:color="auto"/>
        <w:left w:val="none" w:sz="0" w:space="0" w:color="auto"/>
        <w:bottom w:val="none" w:sz="0" w:space="0" w:color="auto"/>
        <w:right w:val="none" w:sz="0" w:space="0" w:color="auto"/>
      </w:divBdr>
    </w:div>
    <w:div w:id="1008630592">
      <w:bodyDiv w:val="1"/>
      <w:marLeft w:val="0"/>
      <w:marRight w:val="0"/>
      <w:marTop w:val="0"/>
      <w:marBottom w:val="0"/>
      <w:divBdr>
        <w:top w:val="none" w:sz="0" w:space="0" w:color="auto"/>
        <w:left w:val="none" w:sz="0" w:space="0" w:color="auto"/>
        <w:bottom w:val="none" w:sz="0" w:space="0" w:color="auto"/>
        <w:right w:val="none" w:sz="0" w:space="0" w:color="auto"/>
      </w:divBdr>
    </w:div>
    <w:div w:id="1016417847">
      <w:bodyDiv w:val="1"/>
      <w:marLeft w:val="0"/>
      <w:marRight w:val="0"/>
      <w:marTop w:val="0"/>
      <w:marBottom w:val="0"/>
      <w:divBdr>
        <w:top w:val="none" w:sz="0" w:space="0" w:color="auto"/>
        <w:left w:val="none" w:sz="0" w:space="0" w:color="auto"/>
        <w:bottom w:val="none" w:sz="0" w:space="0" w:color="auto"/>
        <w:right w:val="none" w:sz="0" w:space="0" w:color="auto"/>
      </w:divBdr>
    </w:div>
    <w:div w:id="1016731632">
      <w:bodyDiv w:val="1"/>
      <w:marLeft w:val="0"/>
      <w:marRight w:val="0"/>
      <w:marTop w:val="0"/>
      <w:marBottom w:val="0"/>
      <w:divBdr>
        <w:top w:val="none" w:sz="0" w:space="0" w:color="auto"/>
        <w:left w:val="none" w:sz="0" w:space="0" w:color="auto"/>
        <w:bottom w:val="none" w:sz="0" w:space="0" w:color="auto"/>
        <w:right w:val="none" w:sz="0" w:space="0" w:color="auto"/>
      </w:divBdr>
    </w:div>
    <w:div w:id="1017659140">
      <w:bodyDiv w:val="1"/>
      <w:marLeft w:val="0"/>
      <w:marRight w:val="0"/>
      <w:marTop w:val="0"/>
      <w:marBottom w:val="0"/>
      <w:divBdr>
        <w:top w:val="none" w:sz="0" w:space="0" w:color="auto"/>
        <w:left w:val="none" w:sz="0" w:space="0" w:color="auto"/>
        <w:bottom w:val="none" w:sz="0" w:space="0" w:color="auto"/>
        <w:right w:val="none" w:sz="0" w:space="0" w:color="auto"/>
      </w:divBdr>
    </w:div>
    <w:div w:id="1021127430">
      <w:bodyDiv w:val="1"/>
      <w:marLeft w:val="0"/>
      <w:marRight w:val="0"/>
      <w:marTop w:val="0"/>
      <w:marBottom w:val="0"/>
      <w:divBdr>
        <w:top w:val="none" w:sz="0" w:space="0" w:color="auto"/>
        <w:left w:val="none" w:sz="0" w:space="0" w:color="auto"/>
        <w:bottom w:val="none" w:sz="0" w:space="0" w:color="auto"/>
        <w:right w:val="none" w:sz="0" w:space="0" w:color="auto"/>
      </w:divBdr>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31497674">
      <w:bodyDiv w:val="1"/>
      <w:marLeft w:val="0"/>
      <w:marRight w:val="0"/>
      <w:marTop w:val="0"/>
      <w:marBottom w:val="0"/>
      <w:divBdr>
        <w:top w:val="none" w:sz="0" w:space="0" w:color="auto"/>
        <w:left w:val="none" w:sz="0" w:space="0" w:color="auto"/>
        <w:bottom w:val="none" w:sz="0" w:space="0" w:color="auto"/>
        <w:right w:val="none" w:sz="0" w:space="0" w:color="auto"/>
      </w:divBdr>
    </w:div>
    <w:div w:id="1040201023">
      <w:bodyDiv w:val="1"/>
      <w:marLeft w:val="0"/>
      <w:marRight w:val="0"/>
      <w:marTop w:val="0"/>
      <w:marBottom w:val="0"/>
      <w:divBdr>
        <w:top w:val="none" w:sz="0" w:space="0" w:color="auto"/>
        <w:left w:val="none" w:sz="0" w:space="0" w:color="auto"/>
        <w:bottom w:val="none" w:sz="0" w:space="0" w:color="auto"/>
        <w:right w:val="none" w:sz="0" w:space="0" w:color="auto"/>
      </w:divBdr>
      <w:divsChild>
        <w:div w:id="1212233830">
          <w:marLeft w:val="0"/>
          <w:marRight w:val="0"/>
          <w:marTop w:val="0"/>
          <w:marBottom w:val="0"/>
          <w:divBdr>
            <w:top w:val="none" w:sz="0" w:space="0" w:color="auto"/>
            <w:left w:val="none" w:sz="0" w:space="0" w:color="auto"/>
            <w:bottom w:val="none" w:sz="0" w:space="0" w:color="auto"/>
            <w:right w:val="none" w:sz="0" w:space="0" w:color="auto"/>
          </w:divBdr>
        </w:div>
      </w:divsChild>
    </w:div>
    <w:div w:id="1041977315">
      <w:bodyDiv w:val="1"/>
      <w:marLeft w:val="0"/>
      <w:marRight w:val="0"/>
      <w:marTop w:val="0"/>
      <w:marBottom w:val="0"/>
      <w:divBdr>
        <w:top w:val="none" w:sz="0" w:space="0" w:color="auto"/>
        <w:left w:val="none" w:sz="0" w:space="0" w:color="auto"/>
        <w:bottom w:val="none" w:sz="0" w:space="0" w:color="auto"/>
        <w:right w:val="none" w:sz="0" w:space="0" w:color="auto"/>
      </w:divBdr>
    </w:div>
    <w:div w:id="1054697019">
      <w:bodyDiv w:val="1"/>
      <w:marLeft w:val="0"/>
      <w:marRight w:val="0"/>
      <w:marTop w:val="0"/>
      <w:marBottom w:val="0"/>
      <w:divBdr>
        <w:top w:val="none" w:sz="0" w:space="0" w:color="auto"/>
        <w:left w:val="none" w:sz="0" w:space="0" w:color="auto"/>
        <w:bottom w:val="none" w:sz="0" w:space="0" w:color="auto"/>
        <w:right w:val="none" w:sz="0" w:space="0" w:color="auto"/>
      </w:divBdr>
    </w:div>
    <w:div w:id="105948026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066420914">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95394081">
      <w:bodyDiv w:val="1"/>
      <w:marLeft w:val="0"/>
      <w:marRight w:val="0"/>
      <w:marTop w:val="0"/>
      <w:marBottom w:val="0"/>
      <w:divBdr>
        <w:top w:val="none" w:sz="0" w:space="0" w:color="auto"/>
        <w:left w:val="none" w:sz="0" w:space="0" w:color="auto"/>
        <w:bottom w:val="none" w:sz="0" w:space="0" w:color="auto"/>
        <w:right w:val="none" w:sz="0" w:space="0" w:color="auto"/>
      </w:divBdr>
    </w:div>
    <w:div w:id="1099370481">
      <w:bodyDiv w:val="1"/>
      <w:marLeft w:val="0"/>
      <w:marRight w:val="0"/>
      <w:marTop w:val="0"/>
      <w:marBottom w:val="0"/>
      <w:divBdr>
        <w:top w:val="none" w:sz="0" w:space="0" w:color="auto"/>
        <w:left w:val="none" w:sz="0" w:space="0" w:color="auto"/>
        <w:bottom w:val="none" w:sz="0" w:space="0" w:color="auto"/>
        <w:right w:val="none" w:sz="0" w:space="0" w:color="auto"/>
      </w:divBdr>
    </w:div>
    <w:div w:id="1110734476">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8">
          <w:marLeft w:val="0"/>
          <w:marRight w:val="0"/>
          <w:marTop w:val="0"/>
          <w:marBottom w:val="0"/>
          <w:divBdr>
            <w:top w:val="none" w:sz="0" w:space="0" w:color="auto"/>
            <w:left w:val="none" w:sz="0" w:space="0" w:color="auto"/>
            <w:bottom w:val="none" w:sz="0" w:space="0" w:color="auto"/>
            <w:right w:val="none" w:sz="0" w:space="0" w:color="auto"/>
          </w:divBdr>
        </w:div>
      </w:divsChild>
    </w:div>
    <w:div w:id="1119102558">
      <w:bodyDiv w:val="1"/>
      <w:marLeft w:val="0"/>
      <w:marRight w:val="0"/>
      <w:marTop w:val="0"/>
      <w:marBottom w:val="0"/>
      <w:divBdr>
        <w:top w:val="none" w:sz="0" w:space="0" w:color="auto"/>
        <w:left w:val="none" w:sz="0" w:space="0" w:color="auto"/>
        <w:bottom w:val="none" w:sz="0" w:space="0" w:color="auto"/>
        <w:right w:val="none" w:sz="0" w:space="0" w:color="auto"/>
      </w:divBdr>
      <w:divsChild>
        <w:div w:id="948705847">
          <w:marLeft w:val="0"/>
          <w:marRight w:val="0"/>
          <w:marTop w:val="0"/>
          <w:marBottom w:val="0"/>
          <w:divBdr>
            <w:top w:val="none" w:sz="0" w:space="0" w:color="auto"/>
            <w:left w:val="none" w:sz="0" w:space="0" w:color="auto"/>
            <w:bottom w:val="none" w:sz="0" w:space="0" w:color="auto"/>
            <w:right w:val="none" w:sz="0" w:space="0" w:color="auto"/>
          </w:divBdr>
        </w:div>
      </w:divsChild>
    </w:div>
    <w:div w:id="1127119936">
      <w:bodyDiv w:val="1"/>
      <w:marLeft w:val="0"/>
      <w:marRight w:val="0"/>
      <w:marTop w:val="0"/>
      <w:marBottom w:val="0"/>
      <w:divBdr>
        <w:top w:val="none" w:sz="0" w:space="0" w:color="auto"/>
        <w:left w:val="none" w:sz="0" w:space="0" w:color="auto"/>
        <w:bottom w:val="none" w:sz="0" w:space="0" w:color="auto"/>
        <w:right w:val="none" w:sz="0" w:space="0" w:color="auto"/>
      </w:divBdr>
    </w:div>
    <w:div w:id="1129054841">
      <w:bodyDiv w:val="1"/>
      <w:marLeft w:val="0"/>
      <w:marRight w:val="0"/>
      <w:marTop w:val="0"/>
      <w:marBottom w:val="0"/>
      <w:divBdr>
        <w:top w:val="none" w:sz="0" w:space="0" w:color="auto"/>
        <w:left w:val="none" w:sz="0" w:space="0" w:color="auto"/>
        <w:bottom w:val="none" w:sz="0" w:space="0" w:color="auto"/>
        <w:right w:val="none" w:sz="0" w:space="0" w:color="auto"/>
      </w:divBdr>
    </w:div>
    <w:div w:id="1132096208">
      <w:bodyDiv w:val="1"/>
      <w:marLeft w:val="0"/>
      <w:marRight w:val="0"/>
      <w:marTop w:val="0"/>
      <w:marBottom w:val="0"/>
      <w:divBdr>
        <w:top w:val="none" w:sz="0" w:space="0" w:color="auto"/>
        <w:left w:val="none" w:sz="0" w:space="0" w:color="auto"/>
        <w:bottom w:val="none" w:sz="0" w:space="0" w:color="auto"/>
        <w:right w:val="none" w:sz="0" w:space="0" w:color="auto"/>
      </w:divBdr>
    </w:div>
    <w:div w:id="1140073543">
      <w:bodyDiv w:val="1"/>
      <w:marLeft w:val="0"/>
      <w:marRight w:val="0"/>
      <w:marTop w:val="0"/>
      <w:marBottom w:val="0"/>
      <w:divBdr>
        <w:top w:val="none" w:sz="0" w:space="0" w:color="auto"/>
        <w:left w:val="none" w:sz="0" w:space="0" w:color="auto"/>
        <w:bottom w:val="none" w:sz="0" w:space="0" w:color="auto"/>
        <w:right w:val="none" w:sz="0" w:space="0" w:color="auto"/>
      </w:divBdr>
    </w:div>
    <w:div w:id="1162433817">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2261395">
      <w:bodyDiv w:val="1"/>
      <w:marLeft w:val="0"/>
      <w:marRight w:val="0"/>
      <w:marTop w:val="0"/>
      <w:marBottom w:val="0"/>
      <w:divBdr>
        <w:top w:val="none" w:sz="0" w:space="0" w:color="auto"/>
        <w:left w:val="none" w:sz="0" w:space="0" w:color="auto"/>
        <w:bottom w:val="none" w:sz="0" w:space="0" w:color="auto"/>
        <w:right w:val="none" w:sz="0" w:space="0" w:color="auto"/>
      </w:divBdr>
      <w:divsChild>
        <w:div w:id="267348504">
          <w:marLeft w:val="0"/>
          <w:marRight w:val="0"/>
          <w:marTop w:val="0"/>
          <w:marBottom w:val="0"/>
          <w:divBdr>
            <w:top w:val="none" w:sz="0" w:space="0" w:color="auto"/>
            <w:left w:val="none" w:sz="0" w:space="0" w:color="auto"/>
            <w:bottom w:val="none" w:sz="0" w:space="0" w:color="auto"/>
            <w:right w:val="none" w:sz="0" w:space="0" w:color="auto"/>
          </w:divBdr>
        </w:div>
      </w:divsChild>
    </w:div>
    <w:div w:id="1172716229">
      <w:bodyDiv w:val="1"/>
      <w:marLeft w:val="0"/>
      <w:marRight w:val="0"/>
      <w:marTop w:val="0"/>
      <w:marBottom w:val="0"/>
      <w:divBdr>
        <w:top w:val="none" w:sz="0" w:space="0" w:color="auto"/>
        <w:left w:val="none" w:sz="0" w:space="0" w:color="auto"/>
        <w:bottom w:val="none" w:sz="0" w:space="0" w:color="auto"/>
        <w:right w:val="none" w:sz="0" w:space="0" w:color="auto"/>
      </w:divBdr>
    </w:div>
    <w:div w:id="1184705354">
      <w:bodyDiv w:val="1"/>
      <w:marLeft w:val="0"/>
      <w:marRight w:val="0"/>
      <w:marTop w:val="0"/>
      <w:marBottom w:val="0"/>
      <w:divBdr>
        <w:top w:val="none" w:sz="0" w:space="0" w:color="auto"/>
        <w:left w:val="none" w:sz="0" w:space="0" w:color="auto"/>
        <w:bottom w:val="none" w:sz="0" w:space="0" w:color="auto"/>
        <w:right w:val="none" w:sz="0" w:space="0" w:color="auto"/>
      </w:divBdr>
    </w:div>
    <w:div w:id="1198352096">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7179592">
      <w:bodyDiv w:val="1"/>
      <w:marLeft w:val="0"/>
      <w:marRight w:val="0"/>
      <w:marTop w:val="0"/>
      <w:marBottom w:val="0"/>
      <w:divBdr>
        <w:top w:val="none" w:sz="0" w:space="0" w:color="auto"/>
        <w:left w:val="none" w:sz="0" w:space="0" w:color="auto"/>
        <w:bottom w:val="none" w:sz="0" w:space="0" w:color="auto"/>
        <w:right w:val="none" w:sz="0" w:space="0" w:color="auto"/>
      </w:divBdr>
    </w:div>
    <w:div w:id="1211962885">
      <w:bodyDiv w:val="1"/>
      <w:marLeft w:val="0"/>
      <w:marRight w:val="0"/>
      <w:marTop w:val="0"/>
      <w:marBottom w:val="0"/>
      <w:divBdr>
        <w:top w:val="none" w:sz="0" w:space="0" w:color="auto"/>
        <w:left w:val="none" w:sz="0" w:space="0" w:color="auto"/>
        <w:bottom w:val="none" w:sz="0" w:space="0" w:color="auto"/>
        <w:right w:val="none" w:sz="0" w:space="0" w:color="auto"/>
      </w:divBdr>
      <w:divsChild>
        <w:div w:id="910963110">
          <w:marLeft w:val="0"/>
          <w:marRight w:val="0"/>
          <w:marTop w:val="0"/>
          <w:marBottom w:val="0"/>
          <w:divBdr>
            <w:top w:val="none" w:sz="0" w:space="0" w:color="auto"/>
            <w:left w:val="none" w:sz="0" w:space="0" w:color="auto"/>
            <w:bottom w:val="none" w:sz="0" w:space="0" w:color="auto"/>
            <w:right w:val="none" w:sz="0" w:space="0" w:color="auto"/>
          </w:divBdr>
        </w:div>
      </w:divsChild>
    </w:div>
    <w:div w:id="1231430048">
      <w:bodyDiv w:val="1"/>
      <w:marLeft w:val="0"/>
      <w:marRight w:val="0"/>
      <w:marTop w:val="0"/>
      <w:marBottom w:val="0"/>
      <w:divBdr>
        <w:top w:val="none" w:sz="0" w:space="0" w:color="auto"/>
        <w:left w:val="none" w:sz="0" w:space="0" w:color="auto"/>
        <w:bottom w:val="none" w:sz="0" w:space="0" w:color="auto"/>
        <w:right w:val="none" w:sz="0" w:space="0" w:color="auto"/>
      </w:divBdr>
      <w:divsChild>
        <w:div w:id="956646073">
          <w:marLeft w:val="0"/>
          <w:marRight w:val="0"/>
          <w:marTop w:val="0"/>
          <w:marBottom w:val="0"/>
          <w:divBdr>
            <w:top w:val="none" w:sz="0" w:space="0" w:color="auto"/>
            <w:left w:val="none" w:sz="0" w:space="0" w:color="auto"/>
            <w:bottom w:val="none" w:sz="0" w:space="0" w:color="auto"/>
            <w:right w:val="none" w:sz="0" w:space="0" w:color="auto"/>
          </w:divBdr>
        </w:div>
      </w:divsChild>
    </w:div>
    <w:div w:id="1240334407">
      <w:bodyDiv w:val="1"/>
      <w:marLeft w:val="0"/>
      <w:marRight w:val="0"/>
      <w:marTop w:val="0"/>
      <w:marBottom w:val="0"/>
      <w:divBdr>
        <w:top w:val="none" w:sz="0" w:space="0" w:color="auto"/>
        <w:left w:val="none" w:sz="0" w:space="0" w:color="auto"/>
        <w:bottom w:val="none" w:sz="0" w:space="0" w:color="auto"/>
        <w:right w:val="none" w:sz="0" w:space="0" w:color="auto"/>
      </w:divBdr>
    </w:div>
    <w:div w:id="1244071980">
      <w:bodyDiv w:val="1"/>
      <w:marLeft w:val="0"/>
      <w:marRight w:val="0"/>
      <w:marTop w:val="0"/>
      <w:marBottom w:val="0"/>
      <w:divBdr>
        <w:top w:val="none" w:sz="0" w:space="0" w:color="auto"/>
        <w:left w:val="none" w:sz="0" w:space="0" w:color="auto"/>
        <w:bottom w:val="none" w:sz="0" w:space="0" w:color="auto"/>
        <w:right w:val="none" w:sz="0" w:space="0" w:color="auto"/>
      </w:divBdr>
      <w:divsChild>
        <w:div w:id="260572159">
          <w:marLeft w:val="0"/>
          <w:marRight w:val="0"/>
          <w:marTop w:val="0"/>
          <w:marBottom w:val="0"/>
          <w:divBdr>
            <w:top w:val="none" w:sz="0" w:space="0" w:color="auto"/>
            <w:left w:val="none" w:sz="0" w:space="0" w:color="auto"/>
            <w:bottom w:val="none" w:sz="0" w:space="0" w:color="auto"/>
            <w:right w:val="none" w:sz="0" w:space="0" w:color="auto"/>
          </w:divBdr>
        </w:div>
      </w:divsChild>
    </w:div>
    <w:div w:id="1251545478">
      <w:bodyDiv w:val="1"/>
      <w:marLeft w:val="0"/>
      <w:marRight w:val="0"/>
      <w:marTop w:val="0"/>
      <w:marBottom w:val="0"/>
      <w:divBdr>
        <w:top w:val="none" w:sz="0" w:space="0" w:color="auto"/>
        <w:left w:val="none" w:sz="0" w:space="0" w:color="auto"/>
        <w:bottom w:val="none" w:sz="0" w:space="0" w:color="auto"/>
        <w:right w:val="none" w:sz="0" w:space="0" w:color="auto"/>
      </w:divBdr>
    </w:div>
    <w:div w:id="1256086258">
      <w:bodyDiv w:val="1"/>
      <w:marLeft w:val="0"/>
      <w:marRight w:val="0"/>
      <w:marTop w:val="0"/>
      <w:marBottom w:val="0"/>
      <w:divBdr>
        <w:top w:val="none" w:sz="0" w:space="0" w:color="auto"/>
        <w:left w:val="none" w:sz="0" w:space="0" w:color="auto"/>
        <w:bottom w:val="none" w:sz="0" w:space="0" w:color="auto"/>
        <w:right w:val="none" w:sz="0" w:space="0" w:color="auto"/>
      </w:divBdr>
      <w:divsChild>
        <w:div w:id="1078553473">
          <w:marLeft w:val="0"/>
          <w:marRight w:val="0"/>
          <w:marTop w:val="0"/>
          <w:marBottom w:val="0"/>
          <w:divBdr>
            <w:top w:val="none" w:sz="0" w:space="0" w:color="auto"/>
            <w:left w:val="none" w:sz="0" w:space="0" w:color="auto"/>
            <w:bottom w:val="none" w:sz="0" w:space="0" w:color="auto"/>
            <w:right w:val="none" w:sz="0" w:space="0" w:color="auto"/>
          </w:divBdr>
        </w:div>
      </w:divsChild>
    </w:div>
    <w:div w:id="1257905113">
      <w:bodyDiv w:val="1"/>
      <w:marLeft w:val="0"/>
      <w:marRight w:val="0"/>
      <w:marTop w:val="0"/>
      <w:marBottom w:val="0"/>
      <w:divBdr>
        <w:top w:val="none" w:sz="0" w:space="0" w:color="auto"/>
        <w:left w:val="none" w:sz="0" w:space="0" w:color="auto"/>
        <w:bottom w:val="none" w:sz="0" w:space="0" w:color="auto"/>
        <w:right w:val="none" w:sz="0" w:space="0" w:color="auto"/>
      </w:divBdr>
    </w:div>
    <w:div w:id="1259631038">
      <w:bodyDiv w:val="1"/>
      <w:marLeft w:val="0"/>
      <w:marRight w:val="0"/>
      <w:marTop w:val="0"/>
      <w:marBottom w:val="0"/>
      <w:divBdr>
        <w:top w:val="none" w:sz="0" w:space="0" w:color="auto"/>
        <w:left w:val="none" w:sz="0" w:space="0" w:color="auto"/>
        <w:bottom w:val="none" w:sz="0" w:space="0" w:color="auto"/>
        <w:right w:val="none" w:sz="0" w:space="0" w:color="auto"/>
      </w:divBdr>
    </w:div>
    <w:div w:id="1287466559">
      <w:bodyDiv w:val="1"/>
      <w:marLeft w:val="0"/>
      <w:marRight w:val="0"/>
      <w:marTop w:val="0"/>
      <w:marBottom w:val="0"/>
      <w:divBdr>
        <w:top w:val="none" w:sz="0" w:space="0" w:color="auto"/>
        <w:left w:val="none" w:sz="0" w:space="0" w:color="auto"/>
        <w:bottom w:val="none" w:sz="0" w:space="0" w:color="auto"/>
        <w:right w:val="none" w:sz="0" w:space="0" w:color="auto"/>
      </w:divBdr>
      <w:divsChild>
        <w:div w:id="1609316745">
          <w:marLeft w:val="0"/>
          <w:marRight w:val="0"/>
          <w:marTop w:val="0"/>
          <w:marBottom w:val="0"/>
          <w:divBdr>
            <w:top w:val="none" w:sz="0" w:space="0" w:color="auto"/>
            <w:left w:val="none" w:sz="0" w:space="0" w:color="auto"/>
            <w:bottom w:val="none" w:sz="0" w:space="0" w:color="auto"/>
            <w:right w:val="none" w:sz="0" w:space="0" w:color="auto"/>
          </w:divBdr>
        </w:div>
      </w:divsChild>
    </w:div>
    <w:div w:id="1292638802">
      <w:bodyDiv w:val="1"/>
      <w:marLeft w:val="0"/>
      <w:marRight w:val="0"/>
      <w:marTop w:val="0"/>
      <w:marBottom w:val="0"/>
      <w:divBdr>
        <w:top w:val="none" w:sz="0" w:space="0" w:color="auto"/>
        <w:left w:val="none" w:sz="0" w:space="0" w:color="auto"/>
        <w:bottom w:val="none" w:sz="0" w:space="0" w:color="auto"/>
        <w:right w:val="none" w:sz="0" w:space="0" w:color="auto"/>
      </w:divBdr>
    </w:div>
    <w:div w:id="1293099213">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299607829">
      <w:bodyDiv w:val="1"/>
      <w:marLeft w:val="0"/>
      <w:marRight w:val="0"/>
      <w:marTop w:val="0"/>
      <w:marBottom w:val="0"/>
      <w:divBdr>
        <w:top w:val="none" w:sz="0" w:space="0" w:color="auto"/>
        <w:left w:val="none" w:sz="0" w:space="0" w:color="auto"/>
        <w:bottom w:val="none" w:sz="0" w:space="0" w:color="auto"/>
        <w:right w:val="none" w:sz="0" w:space="0" w:color="auto"/>
      </w:divBdr>
      <w:divsChild>
        <w:div w:id="625354300">
          <w:marLeft w:val="0"/>
          <w:marRight w:val="0"/>
          <w:marTop w:val="0"/>
          <w:marBottom w:val="0"/>
          <w:divBdr>
            <w:top w:val="none" w:sz="0" w:space="0" w:color="auto"/>
            <w:left w:val="none" w:sz="0" w:space="0" w:color="auto"/>
            <w:bottom w:val="none" w:sz="0" w:space="0" w:color="auto"/>
            <w:right w:val="none" w:sz="0" w:space="0" w:color="auto"/>
          </w:divBdr>
        </w:div>
      </w:divsChild>
    </w:div>
    <w:div w:id="1301422593">
      <w:bodyDiv w:val="1"/>
      <w:marLeft w:val="0"/>
      <w:marRight w:val="0"/>
      <w:marTop w:val="0"/>
      <w:marBottom w:val="0"/>
      <w:divBdr>
        <w:top w:val="none" w:sz="0" w:space="0" w:color="auto"/>
        <w:left w:val="none" w:sz="0" w:space="0" w:color="auto"/>
        <w:bottom w:val="none" w:sz="0" w:space="0" w:color="auto"/>
        <w:right w:val="none" w:sz="0" w:space="0" w:color="auto"/>
      </w:divBdr>
    </w:div>
    <w:div w:id="1320424008">
      <w:bodyDiv w:val="1"/>
      <w:marLeft w:val="0"/>
      <w:marRight w:val="0"/>
      <w:marTop w:val="0"/>
      <w:marBottom w:val="0"/>
      <w:divBdr>
        <w:top w:val="none" w:sz="0" w:space="0" w:color="auto"/>
        <w:left w:val="none" w:sz="0" w:space="0" w:color="auto"/>
        <w:bottom w:val="none" w:sz="0" w:space="0" w:color="auto"/>
        <w:right w:val="none" w:sz="0" w:space="0" w:color="auto"/>
      </w:divBdr>
    </w:div>
    <w:div w:id="1325158623">
      <w:bodyDiv w:val="1"/>
      <w:marLeft w:val="0"/>
      <w:marRight w:val="0"/>
      <w:marTop w:val="0"/>
      <w:marBottom w:val="0"/>
      <w:divBdr>
        <w:top w:val="none" w:sz="0" w:space="0" w:color="auto"/>
        <w:left w:val="none" w:sz="0" w:space="0" w:color="auto"/>
        <w:bottom w:val="none" w:sz="0" w:space="0" w:color="auto"/>
        <w:right w:val="none" w:sz="0" w:space="0" w:color="auto"/>
      </w:divBdr>
    </w:div>
    <w:div w:id="1325934763">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406">
          <w:marLeft w:val="0"/>
          <w:marRight w:val="0"/>
          <w:marTop w:val="0"/>
          <w:marBottom w:val="0"/>
          <w:divBdr>
            <w:top w:val="none" w:sz="0" w:space="0" w:color="auto"/>
            <w:left w:val="none" w:sz="0" w:space="0" w:color="auto"/>
            <w:bottom w:val="none" w:sz="0" w:space="0" w:color="auto"/>
            <w:right w:val="none" w:sz="0" w:space="0" w:color="auto"/>
          </w:divBdr>
        </w:div>
      </w:divsChild>
    </w:div>
    <w:div w:id="1345326001">
      <w:bodyDiv w:val="1"/>
      <w:marLeft w:val="0"/>
      <w:marRight w:val="0"/>
      <w:marTop w:val="0"/>
      <w:marBottom w:val="0"/>
      <w:divBdr>
        <w:top w:val="none" w:sz="0" w:space="0" w:color="auto"/>
        <w:left w:val="none" w:sz="0" w:space="0" w:color="auto"/>
        <w:bottom w:val="none" w:sz="0" w:space="0" w:color="auto"/>
        <w:right w:val="none" w:sz="0" w:space="0" w:color="auto"/>
      </w:divBdr>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sChild>
        <w:div w:id="8872031">
          <w:marLeft w:val="0"/>
          <w:marRight w:val="0"/>
          <w:marTop w:val="0"/>
          <w:marBottom w:val="0"/>
          <w:divBdr>
            <w:top w:val="none" w:sz="0" w:space="0" w:color="auto"/>
            <w:left w:val="none" w:sz="0" w:space="0" w:color="auto"/>
            <w:bottom w:val="none" w:sz="0" w:space="0" w:color="auto"/>
            <w:right w:val="none" w:sz="0" w:space="0" w:color="auto"/>
          </w:divBdr>
        </w:div>
      </w:divsChild>
    </w:div>
    <w:div w:id="1362050758">
      <w:bodyDiv w:val="1"/>
      <w:marLeft w:val="0"/>
      <w:marRight w:val="0"/>
      <w:marTop w:val="0"/>
      <w:marBottom w:val="0"/>
      <w:divBdr>
        <w:top w:val="none" w:sz="0" w:space="0" w:color="auto"/>
        <w:left w:val="none" w:sz="0" w:space="0" w:color="auto"/>
        <w:bottom w:val="none" w:sz="0" w:space="0" w:color="auto"/>
        <w:right w:val="none" w:sz="0" w:space="0" w:color="auto"/>
      </w:divBdr>
    </w:div>
    <w:div w:id="1371761393">
      <w:bodyDiv w:val="1"/>
      <w:marLeft w:val="0"/>
      <w:marRight w:val="0"/>
      <w:marTop w:val="0"/>
      <w:marBottom w:val="0"/>
      <w:divBdr>
        <w:top w:val="none" w:sz="0" w:space="0" w:color="auto"/>
        <w:left w:val="none" w:sz="0" w:space="0" w:color="auto"/>
        <w:bottom w:val="none" w:sz="0" w:space="0" w:color="auto"/>
        <w:right w:val="none" w:sz="0" w:space="0" w:color="auto"/>
      </w:divBdr>
    </w:div>
    <w:div w:id="1375697033">
      <w:bodyDiv w:val="1"/>
      <w:marLeft w:val="0"/>
      <w:marRight w:val="0"/>
      <w:marTop w:val="0"/>
      <w:marBottom w:val="0"/>
      <w:divBdr>
        <w:top w:val="none" w:sz="0" w:space="0" w:color="auto"/>
        <w:left w:val="none" w:sz="0" w:space="0" w:color="auto"/>
        <w:bottom w:val="none" w:sz="0" w:space="0" w:color="auto"/>
        <w:right w:val="none" w:sz="0" w:space="0" w:color="auto"/>
      </w:divBdr>
    </w:div>
    <w:div w:id="1376857928">
      <w:bodyDiv w:val="1"/>
      <w:marLeft w:val="0"/>
      <w:marRight w:val="0"/>
      <w:marTop w:val="0"/>
      <w:marBottom w:val="0"/>
      <w:divBdr>
        <w:top w:val="none" w:sz="0" w:space="0" w:color="auto"/>
        <w:left w:val="none" w:sz="0" w:space="0" w:color="auto"/>
        <w:bottom w:val="none" w:sz="0" w:space="0" w:color="auto"/>
        <w:right w:val="none" w:sz="0" w:space="0" w:color="auto"/>
      </w:divBdr>
    </w:div>
    <w:div w:id="1380519720">
      <w:bodyDiv w:val="1"/>
      <w:marLeft w:val="0"/>
      <w:marRight w:val="0"/>
      <w:marTop w:val="0"/>
      <w:marBottom w:val="0"/>
      <w:divBdr>
        <w:top w:val="none" w:sz="0" w:space="0" w:color="auto"/>
        <w:left w:val="none" w:sz="0" w:space="0" w:color="auto"/>
        <w:bottom w:val="none" w:sz="0" w:space="0" w:color="auto"/>
        <w:right w:val="none" w:sz="0" w:space="0" w:color="auto"/>
      </w:divBdr>
    </w:div>
    <w:div w:id="1382361257">
      <w:bodyDiv w:val="1"/>
      <w:marLeft w:val="0"/>
      <w:marRight w:val="0"/>
      <w:marTop w:val="0"/>
      <w:marBottom w:val="0"/>
      <w:divBdr>
        <w:top w:val="none" w:sz="0" w:space="0" w:color="auto"/>
        <w:left w:val="none" w:sz="0" w:space="0" w:color="auto"/>
        <w:bottom w:val="none" w:sz="0" w:space="0" w:color="auto"/>
        <w:right w:val="none" w:sz="0" w:space="0" w:color="auto"/>
      </w:divBdr>
    </w:div>
    <w:div w:id="1391266136">
      <w:bodyDiv w:val="1"/>
      <w:marLeft w:val="0"/>
      <w:marRight w:val="0"/>
      <w:marTop w:val="0"/>
      <w:marBottom w:val="0"/>
      <w:divBdr>
        <w:top w:val="none" w:sz="0" w:space="0" w:color="auto"/>
        <w:left w:val="none" w:sz="0" w:space="0" w:color="auto"/>
        <w:bottom w:val="none" w:sz="0" w:space="0" w:color="auto"/>
        <w:right w:val="none" w:sz="0" w:space="0" w:color="auto"/>
      </w:divBdr>
      <w:divsChild>
        <w:div w:id="761489978">
          <w:marLeft w:val="0"/>
          <w:marRight w:val="0"/>
          <w:marTop w:val="0"/>
          <w:marBottom w:val="0"/>
          <w:divBdr>
            <w:top w:val="none" w:sz="0" w:space="0" w:color="auto"/>
            <w:left w:val="none" w:sz="0" w:space="0" w:color="auto"/>
            <w:bottom w:val="none" w:sz="0" w:space="0" w:color="auto"/>
            <w:right w:val="none" w:sz="0" w:space="0" w:color="auto"/>
          </w:divBdr>
        </w:div>
      </w:divsChild>
    </w:div>
    <w:div w:id="1394767191">
      <w:bodyDiv w:val="1"/>
      <w:marLeft w:val="0"/>
      <w:marRight w:val="0"/>
      <w:marTop w:val="0"/>
      <w:marBottom w:val="0"/>
      <w:divBdr>
        <w:top w:val="none" w:sz="0" w:space="0" w:color="auto"/>
        <w:left w:val="none" w:sz="0" w:space="0" w:color="auto"/>
        <w:bottom w:val="none" w:sz="0" w:space="0" w:color="auto"/>
        <w:right w:val="none" w:sz="0" w:space="0" w:color="auto"/>
      </w:divBdr>
    </w:div>
    <w:div w:id="1402944725">
      <w:bodyDiv w:val="1"/>
      <w:marLeft w:val="0"/>
      <w:marRight w:val="0"/>
      <w:marTop w:val="0"/>
      <w:marBottom w:val="0"/>
      <w:divBdr>
        <w:top w:val="none" w:sz="0" w:space="0" w:color="auto"/>
        <w:left w:val="none" w:sz="0" w:space="0" w:color="auto"/>
        <w:bottom w:val="none" w:sz="0" w:space="0" w:color="auto"/>
        <w:right w:val="none" w:sz="0" w:space="0" w:color="auto"/>
      </w:divBdr>
    </w:div>
    <w:div w:id="1403211837">
      <w:bodyDiv w:val="1"/>
      <w:marLeft w:val="0"/>
      <w:marRight w:val="0"/>
      <w:marTop w:val="0"/>
      <w:marBottom w:val="0"/>
      <w:divBdr>
        <w:top w:val="none" w:sz="0" w:space="0" w:color="auto"/>
        <w:left w:val="none" w:sz="0" w:space="0" w:color="auto"/>
        <w:bottom w:val="none" w:sz="0" w:space="0" w:color="auto"/>
        <w:right w:val="none" w:sz="0" w:space="0" w:color="auto"/>
      </w:divBdr>
      <w:divsChild>
        <w:div w:id="1369599436">
          <w:marLeft w:val="0"/>
          <w:marRight w:val="0"/>
          <w:marTop w:val="0"/>
          <w:marBottom w:val="0"/>
          <w:divBdr>
            <w:top w:val="none" w:sz="0" w:space="0" w:color="auto"/>
            <w:left w:val="none" w:sz="0" w:space="0" w:color="auto"/>
            <w:bottom w:val="none" w:sz="0" w:space="0" w:color="auto"/>
            <w:right w:val="none" w:sz="0" w:space="0" w:color="auto"/>
          </w:divBdr>
        </w:div>
      </w:divsChild>
    </w:div>
    <w:div w:id="1406680706">
      <w:bodyDiv w:val="1"/>
      <w:marLeft w:val="0"/>
      <w:marRight w:val="0"/>
      <w:marTop w:val="0"/>
      <w:marBottom w:val="0"/>
      <w:divBdr>
        <w:top w:val="none" w:sz="0" w:space="0" w:color="auto"/>
        <w:left w:val="none" w:sz="0" w:space="0" w:color="auto"/>
        <w:bottom w:val="none" w:sz="0" w:space="0" w:color="auto"/>
        <w:right w:val="none" w:sz="0" w:space="0" w:color="auto"/>
      </w:divBdr>
    </w:div>
    <w:div w:id="1407068358">
      <w:bodyDiv w:val="1"/>
      <w:marLeft w:val="0"/>
      <w:marRight w:val="0"/>
      <w:marTop w:val="0"/>
      <w:marBottom w:val="0"/>
      <w:divBdr>
        <w:top w:val="none" w:sz="0" w:space="0" w:color="auto"/>
        <w:left w:val="none" w:sz="0" w:space="0" w:color="auto"/>
        <w:bottom w:val="none" w:sz="0" w:space="0" w:color="auto"/>
        <w:right w:val="none" w:sz="0" w:space="0" w:color="auto"/>
      </w:divBdr>
    </w:div>
    <w:div w:id="1407608770">
      <w:bodyDiv w:val="1"/>
      <w:marLeft w:val="0"/>
      <w:marRight w:val="0"/>
      <w:marTop w:val="0"/>
      <w:marBottom w:val="0"/>
      <w:divBdr>
        <w:top w:val="none" w:sz="0" w:space="0" w:color="auto"/>
        <w:left w:val="none" w:sz="0" w:space="0" w:color="auto"/>
        <w:bottom w:val="none" w:sz="0" w:space="0" w:color="auto"/>
        <w:right w:val="none" w:sz="0" w:space="0" w:color="auto"/>
      </w:divBdr>
    </w:div>
    <w:div w:id="1408303718">
      <w:bodyDiv w:val="1"/>
      <w:marLeft w:val="0"/>
      <w:marRight w:val="0"/>
      <w:marTop w:val="0"/>
      <w:marBottom w:val="0"/>
      <w:divBdr>
        <w:top w:val="none" w:sz="0" w:space="0" w:color="auto"/>
        <w:left w:val="none" w:sz="0" w:space="0" w:color="auto"/>
        <w:bottom w:val="none" w:sz="0" w:space="0" w:color="auto"/>
        <w:right w:val="none" w:sz="0" w:space="0" w:color="auto"/>
      </w:divBdr>
    </w:div>
    <w:div w:id="1410276587">
      <w:bodyDiv w:val="1"/>
      <w:marLeft w:val="0"/>
      <w:marRight w:val="0"/>
      <w:marTop w:val="0"/>
      <w:marBottom w:val="0"/>
      <w:divBdr>
        <w:top w:val="none" w:sz="0" w:space="0" w:color="auto"/>
        <w:left w:val="none" w:sz="0" w:space="0" w:color="auto"/>
        <w:bottom w:val="none" w:sz="0" w:space="0" w:color="auto"/>
        <w:right w:val="none" w:sz="0" w:space="0" w:color="auto"/>
      </w:divBdr>
    </w:div>
    <w:div w:id="1434546076">
      <w:bodyDiv w:val="1"/>
      <w:marLeft w:val="0"/>
      <w:marRight w:val="0"/>
      <w:marTop w:val="0"/>
      <w:marBottom w:val="0"/>
      <w:divBdr>
        <w:top w:val="none" w:sz="0" w:space="0" w:color="auto"/>
        <w:left w:val="none" w:sz="0" w:space="0" w:color="auto"/>
        <w:bottom w:val="none" w:sz="0" w:space="0" w:color="auto"/>
        <w:right w:val="none" w:sz="0" w:space="0" w:color="auto"/>
      </w:divBdr>
    </w:div>
    <w:div w:id="1443306951">
      <w:bodyDiv w:val="1"/>
      <w:marLeft w:val="0"/>
      <w:marRight w:val="0"/>
      <w:marTop w:val="0"/>
      <w:marBottom w:val="0"/>
      <w:divBdr>
        <w:top w:val="none" w:sz="0" w:space="0" w:color="auto"/>
        <w:left w:val="none" w:sz="0" w:space="0" w:color="auto"/>
        <w:bottom w:val="none" w:sz="0" w:space="0" w:color="auto"/>
        <w:right w:val="none" w:sz="0" w:space="0" w:color="auto"/>
      </w:divBdr>
    </w:div>
    <w:div w:id="1461681705">
      <w:bodyDiv w:val="1"/>
      <w:marLeft w:val="0"/>
      <w:marRight w:val="0"/>
      <w:marTop w:val="0"/>
      <w:marBottom w:val="0"/>
      <w:divBdr>
        <w:top w:val="none" w:sz="0" w:space="0" w:color="auto"/>
        <w:left w:val="none" w:sz="0" w:space="0" w:color="auto"/>
        <w:bottom w:val="none" w:sz="0" w:space="0" w:color="auto"/>
        <w:right w:val="none" w:sz="0" w:space="0" w:color="auto"/>
      </w:divBdr>
    </w:div>
    <w:div w:id="1461722482">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463306858">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1604951">
      <w:bodyDiv w:val="1"/>
      <w:marLeft w:val="0"/>
      <w:marRight w:val="0"/>
      <w:marTop w:val="0"/>
      <w:marBottom w:val="0"/>
      <w:divBdr>
        <w:top w:val="none" w:sz="0" w:space="0" w:color="auto"/>
        <w:left w:val="none" w:sz="0" w:space="0" w:color="auto"/>
        <w:bottom w:val="none" w:sz="0" w:space="0" w:color="auto"/>
        <w:right w:val="none" w:sz="0" w:space="0" w:color="auto"/>
      </w:divBdr>
      <w:divsChild>
        <w:div w:id="1537548346">
          <w:marLeft w:val="0"/>
          <w:marRight w:val="0"/>
          <w:marTop w:val="0"/>
          <w:marBottom w:val="0"/>
          <w:divBdr>
            <w:top w:val="none" w:sz="0" w:space="0" w:color="auto"/>
            <w:left w:val="none" w:sz="0" w:space="0" w:color="auto"/>
            <w:bottom w:val="none" w:sz="0" w:space="0" w:color="auto"/>
            <w:right w:val="none" w:sz="0" w:space="0" w:color="auto"/>
          </w:divBdr>
        </w:div>
      </w:divsChild>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1508865">
      <w:bodyDiv w:val="1"/>
      <w:marLeft w:val="0"/>
      <w:marRight w:val="0"/>
      <w:marTop w:val="0"/>
      <w:marBottom w:val="0"/>
      <w:divBdr>
        <w:top w:val="none" w:sz="0" w:space="0" w:color="auto"/>
        <w:left w:val="none" w:sz="0" w:space="0" w:color="auto"/>
        <w:bottom w:val="none" w:sz="0" w:space="0" w:color="auto"/>
        <w:right w:val="none" w:sz="0" w:space="0" w:color="auto"/>
      </w:divBdr>
    </w:div>
    <w:div w:id="1506289941">
      <w:bodyDiv w:val="1"/>
      <w:marLeft w:val="0"/>
      <w:marRight w:val="0"/>
      <w:marTop w:val="0"/>
      <w:marBottom w:val="0"/>
      <w:divBdr>
        <w:top w:val="none" w:sz="0" w:space="0" w:color="auto"/>
        <w:left w:val="none" w:sz="0" w:space="0" w:color="auto"/>
        <w:bottom w:val="none" w:sz="0" w:space="0" w:color="auto"/>
        <w:right w:val="none" w:sz="0" w:space="0" w:color="auto"/>
      </w:divBdr>
    </w:div>
    <w:div w:id="1516577327">
      <w:bodyDiv w:val="1"/>
      <w:marLeft w:val="0"/>
      <w:marRight w:val="0"/>
      <w:marTop w:val="0"/>
      <w:marBottom w:val="0"/>
      <w:divBdr>
        <w:top w:val="none" w:sz="0" w:space="0" w:color="auto"/>
        <w:left w:val="none" w:sz="0" w:space="0" w:color="auto"/>
        <w:bottom w:val="none" w:sz="0" w:space="0" w:color="auto"/>
        <w:right w:val="none" w:sz="0" w:space="0" w:color="auto"/>
      </w:divBdr>
    </w:div>
    <w:div w:id="1531987991">
      <w:bodyDiv w:val="1"/>
      <w:marLeft w:val="0"/>
      <w:marRight w:val="0"/>
      <w:marTop w:val="0"/>
      <w:marBottom w:val="0"/>
      <w:divBdr>
        <w:top w:val="none" w:sz="0" w:space="0" w:color="auto"/>
        <w:left w:val="none" w:sz="0" w:space="0" w:color="auto"/>
        <w:bottom w:val="none" w:sz="0" w:space="0" w:color="auto"/>
        <w:right w:val="none" w:sz="0" w:space="0" w:color="auto"/>
      </w:divBdr>
      <w:divsChild>
        <w:div w:id="996104821">
          <w:marLeft w:val="0"/>
          <w:marRight w:val="0"/>
          <w:marTop w:val="0"/>
          <w:marBottom w:val="0"/>
          <w:divBdr>
            <w:top w:val="none" w:sz="0" w:space="0" w:color="auto"/>
            <w:left w:val="none" w:sz="0" w:space="0" w:color="auto"/>
            <w:bottom w:val="none" w:sz="0" w:space="0" w:color="auto"/>
            <w:right w:val="none" w:sz="0" w:space="0" w:color="auto"/>
          </w:divBdr>
        </w:div>
      </w:divsChild>
    </w:div>
    <w:div w:id="1546798058">
      <w:bodyDiv w:val="1"/>
      <w:marLeft w:val="0"/>
      <w:marRight w:val="0"/>
      <w:marTop w:val="0"/>
      <w:marBottom w:val="0"/>
      <w:divBdr>
        <w:top w:val="none" w:sz="0" w:space="0" w:color="auto"/>
        <w:left w:val="none" w:sz="0" w:space="0" w:color="auto"/>
        <w:bottom w:val="none" w:sz="0" w:space="0" w:color="auto"/>
        <w:right w:val="none" w:sz="0" w:space="0" w:color="auto"/>
      </w:divBdr>
    </w:div>
    <w:div w:id="1547524335">
      <w:bodyDiv w:val="1"/>
      <w:marLeft w:val="0"/>
      <w:marRight w:val="0"/>
      <w:marTop w:val="0"/>
      <w:marBottom w:val="0"/>
      <w:divBdr>
        <w:top w:val="none" w:sz="0" w:space="0" w:color="auto"/>
        <w:left w:val="none" w:sz="0" w:space="0" w:color="auto"/>
        <w:bottom w:val="none" w:sz="0" w:space="0" w:color="auto"/>
        <w:right w:val="none" w:sz="0" w:space="0" w:color="auto"/>
      </w:divBdr>
    </w:div>
    <w:div w:id="1551767459">
      <w:bodyDiv w:val="1"/>
      <w:marLeft w:val="0"/>
      <w:marRight w:val="0"/>
      <w:marTop w:val="0"/>
      <w:marBottom w:val="0"/>
      <w:divBdr>
        <w:top w:val="none" w:sz="0" w:space="0" w:color="auto"/>
        <w:left w:val="none" w:sz="0" w:space="0" w:color="auto"/>
        <w:bottom w:val="none" w:sz="0" w:space="0" w:color="auto"/>
        <w:right w:val="none" w:sz="0" w:space="0" w:color="auto"/>
      </w:divBdr>
    </w:div>
    <w:div w:id="1552498721">
      <w:bodyDiv w:val="1"/>
      <w:marLeft w:val="0"/>
      <w:marRight w:val="0"/>
      <w:marTop w:val="0"/>
      <w:marBottom w:val="0"/>
      <w:divBdr>
        <w:top w:val="none" w:sz="0" w:space="0" w:color="auto"/>
        <w:left w:val="none" w:sz="0" w:space="0" w:color="auto"/>
        <w:bottom w:val="none" w:sz="0" w:space="0" w:color="auto"/>
        <w:right w:val="none" w:sz="0" w:space="0" w:color="auto"/>
      </w:divBdr>
    </w:div>
    <w:div w:id="1569996091">
      <w:bodyDiv w:val="1"/>
      <w:marLeft w:val="0"/>
      <w:marRight w:val="0"/>
      <w:marTop w:val="0"/>
      <w:marBottom w:val="0"/>
      <w:divBdr>
        <w:top w:val="none" w:sz="0" w:space="0" w:color="auto"/>
        <w:left w:val="none" w:sz="0" w:space="0" w:color="auto"/>
        <w:bottom w:val="none" w:sz="0" w:space="0" w:color="auto"/>
        <w:right w:val="none" w:sz="0" w:space="0" w:color="auto"/>
      </w:divBdr>
    </w:div>
    <w:div w:id="1584294094">
      <w:bodyDiv w:val="1"/>
      <w:marLeft w:val="0"/>
      <w:marRight w:val="0"/>
      <w:marTop w:val="0"/>
      <w:marBottom w:val="0"/>
      <w:divBdr>
        <w:top w:val="none" w:sz="0" w:space="0" w:color="auto"/>
        <w:left w:val="none" w:sz="0" w:space="0" w:color="auto"/>
        <w:bottom w:val="none" w:sz="0" w:space="0" w:color="auto"/>
        <w:right w:val="none" w:sz="0" w:space="0" w:color="auto"/>
      </w:divBdr>
    </w:div>
    <w:div w:id="1588809498">
      <w:bodyDiv w:val="1"/>
      <w:marLeft w:val="0"/>
      <w:marRight w:val="0"/>
      <w:marTop w:val="0"/>
      <w:marBottom w:val="0"/>
      <w:divBdr>
        <w:top w:val="none" w:sz="0" w:space="0" w:color="auto"/>
        <w:left w:val="none" w:sz="0" w:space="0" w:color="auto"/>
        <w:bottom w:val="none" w:sz="0" w:space="0" w:color="auto"/>
        <w:right w:val="none" w:sz="0" w:space="0" w:color="auto"/>
      </w:divBdr>
    </w:div>
    <w:div w:id="1595481620">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5476088">
      <w:bodyDiv w:val="1"/>
      <w:marLeft w:val="0"/>
      <w:marRight w:val="0"/>
      <w:marTop w:val="0"/>
      <w:marBottom w:val="0"/>
      <w:divBdr>
        <w:top w:val="none" w:sz="0" w:space="0" w:color="auto"/>
        <w:left w:val="none" w:sz="0" w:space="0" w:color="auto"/>
        <w:bottom w:val="none" w:sz="0" w:space="0" w:color="auto"/>
        <w:right w:val="none" w:sz="0" w:space="0" w:color="auto"/>
      </w:divBdr>
    </w:div>
    <w:div w:id="1621493614">
      <w:bodyDiv w:val="1"/>
      <w:marLeft w:val="0"/>
      <w:marRight w:val="0"/>
      <w:marTop w:val="0"/>
      <w:marBottom w:val="0"/>
      <w:divBdr>
        <w:top w:val="none" w:sz="0" w:space="0" w:color="auto"/>
        <w:left w:val="none" w:sz="0" w:space="0" w:color="auto"/>
        <w:bottom w:val="none" w:sz="0" w:space="0" w:color="auto"/>
        <w:right w:val="none" w:sz="0" w:space="0" w:color="auto"/>
      </w:divBdr>
    </w:div>
    <w:div w:id="1628852107">
      <w:bodyDiv w:val="1"/>
      <w:marLeft w:val="0"/>
      <w:marRight w:val="0"/>
      <w:marTop w:val="0"/>
      <w:marBottom w:val="0"/>
      <w:divBdr>
        <w:top w:val="none" w:sz="0" w:space="0" w:color="auto"/>
        <w:left w:val="none" w:sz="0" w:space="0" w:color="auto"/>
        <w:bottom w:val="none" w:sz="0" w:space="0" w:color="auto"/>
        <w:right w:val="none" w:sz="0" w:space="0" w:color="auto"/>
      </w:divBdr>
      <w:divsChild>
        <w:div w:id="411971403">
          <w:marLeft w:val="0"/>
          <w:marRight w:val="0"/>
          <w:marTop w:val="0"/>
          <w:marBottom w:val="0"/>
          <w:divBdr>
            <w:top w:val="none" w:sz="0" w:space="0" w:color="auto"/>
            <w:left w:val="none" w:sz="0" w:space="0" w:color="auto"/>
            <w:bottom w:val="none" w:sz="0" w:space="0" w:color="auto"/>
            <w:right w:val="none" w:sz="0" w:space="0" w:color="auto"/>
          </w:divBdr>
        </w:div>
      </w:divsChild>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sChild>
        <w:div w:id="520245213">
          <w:marLeft w:val="0"/>
          <w:marRight w:val="0"/>
          <w:marTop w:val="0"/>
          <w:marBottom w:val="0"/>
          <w:divBdr>
            <w:top w:val="none" w:sz="0" w:space="0" w:color="auto"/>
            <w:left w:val="none" w:sz="0" w:space="0" w:color="auto"/>
            <w:bottom w:val="none" w:sz="0" w:space="0" w:color="auto"/>
            <w:right w:val="none" w:sz="0" w:space="0" w:color="auto"/>
          </w:divBdr>
        </w:div>
      </w:divsChild>
    </w:div>
    <w:div w:id="1635063894">
      <w:bodyDiv w:val="1"/>
      <w:marLeft w:val="0"/>
      <w:marRight w:val="0"/>
      <w:marTop w:val="0"/>
      <w:marBottom w:val="0"/>
      <w:divBdr>
        <w:top w:val="none" w:sz="0" w:space="0" w:color="auto"/>
        <w:left w:val="none" w:sz="0" w:space="0" w:color="auto"/>
        <w:bottom w:val="none" w:sz="0" w:space="0" w:color="auto"/>
        <w:right w:val="none" w:sz="0" w:space="0" w:color="auto"/>
      </w:divBdr>
    </w:div>
    <w:div w:id="1644852697">
      <w:bodyDiv w:val="1"/>
      <w:marLeft w:val="0"/>
      <w:marRight w:val="0"/>
      <w:marTop w:val="0"/>
      <w:marBottom w:val="0"/>
      <w:divBdr>
        <w:top w:val="none" w:sz="0" w:space="0" w:color="auto"/>
        <w:left w:val="none" w:sz="0" w:space="0" w:color="auto"/>
        <w:bottom w:val="none" w:sz="0" w:space="0" w:color="auto"/>
        <w:right w:val="none" w:sz="0" w:space="0" w:color="auto"/>
      </w:divBdr>
    </w:div>
    <w:div w:id="1646010123">
      <w:bodyDiv w:val="1"/>
      <w:marLeft w:val="0"/>
      <w:marRight w:val="0"/>
      <w:marTop w:val="0"/>
      <w:marBottom w:val="0"/>
      <w:divBdr>
        <w:top w:val="none" w:sz="0" w:space="0" w:color="auto"/>
        <w:left w:val="none" w:sz="0" w:space="0" w:color="auto"/>
        <w:bottom w:val="none" w:sz="0" w:space="0" w:color="auto"/>
        <w:right w:val="none" w:sz="0" w:space="0" w:color="auto"/>
      </w:divBdr>
      <w:divsChild>
        <w:div w:id="421878296">
          <w:marLeft w:val="0"/>
          <w:marRight w:val="0"/>
          <w:marTop w:val="0"/>
          <w:marBottom w:val="0"/>
          <w:divBdr>
            <w:top w:val="none" w:sz="0" w:space="0" w:color="auto"/>
            <w:left w:val="none" w:sz="0" w:space="0" w:color="auto"/>
            <w:bottom w:val="none" w:sz="0" w:space="0" w:color="auto"/>
            <w:right w:val="none" w:sz="0" w:space="0" w:color="auto"/>
          </w:divBdr>
        </w:div>
      </w:divsChild>
    </w:div>
    <w:div w:id="1659842825">
      <w:bodyDiv w:val="1"/>
      <w:marLeft w:val="0"/>
      <w:marRight w:val="0"/>
      <w:marTop w:val="0"/>
      <w:marBottom w:val="0"/>
      <w:divBdr>
        <w:top w:val="none" w:sz="0" w:space="0" w:color="auto"/>
        <w:left w:val="none" w:sz="0" w:space="0" w:color="auto"/>
        <w:bottom w:val="none" w:sz="0" w:space="0" w:color="auto"/>
        <w:right w:val="none" w:sz="0" w:space="0" w:color="auto"/>
      </w:divBdr>
    </w:div>
    <w:div w:id="1664502214">
      <w:bodyDiv w:val="1"/>
      <w:marLeft w:val="0"/>
      <w:marRight w:val="0"/>
      <w:marTop w:val="0"/>
      <w:marBottom w:val="0"/>
      <w:divBdr>
        <w:top w:val="none" w:sz="0" w:space="0" w:color="auto"/>
        <w:left w:val="none" w:sz="0" w:space="0" w:color="auto"/>
        <w:bottom w:val="none" w:sz="0" w:space="0" w:color="auto"/>
        <w:right w:val="none" w:sz="0" w:space="0" w:color="auto"/>
      </w:divBdr>
    </w:div>
    <w:div w:id="1665860496">
      <w:bodyDiv w:val="1"/>
      <w:marLeft w:val="0"/>
      <w:marRight w:val="0"/>
      <w:marTop w:val="0"/>
      <w:marBottom w:val="0"/>
      <w:divBdr>
        <w:top w:val="none" w:sz="0" w:space="0" w:color="auto"/>
        <w:left w:val="none" w:sz="0" w:space="0" w:color="auto"/>
        <w:bottom w:val="none" w:sz="0" w:space="0" w:color="auto"/>
        <w:right w:val="none" w:sz="0" w:space="0" w:color="auto"/>
      </w:divBdr>
    </w:div>
    <w:div w:id="1668046725">
      <w:bodyDiv w:val="1"/>
      <w:marLeft w:val="0"/>
      <w:marRight w:val="0"/>
      <w:marTop w:val="0"/>
      <w:marBottom w:val="0"/>
      <w:divBdr>
        <w:top w:val="none" w:sz="0" w:space="0" w:color="auto"/>
        <w:left w:val="none" w:sz="0" w:space="0" w:color="auto"/>
        <w:bottom w:val="none" w:sz="0" w:space="0" w:color="auto"/>
        <w:right w:val="none" w:sz="0" w:space="0" w:color="auto"/>
      </w:divBdr>
    </w:div>
    <w:div w:id="1673753877">
      <w:bodyDiv w:val="1"/>
      <w:marLeft w:val="0"/>
      <w:marRight w:val="0"/>
      <w:marTop w:val="0"/>
      <w:marBottom w:val="0"/>
      <w:divBdr>
        <w:top w:val="none" w:sz="0" w:space="0" w:color="auto"/>
        <w:left w:val="none" w:sz="0" w:space="0" w:color="auto"/>
        <w:bottom w:val="none" w:sz="0" w:space="0" w:color="auto"/>
        <w:right w:val="none" w:sz="0" w:space="0" w:color="auto"/>
      </w:divBdr>
    </w:div>
    <w:div w:id="1687099410">
      <w:bodyDiv w:val="1"/>
      <w:marLeft w:val="0"/>
      <w:marRight w:val="0"/>
      <w:marTop w:val="0"/>
      <w:marBottom w:val="0"/>
      <w:divBdr>
        <w:top w:val="none" w:sz="0" w:space="0" w:color="auto"/>
        <w:left w:val="none" w:sz="0" w:space="0" w:color="auto"/>
        <w:bottom w:val="none" w:sz="0" w:space="0" w:color="auto"/>
        <w:right w:val="none" w:sz="0" w:space="0" w:color="auto"/>
      </w:divBdr>
    </w:div>
    <w:div w:id="1719432792">
      <w:bodyDiv w:val="1"/>
      <w:marLeft w:val="0"/>
      <w:marRight w:val="0"/>
      <w:marTop w:val="0"/>
      <w:marBottom w:val="0"/>
      <w:divBdr>
        <w:top w:val="none" w:sz="0" w:space="0" w:color="auto"/>
        <w:left w:val="none" w:sz="0" w:space="0" w:color="auto"/>
        <w:bottom w:val="none" w:sz="0" w:space="0" w:color="auto"/>
        <w:right w:val="none" w:sz="0" w:space="0" w:color="auto"/>
      </w:divBdr>
    </w:div>
    <w:div w:id="1720321730">
      <w:bodyDiv w:val="1"/>
      <w:marLeft w:val="0"/>
      <w:marRight w:val="0"/>
      <w:marTop w:val="0"/>
      <w:marBottom w:val="0"/>
      <w:divBdr>
        <w:top w:val="none" w:sz="0" w:space="0" w:color="auto"/>
        <w:left w:val="none" w:sz="0" w:space="0" w:color="auto"/>
        <w:bottom w:val="none" w:sz="0" w:space="0" w:color="auto"/>
        <w:right w:val="none" w:sz="0" w:space="0" w:color="auto"/>
      </w:divBdr>
    </w:div>
    <w:div w:id="1729188048">
      <w:bodyDiv w:val="1"/>
      <w:marLeft w:val="0"/>
      <w:marRight w:val="0"/>
      <w:marTop w:val="0"/>
      <w:marBottom w:val="0"/>
      <w:divBdr>
        <w:top w:val="none" w:sz="0" w:space="0" w:color="auto"/>
        <w:left w:val="none" w:sz="0" w:space="0" w:color="auto"/>
        <w:bottom w:val="none" w:sz="0" w:space="0" w:color="auto"/>
        <w:right w:val="none" w:sz="0" w:space="0" w:color="auto"/>
      </w:divBdr>
    </w:div>
    <w:div w:id="1733305245">
      <w:bodyDiv w:val="1"/>
      <w:marLeft w:val="0"/>
      <w:marRight w:val="0"/>
      <w:marTop w:val="0"/>
      <w:marBottom w:val="0"/>
      <w:divBdr>
        <w:top w:val="none" w:sz="0" w:space="0" w:color="auto"/>
        <w:left w:val="none" w:sz="0" w:space="0" w:color="auto"/>
        <w:bottom w:val="none" w:sz="0" w:space="0" w:color="auto"/>
        <w:right w:val="none" w:sz="0" w:space="0" w:color="auto"/>
      </w:divBdr>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
      </w:divsChild>
    </w:div>
    <w:div w:id="1741903409">
      <w:bodyDiv w:val="1"/>
      <w:marLeft w:val="0"/>
      <w:marRight w:val="0"/>
      <w:marTop w:val="0"/>
      <w:marBottom w:val="0"/>
      <w:divBdr>
        <w:top w:val="none" w:sz="0" w:space="0" w:color="auto"/>
        <w:left w:val="none" w:sz="0" w:space="0" w:color="auto"/>
        <w:bottom w:val="none" w:sz="0" w:space="0" w:color="auto"/>
        <w:right w:val="none" w:sz="0" w:space="0" w:color="auto"/>
      </w:divBdr>
    </w:div>
    <w:div w:id="1757096024">
      <w:bodyDiv w:val="1"/>
      <w:marLeft w:val="0"/>
      <w:marRight w:val="0"/>
      <w:marTop w:val="0"/>
      <w:marBottom w:val="0"/>
      <w:divBdr>
        <w:top w:val="none" w:sz="0" w:space="0" w:color="auto"/>
        <w:left w:val="none" w:sz="0" w:space="0" w:color="auto"/>
        <w:bottom w:val="none" w:sz="0" w:space="0" w:color="auto"/>
        <w:right w:val="none" w:sz="0" w:space="0" w:color="auto"/>
      </w:divBdr>
      <w:divsChild>
        <w:div w:id="640765113">
          <w:marLeft w:val="0"/>
          <w:marRight w:val="0"/>
          <w:marTop w:val="0"/>
          <w:marBottom w:val="0"/>
          <w:divBdr>
            <w:top w:val="none" w:sz="0" w:space="0" w:color="auto"/>
            <w:left w:val="none" w:sz="0" w:space="0" w:color="auto"/>
            <w:bottom w:val="none" w:sz="0" w:space="0" w:color="auto"/>
            <w:right w:val="none" w:sz="0" w:space="0" w:color="auto"/>
          </w:divBdr>
        </w:div>
      </w:divsChild>
    </w:div>
    <w:div w:id="1759057107">
      <w:bodyDiv w:val="1"/>
      <w:marLeft w:val="0"/>
      <w:marRight w:val="0"/>
      <w:marTop w:val="0"/>
      <w:marBottom w:val="0"/>
      <w:divBdr>
        <w:top w:val="none" w:sz="0" w:space="0" w:color="auto"/>
        <w:left w:val="none" w:sz="0" w:space="0" w:color="auto"/>
        <w:bottom w:val="none" w:sz="0" w:space="0" w:color="auto"/>
        <w:right w:val="none" w:sz="0" w:space="0" w:color="auto"/>
      </w:divBdr>
    </w:div>
    <w:div w:id="1759979114">
      <w:bodyDiv w:val="1"/>
      <w:marLeft w:val="0"/>
      <w:marRight w:val="0"/>
      <w:marTop w:val="0"/>
      <w:marBottom w:val="0"/>
      <w:divBdr>
        <w:top w:val="none" w:sz="0" w:space="0" w:color="auto"/>
        <w:left w:val="none" w:sz="0" w:space="0" w:color="auto"/>
        <w:bottom w:val="none" w:sz="0" w:space="0" w:color="auto"/>
        <w:right w:val="none" w:sz="0" w:space="0" w:color="auto"/>
      </w:divBdr>
    </w:div>
    <w:div w:id="1760248964">
      <w:bodyDiv w:val="1"/>
      <w:marLeft w:val="0"/>
      <w:marRight w:val="0"/>
      <w:marTop w:val="0"/>
      <w:marBottom w:val="0"/>
      <w:divBdr>
        <w:top w:val="none" w:sz="0" w:space="0" w:color="auto"/>
        <w:left w:val="none" w:sz="0" w:space="0" w:color="auto"/>
        <w:bottom w:val="none" w:sz="0" w:space="0" w:color="auto"/>
        <w:right w:val="none" w:sz="0" w:space="0" w:color="auto"/>
      </w:divBdr>
    </w:div>
    <w:div w:id="1762216751">
      <w:bodyDiv w:val="1"/>
      <w:marLeft w:val="0"/>
      <w:marRight w:val="0"/>
      <w:marTop w:val="0"/>
      <w:marBottom w:val="0"/>
      <w:divBdr>
        <w:top w:val="none" w:sz="0" w:space="0" w:color="auto"/>
        <w:left w:val="none" w:sz="0" w:space="0" w:color="auto"/>
        <w:bottom w:val="none" w:sz="0" w:space="0" w:color="auto"/>
        <w:right w:val="none" w:sz="0" w:space="0" w:color="auto"/>
      </w:divBdr>
      <w:divsChild>
        <w:div w:id="607125677">
          <w:marLeft w:val="0"/>
          <w:marRight w:val="0"/>
          <w:marTop w:val="0"/>
          <w:marBottom w:val="0"/>
          <w:divBdr>
            <w:top w:val="none" w:sz="0" w:space="0" w:color="auto"/>
            <w:left w:val="none" w:sz="0" w:space="0" w:color="auto"/>
            <w:bottom w:val="none" w:sz="0" w:space="0" w:color="auto"/>
            <w:right w:val="none" w:sz="0" w:space="0" w:color="auto"/>
          </w:divBdr>
        </w:div>
      </w:divsChild>
    </w:div>
    <w:div w:id="1764959899">
      <w:bodyDiv w:val="1"/>
      <w:marLeft w:val="0"/>
      <w:marRight w:val="0"/>
      <w:marTop w:val="0"/>
      <w:marBottom w:val="0"/>
      <w:divBdr>
        <w:top w:val="none" w:sz="0" w:space="0" w:color="auto"/>
        <w:left w:val="none" w:sz="0" w:space="0" w:color="auto"/>
        <w:bottom w:val="none" w:sz="0" w:space="0" w:color="auto"/>
        <w:right w:val="none" w:sz="0" w:space="0" w:color="auto"/>
      </w:divBdr>
    </w:div>
    <w:div w:id="1765151836">
      <w:bodyDiv w:val="1"/>
      <w:marLeft w:val="0"/>
      <w:marRight w:val="0"/>
      <w:marTop w:val="0"/>
      <w:marBottom w:val="0"/>
      <w:divBdr>
        <w:top w:val="none" w:sz="0" w:space="0" w:color="auto"/>
        <w:left w:val="none" w:sz="0" w:space="0" w:color="auto"/>
        <w:bottom w:val="none" w:sz="0" w:space="0" w:color="auto"/>
        <w:right w:val="none" w:sz="0" w:space="0" w:color="auto"/>
      </w:divBdr>
    </w:div>
    <w:div w:id="1787969391">
      <w:bodyDiv w:val="1"/>
      <w:marLeft w:val="0"/>
      <w:marRight w:val="0"/>
      <w:marTop w:val="0"/>
      <w:marBottom w:val="0"/>
      <w:divBdr>
        <w:top w:val="none" w:sz="0" w:space="0" w:color="auto"/>
        <w:left w:val="none" w:sz="0" w:space="0" w:color="auto"/>
        <w:bottom w:val="none" w:sz="0" w:space="0" w:color="auto"/>
        <w:right w:val="none" w:sz="0" w:space="0" w:color="auto"/>
      </w:divBdr>
      <w:divsChild>
        <w:div w:id="555312007">
          <w:marLeft w:val="0"/>
          <w:marRight w:val="0"/>
          <w:marTop w:val="0"/>
          <w:marBottom w:val="0"/>
          <w:divBdr>
            <w:top w:val="none" w:sz="0" w:space="0" w:color="auto"/>
            <w:left w:val="none" w:sz="0" w:space="0" w:color="auto"/>
            <w:bottom w:val="none" w:sz="0" w:space="0" w:color="auto"/>
            <w:right w:val="none" w:sz="0" w:space="0" w:color="auto"/>
          </w:divBdr>
        </w:div>
      </w:divsChild>
    </w:div>
    <w:div w:id="1788506486">
      <w:bodyDiv w:val="1"/>
      <w:marLeft w:val="0"/>
      <w:marRight w:val="0"/>
      <w:marTop w:val="0"/>
      <w:marBottom w:val="0"/>
      <w:divBdr>
        <w:top w:val="none" w:sz="0" w:space="0" w:color="auto"/>
        <w:left w:val="none" w:sz="0" w:space="0" w:color="auto"/>
        <w:bottom w:val="none" w:sz="0" w:space="0" w:color="auto"/>
        <w:right w:val="none" w:sz="0" w:space="0" w:color="auto"/>
      </w:divBdr>
    </w:div>
    <w:div w:id="1790858314">
      <w:bodyDiv w:val="1"/>
      <w:marLeft w:val="0"/>
      <w:marRight w:val="0"/>
      <w:marTop w:val="0"/>
      <w:marBottom w:val="0"/>
      <w:divBdr>
        <w:top w:val="none" w:sz="0" w:space="0" w:color="auto"/>
        <w:left w:val="none" w:sz="0" w:space="0" w:color="auto"/>
        <w:bottom w:val="none" w:sz="0" w:space="0" w:color="auto"/>
        <w:right w:val="none" w:sz="0" w:space="0" w:color="auto"/>
      </w:divBdr>
      <w:divsChild>
        <w:div w:id="661083688">
          <w:marLeft w:val="0"/>
          <w:marRight w:val="0"/>
          <w:marTop w:val="0"/>
          <w:marBottom w:val="0"/>
          <w:divBdr>
            <w:top w:val="none" w:sz="0" w:space="0" w:color="auto"/>
            <w:left w:val="none" w:sz="0" w:space="0" w:color="auto"/>
            <w:bottom w:val="none" w:sz="0" w:space="0" w:color="auto"/>
            <w:right w:val="none" w:sz="0" w:space="0" w:color="auto"/>
          </w:divBdr>
        </w:div>
      </w:divsChild>
    </w:div>
    <w:div w:id="1798253481">
      <w:bodyDiv w:val="1"/>
      <w:marLeft w:val="0"/>
      <w:marRight w:val="0"/>
      <w:marTop w:val="0"/>
      <w:marBottom w:val="0"/>
      <w:divBdr>
        <w:top w:val="none" w:sz="0" w:space="0" w:color="auto"/>
        <w:left w:val="none" w:sz="0" w:space="0" w:color="auto"/>
        <w:bottom w:val="none" w:sz="0" w:space="0" w:color="auto"/>
        <w:right w:val="none" w:sz="0" w:space="0" w:color="auto"/>
      </w:divBdr>
    </w:div>
    <w:div w:id="1811244769">
      <w:bodyDiv w:val="1"/>
      <w:marLeft w:val="0"/>
      <w:marRight w:val="0"/>
      <w:marTop w:val="0"/>
      <w:marBottom w:val="0"/>
      <w:divBdr>
        <w:top w:val="none" w:sz="0" w:space="0" w:color="auto"/>
        <w:left w:val="none" w:sz="0" w:space="0" w:color="auto"/>
        <w:bottom w:val="none" w:sz="0" w:space="0" w:color="auto"/>
        <w:right w:val="none" w:sz="0" w:space="0" w:color="auto"/>
      </w:divBdr>
    </w:div>
    <w:div w:id="1811899545">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28668060">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651">
          <w:marLeft w:val="0"/>
          <w:marRight w:val="0"/>
          <w:marTop w:val="0"/>
          <w:marBottom w:val="0"/>
          <w:divBdr>
            <w:top w:val="none" w:sz="0" w:space="0" w:color="auto"/>
            <w:left w:val="none" w:sz="0" w:space="0" w:color="auto"/>
            <w:bottom w:val="none" w:sz="0" w:space="0" w:color="auto"/>
            <w:right w:val="none" w:sz="0" w:space="0" w:color="auto"/>
          </w:divBdr>
          <w:divsChild>
            <w:div w:id="787699342">
              <w:marLeft w:val="0"/>
              <w:marRight w:val="0"/>
              <w:marTop w:val="0"/>
              <w:marBottom w:val="0"/>
              <w:divBdr>
                <w:top w:val="none" w:sz="0" w:space="0" w:color="auto"/>
                <w:left w:val="none" w:sz="0" w:space="0" w:color="auto"/>
                <w:bottom w:val="none" w:sz="0" w:space="0" w:color="auto"/>
                <w:right w:val="none" w:sz="0" w:space="0" w:color="auto"/>
              </w:divBdr>
              <w:divsChild>
                <w:div w:id="395860510">
                  <w:marLeft w:val="0"/>
                  <w:marRight w:val="0"/>
                  <w:marTop w:val="0"/>
                  <w:marBottom w:val="0"/>
                  <w:divBdr>
                    <w:top w:val="none" w:sz="0" w:space="0" w:color="auto"/>
                    <w:left w:val="none" w:sz="0" w:space="0" w:color="auto"/>
                    <w:bottom w:val="none" w:sz="0" w:space="0" w:color="auto"/>
                    <w:right w:val="none" w:sz="0" w:space="0" w:color="auto"/>
                  </w:divBdr>
                </w:div>
                <w:div w:id="1216352245">
                  <w:marLeft w:val="120"/>
                  <w:marRight w:val="150"/>
                  <w:marTop w:val="0"/>
                  <w:marBottom w:val="0"/>
                  <w:divBdr>
                    <w:top w:val="none" w:sz="0" w:space="0" w:color="auto"/>
                    <w:left w:val="none" w:sz="0" w:space="0" w:color="auto"/>
                    <w:bottom w:val="none" w:sz="0" w:space="0" w:color="auto"/>
                    <w:right w:val="none" w:sz="0" w:space="0" w:color="auto"/>
                  </w:divBdr>
                </w:div>
              </w:divsChild>
            </w:div>
            <w:div w:id="737214497">
              <w:marLeft w:val="0"/>
              <w:marRight w:val="0"/>
              <w:marTop w:val="240"/>
              <w:marBottom w:val="0"/>
              <w:divBdr>
                <w:top w:val="none" w:sz="0" w:space="0" w:color="auto"/>
                <w:left w:val="none" w:sz="0" w:space="0" w:color="auto"/>
                <w:bottom w:val="none" w:sz="0" w:space="0" w:color="auto"/>
                <w:right w:val="none" w:sz="0" w:space="0" w:color="auto"/>
              </w:divBdr>
              <w:divsChild>
                <w:div w:id="978924557">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720">
      <w:bodyDiv w:val="1"/>
      <w:marLeft w:val="0"/>
      <w:marRight w:val="0"/>
      <w:marTop w:val="0"/>
      <w:marBottom w:val="0"/>
      <w:divBdr>
        <w:top w:val="none" w:sz="0" w:space="0" w:color="auto"/>
        <w:left w:val="none" w:sz="0" w:space="0" w:color="auto"/>
        <w:bottom w:val="none" w:sz="0" w:space="0" w:color="auto"/>
        <w:right w:val="none" w:sz="0" w:space="0" w:color="auto"/>
      </w:divBdr>
    </w:div>
    <w:div w:id="1843886657">
      <w:bodyDiv w:val="1"/>
      <w:marLeft w:val="0"/>
      <w:marRight w:val="0"/>
      <w:marTop w:val="0"/>
      <w:marBottom w:val="0"/>
      <w:divBdr>
        <w:top w:val="none" w:sz="0" w:space="0" w:color="auto"/>
        <w:left w:val="none" w:sz="0" w:space="0" w:color="auto"/>
        <w:bottom w:val="none" w:sz="0" w:space="0" w:color="auto"/>
        <w:right w:val="none" w:sz="0" w:space="0" w:color="auto"/>
      </w:divBdr>
    </w:div>
    <w:div w:id="1856381394">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4">
          <w:marLeft w:val="0"/>
          <w:marRight w:val="0"/>
          <w:marTop w:val="0"/>
          <w:marBottom w:val="0"/>
          <w:divBdr>
            <w:top w:val="none" w:sz="0" w:space="0" w:color="auto"/>
            <w:left w:val="none" w:sz="0" w:space="0" w:color="auto"/>
            <w:bottom w:val="none" w:sz="0" w:space="0" w:color="auto"/>
            <w:right w:val="none" w:sz="0" w:space="0" w:color="auto"/>
          </w:divBdr>
        </w:div>
      </w:divsChild>
    </w:div>
    <w:div w:id="1860118847">
      <w:bodyDiv w:val="1"/>
      <w:marLeft w:val="0"/>
      <w:marRight w:val="0"/>
      <w:marTop w:val="0"/>
      <w:marBottom w:val="0"/>
      <w:divBdr>
        <w:top w:val="none" w:sz="0" w:space="0" w:color="auto"/>
        <w:left w:val="none" w:sz="0" w:space="0" w:color="auto"/>
        <w:bottom w:val="none" w:sz="0" w:space="0" w:color="auto"/>
        <w:right w:val="none" w:sz="0" w:space="0" w:color="auto"/>
      </w:divBdr>
      <w:divsChild>
        <w:div w:id="1096441822">
          <w:marLeft w:val="0"/>
          <w:marRight w:val="0"/>
          <w:marTop w:val="0"/>
          <w:marBottom w:val="0"/>
          <w:divBdr>
            <w:top w:val="none" w:sz="0" w:space="0" w:color="auto"/>
            <w:left w:val="none" w:sz="0" w:space="0" w:color="auto"/>
            <w:bottom w:val="none" w:sz="0" w:space="0" w:color="auto"/>
            <w:right w:val="none" w:sz="0" w:space="0" w:color="auto"/>
          </w:divBdr>
        </w:div>
      </w:divsChild>
    </w:div>
    <w:div w:id="1860587487">
      <w:bodyDiv w:val="1"/>
      <w:marLeft w:val="0"/>
      <w:marRight w:val="0"/>
      <w:marTop w:val="0"/>
      <w:marBottom w:val="0"/>
      <w:divBdr>
        <w:top w:val="none" w:sz="0" w:space="0" w:color="auto"/>
        <w:left w:val="none" w:sz="0" w:space="0" w:color="auto"/>
        <w:bottom w:val="none" w:sz="0" w:space="0" w:color="auto"/>
        <w:right w:val="none" w:sz="0" w:space="0" w:color="auto"/>
      </w:divBdr>
    </w:div>
    <w:div w:id="1868173354">
      <w:bodyDiv w:val="1"/>
      <w:marLeft w:val="0"/>
      <w:marRight w:val="0"/>
      <w:marTop w:val="0"/>
      <w:marBottom w:val="0"/>
      <w:divBdr>
        <w:top w:val="none" w:sz="0" w:space="0" w:color="auto"/>
        <w:left w:val="none" w:sz="0" w:space="0" w:color="auto"/>
        <w:bottom w:val="none" w:sz="0" w:space="0" w:color="auto"/>
        <w:right w:val="none" w:sz="0" w:space="0" w:color="auto"/>
      </w:divBdr>
    </w:div>
    <w:div w:id="1868988103">
      <w:bodyDiv w:val="1"/>
      <w:marLeft w:val="0"/>
      <w:marRight w:val="0"/>
      <w:marTop w:val="0"/>
      <w:marBottom w:val="0"/>
      <w:divBdr>
        <w:top w:val="none" w:sz="0" w:space="0" w:color="auto"/>
        <w:left w:val="none" w:sz="0" w:space="0" w:color="auto"/>
        <w:bottom w:val="none" w:sz="0" w:space="0" w:color="auto"/>
        <w:right w:val="none" w:sz="0" w:space="0" w:color="auto"/>
      </w:divBdr>
    </w:div>
    <w:div w:id="1871646821">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885629067">
      <w:bodyDiv w:val="1"/>
      <w:marLeft w:val="0"/>
      <w:marRight w:val="0"/>
      <w:marTop w:val="0"/>
      <w:marBottom w:val="0"/>
      <w:divBdr>
        <w:top w:val="none" w:sz="0" w:space="0" w:color="auto"/>
        <w:left w:val="none" w:sz="0" w:space="0" w:color="auto"/>
        <w:bottom w:val="none" w:sz="0" w:space="0" w:color="auto"/>
        <w:right w:val="none" w:sz="0" w:space="0" w:color="auto"/>
      </w:divBdr>
      <w:divsChild>
        <w:div w:id="307589728">
          <w:marLeft w:val="0"/>
          <w:marRight w:val="0"/>
          <w:marTop w:val="0"/>
          <w:marBottom w:val="0"/>
          <w:divBdr>
            <w:top w:val="none" w:sz="0" w:space="0" w:color="auto"/>
            <w:left w:val="none" w:sz="0" w:space="0" w:color="auto"/>
            <w:bottom w:val="none" w:sz="0" w:space="0" w:color="auto"/>
            <w:right w:val="none" w:sz="0" w:space="0" w:color="auto"/>
          </w:divBdr>
        </w:div>
      </w:divsChild>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89612249">
      <w:bodyDiv w:val="1"/>
      <w:marLeft w:val="0"/>
      <w:marRight w:val="0"/>
      <w:marTop w:val="0"/>
      <w:marBottom w:val="0"/>
      <w:divBdr>
        <w:top w:val="none" w:sz="0" w:space="0" w:color="auto"/>
        <w:left w:val="none" w:sz="0" w:space="0" w:color="auto"/>
        <w:bottom w:val="none" w:sz="0" w:space="0" w:color="auto"/>
        <w:right w:val="none" w:sz="0" w:space="0" w:color="auto"/>
      </w:divBdr>
    </w:div>
    <w:div w:id="1891307508">
      <w:bodyDiv w:val="1"/>
      <w:marLeft w:val="0"/>
      <w:marRight w:val="0"/>
      <w:marTop w:val="0"/>
      <w:marBottom w:val="0"/>
      <w:divBdr>
        <w:top w:val="none" w:sz="0" w:space="0" w:color="auto"/>
        <w:left w:val="none" w:sz="0" w:space="0" w:color="auto"/>
        <w:bottom w:val="none" w:sz="0" w:space="0" w:color="auto"/>
        <w:right w:val="none" w:sz="0" w:space="0" w:color="auto"/>
      </w:divBdr>
    </w:div>
    <w:div w:id="1894849941">
      <w:bodyDiv w:val="1"/>
      <w:marLeft w:val="0"/>
      <w:marRight w:val="0"/>
      <w:marTop w:val="0"/>
      <w:marBottom w:val="0"/>
      <w:divBdr>
        <w:top w:val="none" w:sz="0" w:space="0" w:color="auto"/>
        <w:left w:val="none" w:sz="0" w:space="0" w:color="auto"/>
        <w:bottom w:val="none" w:sz="0" w:space="0" w:color="auto"/>
        <w:right w:val="none" w:sz="0" w:space="0" w:color="auto"/>
      </w:divBdr>
    </w:div>
    <w:div w:id="1904564470">
      <w:bodyDiv w:val="1"/>
      <w:marLeft w:val="0"/>
      <w:marRight w:val="0"/>
      <w:marTop w:val="0"/>
      <w:marBottom w:val="0"/>
      <w:divBdr>
        <w:top w:val="none" w:sz="0" w:space="0" w:color="auto"/>
        <w:left w:val="none" w:sz="0" w:space="0" w:color="auto"/>
        <w:bottom w:val="none" w:sz="0" w:space="0" w:color="auto"/>
        <w:right w:val="none" w:sz="0" w:space="0" w:color="auto"/>
      </w:divBdr>
    </w:div>
    <w:div w:id="1915511453">
      <w:bodyDiv w:val="1"/>
      <w:marLeft w:val="0"/>
      <w:marRight w:val="0"/>
      <w:marTop w:val="0"/>
      <w:marBottom w:val="0"/>
      <w:divBdr>
        <w:top w:val="none" w:sz="0" w:space="0" w:color="auto"/>
        <w:left w:val="none" w:sz="0" w:space="0" w:color="auto"/>
        <w:bottom w:val="none" w:sz="0" w:space="0" w:color="auto"/>
        <w:right w:val="none" w:sz="0" w:space="0" w:color="auto"/>
      </w:divBdr>
    </w:div>
    <w:div w:id="1921939856">
      <w:bodyDiv w:val="1"/>
      <w:marLeft w:val="0"/>
      <w:marRight w:val="0"/>
      <w:marTop w:val="0"/>
      <w:marBottom w:val="0"/>
      <w:divBdr>
        <w:top w:val="none" w:sz="0" w:space="0" w:color="auto"/>
        <w:left w:val="none" w:sz="0" w:space="0" w:color="auto"/>
        <w:bottom w:val="none" w:sz="0" w:space="0" w:color="auto"/>
        <w:right w:val="none" w:sz="0" w:space="0" w:color="auto"/>
      </w:divBdr>
    </w:div>
    <w:div w:id="1922174147">
      <w:bodyDiv w:val="1"/>
      <w:marLeft w:val="0"/>
      <w:marRight w:val="0"/>
      <w:marTop w:val="0"/>
      <w:marBottom w:val="0"/>
      <w:divBdr>
        <w:top w:val="none" w:sz="0" w:space="0" w:color="auto"/>
        <w:left w:val="none" w:sz="0" w:space="0" w:color="auto"/>
        <w:bottom w:val="none" w:sz="0" w:space="0" w:color="auto"/>
        <w:right w:val="none" w:sz="0" w:space="0" w:color="auto"/>
      </w:divBdr>
    </w:div>
    <w:div w:id="19241011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1">
          <w:marLeft w:val="0"/>
          <w:marRight w:val="0"/>
          <w:marTop w:val="0"/>
          <w:marBottom w:val="0"/>
          <w:divBdr>
            <w:top w:val="none" w:sz="0" w:space="0" w:color="auto"/>
            <w:left w:val="none" w:sz="0" w:space="0" w:color="auto"/>
            <w:bottom w:val="none" w:sz="0" w:space="0" w:color="auto"/>
            <w:right w:val="none" w:sz="0" w:space="0" w:color="auto"/>
          </w:divBdr>
        </w:div>
      </w:divsChild>
    </w:div>
    <w:div w:id="1938292958">
      <w:bodyDiv w:val="1"/>
      <w:marLeft w:val="0"/>
      <w:marRight w:val="0"/>
      <w:marTop w:val="0"/>
      <w:marBottom w:val="0"/>
      <w:divBdr>
        <w:top w:val="none" w:sz="0" w:space="0" w:color="auto"/>
        <w:left w:val="none" w:sz="0" w:space="0" w:color="auto"/>
        <w:bottom w:val="none" w:sz="0" w:space="0" w:color="auto"/>
        <w:right w:val="none" w:sz="0" w:space="0" w:color="auto"/>
      </w:divBdr>
    </w:div>
    <w:div w:id="1938560235">
      <w:bodyDiv w:val="1"/>
      <w:marLeft w:val="0"/>
      <w:marRight w:val="0"/>
      <w:marTop w:val="0"/>
      <w:marBottom w:val="0"/>
      <w:divBdr>
        <w:top w:val="none" w:sz="0" w:space="0" w:color="auto"/>
        <w:left w:val="none" w:sz="0" w:space="0" w:color="auto"/>
        <w:bottom w:val="none" w:sz="0" w:space="0" w:color="auto"/>
        <w:right w:val="none" w:sz="0" w:space="0" w:color="auto"/>
      </w:divBdr>
    </w:div>
    <w:div w:id="1946839389">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6595611">
      <w:bodyDiv w:val="1"/>
      <w:marLeft w:val="0"/>
      <w:marRight w:val="0"/>
      <w:marTop w:val="0"/>
      <w:marBottom w:val="0"/>
      <w:divBdr>
        <w:top w:val="none" w:sz="0" w:space="0" w:color="auto"/>
        <w:left w:val="none" w:sz="0" w:space="0" w:color="auto"/>
        <w:bottom w:val="none" w:sz="0" w:space="0" w:color="auto"/>
        <w:right w:val="none" w:sz="0" w:space="0" w:color="auto"/>
      </w:divBdr>
    </w:div>
    <w:div w:id="1975213600">
      <w:bodyDiv w:val="1"/>
      <w:marLeft w:val="0"/>
      <w:marRight w:val="0"/>
      <w:marTop w:val="0"/>
      <w:marBottom w:val="0"/>
      <w:divBdr>
        <w:top w:val="none" w:sz="0" w:space="0" w:color="auto"/>
        <w:left w:val="none" w:sz="0" w:space="0" w:color="auto"/>
        <w:bottom w:val="none" w:sz="0" w:space="0" w:color="auto"/>
        <w:right w:val="none" w:sz="0" w:space="0" w:color="auto"/>
      </w:divBdr>
      <w:divsChild>
        <w:div w:id="6104823">
          <w:marLeft w:val="0"/>
          <w:marRight w:val="0"/>
          <w:marTop w:val="0"/>
          <w:marBottom w:val="0"/>
          <w:divBdr>
            <w:top w:val="none" w:sz="0" w:space="0" w:color="auto"/>
            <w:left w:val="none" w:sz="0" w:space="0" w:color="auto"/>
            <w:bottom w:val="none" w:sz="0" w:space="0" w:color="auto"/>
            <w:right w:val="none" w:sz="0" w:space="0" w:color="auto"/>
          </w:divBdr>
        </w:div>
      </w:divsChild>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93213616">
      <w:bodyDiv w:val="1"/>
      <w:marLeft w:val="0"/>
      <w:marRight w:val="0"/>
      <w:marTop w:val="0"/>
      <w:marBottom w:val="0"/>
      <w:divBdr>
        <w:top w:val="none" w:sz="0" w:space="0" w:color="auto"/>
        <w:left w:val="none" w:sz="0" w:space="0" w:color="auto"/>
        <w:bottom w:val="none" w:sz="0" w:space="0" w:color="auto"/>
        <w:right w:val="none" w:sz="0" w:space="0" w:color="auto"/>
      </w:divBdr>
    </w:div>
    <w:div w:id="2009555108">
      <w:bodyDiv w:val="1"/>
      <w:marLeft w:val="0"/>
      <w:marRight w:val="0"/>
      <w:marTop w:val="0"/>
      <w:marBottom w:val="0"/>
      <w:divBdr>
        <w:top w:val="none" w:sz="0" w:space="0" w:color="auto"/>
        <w:left w:val="none" w:sz="0" w:space="0" w:color="auto"/>
        <w:bottom w:val="none" w:sz="0" w:space="0" w:color="auto"/>
        <w:right w:val="none" w:sz="0" w:space="0" w:color="auto"/>
      </w:divBdr>
    </w:div>
    <w:div w:id="2016877466">
      <w:bodyDiv w:val="1"/>
      <w:marLeft w:val="0"/>
      <w:marRight w:val="0"/>
      <w:marTop w:val="0"/>
      <w:marBottom w:val="0"/>
      <w:divBdr>
        <w:top w:val="none" w:sz="0" w:space="0" w:color="auto"/>
        <w:left w:val="none" w:sz="0" w:space="0" w:color="auto"/>
        <w:bottom w:val="none" w:sz="0" w:space="0" w:color="auto"/>
        <w:right w:val="none" w:sz="0" w:space="0" w:color="auto"/>
      </w:divBdr>
    </w:div>
    <w:div w:id="2026711163">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44599547">
      <w:bodyDiv w:val="1"/>
      <w:marLeft w:val="0"/>
      <w:marRight w:val="0"/>
      <w:marTop w:val="0"/>
      <w:marBottom w:val="0"/>
      <w:divBdr>
        <w:top w:val="none" w:sz="0" w:space="0" w:color="auto"/>
        <w:left w:val="none" w:sz="0" w:space="0" w:color="auto"/>
        <w:bottom w:val="none" w:sz="0" w:space="0" w:color="auto"/>
        <w:right w:val="none" w:sz="0" w:space="0" w:color="auto"/>
      </w:divBdr>
      <w:divsChild>
        <w:div w:id="1909879252">
          <w:marLeft w:val="0"/>
          <w:marRight w:val="0"/>
          <w:marTop w:val="0"/>
          <w:marBottom w:val="0"/>
          <w:divBdr>
            <w:top w:val="none" w:sz="0" w:space="0" w:color="auto"/>
            <w:left w:val="none" w:sz="0" w:space="0" w:color="auto"/>
            <w:bottom w:val="none" w:sz="0" w:space="0" w:color="auto"/>
            <w:right w:val="none" w:sz="0" w:space="0" w:color="auto"/>
          </w:divBdr>
        </w:div>
      </w:divsChild>
    </w:div>
    <w:div w:id="2056587215">
      <w:bodyDiv w:val="1"/>
      <w:marLeft w:val="0"/>
      <w:marRight w:val="0"/>
      <w:marTop w:val="0"/>
      <w:marBottom w:val="0"/>
      <w:divBdr>
        <w:top w:val="none" w:sz="0" w:space="0" w:color="auto"/>
        <w:left w:val="none" w:sz="0" w:space="0" w:color="auto"/>
        <w:bottom w:val="none" w:sz="0" w:space="0" w:color="auto"/>
        <w:right w:val="none" w:sz="0" w:space="0" w:color="auto"/>
      </w:divBdr>
    </w:div>
    <w:div w:id="2056657279">
      <w:bodyDiv w:val="1"/>
      <w:marLeft w:val="0"/>
      <w:marRight w:val="0"/>
      <w:marTop w:val="0"/>
      <w:marBottom w:val="0"/>
      <w:divBdr>
        <w:top w:val="none" w:sz="0" w:space="0" w:color="auto"/>
        <w:left w:val="none" w:sz="0" w:space="0" w:color="auto"/>
        <w:bottom w:val="none" w:sz="0" w:space="0" w:color="auto"/>
        <w:right w:val="none" w:sz="0" w:space="0" w:color="auto"/>
      </w:divBdr>
      <w:divsChild>
        <w:div w:id="1483962550">
          <w:marLeft w:val="0"/>
          <w:marRight w:val="0"/>
          <w:marTop w:val="0"/>
          <w:marBottom w:val="0"/>
          <w:divBdr>
            <w:top w:val="none" w:sz="0" w:space="0" w:color="auto"/>
            <w:left w:val="none" w:sz="0" w:space="0" w:color="auto"/>
            <w:bottom w:val="none" w:sz="0" w:space="0" w:color="auto"/>
            <w:right w:val="none" w:sz="0" w:space="0" w:color="auto"/>
          </w:divBdr>
        </w:div>
      </w:divsChild>
    </w:div>
    <w:div w:id="2058819195">
      <w:bodyDiv w:val="1"/>
      <w:marLeft w:val="0"/>
      <w:marRight w:val="0"/>
      <w:marTop w:val="0"/>
      <w:marBottom w:val="0"/>
      <w:divBdr>
        <w:top w:val="none" w:sz="0" w:space="0" w:color="auto"/>
        <w:left w:val="none" w:sz="0" w:space="0" w:color="auto"/>
        <w:bottom w:val="none" w:sz="0" w:space="0" w:color="auto"/>
        <w:right w:val="none" w:sz="0" w:space="0" w:color="auto"/>
      </w:divBdr>
    </w:div>
    <w:div w:id="2065248153">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71033607">
      <w:bodyDiv w:val="1"/>
      <w:marLeft w:val="0"/>
      <w:marRight w:val="0"/>
      <w:marTop w:val="0"/>
      <w:marBottom w:val="0"/>
      <w:divBdr>
        <w:top w:val="none" w:sz="0" w:space="0" w:color="auto"/>
        <w:left w:val="none" w:sz="0" w:space="0" w:color="auto"/>
        <w:bottom w:val="none" w:sz="0" w:space="0" w:color="auto"/>
        <w:right w:val="none" w:sz="0" w:space="0" w:color="auto"/>
      </w:divBdr>
      <w:divsChild>
        <w:div w:id="1403024322">
          <w:marLeft w:val="0"/>
          <w:marRight w:val="0"/>
          <w:marTop w:val="0"/>
          <w:marBottom w:val="0"/>
          <w:divBdr>
            <w:top w:val="none" w:sz="0" w:space="0" w:color="auto"/>
            <w:left w:val="none" w:sz="0" w:space="0" w:color="auto"/>
            <w:bottom w:val="none" w:sz="0" w:space="0" w:color="auto"/>
            <w:right w:val="none" w:sz="0" w:space="0" w:color="auto"/>
          </w:divBdr>
        </w:div>
      </w:divsChild>
    </w:div>
    <w:div w:id="2072919832">
      <w:bodyDiv w:val="1"/>
      <w:marLeft w:val="0"/>
      <w:marRight w:val="0"/>
      <w:marTop w:val="0"/>
      <w:marBottom w:val="0"/>
      <w:divBdr>
        <w:top w:val="none" w:sz="0" w:space="0" w:color="auto"/>
        <w:left w:val="none" w:sz="0" w:space="0" w:color="auto"/>
        <w:bottom w:val="none" w:sz="0" w:space="0" w:color="auto"/>
        <w:right w:val="none" w:sz="0" w:space="0" w:color="auto"/>
      </w:divBdr>
      <w:divsChild>
        <w:div w:id="1205483831">
          <w:marLeft w:val="0"/>
          <w:marRight w:val="0"/>
          <w:marTop w:val="0"/>
          <w:marBottom w:val="0"/>
          <w:divBdr>
            <w:top w:val="none" w:sz="0" w:space="0" w:color="auto"/>
            <w:left w:val="none" w:sz="0" w:space="0" w:color="auto"/>
            <w:bottom w:val="none" w:sz="0" w:space="0" w:color="auto"/>
            <w:right w:val="none" w:sz="0" w:space="0" w:color="auto"/>
          </w:divBdr>
        </w:div>
      </w:divsChild>
    </w:div>
    <w:div w:id="2085292940">
      <w:bodyDiv w:val="1"/>
      <w:marLeft w:val="0"/>
      <w:marRight w:val="0"/>
      <w:marTop w:val="0"/>
      <w:marBottom w:val="0"/>
      <w:divBdr>
        <w:top w:val="none" w:sz="0" w:space="0" w:color="auto"/>
        <w:left w:val="none" w:sz="0" w:space="0" w:color="auto"/>
        <w:bottom w:val="none" w:sz="0" w:space="0" w:color="auto"/>
        <w:right w:val="none" w:sz="0" w:space="0" w:color="auto"/>
      </w:divBdr>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7424">
          <w:marLeft w:val="0"/>
          <w:marRight w:val="0"/>
          <w:marTop w:val="0"/>
          <w:marBottom w:val="0"/>
          <w:divBdr>
            <w:top w:val="none" w:sz="0" w:space="0" w:color="auto"/>
            <w:left w:val="none" w:sz="0" w:space="0" w:color="auto"/>
            <w:bottom w:val="none" w:sz="0" w:space="0" w:color="auto"/>
            <w:right w:val="none" w:sz="0" w:space="0" w:color="auto"/>
          </w:divBdr>
        </w:div>
      </w:divsChild>
    </w:div>
    <w:div w:id="2091924823">
      <w:bodyDiv w:val="1"/>
      <w:marLeft w:val="0"/>
      <w:marRight w:val="0"/>
      <w:marTop w:val="0"/>
      <w:marBottom w:val="0"/>
      <w:divBdr>
        <w:top w:val="none" w:sz="0" w:space="0" w:color="auto"/>
        <w:left w:val="none" w:sz="0" w:space="0" w:color="auto"/>
        <w:bottom w:val="none" w:sz="0" w:space="0" w:color="auto"/>
        <w:right w:val="none" w:sz="0" w:space="0" w:color="auto"/>
      </w:divBdr>
      <w:divsChild>
        <w:div w:id="345450705">
          <w:marLeft w:val="0"/>
          <w:marRight w:val="0"/>
          <w:marTop w:val="0"/>
          <w:marBottom w:val="0"/>
          <w:divBdr>
            <w:top w:val="none" w:sz="0" w:space="0" w:color="auto"/>
            <w:left w:val="none" w:sz="0" w:space="0" w:color="auto"/>
            <w:bottom w:val="none" w:sz="0" w:space="0" w:color="auto"/>
            <w:right w:val="none" w:sz="0" w:space="0" w:color="auto"/>
          </w:divBdr>
        </w:div>
      </w:divsChild>
    </w:div>
    <w:div w:id="2097939564">
      <w:bodyDiv w:val="1"/>
      <w:marLeft w:val="0"/>
      <w:marRight w:val="0"/>
      <w:marTop w:val="0"/>
      <w:marBottom w:val="0"/>
      <w:divBdr>
        <w:top w:val="none" w:sz="0" w:space="0" w:color="auto"/>
        <w:left w:val="none" w:sz="0" w:space="0" w:color="auto"/>
        <w:bottom w:val="none" w:sz="0" w:space="0" w:color="auto"/>
        <w:right w:val="none" w:sz="0" w:space="0" w:color="auto"/>
      </w:divBdr>
    </w:div>
    <w:div w:id="2100980531">
      <w:bodyDiv w:val="1"/>
      <w:marLeft w:val="0"/>
      <w:marRight w:val="0"/>
      <w:marTop w:val="0"/>
      <w:marBottom w:val="0"/>
      <w:divBdr>
        <w:top w:val="none" w:sz="0" w:space="0" w:color="auto"/>
        <w:left w:val="none" w:sz="0" w:space="0" w:color="auto"/>
        <w:bottom w:val="none" w:sz="0" w:space="0" w:color="auto"/>
        <w:right w:val="none" w:sz="0" w:space="0" w:color="auto"/>
      </w:divBdr>
    </w:div>
    <w:div w:id="2102946036">
      <w:bodyDiv w:val="1"/>
      <w:marLeft w:val="0"/>
      <w:marRight w:val="0"/>
      <w:marTop w:val="0"/>
      <w:marBottom w:val="0"/>
      <w:divBdr>
        <w:top w:val="none" w:sz="0" w:space="0" w:color="auto"/>
        <w:left w:val="none" w:sz="0" w:space="0" w:color="auto"/>
        <w:bottom w:val="none" w:sz="0" w:space="0" w:color="auto"/>
        <w:right w:val="none" w:sz="0" w:space="0" w:color="auto"/>
      </w:divBdr>
    </w:div>
    <w:div w:id="2114736982">
      <w:bodyDiv w:val="1"/>
      <w:marLeft w:val="0"/>
      <w:marRight w:val="0"/>
      <w:marTop w:val="0"/>
      <w:marBottom w:val="0"/>
      <w:divBdr>
        <w:top w:val="none" w:sz="0" w:space="0" w:color="auto"/>
        <w:left w:val="none" w:sz="0" w:space="0" w:color="auto"/>
        <w:bottom w:val="none" w:sz="0" w:space="0" w:color="auto"/>
        <w:right w:val="none" w:sz="0" w:space="0" w:color="auto"/>
      </w:divBdr>
    </w:div>
    <w:div w:id="2129813814">
      <w:bodyDiv w:val="1"/>
      <w:marLeft w:val="0"/>
      <w:marRight w:val="0"/>
      <w:marTop w:val="0"/>
      <w:marBottom w:val="0"/>
      <w:divBdr>
        <w:top w:val="none" w:sz="0" w:space="0" w:color="auto"/>
        <w:left w:val="none" w:sz="0" w:space="0" w:color="auto"/>
        <w:bottom w:val="none" w:sz="0" w:space="0" w:color="auto"/>
        <w:right w:val="none" w:sz="0" w:space="0" w:color="auto"/>
      </w:divBdr>
    </w:div>
    <w:div w:id="2134861074">
      <w:bodyDiv w:val="1"/>
      <w:marLeft w:val="0"/>
      <w:marRight w:val="0"/>
      <w:marTop w:val="0"/>
      <w:marBottom w:val="0"/>
      <w:divBdr>
        <w:top w:val="none" w:sz="0" w:space="0" w:color="auto"/>
        <w:left w:val="none" w:sz="0" w:space="0" w:color="auto"/>
        <w:bottom w:val="none" w:sz="0" w:space="0" w:color="auto"/>
        <w:right w:val="none" w:sz="0" w:space="0" w:color="auto"/>
      </w:divBdr>
    </w:div>
    <w:div w:id="2144808637">
      <w:bodyDiv w:val="1"/>
      <w:marLeft w:val="0"/>
      <w:marRight w:val="0"/>
      <w:marTop w:val="0"/>
      <w:marBottom w:val="0"/>
      <w:divBdr>
        <w:top w:val="none" w:sz="0" w:space="0" w:color="auto"/>
        <w:left w:val="none" w:sz="0" w:space="0" w:color="auto"/>
        <w:bottom w:val="none" w:sz="0" w:space="0" w:color="auto"/>
        <w:right w:val="none" w:sz="0" w:space="0" w:color="auto"/>
      </w:divBdr>
    </w:div>
    <w:div w:id="214716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hzb.cecep.cn" TargetMode="External"/><Relationship Id="rId18" Type="http://schemas.openxmlformats.org/officeDocument/2006/relationships/hyperlink" Target="http://www.wellegroup.com" TargetMode="External"/><Relationship Id="rId26" Type="http://schemas.openxmlformats.org/officeDocument/2006/relationships/hyperlink" Target="http://www.greentech.com.cn" TargetMode="External"/><Relationship Id="rId39" Type="http://schemas.openxmlformats.org/officeDocument/2006/relationships/hyperlink" Target="http://www.bgechina.cn" TargetMode="External"/><Relationship Id="rId21" Type="http://schemas.openxmlformats.org/officeDocument/2006/relationships/hyperlink" Target="http://www.hzctkj.com" TargetMode="External"/><Relationship Id="rId34" Type="http://schemas.openxmlformats.org/officeDocument/2006/relationships/hyperlink" Target="http://www.nfzje.com" TargetMode="External"/><Relationship Id="rId42" Type="http://schemas.openxmlformats.org/officeDocument/2006/relationships/hyperlink" Target="http://www.000803.cn" TargetMode="External"/><Relationship Id="rId47" Type="http://schemas.openxmlformats.org/officeDocument/2006/relationships/hyperlink" Target="http://www.ah-cy.cn" TargetMode="External"/><Relationship Id="rId50" Type="http://schemas.openxmlformats.org/officeDocument/2006/relationships/hyperlink" Target="http://www.cseg.cn" TargetMode="External"/><Relationship Id="rId55" Type="http://schemas.openxmlformats.org/officeDocument/2006/relationships/hyperlink" Target="http://www.chinasyep.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dydep.com" TargetMode="External"/><Relationship Id="rId29" Type="http://schemas.openxmlformats.org/officeDocument/2006/relationships/hyperlink" Target="http://www.jsjyep.com" TargetMode="External"/><Relationship Id="rId11" Type="http://schemas.openxmlformats.org/officeDocument/2006/relationships/hyperlink" Target="http://www.shenvir.com" TargetMode="External"/><Relationship Id="rId24" Type="http://schemas.openxmlformats.org/officeDocument/2006/relationships/hyperlink" Target="http://www.wxdlh.com" TargetMode="External"/><Relationship Id="rId32" Type="http://schemas.openxmlformats.org/officeDocument/2006/relationships/hyperlink" Target="http://www.keysino.cn" TargetMode="External"/><Relationship Id="rId37" Type="http://schemas.openxmlformats.org/officeDocument/2006/relationships/hyperlink" Target="http://www.dyjs.com" TargetMode="External"/><Relationship Id="rId40" Type="http://schemas.openxmlformats.org/officeDocument/2006/relationships/hyperlink" Target="http://www.zyxny.com" TargetMode="External"/><Relationship Id="rId45" Type="http://schemas.openxmlformats.org/officeDocument/2006/relationships/hyperlink" Target="http://www.road-group.com" TargetMode="External"/><Relationship Id="rId53" Type="http://schemas.openxmlformats.org/officeDocument/2006/relationships/hyperlink" Target="http://www.junxinep.com" TargetMode="External"/><Relationship Id="rId58" Type="http://schemas.openxmlformats.org/officeDocument/2006/relationships/hyperlink" Target="http://www.yonker.com.cn" TargetMode="External"/><Relationship Id="rId5" Type="http://schemas.openxmlformats.org/officeDocument/2006/relationships/webSettings" Target="webSettings.xml"/><Relationship Id="rId61" Type="http://schemas.openxmlformats.org/officeDocument/2006/relationships/hyperlink" Target="http://lyjs.chnenergy.com.cn/" TargetMode="External"/><Relationship Id="rId19" Type="http://schemas.openxmlformats.org/officeDocument/2006/relationships/hyperlink" Target="http://www.kinglandgroup.com" TargetMode="External"/><Relationship Id="rId14" Type="http://schemas.openxmlformats.org/officeDocument/2006/relationships/hyperlink" Target="http://www.xingyuan.com" TargetMode="External"/><Relationship Id="rId22" Type="http://schemas.openxmlformats.org/officeDocument/2006/relationships/hyperlink" Target="http://www.zone-king.com" TargetMode="External"/><Relationship Id="rId27" Type="http://schemas.openxmlformats.org/officeDocument/2006/relationships/hyperlink" Target="http://www.hqhb.com" TargetMode="External"/><Relationship Id="rId30" Type="http://schemas.openxmlformats.org/officeDocument/2006/relationships/hyperlink" Target="http://www.jdlhb.com" TargetMode="External"/><Relationship Id="rId35" Type="http://schemas.openxmlformats.org/officeDocument/2006/relationships/hyperlink" Target="http://www.qjwater.com" TargetMode="External"/><Relationship Id="rId43" Type="http://schemas.openxmlformats.org/officeDocument/2006/relationships/hyperlink" Target="http://www.cn-conglin.com" TargetMode="External"/><Relationship Id="rId48" Type="http://schemas.openxmlformats.org/officeDocument/2006/relationships/hyperlink" Target="http://www.niutech.com/" TargetMode="External"/><Relationship Id="rId56" Type="http://schemas.openxmlformats.org/officeDocument/2006/relationships/hyperlink" Target="http://www.zhefuet.com" TargetMode="External"/><Relationship Id="rId8" Type="http://schemas.openxmlformats.org/officeDocument/2006/relationships/hyperlink" Target="http://www.inforeenviro.com" TargetMode="External"/><Relationship Id="rId51" Type="http://schemas.openxmlformats.org/officeDocument/2006/relationships/hyperlink" Target="http://www.dynagreen.com.cn" TargetMode="External"/><Relationship Id="rId3" Type="http://schemas.openxmlformats.org/officeDocument/2006/relationships/styles" Target="styles.xml"/><Relationship Id="rId12" Type="http://schemas.openxmlformats.org/officeDocument/2006/relationships/hyperlink" Target="http://www.cset.ac.cn" TargetMode="External"/><Relationship Id="rId17" Type="http://schemas.openxmlformats.org/officeDocument/2006/relationships/hyperlink" Target="http://www.ahtxhb.com" TargetMode="External"/><Relationship Id="rId25" Type="http://schemas.openxmlformats.org/officeDocument/2006/relationships/hyperlink" Target="http://www.shtaihe.com" TargetMode="External"/><Relationship Id="rId33" Type="http://schemas.openxmlformats.org/officeDocument/2006/relationships/hyperlink" Target="http://www.zpug.net/" TargetMode="External"/><Relationship Id="rId38" Type="http://schemas.openxmlformats.org/officeDocument/2006/relationships/hyperlink" Target="http://www.shwpg.com" TargetMode="External"/><Relationship Id="rId46" Type="http://schemas.openxmlformats.org/officeDocument/2006/relationships/hyperlink" Target="http://www.hzddhy.com" TargetMode="External"/><Relationship Id="rId59" Type="http://schemas.openxmlformats.org/officeDocument/2006/relationships/hyperlink" Target="http://www.bccynewpower.com" TargetMode="External"/><Relationship Id="rId20" Type="http://schemas.openxmlformats.org/officeDocument/2006/relationships/hyperlink" Target="http://bceer.bcegc.com" TargetMode="External"/><Relationship Id="rId41" Type="http://schemas.openxmlformats.org/officeDocument/2006/relationships/hyperlink" Target="http://www.dongjiang.com.cn" TargetMode="External"/><Relationship Id="rId54" Type="http://schemas.openxmlformats.org/officeDocument/2006/relationships/hyperlink" Target="http://www.tedastock.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s-est.com" TargetMode="External"/><Relationship Id="rId23" Type="http://schemas.openxmlformats.org/officeDocument/2006/relationships/hyperlink" Target="https://www.dteg.com.cn/" TargetMode="External"/><Relationship Id="rId28" Type="http://schemas.openxmlformats.org/officeDocument/2006/relationships/hyperlink" Target="http://www.njwds.com" TargetMode="External"/><Relationship Id="rId36" Type="http://schemas.openxmlformats.org/officeDocument/2006/relationships/hyperlink" Target="http://www.hainawater.com" TargetMode="External"/><Relationship Id="rId49" Type="http://schemas.openxmlformats.org/officeDocument/2006/relationships/hyperlink" Target="http://www.cnweiming.com" TargetMode="External"/><Relationship Id="rId57" Type="http://schemas.openxmlformats.org/officeDocument/2006/relationships/hyperlink" Target="http://www.chantgroup.cn" TargetMode="External"/><Relationship Id="rId10" Type="http://schemas.openxmlformats.org/officeDocument/2006/relationships/hyperlink" Target="http://www.ctyi.com.cn" TargetMode="External"/><Relationship Id="rId31" Type="http://schemas.openxmlformats.org/officeDocument/2006/relationships/hyperlink" Target="http://www.feymer.com" TargetMode="External"/><Relationship Id="rId44" Type="http://schemas.openxmlformats.org/officeDocument/2006/relationships/hyperlink" Target="http://www.hcpect.com" TargetMode="External"/><Relationship Id="rId52" Type="http://schemas.openxmlformats.org/officeDocument/2006/relationships/hyperlink" Target="http://www.wannaenergy.com" TargetMode="External"/><Relationship Id="rId60" Type="http://schemas.openxmlformats.org/officeDocument/2006/relationships/hyperlink" Target="http://www.kre.cn" TargetMode="External"/><Relationship Id="rId4" Type="http://schemas.openxmlformats.org/officeDocument/2006/relationships/settings" Target="settings.xml"/><Relationship Id="rId9" Type="http://schemas.openxmlformats.org/officeDocument/2006/relationships/hyperlink" Target="http://www.grandblu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ADDC-6923-4B59-9E2A-871D250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25</Pages>
  <Words>3207</Words>
  <Characters>18282</Characters>
  <Application>Microsoft Office Word</Application>
  <DocSecurity>0</DocSecurity>
  <Lines>152</Lines>
  <Paragraphs>42</Paragraphs>
  <ScaleCrop>false</ScaleCrop>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33</cp:revision>
  <dcterms:created xsi:type="dcterms:W3CDTF">2022-11-26T12:45:00Z</dcterms:created>
  <dcterms:modified xsi:type="dcterms:W3CDTF">2023-01-23T14:52:00Z</dcterms:modified>
</cp:coreProperties>
</file>